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132C06C8" w:rsidR="00C025B8" w:rsidRPr="000C5A24" w:rsidRDefault="00535F5A" w:rsidP="00535F5A">
      <w:r w:rsidRPr="00535F5A">
        <w:drawing>
          <wp:inline distT="0" distB="0" distL="0" distR="0" wp14:anchorId="7B387CFA" wp14:editId="7D60EDE8">
            <wp:extent cx="5760720" cy="881602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16026"/>
                    </a:xfrm>
                    <a:prstGeom prst="rect">
                      <a:avLst/>
                    </a:prstGeom>
                    <a:noFill/>
                    <a:ln>
                      <a:noFill/>
                    </a:ln>
                  </pic:spPr>
                </pic:pic>
              </a:graphicData>
            </a:graphic>
          </wp:inline>
        </w:drawing>
      </w:r>
    </w:p>
    <w:sdt>
      <w:sdtPr>
        <w:id w:val="1915514352"/>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6D70D67B" w14:textId="2F24FD50" w:rsidR="00B30C3C" w:rsidRDefault="00B30C3C">
          <w:pPr>
            <w:pStyle w:val="Nagwekspisutreci"/>
          </w:pPr>
          <w:r>
            <w:t>Spis treści</w:t>
          </w:r>
        </w:p>
        <w:p w14:paraId="530C22E5" w14:textId="2EF800BE" w:rsidR="0046052F" w:rsidRDefault="00B30C3C">
          <w:pPr>
            <w:pStyle w:val="Spistreci1"/>
            <w:tabs>
              <w:tab w:val="right" w:leader="dot" w:pos="9062"/>
            </w:tabs>
            <w:rPr>
              <w:rFonts w:eastAsiaTheme="minorEastAsia"/>
              <w:b w:val="0"/>
              <w:bCs w:val="0"/>
              <w:caps w:val="0"/>
              <w:noProof/>
              <w:sz w:val="22"/>
              <w:szCs w:val="22"/>
              <w:lang w:eastAsia="pl-P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9154936" w:history="1">
            <w:r w:rsidR="0046052F" w:rsidRPr="00302EFF">
              <w:rPr>
                <w:rStyle w:val="Hipercze"/>
                <w:noProof/>
              </w:rPr>
              <w:t>Wprowadzenie</w:t>
            </w:r>
            <w:r w:rsidR="0046052F">
              <w:rPr>
                <w:noProof/>
                <w:webHidden/>
              </w:rPr>
              <w:tab/>
            </w:r>
            <w:r w:rsidR="0046052F">
              <w:rPr>
                <w:noProof/>
                <w:webHidden/>
              </w:rPr>
              <w:fldChar w:fldCharType="begin"/>
            </w:r>
            <w:r w:rsidR="0046052F">
              <w:rPr>
                <w:noProof/>
                <w:webHidden/>
              </w:rPr>
              <w:instrText xml:space="preserve"> PAGEREF _Toc499154936 \h </w:instrText>
            </w:r>
            <w:r w:rsidR="0046052F">
              <w:rPr>
                <w:noProof/>
                <w:webHidden/>
              </w:rPr>
            </w:r>
            <w:r w:rsidR="0046052F">
              <w:rPr>
                <w:noProof/>
                <w:webHidden/>
              </w:rPr>
              <w:fldChar w:fldCharType="separate"/>
            </w:r>
            <w:r w:rsidR="0046052F">
              <w:rPr>
                <w:noProof/>
                <w:webHidden/>
              </w:rPr>
              <w:t>3</w:t>
            </w:r>
            <w:r w:rsidR="0046052F">
              <w:rPr>
                <w:noProof/>
                <w:webHidden/>
              </w:rPr>
              <w:fldChar w:fldCharType="end"/>
            </w:r>
          </w:hyperlink>
        </w:p>
        <w:p w14:paraId="13A39ECF" w14:textId="1588E015" w:rsidR="0046052F" w:rsidRDefault="0046052F">
          <w:pPr>
            <w:pStyle w:val="Spistreci1"/>
            <w:tabs>
              <w:tab w:val="left" w:pos="440"/>
              <w:tab w:val="right" w:leader="dot" w:pos="9062"/>
            </w:tabs>
            <w:rPr>
              <w:rFonts w:eastAsiaTheme="minorEastAsia"/>
              <w:b w:val="0"/>
              <w:bCs w:val="0"/>
              <w:caps w:val="0"/>
              <w:noProof/>
              <w:sz w:val="22"/>
              <w:szCs w:val="22"/>
              <w:lang w:eastAsia="pl-PL"/>
            </w:rPr>
          </w:pPr>
          <w:hyperlink w:anchor="_Toc499154937" w:history="1">
            <w:r w:rsidRPr="00302EFF">
              <w:rPr>
                <w:rStyle w:val="Hipercze"/>
                <w:noProof/>
              </w:rPr>
              <w:t>1.</w:t>
            </w:r>
            <w:r>
              <w:rPr>
                <w:rFonts w:eastAsiaTheme="minorEastAsia"/>
                <w:b w:val="0"/>
                <w:bCs w:val="0"/>
                <w:caps w:val="0"/>
                <w:noProof/>
                <w:sz w:val="22"/>
                <w:szCs w:val="22"/>
                <w:lang w:eastAsia="pl-PL"/>
              </w:rPr>
              <w:tab/>
            </w:r>
            <w:r w:rsidRPr="00302EFF">
              <w:rPr>
                <w:rStyle w:val="Hipercze"/>
                <w:noProof/>
              </w:rPr>
              <w:t>Inteligentny dom – podstawy</w:t>
            </w:r>
            <w:r>
              <w:rPr>
                <w:noProof/>
                <w:webHidden/>
              </w:rPr>
              <w:tab/>
            </w:r>
            <w:r>
              <w:rPr>
                <w:noProof/>
                <w:webHidden/>
              </w:rPr>
              <w:fldChar w:fldCharType="begin"/>
            </w:r>
            <w:r>
              <w:rPr>
                <w:noProof/>
                <w:webHidden/>
              </w:rPr>
              <w:instrText xml:space="preserve"> PAGEREF _Toc499154937 \h </w:instrText>
            </w:r>
            <w:r>
              <w:rPr>
                <w:noProof/>
                <w:webHidden/>
              </w:rPr>
            </w:r>
            <w:r>
              <w:rPr>
                <w:noProof/>
                <w:webHidden/>
              </w:rPr>
              <w:fldChar w:fldCharType="separate"/>
            </w:r>
            <w:r>
              <w:rPr>
                <w:noProof/>
                <w:webHidden/>
              </w:rPr>
              <w:t>5</w:t>
            </w:r>
            <w:r>
              <w:rPr>
                <w:noProof/>
                <w:webHidden/>
              </w:rPr>
              <w:fldChar w:fldCharType="end"/>
            </w:r>
          </w:hyperlink>
        </w:p>
        <w:p w14:paraId="07102918" w14:textId="2879382D" w:rsidR="0046052F" w:rsidRDefault="0046052F">
          <w:pPr>
            <w:pStyle w:val="Spistreci1"/>
            <w:tabs>
              <w:tab w:val="left" w:pos="440"/>
              <w:tab w:val="right" w:leader="dot" w:pos="9062"/>
            </w:tabs>
            <w:rPr>
              <w:rFonts w:eastAsiaTheme="minorEastAsia"/>
              <w:b w:val="0"/>
              <w:bCs w:val="0"/>
              <w:caps w:val="0"/>
              <w:noProof/>
              <w:sz w:val="22"/>
              <w:szCs w:val="22"/>
              <w:lang w:eastAsia="pl-PL"/>
            </w:rPr>
          </w:pPr>
          <w:hyperlink w:anchor="_Toc499154938" w:history="1">
            <w:r w:rsidRPr="00302EFF">
              <w:rPr>
                <w:rStyle w:val="Hipercze"/>
                <w:noProof/>
              </w:rPr>
              <w:t>2.</w:t>
            </w:r>
            <w:r>
              <w:rPr>
                <w:rFonts w:eastAsiaTheme="minorEastAsia"/>
                <w:b w:val="0"/>
                <w:bCs w:val="0"/>
                <w:caps w:val="0"/>
                <w:noProof/>
                <w:sz w:val="22"/>
                <w:szCs w:val="22"/>
                <w:lang w:eastAsia="pl-PL"/>
              </w:rPr>
              <w:tab/>
            </w:r>
            <w:r w:rsidRPr="00302EFF">
              <w:rPr>
                <w:rStyle w:val="Hipercze"/>
                <w:noProof/>
              </w:rPr>
              <w:t>Analiza bezprzewodowych interfejsów cyfrowych</w:t>
            </w:r>
            <w:r>
              <w:rPr>
                <w:noProof/>
                <w:webHidden/>
              </w:rPr>
              <w:tab/>
            </w:r>
            <w:r>
              <w:rPr>
                <w:noProof/>
                <w:webHidden/>
              </w:rPr>
              <w:fldChar w:fldCharType="begin"/>
            </w:r>
            <w:r>
              <w:rPr>
                <w:noProof/>
                <w:webHidden/>
              </w:rPr>
              <w:instrText xml:space="preserve"> PAGEREF _Toc499154938 \h </w:instrText>
            </w:r>
            <w:r>
              <w:rPr>
                <w:noProof/>
                <w:webHidden/>
              </w:rPr>
            </w:r>
            <w:r>
              <w:rPr>
                <w:noProof/>
                <w:webHidden/>
              </w:rPr>
              <w:fldChar w:fldCharType="separate"/>
            </w:r>
            <w:r>
              <w:rPr>
                <w:noProof/>
                <w:webHidden/>
              </w:rPr>
              <w:t>6</w:t>
            </w:r>
            <w:r>
              <w:rPr>
                <w:noProof/>
                <w:webHidden/>
              </w:rPr>
              <w:fldChar w:fldCharType="end"/>
            </w:r>
          </w:hyperlink>
        </w:p>
        <w:p w14:paraId="1205328C" w14:textId="251EBCA2"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39" w:history="1">
            <w:r w:rsidRPr="00302EFF">
              <w:rPr>
                <w:rStyle w:val="Hipercze"/>
                <w:noProof/>
              </w:rPr>
              <w:t>2.1.</w:t>
            </w:r>
            <w:r>
              <w:rPr>
                <w:rFonts w:eastAsiaTheme="minorEastAsia"/>
                <w:smallCaps w:val="0"/>
                <w:noProof/>
                <w:sz w:val="22"/>
                <w:szCs w:val="22"/>
                <w:lang w:eastAsia="pl-PL"/>
              </w:rPr>
              <w:tab/>
            </w:r>
            <w:r w:rsidRPr="00302EFF">
              <w:rPr>
                <w:rStyle w:val="Hipercze"/>
                <w:noProof/>
              </w:rPr>
              <w:t>Wi-Fi</w:t>
            </w:r>
            <w:r>
              <w:rPr>
                <w:noProof/>
                <w:webHidden/>
              </w:rPr>
              <w:tab/>
            </w:r>
            <w:r>
              <w:rPr>
                <w:noProof/>
                <w:webHidden/>
              </w:rPr>
              <w:fldChar w:fldCharType="begin"/>
            </w:r>
            <w:r>
              <w:rPr>
                <w:noProof/>
                <w:webHidden/>
              </w:rPr>
              <w:instrText xml:space="preserve"> PAGEREF _Toc499154939 \h </w:instrText>
            </w:r>
            <w:r>
              <w:rPr>
                <w:noProof/>
                <w:webHidden/>
              </w:rPr>
            </w:r>
            <w:r>
              <w:rPr>
                <w:noProof/>
                <w:webHidden/>
              </w:rPr>
              <w:fldChar w:fldCharType="separate"/>
            </w:r>
            <w:r>
              <w:rPr>
                <w:noProof/>
                <w:webHidden/>
              </w:rPr>
              <w:t>7</w:t>
            </w:r>
            <w:r>
              <w:rPr>
                <w:noProof/>
                <w:webHidden/>
              </w:rPr>
              <w:fldChar w:fldCharType="end"/>
            </w:r>
          </w:hyperlink>
        </w:p>
        <w:p w14:paraId="6C70DA81" w14:textId="5EE7284B"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40" w:history="1">
            <w:r w:rsidRPr="00302EFF">
              <w:rPr>
                <w:rStyle w:val="Hipercze"/>
                <w:noProof/>
              </w:rPr>
              <w:t>2.2.</w:t>
            </w:r>
            <w:r>
              <w:rPr>
                <w:rFonts w:eastAsiaTheme="minorEastAsia"/>
                <w:smallCaps w:val="0"/>
                <w:noProof/>
                <w:sz w:val="22"/>
                <w:szCs w:val="22"/>
                <w:lang w:eastAsia="pl-PL"/>
              </w:rPr>
              <w:tab/>
            </w:r>
            <w:r w:rsidRPr="00302EFF">
              <w:rPr>
                <w:rStyle w:val="Hipercze"/>
                <w:noProof/>
              </w:rPr>
              <w:t>Zigbee</w:t>
            </w:r>
            <w:r>
              <w:rPr>
                <w:noProof/>
                <w:webHidden/>
              </w:rPr>
              <w:tab/>
            </w:r>
            <w:r>
              <w:rPr>
                <w:noProof/>
                <w:webHidden/>
              </w:rPr>
              <w:fldChar w:fldCharType="begin"/>
            </w:r>
            <w:r>
              <w:rPr>
                <w:noProof/>
                <w:webHidden/>
              </w:rPr>
              <w:instrText xml:space="preserve"> PAGEREF _Toc499154940 \h </w:instrText>
            </w:r>
            <w:r>
              <w:rPr>
                <w:noProof/>
                <w:webHidden/>
              </w:rPr>
            </w:r>
            <w:r>
              <w:rPr>
                <w:noProof/>
                <w:webHidden/>
              </w:rPr>
              <w:fldChar w:fldCharType="separate"/>
            </w:r>
            <w:r>
              <w:rPr>
                <w:noProof/>
                <w:webHidden/>
              </w:rPr>
              <w:t>10</w:t>
            </w:r>
            <w:r>
              <w:rPr>
                <w:noProof/>
                <w:webHidden/>
              </w:rPr>
              <w:fldChar w:fldCharType="end"/>
            </w:r>
          </w:hyperlink>
        </w:p>
        <w:p w14:paraId="407B892A" w14:textId="3538FDB1"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41" w:history="1">
            <w:r w:rsidRPr="00302EFF">
              <w:rPr>
                <w:rStyle w:val="Hipercze"/>
                <w:noProof/>
              </w:rPr>
              <w:t>2.3.</w:t>
            </w:r>
            <w:r>
              <w:rPr>
                <w:rFonts w:eastAsiaTheme="minorEastAsia"/>
                <w:smallCaps w:val="0"/>
                <w:noProof/>
                <w:sz w:val="22"/>
                <w:szCs w:val="22"/>
                <w:lang w:eastAsia="pl-PL"/>
              </w:rPr>
              <w:tab/>
            </w:r>
            <w:r w:rsidRPr="00302EFF">
              <w:rPr>
                <w:rStyle w:val="Hipercze"/>
                <w:noProof/>
              </w:rPr>
              <w:t>Bluetooth</w:t>
            </w:r>
            <w:r>
              <w:rPr>
                <w:noProof/>
                <w:webHidden/>
              </w:rPr>
              <w:tab/>
            </w:r>
            <w:r>
              <w:rPr>
                <w:noProof/>
                <w:webHidden/>
              </w:rPr>
              <w:fldChar w:fldCharType="begin"/>
            </w:r>
            <w:r>
              <w:rPr>
                <w:noProof/>
                <w:webHidden/>
              </w:rPr>
              <w:instrText xml:space="preserve"> PAGEREF _Toc499154941 \h </w:instrText>
            </w:r>
            <w:r>
              <w:rPr>
                <w:noProof/>
                <w:webHidden/>
              </w:rPr>
            </w:r>
            <w:r>
              <w:rPr>
                <w:noProof/>
                <w:webHidden/>
              </w:rPr>
              <w:fldChar w:fldCharType="separate"/>
            </w:r>
            <w:r>
              <w:rPr>
                <w:noProof/>
                <w:webHidden/>
              </w:rPr>
              <w:t>12</w:t>
            </w:r>
            <w:r>
              <w:rPr>
                <w:noProof/>
                <w:webHidden/>
              </w:rPr>
              <w:fldChar w:fldCharType="end"/>
            </w:r>
          </w:hyperlink>
        </w:p>
        <w:p w14:paraId="5E49E54D" w14:textId="7EC37962"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42" w:history="1">
            <w:r w:rsidRPr="00302EFF">
              <w:rPr>
                <w:rStyle w:val="Hipercze"/>
                <w:noProof/>
              </w:rPr>
              <w:t>2.3.1.</w:t>
            </w:r>
            <w:r>
              <w:rPr>
                <w:rFonts w:eastAsiaTheme="minorEastAsia"/>
                <w:i w:val="0"/>
                <w:iCs w:val="0"/>
                <w:noProof/>
                <w:sz w:val="22"/>
                <w:szCs w:val="22"/>
                <w:lang w:eastAsia="pl-PL"/>
              </w:rPr>
              <w:tab/>
            </w:r>
            <w:r w:rsidRPr="00302EFF">
              <w:rPr>
                <w:rStyle w:val="Hipercze"/>
                <w:noProof/>
              </w:rPr>
              <w:t>Bluetooth Low Energy</w:t>
            </w:r>
            <w:r>
              <w:rPr>
                <w:noProof/>
                <w:webHidden/>
              </w:rPr>
              <w:tab/>
            </w:r>
            <w:r>
              <w:rPr>
                <w:noProof/>
                <w:webHidden/>
              </w:rPr>
              <w:fldChar w:fldCharType="begin"/>
            </w:r>
            <w:r>
              <w:rPr>
                <w:noProof/>
                <w:webHidden/>
              </w:rPr>
              <w:instrText xml:space="preserve"> PAGEREF _Toc499154942 \h </w:instrText>
            </w:r>
            <w:r>
              <w:rPr>
                <w:noProof/>
                <w:webHidden/>
              </w:rPr>
            </w:r>
            <w:r>
              <w:rPr>
                <w:noProof/>
                <w:webHidden/>
              </w:rPr>
              <w:fldChar w:fldCharType="separate"/>
            </w:r>
            <w:r>
              <w:rPr>
                <w:noProof/>
                <w:webHidden/>
              </w:rPr>
              <w:t>15</w:t>
            </w:r>
            <w:r>
              <w:rPr>
                <w:noProof/>
                <w:webHidden/>
              </w:rPr>
              <w:fldChar w:fldCharType="end"/>
            </w:r>
          </w:hyperlink>
        </w:p>
        <w:p w14:paraId="53EE9B08" w14:textId="632F1150"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43" w:history="1">
            <w:r w:rsidRPr="00302EFF">
              <w:rPr>
                <w:rStyle w:val="Hipercze"/>
                <w:noProof/>
              </w:rPr>
              <w:t>2.3.2.</w:t>
            </w:r>
            <w:r>
              <w:rPr>
                <w:rFonts w:eastAsiaTheme="minorEastAsia"/>
                <w:i w:val="0"/>
                <w:iCs w:val="0"/>
                <w:noProof/>
                <w:sz w:val="22"/>
                <w:szCs w:val="22"/>
                <w:lang w:eastAsia="pl-PL"/>
              </w:rPr>
              <w:tab/>
            </w:r>
            <w:r w:rsidRPr="00302EFF">
              <w:rPr>
                <w:rStyle w:val="Hipercze"/>
                <w:noProof/>
              </w:rPr>
              <w:t>Beacon</w:t>
            </w:r>
            <w:r>
              <w:rPr>
                <w:noProof/>
                <w:webHidden/>
              </w:rPr>
              <w:tab/>
            </w:r>
            <w:r>
              <w:rPr>
                <w:noProof/>
                <w:webHidden/>
              </w:rPr>
              <w:fldChar w:fldCharType="begin"/>
            </w:r>
            <w:r>
              <w:rPr>
                <w:noProof/>
                <w:webHidden/>
              </w:rPr>
              <w:instrText xml:space="preserve"> PAGEREF _Toc499154943 \h </w:instrText>
            </w:r>
            <w:r>
              <w:rPr>
                <w:noProof/>
                <w:webHidden/>
              </w:rPr>
            </w:r>
            <w:r>
              <w:rPr>
                <w:noProof/>
                <w:webHidden/>
              </w:rPr>
              <w:fldChar w:fldCharType="separate"/>
            </w:r>
            <w:r>
              <w:rPr>
                <w:noProof/>
                <w:webHidden/>
              </w:rPr>
              <w:t>16</w:t>
            </w:r>
            <w:r>
              <w:rPr>
                <w:noProof/>
                <w:webHidden/>
              </w:rPr>
              <w:fldChar w:fldCharType="end"/>
            </w:r>
          </w:hyperlink>
        </w:p>
        <w:p w14:paraId="03BE5681" w14:textId="458E07D9" w:rsidR="0046052F" w:rsidRDefault="0046052F">
          <w:pPr>
            <w:pStyle w:val="Spistreci1"/>
            <w:tabs>
              <w:tab w:val="left" w:pos="440"/>
              <w:tab w:val="right" w:leader="dot" w:pos="9062"/>
            </w:tabs>
            <w:rPr>
              <w:rFonts w:eastAsiaTheme="minorEastAsia"/>
              <w:b w:val="0"/>
              <w:bCs w:val="0"/>
              <w:caps w:val="0"/>
              <w:noProof/>
              <w:sz w:val="22"/>
              <w:szCs w:val="22"/>
              <w:lang w:eastAsia="pl-PL"/>
            </w:rPr>
          </w:pPr>
          <w:hyperlink w:anchor="_Toc499154944" w:history="1">
            <w:r w:rsidRPr="00302EFF">
              <w:rPr>
                <w:rStyle w:val="Hipercze"/>
                <w:noProof/>
              </w:rPr>
              <w:t>3.</w:t>
            </w:r>
            <w:r>
              <w:rPr>
                <w:rFonts w:eastAsiaTheme="minorEastAsia"/>
                <w:b w:val="0"/>
                <w:bCs w:val="0"/>
                <w:caps w:val="0"/>
                <w:noProof/>
                <w:sz w:val="22"/>
                <w:szCs w:val="22"/>
                <w:lang w:eastAsia="pl-PL"/>
              </w:rPr>
              <w:tab/>
            </w:r>
            <w:r w:rsidRPr="00302EFF">
              <w:rPr>
                <w:rStyle w:val="Hipercze"/>
                <w:noProof/>
              </w:rPr>
              <w:t>System bluetooth do sterowania urządzeniami w inteligentnym domu</w:t>
            </w:r>
            <w:r>
              <w:rPr>
                <w:noProof/>
                <w:webHidden/>
              </w:rPr>
              <w:tab/>
            </w:r>
            <w:r>
              <w:rPr>
                <w:noProof/>
                <w:webHidden/>
              </w:rPr>
              <w:fldChar w:fldCharType="begin"/>
            </w:r>
            <w:r>
              <w:rPr>
                <w:noProof/>
                <w:webHidden/>
              </w:rPr>
              <w:instrText xml:space="preserve"> PAGEREF _Toc499154944 \h </w:instrText>
            </w:r>
            <w:r>
              <w:rPr>
                <w:noProof/>
                <w:webHidden/>
              </w:rPr>
            </w:r>
            <w:r>
              <w:rPr>
                <w:noProof/>
                <w:webHidden/>
              </w:rPr>
              <w:fldChar w:fldCharType="separate"/>
            </w:r>
            <w:r>
              <w:rPr>
                <w:noProof/>
                <w:webHidden/>
              </w:rPr>
              <w:t>18</w:t>
            </w:r>
            <w:r>
              <w:rPr>
                <w:noProof/>
                <w:webHidden/>
              </w:rPr>
              <w:fldChar w:fldCharType="end"/>
            </w:r>
          </w:hyperlink>
        </w:p>
        <w:p w14:paraId="3809491D" w14:textId="59E9C70C"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45" w:history="1">
            <w:r w:rsidRPr="00302EFF">
              <w:rPr>
                <w:rStyle w:val="Hipercze"/>
                <w:noProof/>
              </w:rPr>
              <w:t>3.1.</w:t>
            </w:r>
            <w:r>
              <w:rPr>
                <w:rFonts w:eastAsiaTheme="minorEastAsia"/>
                <w:smallCaps w:val="0"/>
                <w:noProof/>
                <w:sz w:val="22"/>
                <w:szCs w:val="22"/>
                <w:lang w:eastAsia="pl-PL"/>
              </w:rPr>
              <w:tab/>
            </w:r>
            <w:r w:rsidRPr="00302EFF">
              <w:rPr>
                <w:rStyle w:val="Hipercze"/>
                <w:noProof/>
              </w:rPr>
              <w:t>Moduł bluetooth</w:t>
            </w:r>
            <w:r>
              <w:rPr>
                <w:noProof/>
                <w:webHidden/>
              </w:rPr>
              <w:tab/>
            </w:r>
            <w:r>
              <w:rPr>
                <w:noProof/>
                <w:webHidden/>
              </w:rPr>
              <w:fldChar w:fldCharType="begin"/>
            </w:r>
            <w:r>
              <w:rPr>
                <w:noProof/>
                <w:webHidden/>
              </w:rPr>
              <w:instrText xml:space="preserve"> PAGEREF _Toc499154945 \h </w:instrText>
            </w:r>
            <w:r>
              <w:rPr>
                <w:noProof/>
                <w:webHidden/>
              </w:rPr>
            </w:r>
            <w:r>
              <w:rPr>
                <w:noProof/>
                <w:webHidden/>
              </w:rPr>
              <w:fldChar w:fldCharType="separate"/>
            </w:r>
            <w:r>
              <w:rPr>
                <w:noProof/>
                <w:webHidden/>
              </w:rPr>
              <w:t>19</w:t>
            </w:r>
            <w:r>
              <w:rPr>
                <w:noProof/>
                <w:webHidden/>
              </w:rPr>
              <w:fldChar w:fldCharType="end"/>
            </w:r>
          </w:hyperlink>
        </w:p>
        <w:p w14:paraId="5746A47E" w14:textId="1B16EF26"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46" w:history="1">
            <w:r w:rsidRPr="00302EFF">
              <w:rPr>
                <w:rStyle w:val="Hipercze"/>
                <w:noProof/>
              </w:rPr>
              <w:t>3.2.</w:t>
            </w:r>
            <w:r>
              <w:rPr>
                <w:rFonts w:eastAsiaTheme="minorEastAsia"/>
                <w:smallCaps w:val="0"/>
                <w:noProof/>
                <w:sz w:val="22"/>
                <w:szCs w:val="22"/>
                <w:lang w:eastAsia="pl-PL"/>
              </w:rPr>
              <w:tab/>
            </w:r>
            <w:r w:rsidRPr="00302EFF">
              <w:rPr>
                <w:rStyle w:val="Hipercze"/>
                <w:noProof/>
              </w:rPr>
              <w:t>Sterownik</w:t>
            </w:r>
            <w:r>
              <w:rPr>
                <w:noProof/>
                <w:webHidden/>
              </w:rPr>
              <w:tab/>
            </w:r>
            <w:r>
              <w:rPr>
                <w:noProof/>
                <w:webHidden/>
              </w:rPr>
              <w:fldChar w:fldCharType="begin"/>
            </w:r>
            <w:r>
              <w:rPr>
                <w:noProof/>
                <w:webHidden/>
              </w:rPr>
              <w:instrText xml:space="preserve"> PAGEREF _Toc499154946 \h </w:instrText>
            </w:r>
            <w:r>
              <w:rPr>
                <w:noProof/>
                <w:webHidden/>
              </w:rPr>
            </w:r>
            <w:r>
              <w:rPr>
                <w:noProof/>
                <w:webHidden/>
              </w:rPr>
              <w:fldChar w:fldCharType="separate"/>
            </w:r>
            <w:r>
              <w:rPr>
                <w:noProof/>
                <w:webHidden/>
              </w:rPr>
              <w:t>21</w:t>
            </w:r>
            <w:r>
              <w:rPr>
                <w:noProof/>
                <w:webHidden/>
              </w:rPr>
              <w:fldChar w:fldCharType="end"/>
            </w:r>
          </w:hyperlink>
        </w:p>
        <w:p w14:paraId="4C215023" w14:textId="1B29EC35"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47" w:history="1">
            <w:r w:rsidRPr="00302EFF">
              <w:rPr>
                <w:rStyle w:val="Hipercze"/>
                <w:noProof/>
              </w:rPr>
              <w:t>3.2.1.</w:t>
            </w:r>
            <w:r>
              <w:rPr>
                <w:rFonts w:eastAsiaTheme="minorEastAsia"/>
                <w:i w:val="0"/>
                <w:iCs w:val="0"/>
                <w:noProof/>
                <w:sz w:val="22"/>
                <w:szCs w:val="22"/>
                <w:lang w:eastAsia="pl-PL"/>
              </w:rPr>
              <w:tab/>
            </w:r>
            <w:r w:rsidRPr="00302EFF">
              <w:rPr>
                <w:rStyle w:val="Hipercze"/>
                <w:noProof/>
              </w:rPr>
              <w:t>Mikrokontroler</w:t>
            </w:r>
            <w:r>
              <w:rPr>
                <w:noProof/>
                <w:webHidden/>
              </w:rPr>
              <w:tab/>
            </w:r>
            <w:r>
              <w:rPr>
                <w:noProof/>
                <w:webHidden/>
              </w:rPr>
              <w:fldChar w:fldCharType="begin"/>
            </w:r>
            <w:r>
              <w:rPr>
                <w:noProof/>
                <w:webHidden/>
              </w:rPr>
              <w:instrText xml:space="preserve"> PAGEREF _Toc499154947 \h </w:instrText>
            </w:r>
            <w:r>
              <w:rPr>
                <w:noProof/>
                <w:webHidden/>
              </w:rPr>
            </w:r>
            <w:r>
              <w:rPr>
                <w:noProof/>
                <w:webHidden/>
              </w:rPr>
              <w:fldChar w:fldCharType="separate"/>
            </w:r>
            <w:r>
              <w:rPr>
                <w:noProof/>
                <w:webHidden/>
              </w:rPr>
              <w:t>23</w:t>
            </w:r>
            <w:r>
              <w:rPr>
                <w:noProof/>
                <w:webHidden/>
              </w:rPr>
              <w:fldChar w:fldCharType="end"/>
            </w:r>
          </w:hyperlink>
        </w:p>
        <w:p w14:paraId="350C2ACD" w14:textId="1200FBC1"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48" w:history="1">
            <w:r w:rsidRPr="00302EFF">
              <w:rPr>
                <w:rStyle w:val="Hipercze"/>
                <w:noProof/>
              </w:rPr>
              <w:t>3.2.2.</w:t>
            </w:r>
            <w:r>
              <w:rPr>
                <w:rFonts w:eastAsiaTheme="minorEastAsia"/>
                <w:i w:val="0"/>
                <w:iCs w:val="0"/>
                <w:noProof/>
                <w:sz w:val="22"/>
                <w:szCs w:val="22"/>
                <w:lang w:eastAsia="pl-PL"/>
              </w:rPr>
              <w:tab/>
            </w:r>
            <w:r w:rsidRPr="00302EFF">
              <w:rPr>
                <w:rStyle w:val="Hipercze"/>
                <w:noProof/>
              </w:rPr>
              <w:t>Zasilanie</w:t>
            </w:r>
            <w:r>
              <w:rPr>
                <w:noProof/>
                <w:webHidden/>
              </w:rPr>
              <w:tab/>
            </w:r>
            <w:r>
              <w:rPr>
                <w:noProof/>
                <w:webHidden/>
              </w:rPr>
              <w:fldChar w:fldCharType="begin"/>
            </w:r>
            <w:r>
              <w:rPr>
                <w:noProof/>
                <w:webHidden/>
              </w:rPr>
              <w:instrText xml:space="preserve"> PAGEREF _Toc499154948 \h </w:instrText>
            </w:r>
            <w:r>
              <w:rPr>
                <w:noProof/>
                <w:webHidden/>
              </w:rPr>
            </w:r>
            <w:r>
              <w:rPr>
                <w:noProof/>
                <w:webHidden/>
              </w:rPr>
              <w:fldChar w:fldCharType="separate"/>
            </w:r>
            <w:r>
              <w:rPr>
                <w:noProof/>
                <w:webHidden/>
              </w:rPr>
              <w:t>23</w:t>
            </w:r>
            <w:r>
              <w:rPr>
                <w:noProof/>
                <w:webHidden/>
              </w:rPr>
              <w:fldChar w:fldCharType="end"/>
            </w:r>
          </w:hyperlink>
        </w:p>
        <w:p w14:paraId="2ED2DD61" w14:textId="2BC94B4C"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49" w:history="1">
            <w:r w:rsidRPr="00302EFF">
              <w:rPr>
                <w:rStyle w:val="Hipercze"/>
                <w:noProof/>
              </w:rPr>
              <w:t>3.2.3.</w:t>
            </w:r>
            <w:r>
              <w:rPr>
                <w:rFonts w:eastAsiaTheme="minorEastAsia"/>
                <w:i w:val="0"/>
                <w:iCs w:val="0"/>
                <w:noProof/>
                <w:sz w:val="22"/>
                <w:szCs w:val="22"/>
                <w:lang w:eastAsia="pl-PL"/>
              </w:rPr>
              <w:tab/>
            </w:r>
            <w:r w:rsidRPr="00302EFF">
              <w:rPr>
                <w:rStyle w:val="Hipercze"/>
                <w:noProof/>
              </w:rPr>
              <w:t>Wyświetlacz</w:t>
            </w:r>
            <w:r>
              <w:rPr>
                <w:noProof/>
                <w:webHidden/>
              </w:rPr>
              <w:tab/>
            </w:r>
            <w:r>
              <w:rPr>
                <w:noProof/>
                <w:webHidden/>
              </w:rPr>
              <w:fldChar w:fldCharType="begin"/>
            </w:r>
            <w:r>
              <w:rPr>
                <w:noProof/>
                <w:webHidden/>
              </w:rPr>
              <w:instrText xml:space="preserve"> PAGEREF _Toc499154949 \h </w:instrText>
            </w:r>
            <w:r>
              <w:rPr>
                <w:noProof/>
                <w:webHidden/>
              </w:rPr>
            </w:r>
            <w:r>
              <w:rPr>
                <w:noProof/>
                <w:webHidden/>
              </w:rPr>
              <w:fldChar w:fldCharType="separate"/>
            </w:r>
            <w:r>
              <w:rPr>
                <w:noProof/>
                <w:webHidden/>
              </w:rPr>
              <w:t>23</w:t>
            </w:r>
            <w:r>
              <w:rPr>
                <w:noProof/>
                <w:webHidden/>
              </w:rPr>
              <w:fldChar w:fldCharType="end"/>
            </w:r>
          </w:hyperlink>
        </w:p>
        <w:p w14:paraId="6A83A315" w14:textId="6F54ECA1"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0" w:history="1">
            <w:r w:rsidRPr="00302EFF">
              <w:rPr>
                <w:rStyle w:val="Hipercze"/>
                <w:noProof/>
              </w:rPr>
              <w:t>3.2.4.</w:t>
            </w:r>
            <w:r>
              <w:rPr>
                <w:rFonts w:eastAsiaTheme="minorEastAsia"/>
                <w:i w:val="0"/>
                <w:iCs w:val="0"/>
                <w:noProof/>
                <w:sz w:val="22"/>
                <w:szCs w:val="22"/>
                <w:lang w:eastAsia="pl-PL"/>
              </w:rPr>
              <w:tab/>
            </w:r>
            <w:r w:rsidRPr="00302EFF">
              <w:rPr>
                <w:rStyle w:val="Hipercze"/>
                <w:noProof/>
              </w:rPr>
              <w:t>Joystick i klawisz</w:t>
            </w:r>
            <w:r>
              <w:rPr>
                <w:noProof/>
                <w:webHidden/>
              </w:rPr>
              <w:tab/>
            </w:r>
            <w:r>
              <w:rPr>
                <w:noProof/>
                <w:webHidden/>
              </w:rPr>
              <w:fldChar w:fldCharType="begin"/>
            </w:r>
            <w:r>
              <w:rPr>
                <w:noProof/>
                <w:webHidden/>
              </w:rPr>
              <w:instrText xml:space="preserve"> PAGEREF _Toc499154950 \h </w:instrText>
            </w:r>
            <w:r>
              <w:rPr>
                <w:noProof/>
                <w:webHidden/>
              </w:rPr>
            </w:r>
            <w:r>
              <w:rPr>
                <w:noProof/>
                <w:webHidden/>
              </w:rPr>
              <w:fldChar w:fldCharType="separate"/>
            </w:r>
            <w:r>
              <w:rPr>
                <w:noProof/>
                <w:webHidden/>
              </w:rPr>
              <w:t>24</w:t>
            </w:r>
            <w:r>
              <w:rPr>
                <w:noProof/>
                <w:webHidden/>
              </w:rPr>
              <w:fldChar w:fldCharType="end"/>
            </w:r>
          </w:hyperlink>
        </w:p>
        <w:p w14:paraId="57145C75" w14:textId="74018458"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1" w:history="1">
            <w:r w:rsidRPr="00302EFF">
              <w:rPr>
                <w:rStyle w:val="Hipercze"/>
                <w:noProof/>
              </w:rPr>
              <w:t>3.2.5.</w:t>
            </w:r>
            <w:r>
              <w:rPr>
                <w:rFonts w:eastAsiaTheme="minorEastAsia"/>
                <w:i w:val="0"/>
                <w:iCs w:val="0"/>
                <w:noProof/>
                <w:sz w:val="22"/>
                <w:szCs w:val="22"/>
                <w:lang w:eastAsia="pl-PL"/>
              </w:rPr>
              <w:tab/>
            </w:r>
            <w:r w:rsidRPr="00302EFF">
              <w:rPr>
                <w:rStyle w:val="Hipercze"/>
                <w:noProof/>
              </w:rPr>
              <w:t>Wątki</w:t>
            </w:r>
            <w:r>
              <w:rPr>
                <w:noProof/>
                <w:webHidden/>
              </w:rPr>
              <w:tab/>
            </w:r>
            <w:r>
              <w:rPr>
                <w:noProof/>
                <w:webHidden/>
              </w:rPr>
              <w:fldChar w:fldCharType="begin"/>
            </w:r>
            <w:r>
              <w:rPr>
                <w:noProof/>
                <w:webHidden/>
              </w:rPr>
              <w:instrText xml:space="preserve"> PAGEREF _Toc499154951 \h </w:instrText>
            </w:r>
            <w:r>
              <w:rPr>
                <w:noProof/>
                <w:webHidden/>
              </w:rPr>
            </w:r>
            <w:r>
              <w:rPr>
                <w:noProof/>
                <w:webHidden/>
              </w:rPr>
              <w:fldChar w:fldCharType="separate"/>
            </w:r>
            <w:r>
              <w:rPr>
                <w:noProof/>
                <w:webHidden/>
              </w:rPr>
              <w:t>24</w:t>
            </w:r>
            <w:r>
              <w:rPr>
                <w:noProof/>
                <w:webHidden/>
              </w:rPr>
              <w:fldChar w:fldCharType="end"/>
            </w:r>
          </w:hyperlink>
        </w:p>
        <w:p w14:paraId="432BC9B3" w14:textId="55264919"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2" w:history="1">
            <w:r w:rsidRPr="00302EFF">
              <w:rPr>
                <w:rStyle w:val="Hipercze"/>
                <w:noProof/>
              </w:rPr>
              <w:t>3.2.6.</w:t>
            </w:r>
            <w:r>
              <w:rPr>
                <w:rFonts w:eastAsiaTheme="minorEastAsia"/>
                <w:i w:val="0"/>
                <w:iCs w:val="0"/>
                <w:noProof/>
                <w:sz w:val="22"/>
                <w:szCs w:val="22"/>
                <w:lang w:eastAsia="pl-PL"/>
              </w:rPr>
              <w:tab/>
            </w:r>
            <w:r w:rsidRPr="00302EFF">
              <w:rPr>
                <w:rStyle w:val="Hipercze"/>
                <w:noProof/>
              </w:rPr>
              <w:t>Konfiguracja modułu bluetooth</w:t>
            </w:r>
            <w:r>
              <w:rPr>
                <w:noProof/>
                <w:webHidden/>
              </w:rPr>
              <w:tab/>
            </w:r>
            <w:r>
              <w:rPr>
                <w:noProof/>
                <w:webHidden/>
              </w:rPr>
              <w:fldChar w:fldCharType="begin"/>
            </w:r>
            <w:r>
              <w:rPr>
                <w:noProof/>
                <w:webHidden/>
              </w:rPr>
              <w:instrText xml:space="preserve"> PAGEREF _Toc499154952 \h </w:instrText>
            </w:r>
            <w:r>
              <w:rPr>
                <w:noProof/>
                <w:webHidden/>
              </w:rPr>
            </w:r>
            <w:r>
              <w:rPr>
                <w:noProof/>
                <w:webHidden/>
              </w:rPr>
              <w:fldChar w:fldCharType="separate"/>
            </w:r>
            <w:r>
              <w:rPr>
                <w:noProof/>
                <w:webHidden/>
              </w:rPr>
              <w:t>27</w:t>
            </w:r>
            <w:r>
              <w:rPr>
                <w:noProof/>
                <w:webHidden/>
              </w:rPr>
              <w:fldChar w:fldCharType="end"/>
            </w:r>
          </w:hyperlink>
        </w:p>
        <w:p w14:paraId="01E59FAA" w14:textId="78515B9C"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53" w:history="1">
            <w:r w:rsidRPr="00302EFF">
              <w:rPr>
                <w:rStyle w:val="Hipercze"/>
                <w:noProof/>
              </w:rPr>
              <w:t>3.3.</w:t>
            </w:r>
            <w:r>
              <w:rPr>
                <w:rFonts w:eastAsiaTheme="minorEastAsia"/>
                <w:smallCaps w:val="0"/>
                <w:noProof/>
                <w:sz w:val="22"/>
                <w:szCs w:val="22"/>
                <w:lang w:eastAsia="pl-PL"/>
              </w:rPr>
              <w:tab/>
            </w:r>
            <w:r w:rsidRPr="00302EFF">
              <w:rPr>
                <w:rStyle w:val="Hipercze"/>
                <w:noProof/>
              </w:rPr>
              <w:t>Moduł czujnika temperatury</w:t>
            </w:r>
            <w:r>
              <w:rPr>
                <w:noProof/>
                <w:webHidden/>
              </w:rPr>
              <w:tab/>
            </w:r>
            <w:r>
              <w:rPr>
                <w:noProof/>
                <w:webHidden/>
              </w:rPr>
              <w:fldChar w:fldCharType="begin"/>
            </w:r>
            <w:r>
              <w:rPr>
                <w:noProof/>
                <w:webHidden/>
              </w:rPr>
              <w:instrText xml:space="preserve"> PAGEREF _Toc499154953 \h </w:instrText>
            </w:r>
            <w:r>
              <w:rPr>
                <w:noProof/>
                <w:webHidden/>
              </w:rPr>
            </w:r>
            <w:r>
              <w:rPr>
                <w:noProof/>
                <w:webHidden/>
              </w:rPr>
              <w:fldChar w:fldCharType="separate"/>
            </w:r>
            <w:r>
              <w:rPr>
                <w:noProof/>
                <w:webHidden/>
              </w:rPr>
              <w:t>27</w:t>
            </w:r>
            <w:r>
              <w:rPr>
                <w:noProof/>
                <w:webHidden/>
              </w:rPr>
              <w:fldChar w:fldCharType="end"/>
            </w:r>
          </w:hyperlink>
        </w:p>
        <w:p w14:paraId="612AE2BF" w14:textId="45AACB00"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4" w:history="1">
            <w:r w:rsidRPr="00302EFF">
              <w:rPr>
                <w:rStyle w:val="Hipercze"/>
                <w:noProof/>
              </w:rPr>
              <w:t>3.3.1.</w:t>
            </w:r>
            <w:r>
              <w:rPr>
                <w:rFonts w:eastAsiaTheme="minorEastAsia"/>
                <w:i w:val="0"/>
                <w:iCs w:val="0"/>
                <w:noProof/>
                <w:sz w:val="22"/>
                <w:szCs w:val="22"/>
                <w:lang w:eastAsia="pl-PL"/>
              </w:rPr>
              <w:tab/>
            </w:r>
            <w:r w:rsidRPr="00302EFF">
              <w:rPr>
                <w:rStyle w:val="Hipercze"/>
                <w:noProof/>
              </w:rPr>
              <w:t>Mikrokontroler</w:t>
            </w:r>
            <w:r>
              <w:rPr>
                <w:noProof/>
                <w:webHidden/>
              </w:rPr>
              <w:tab/>
            </w:r>
            <w:r>
              <w:rPr>
                <w:noProof/>
                <w:webHidden/>
              </w:rPr>
              <w:fldChar w:fldCharType="begin"/>
            </w:r>
            <w:r>
              <w:rPr>
                <w:noProof/>
                <w:webHidden/>
              </w:rPr>
              <w:instrText xml:space="preserve"> PAGEREF _Toc499154954 \h </w:instrText>
            </w:r>
            <w:r>
              <w:rPr>
                <w:noProof/>
                <w:webHidden/>
              </w:rPr>
            </w:r>
            <w:r>
              <w:rPr>
                <w:noProof/>
                <w:webHidden/>
              </w:rPr>
              <w:fldChar w:fldCharType="separate"/>
            </w:r>
            <w:r>
              <w:rPr>
                <w:noProof/>
                <w:webHidden/>
              </w:rPr>
              <w:t>28</w:t>
            </w:r>
            <w:r>
              <w:rPr>
                <w:noProof/>
                <w:webHidden/>
              </w:rPr>
              <w:fldChar w:fldCharType="end"/>
            </w:r>
          </w:hyperlink>
        </w:p>
        <w:p w14:paraId="454996C0" w14:textId="3C0B75D5"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5" w:history="1">
            <w:r w:rsidRPr="00302EFF">
              <w:rPr>
                <w:rStyle w:val="Hipercze"/>
                <w:noProof/>
              </w:rPr>
              <w:t>3.3.2.</w:t>
            </w:r>
            <w:r>
              <w:rPr>
                <w:rFonts w:eastAsiaTheme="minorEastAsia"/>
                <w:i w:val="0"/>
                <w:iCs w:val="0"/>
                <w:noProof/>
                <w:sz w:val="22"/>
                <w:szCs w:val="22"/>
                <w:lang w:eastAsia="pl-PL"/>
              </w:rPr>
              <w:tab/>
            </w:r>
            <w:r w:rsidRPr="00302EFF">
              <w:rPr>
                <w:rStyle w:val="Hipercze"/>
                <w:noProof/>
              </w:rPr>
              <w:t>Czujnik temperatury</w:t>
            </w:r>
            <w:r>
              <w:rPr>
                <w:noProof/>
                <w:webHidden/>
              </w:rPr>
              <w:tab/>
            </w:r>
            <w:r>
              <w:rPr>
                <w:noProof/>
                <w:webHidden/>
              </w:rPr>
              <w:fldChar w:fldCharType="begin"/>
            </w:r>
            <w:r>
              <w:rPr>
                <w:noProof/>
                <w:webHidden/>
              </w:rPr>
              <w:instrText xml:space="preserve"> PAGEREF _Toc499154955 \h </w:instrText>
            </w:r>
            <w:r>
              <w:rPr>
                <w:noProof/>
                <w:webHidden/>
              </w:rPr>
            </w:r>
            <w:r>
              <w:rPr>
                <w:noProof/>
                <w:webHidden/>
              </w:rPr>
              <w:fldChar w:fldCharType="separate"/>
            </w:r>
            <w:r>
              <w:rPr>
                <w:noProof/>
                <w:webHidden/>
              </w:rPr>
              <w:t>29</w:t>
            </w:r>
            <w:r>
              <w:rPr>
                <w:noProof/>
                <w:webHidden/>
              </w:rPr>
              <w:fldChar w:fldCharType="end"/>
            </w:r>
          </w:hyperlink>
        </w:p>
        <w:p w14:paraId="33291AAB" w14:textId="32ED1A37"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6" w:history="1">
            <w:r w:rsidRPr="00302EFF">
              <w:rPr>
                <w:rStyle w:val="Hipercze"/>
                <w:noProof/>
              </w:rPr>
              <w:t>3.3.3.</w:t>
            </w:r>
            <w:r>
              <w:rPr>
                <w:rFonts w:eastAsiaTheme="minorEastAsia"/>
                <w:i w:val="0"/>
                <w:iCs w:val="0"/>
                <w:noProof/>
                <w:sz w:val="22"/>
                <w:szCs w:val="22"/>
                <w:lang w:eastAsia="pl-PL"/>
              </w:rPr>
              <w:tab/>
            </w:r>
            <w:r w:rsidRPr="00302EFF">
              <w:rPr>
                <w:rStyle w:val="Hipercze"/>
                <w:noProof/>
              </w:rPr>
              <w:t>Zasilanie i zapotrzebowanie prądowe</w:t>
            </w:r>
            <w:r>
              <w:rPr>
                <w:noProof/>
                <w:webHidden/>
              </w:rPr>
              <w:tab/>
            </w:r>
            <w:r>
              <w:rPr>
                <w:noProof/>
                <w:webHidden/>
              </w:rPr>
              <w:fldChar w:fldCharType="begin"/>
            </w:r>
            <w:r>
              <w:rPr>
                <w:noProof/>
                <w:webHidden/>
              </w:rPr>
              <w:instrText xml:space="preserve"> PAGEREF _Toc499154956 \h </w:instrText>
            </w:r>
            <w:r>
              <w:rPr>
                <w:noProof/>
                <w:webHidden/>
              </w:rPr>
            </w:r>
            <w:r>
              <w:rPr>
                <w:noProof/>
                <w:webHidden/>
              </w:rPr>
              <w:fldChar w:fldCharType="separate"/>
            </w:r>
            <w:r>
              <w:rPr>
                <w:noProof/>
                <w:webHidden/>
              </w:rPr>
              <w:t>30</w:t>
            </w:r>
            <w:r>
              <w:rPr>
                <w:noProof/>
                <w:webHidden/>
              </w:rPr>
              <w:fldChar w:fldCharType="end"/>
            </w:r>
          </w:hyperlink>
        </w:p>
        <w:p w14:paraId="4AF0E092" w14:textId="2E6A2012"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57" w:history="1">
            <w:r w:rsidRPr="00302EFF">
              <w:rPr>
                <w:rStyle w:val="Hipercze"/>
                <w:noProof/>
              </w:rPr>
              <w:t>3.4.</w:t>
            </w:r>
            <w:r>
              <w:rPr>
                <w:rFonts w:eastAsiaTheme="minorEastAsia"/>
                <w:smallCaps w:val="0"/>
                <w:noProof/>
                <w:sz w:val="22"/>
                <w:szCs w:val="22"/>
                <w:lang w:eastAsia="pl-PL"/>
              </w:rPr>
              <w:tab/>
            </w:r>
            <w:r w:rsidRPr="00302EFF">
              <w:rPr>
                <w:rStyle w:val="Hipercze"/>
                <w:noProof/>
              </w:rPr>
              <w:t>Moduł sterowania oświetleniem</w:t>
            </w:r>
            <w:r>
              <w:rPr>
                <w:noProof/>
                <w:webHidden/>
              </w:rPr>
              <w:tab/>
            </w:r>
            <w:r>
              <w:rPr>
                <w:noProof/>
                <w:webHidden/>
              </w:rPr>
              <w:fldChar w:fldCharType="begin"/>
            </w:r>
            <w:r>
              <w:rPr>
                <w:noProof/>
                <w:webHidden/>
              </w:rPr>
              <w:instrText xml:space="preserve"> PAGEREF _Toc499154957 \h </w:instrText>
            </w:r>
            <w:r>
              <w:rPr>
                <w:noProof/>
                <w:webHidden/>
              </w:rPr>
            </w:r>
            <w:r>
              <w:rPr>
                <w:noProof/>
                <w:webHidden/>
              </w:rPr>
              <w:fldChar w:fldCharType="separate"/>
            </w:r>
            <w:r>
              <w:rPr>
                <w:noProof/>
                <w:webHidden/>
              </w:rPr>
              <w:t>32</w:t>
            </w:r>
            <w:r>
              <w:rPr>
                <w:noProof/>
                <w:webHidden/>
              </w:rPr>
              <w:fldChar w:fldCharType="end"/>
            </w:r>
          </w:hyperlink>
        </w:p>
        <w:p w14:paraId="15E421B3" w14:textId="49FB7CB2"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8" w:history="1">
            <w:r w:rsidRPr="00302EFF">
              <w:rPr>
                <w:rStyle w:val="Hipercze"/>
                <w:noProof/>
              </w:rPr>
              <w:t>3.4.1.</w:t>
            </w:r>
            <w:r>
              <w:rPr>
                <w:rFonts w:eastAsiaTheme="minorEastAsia"/>
                <w:i w:val="0"/>
                <w:iCs w:val="0"/>
                <w:noProof/>
                <w:sz w:val="22"/>
                <w:szCs w:val="22"/>
                <w:lang w:eastAsia="pl-PL"/>
              </w:rPr>
              <w:tab/>
            </w:r>
            <w:r w:rsidRPr="00302EFF">
              <w:rPr>
                <w:rStyle w:val="Hipercze"/>
                <w:noProof/>
              </w:rPr>
              <w:t>Mikrokontroler</w:t>
            </w:r>
            <w:r>
              <w:rPr>
                <w:noProof/>
                <w:webHidden/>
              </w:rPr>
              <w:tab/>
            </w:r>
            <w:r>
              <w:rPr>
                <w:noProof/>
                <w:webHidden/>
              </w:rPr>
              <w:fldChar w:fldCharType="begin"/>
            </w:r>
            <w:r>
              <w:rPr>
                <w:noProof/>
                <w:webHidden/>
              </w:rPr>
              <w:instrText xml:space="preserve"> PAGEREF _Toc499154958 \h </w:instrText>
            </w:r>
            <w:r>
              <w:rPr>
                <w:noProof/>
                <w:webHidden/>
              </w:rPr>
            </w:r>
            <w:r>
              <w:rPr>
                <w:noProof/>
                <w:webHidden/>
              </w:rPr>
              <w:fldChar w:fldCharType="separate"/>
            </w:r>
            <w:r>
              <w:rPr>
                <w:noProof/>
                <w:webHidden/>
              </w:rPr>
              <w:t>32</w:t>
            </w:r>
            <w:r>
              <w:rPr>
                <w:noProof/>
                <w:webHidden/>
              </w:rPr>
              <w:fldChar w:fldCharType="end"/>
            </w:r>
          </w:hyperlink>
        </w:p>
        <w:p w14:paraId="6BED8FA4" w14:textId="4B5B2740"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59" w:history="1">
            <w:r w:rsidRPr="00302EFF">
              <w:rPr>
                <w:rStyle w:val="Hipercze"/>
                <w:noProof/>
              </w:rPr>
              <w:t>3.4.2.</w:t>
            </w:r>
            <w:r>
              <w:rPr>
                <w:rFonts w:eastAsiaTheme="minorEastAsia"/>
                <w:i w:val="0"/>
                <w:iCs w:val="0"/>
                <w:noProof/>
                <w:sz w:val="22"/>
                <w:szCs w:val="22"/>
                <w:lang w:eastAsia="pl-PL"/>
              </w:rPr>
              <w:tab/>
            </w:r>
            <w:r w:rsidRPr="00302EFF">
              <w:rPr>
                <w:rStyle w:val="Hipercze"/>
                <w:noProof/>
              </w:rPr>
              <w:t>Przekaźnik</w:t>
            </w:r>
            <w:r>
              <w:rPr>
                <w:noProof/>
                <w:webHidden/>
              </w:rPr>
              <w:tab/>
            </w:r>
            <w:r>
              <w:rPr>
                <w:noProof/>
                <w:webHidden/>
              </w:rPr>
              <w:fldChar w:fldCharType="begin"/>
            </w:r>
            <w:r>
              <w:rPr>
                <w:noProof/>
                <w:webHidden/>
              </w:rPr>
              <w:instrText xml:space="preserve"> PAGEREF _Toc499154959 \h </w:instrText>
            </w:r>
            <w:r>
              <w:rPr>
                <w:noProof/>
                <w:webHidden/>
              </w:rPr>
            </w:r>
            <w:r>
              <w:rPr>
                <w:noProof/>
                <w:webHidden/>
              </w:rPr>
              <w:fldChar w:fldCharType="separate"/>
            </w:r>
            <w:r>
              <w:rPr>
                <w:noProof/>
                <w:webHidden/>
              </w:rPr>
              <w:t>33</w:t>
            </w:r>
            <w:r>
              <w:rPr>
                <w:noProof/>
                <w:webHidden/>
              </w:rPr>
              <w:fldChar w:fldCharType="end"/>
            </w:r>
          </w:hyperlink>
        </w:p>
        <w:p w14:paraId="13AC6896" w14:textId="57346FC8"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60" w:history="1">
            <w:r w:rsidRPr="00302EFF">
              <w:rPr>
                <w:rStyle w:val="Hipercze"/>
                <w:noProof/>
              </w:rPr>
              <w:t>3.4.3.</w:t>
            </w:r>
            <w:r>
              <w:rPr>
                <w:rFonts w:eastAsiaTheme="minorEastAsia"/>
                <w:i w:val="0"/>
                <w:iCs w:val="0"/>
                <w:noProof/>
                <w:sz w:val="22"/>
                <w:szCs w:val="22"/>
                <w:lang w:eastAsia="pl-PL"/>
              </w:rPr>
              <w:tab/>
            </w:r>
            <w:r w:rsidRPr="00302EFF">
              <w:rPr>
                <w:rStyle w:val="Hipercze"/>
                <w:noProof/>
              </w:rPr>
              <w:t>Konfiguracja modułu HM-10</w:t>
            </w:r>
            <w:r>
              <w:rPr>
                <w:noProof/>
                <w:webHidden/>
              </w:rPr>
              <w:tab/>
            </w:r>
            <w:r>
              <w:rPr>
                <w:noProof/>
                <w:webHidden/>
              </w:rPr>
              <w:fldChar w:fldCharType="begin"/>
            </w:r>
            <w:r>
              <w:rPr>
                <w:noProof/>
                <w:webHidden/>
              </w:rPr>
              <w:instrText xml:space="preserve"> PAGEREF _Toc499154960 \h </w:instrText>
            </w:r>
            <w:r>
              <w:rPr>
                <w:noProof/>
                <w:webHidden/>
              </w:rPr>
            </w:r>
            <w:r>
              <w:rPr>
                <w:noProof/>
                <w:webHidden/>
              </w:rPr>
              <w:fldChar w:fldCharType="separate"/>
            </w:r>
            <w:r>
              <w:rPr>
                <w:noProof/>
                <w:webHidden/>
              </w:rPr>
              <w:t>33</w:t>
            </w:r>
            <w:r>
              <w:rPr>
                <w:noProof/>
                <w:webHidden/>
              </w:rPr>
              <w:fldChar w:fldCharType="end"/>
            </w:r>
          </w:hyperlink>
        </w:p>
        <w:p w14:paraId="58350C72" w14:textId="56BE4531" w:rsidR="0046052F" w:rsidRDefault="0046052F">
          <w:pPr>
            <w:pStyle w:val="Spistreci3"/>
            <w:tabs>
              <w:tab w:val="left" w:pos="1320"/>
              <w:tab w:val="right" w:leader="dot" w:pos="9062"/>
            </w:tabs>
            <w:rPr>
              <w:rFonts w:eastAsiaTheme="minorEastAsia"/>
              <w:i w:val="0"/>
              <w:iCs w:val="0"/>
              <w:noProof/>
              <w:sz w:val="22"/>
              <w:szCs w:val="22"/>
              <w:lang w:eastAsia="pl-PL"/>
            </w:rPr>
          </w:pPr>
          <w:hyperlink w:anchor="_Toc499154961" w:history="1">
            <w:r w:rsidRPr="00302EFF">
              <w:rPr>
                <w:rStyle w:val="Hipercze"/>
                <w:noProof/>
              </w:rPr>
              <w:t>3.4.4.</w:t>
            </w:r>
            <w:r>
              <w:rPr>
                <w:rFonts w:eastAsiaTheme="minorEastAsia"/>
                <w:i w:val="0"/>
                <w:iCs w:val="0"/>
                <w:noProof/>
                <w:sz w:val="22"/>
                <w:szCs w:val="22"/>
                <w:lang w:eastAsia="pl-PL"/>
              </w:rPr>
              <w:tab/>
            </w:r>
            <w:r w:rsidRPr="00302EFF">
              <w:rPr>
                <w:rStyle w:val="Hipercze"/>
                <w:noProof/>
              </w:rPr>
              <w:t>Zasilanie</w:t>
            </w:r>
            <w:r>
              <w:rPr>
                <w:noProof/>
                <w:webHidden/>
              </w:rPr>
              <w:tab/>
            </w:r>
            <w:r>
              <w:rPr>
                <w:noProof/>
                <w:webHidden/>
              </w:rPr>
              <w:fldChar w:fldCharType="begin"/>
            </w:r>
            <w:r>
              <w:rPr>
                <w:noProof/>
                <w:webHidden/>
              </w:rPr>
              <w:instrText xml:space="preserve"> PAGEREF _Toc499154961 \h </w:instrText>
            </w:r>
            <w:r>
              <w:rPr>
                <w:noProof/>
                <w:webHidden/>
              </w:rPr>
            </w:r>
            <w:r>
              <w:rPr>
                <w:noProof/>
                <w:webHidden/>
              </w:rPr>
              <w:fldChar w:fldCharType="separate"/>
            </w:r>
            <w:r>
              <w:rPr>
                <w:noProof/>
                <w:webHidden/>
              </w:rPr>
              <w:t>34</w:t>
            </w:r>
            <w:r>
              <w:rPr>
                <w:noProof/>
                <w:webHidden/>
              </w:rPr>
              <w:fldChar w:fldCharType="end"/>
            </w:r>
          </w:hyperlink>
        </w:p>
        <w:p w14:paraId="062B55F9" w14:textId="39F082F8" w:rsidR="0046052F" w:rsidRDefault="0046052F">
          <w:pPr>
            <w:pStyle w:val="Spistreci2"/>
            <w:tabs>
              <w:tab w:val="left" w:pos="880"/>
              <w:tab w:val="right" w:leader="dot" w:pos="9062"/>
            </w:tabs>
            <w:rPr>
              <w:rFonts w:eastAsiaTheme="minorEastAsia"/>
              <w:smallCaps w:val="0"/>
              <w:noProof/>
              <w:sz w:val="22"/>
              <w:szCs w:val="22"/>
              <w:lang w:eastAsia="pl-PL"/>
            </w:rPr>
          </w:pPr>
          <w:hyperlink w:anchor="_Toc499154962" w:history="1">
            <w:r w:rsidRPr="00302EFF">
              <w:rPr>
                <w:rStyle w:val="Hipercze"/>
                <w:noProof/>
              </w:rPr>
              <w:t>3.5.</w:t>
            </w:r>
            <w:r>
              <w:rPr>
                <w:rFonts w:eastAsiaTheme="minorEastAsia"/>
                <w:smallCaps w:val="0"/>
                <w:noProof/>
                <w:sz w:val="22"/>
                <w:szCs w:val="22"/>
                <w:lang w:eastAsia="pl-PL"/>
              </w:rPr>
              <w:tab/>
            </w:r>
            <w:r w:rsidRPr="00302EFF">
              <w:rPr>
                <w:rStyle w:val="Hipercze"/>
                <w:noProof/>
              </w:rPr>
              <w:t>Analiza współpracy systemu z urządzeniami działającymi pod kontrolą systemu operacyjnego Android</w:t>
            </w:r>
            <w:r>
              <w:rPr>
                <w:noProof/>
                <w:webHidden/>
              </w:rPr>
              <w:tab/>
            </w:r>
            <w:r>
              <w:rPr>
                <w:noProof/>
                <w:webHidden/>
              </w:rPr>
              <w:fldChar w:fldCharType="begin"/>
            </w:r>
            <w:r>
              <w:rPr>
                <w:noProof/>
                <w:webHidden/>
              </w:rPr>
              <w:instrText xml:space="preserve"> PAGEREF _Toc499154962 \h </w:instrText>
            </w:r>
            <w:r>
              <w:rPr>
                <w:noProof/>
                <w:webHidden/>
              </w:rPr>
            </w:r>
            <w:r>
              <w:rPr>
                <w:noProof/>
                <w:webHidden/>
              </w:rPr>
              <w:fldChar w:fldCharType="separate"/>
            </w:r>
            <w:r>
              <w:rPr>
                <w:noProof/>
                <w:webHidden/>
              </w:rPr>
              <w:t>35</w:t>
            </w:r>
            <w:r>
              <w:rPr>
                <w:noProof/>
                <w:webHidden/>
              </w:rPr>
              <w:fldChar w:fldCharType="end"/>
            </w:r>
          </w:hyperlink>
        </w:p>
        <w:p w14:paraId="478DDBCB" w14:textId="3D273BB5" w:rsidR="0046052F" w:rsidRDefault="0046052F">
          <w:pPr>
            <w:pStyle w:val="Spistreci1"/>
            <w:tabs>
              <w:tab w:val="right" w:leader="dot" w:pos="9062"/>
            </w:tabs>
            <w:rPr>
              <w:rFonts w:eastAsiaTheme="minorEastAsia"/>
              <w:b w:val="0"/>
              <w:bCs w:val="0"/>
              <w:caps w:val="0"/>
              <w:noProof/>
              <w:sz w:val="22"/>
              <w:szCs w:val="22"/>
              <w:lang w:eastAsia="pl-PL"/>
            </w:rPr>
          </w:pPr>
          <w:hyperlink w:anchor="_Toc499154963" w:history="1">
            <w:r w:rsidRPr="00302EFF">
              <w:rPr>
                <w:rStyle w:val="Hipercze"/>
                <w:noProof/>
              </w:rPr>
              <w:t>Podsumowanie</w:t>
            </w:r>
            <w:r>
              <w:rPr>
                <w:noProof/>
                <w:webHidden/>
              </w:rPr>
              <w:tab/>
            </w:r>
            <w:r>
              <w:rPr>
                <w:noProof/>
                <w:webHidden/>
              </w:rPr>
              <w:fldChar w:fldCharType="begin"/>
            </w:r>
            <w:r>
              <w:rPr>
                <w:noProof/>
                <w:webHidden/>
              </w:rPr>
              <w:instrText xml:space="preserve"> PAGEREF _Toc499154963 \h </w:instrText>
            </w:r>
            <w:r>
              <w:rPr>
                <w:noProof/>
                <w:webHidden/>
              </w:rPr>
            </w:r>
            <w:r>
              <w:rPr>
                <w:noProof/>
                <w:webHidden/>
              </w:rPr>
              <w:fldChar w:fldCharType="separate"/>
            </w:r>
            <w:r>
              <w:rPr>
                <w:noProof/>
                <w:webHidden/>
              </w:rPr>
              <w:t>36</w:t>
            </w:r>
            <w:r>
              <w:rPr>
                <w:noProof/>
                <w:webHidden/>
              </w:rPr>
              <w:fldChar w:fldCharType="end"/>
            </w:r>
          </w:hyperlink>
        </w:p>
        <w:p w14:paraId="2835C647" w14:textId="2708DACB" w:rsidR="0046052F" w:rsidRDefault="0046052F">
          <w:pPr>
            <w:pStyle w:val="Spistreci1"/>
            <w:tabs>
              <w:tab w:val="right" w:leader="dot" w:pos="9062"/>
            </w:tabs>
            <w:rPr>
              <w:rFonts w:eastAsiaTheme="minorEastAsia"/>
              <w:b w:val="0"/>
              <w:bCs w:val="0"/>
              <w:caps w:val="0"/>
              <w:noProof/>
              <w:sz w:val="22"/>
              <w:szCs w:val="22"/>
              <w:lang w:eastAsia="pl-PL"/>
            </w:rPr>
          </w:pPr>
          <w:hyperlink w:anchor="_Toc499154964" w:history="1">
            <w:r w:rsidRPr="00302EFF">
              <w:rPr>
                <w:rStyle w:val="Hipercze"/>
                <w:noProof/>
              </w:rPr>
              <w:t>Bibliografia</w:t>
            </w:r>
            <w:r>
              <w:rPr>
                <w:noProof/>
                <w:webHidden/>
              </w:rPr>
              <w:tab/>
            </w:r>
            <w:r>
              <w:rPr>
                <w:noProof/>
                <w:webHidden/>
              </w:rPr>
              <w:fldChar w:fldCharType="begin"/>
            </w:r>
            <w:r>
              <w:rPr>
                <w:noProof/>
                <w:webHidden/>
              </w:rPr>
              <w:instrText xml:space="preserve"> PAGEREF _Toc499154964 \h </w:instrText>
            </w:r>
            <w:r>
              <w:rPr>
                <w:noProof/>
                <w:webHidden/>
              </w:rPr>
            </w:r>
            <w:r>
              <w:rPr>
                <w:noProof/>
                <w:webHidden/>
              </w:rPr>
              <w:fldChar w:fldCharType="separate"/>
            </w:r>
            <w:r>
              <w:rPr>
                <w:noProof/>
                <w:webHidden/>
              </w:rPr>
              <w:t>38</w:t>
            </w:r>
            <w:r>
              <w:rPr>
                <w:noProof/>
                <w:webHidden/>
              </w:rPr>
              <w:fldChar w:fldCharType="end"/>
            </w:r>
          </w:hyperlink>
        </w:p>
        <w:p w14:paraId="1CE128B1" w14:textId="71E75747" w:rsidR="00B30C3C" w:rsidRDefault="00B30C3C">
          <w:r>
            <w:rPr>
              <w:b/>
              <w:bCs/>
              <w:caps/>
              <w:sz w:val="20"/>
              <w:szCs w:val="20"/>
            </w:rPr>
            <w:fldChar w:fldCharType="end"/>
          </w:r>
        </w:p>
      </w:sdtContent>
    </w:sdt>
    <w:p w14:paraId="27F1CADE" w14:textId="169EEFE7" w:rsidR="005D3A45" w:rsidRDefault="005D3A45" w:rsidP="005D3A45">
      <w:pPr>
        <w:pStyle w:val="Akapitzlist"/>
        <w:spacing w:line="360" w:lineRule="auto"/>
        <w:ind w:left="360" w:firstLine="348"/>
        <w:rPr>
          <w:rFonts w:ascii="Times New Roman" w:hAnsi="Times New Roman" w:cs="Times New Roman"/>
          <w:b/>
          <w:sz w:val="32"/>
        </w:rPr>
      </w:pPr>
    </w:p>
    <w:p w14:paraId="6A662571" w14:textId="6BB7468D" w:rsidR="0046052F" w:rsidRDefault="0046052F" w:rsidP="005D3A45">
      <w:pPr>
        <w:pStyle w:val="Akapitzlist"/>
        <w:spacing w:line="360" w:lineRule="auto"/>
        <w:ind w:left="360" w:firstLine="348"/>
        <w:rPr>
          <w:rFonts w:ascii="Times New Roman" w:hAnsi="Times New Roman" w:cs="Times New Roman"/>
          <w:b/>
          <w:sz w:val="32"/>
        </w:rPr>
      </w:pPr>
    </w:p>
    <w:p w14:paraId="711A7BA4" w14:textId="20063C7D" w:rsidR="0046052F" w:rsidRDefault="0046052F" w:rsidP="005D3A45">
      <w:pPr>
        <w:pStyle w:val="Akapitzlist"/>
        <w:spacing w:line="360" w:lineRule="auto"/>
        <w:ind w:left="360" w:firstLine="348"/>
        <w:rPr>
          <w:rFonts w:ascii="Times New Roman" w:hAnsi="Times New Roman" w:cs="Times New Roman"/>
          <w:b/>
          <w:sz w:val="32"/>
        </w:rPr>
      </w:pPr>
    </w:p>
    <w:p w14:paraId="2A4B4F45" w14:textId="262CC4F6" w:rsidR="0046052F" w:rsidRDefault="0046052F" w:rsidP="005D3A45">
      <w:pPr>
        <w:pStyle w:val="Akapitzlist"/>
        <w:spacing w:line="360" w:lineRule="auto"/>
        <w:ind w:left="360" w:firstLine="348"/>
        <w:rPr>
          <w:rFonts w:ascii="Times New Roman" w:hAnsi="Times New Roman" w:cs="Times New Roman"/>
          <w:b/>
          <w:sz w:val="32"/>
        </w:rPr>
      </w:pPr>
    </w:p>
    <w:p w14:paraId="1E8CE25E" w14:textId="77777777" w:rsidR="0046052F" w:rsidRDefault="0046052F" w:rsidP="005D3A45">
      <w:pPr>
        <w:pStyle w:val="Akapitzlist"/>
        <w:spacing w:line="360" w:lineRule="auto"/>
        <w:ind w:left="360" w:firstLine="348"/>
        <w:rPr>
          <w:rFonts w:ascii="Times New Roman" w:hAnsi="Times New Roman" w:cs="Times New Roman"/>
          <w:b/>
          <w:sz w:val="32"/>
        </w:rPr>
      </w:pPr>
    </w:p>
    <w:p w14:paraId="3DE9C501" w14:textId="69513060" w:rsidR="00F23082" w:rsidRPr="00F23082" w:rsidRDefault="00750889" w:rsidP="005D3A45">
      <w:pPr>
        <w:pStyle w:val="Nagwek1"/>
      </w:pPr>
      <w:bookmarkStart w:id="0" w:name="_Toc499150946"/>
      <w:bookmarkStart w:id="1" w:name="_Toc499154936"/>
      <w:r w:rsidRPr="00F23082">
        <w:lastRenderedPageBreak/>
        <w:t>Wprowadzenie</w:t>
      </w:r>
      <w:bookmarkEnd w:id="0"/>
      <w:bookmarkEnd w:id="1"/>
    </w:p>
    <w:p w14:paraId="1A6EC185" w14:textId="77777777" w:rsidR="00750889" w:rsidRPr="000C5A24" w:rsidRDefault="00750889" w:rsidP="008E50BB">
      <w:pPr>
        <w:spacing w:line="360" w:lineRule="auto"/>
        <w:ind w:firstLine="708"/>
        <w:jc w:val="both"/>
        <w:rPr>
          <w:rFonts w:ascii="Times New Roman" w:hAnsi="Times New Roman" w:cs="Times New Roman"/>
          <w:sz w:val="24"/>
          <w:szCs w:val="24"/>
        </w:rPr>
      </w:pPr>
      <w:r w:rsidRPr="000C5A24">
        <w:rPr>
          <w:rFonts w:ascii="Times New Roman" w:hAnsi="Times New Roman" w:cs="Times New Roman"/>
          <w:bCs/>
          <w:sz w:val="24"/>
          <w:szCs w:val="24"/>
        </w:rPr>
        <w:t xml:space="preserve">Termin inteligentnego budynku pojawił się w latach 70 tych w Stanach Zjednoczonych i wywodzi się z sektora przemysłowego. Początki znajduje w </w:t>
      </w:r>
      <w:r w:rsidRPr="000C5A24">
        <w:rPr>
          <w:rFonts w:ascii="Times New Roman" w:hAnsi="Times New Roman" w:cs="Times New Roman"/>
          <w:sz w:val="24"/>
          <w:szCs w:val="24"/>
        </w:rPr>
        <w:t xml:space="preserve">optymalizacji środowiska rozwoju roślin oraz w systemach kontroli produkcji zautomatyzowanej. Wraz z postępem technologii koszt realizacji projektów inteligentnych budynków zmalał, co spowodowało wykorzystywanie ich w biurowcach by później przejść do prywatnych domostw. </w:t>
      </w:r>
    </w:p>
    <w:p w14:paraId="2602C636"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omy są automatyzowane w celu polepszenia komfortu zamieszkiwania, efektywnym wykorzystywaniu energii (np. cieplnej lub elektrycznej), zminimalizowanie emisji szkodliwych zanieczyszczeń, zwiększeniu bezpieczeństwa oraz maksymalizacji funkcjonalności. Możliwości są nieograniczone, z każdym dniem pojawiają się coraz to nowsze pomysły na rozbudowanie idei inteligentnego domu.</w:t>
      </w:r>
    </w:p>
    <w:p w14:paraId="537AD69D" w14:textId="0164668F"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zczególne zastosowanie w systemach inteligentnego domu znajdują technologie komunikacji bezprzewodowej. Bezprzewodowy system jest o wiele łatwiej zaadaptować do istniejącego już budynku. W przypadku przewodowego odpowiednika instalacja systemu wymaga ingerencji w infrastrukturę ścian lub okablowanie musi być wzięte pod uwagę już w fazie projek</w:t>
      </w:r>
      <w:r w:rsidR="00B961EB" w:rsidRPr="000C5A24">
        <w:rPr>
          <w:rFonts w:ascii="Times New Roman" w:hAnsi="Times New Roman" w:cs="Times New Roman"/>
          <w:sz w:val="24"/>
          <w:szCs w:val="24"/>
        </w:rPr>
        <w:t>t</w:t>
      </w:r>
      <w:r w:rsidRPr="000C5A24">
        <w:rPr>
          <w:rFonts w:ascii="Times New Roman" w:hAnsi="Times New Roman" w:cs="Times New Roman"/>
          <w:sz w:val="24"/>
          <w:szCs w:val="24"/>
        </w:rPr>
        <w:t>owania domu. Bezprzewodowa łączność również znacząco zwiększa wygodę użytkowania systemu.</w:t>
      </w:r>
    </w:p>
    <w:p w14:paraId="2A882C70"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Celem pracy jest opracowanie koncepcji i projektu oraz realizacja podstawowej funkcjonalności systemu służącego do sterowania wybranymi urządzeniami w inteligentnym domu za pośrednictwem interfejsu bluetooth.</w:t>
      </w:r>
    </w:p>
    <w:p w14:paraId="451D91A4"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dania jakie wyznaczono aby osiągnąć cel pracy przedstawiają się następująco:</w:t>
      </w:r>
    </w:p>
    <w:p w14:paraId="1A6908F6" w14:textId="77777777" w:rsidR="00750889" w:rsidRPr="000C5A24" w:rsidRDefault="00750889" w:rsidP="00844183">
      <w:pPr>
        <w:pStyle w:val="Akapitzlist"/>
        <w:numPr>
          <w:ilvl w:val="0"/>
          <w:numId w:val="10"/>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 Analiza i systematyka bezprzewodowych interfejsów cyfrowych służących do wymiany danych w inteligentnym domu.</w:t>
      </w:r>
    </w:p>
    <w:p w14:paraId="4A898AAD" w14:textId="77777777" w:rsidR="00750889" w:rsidRPr="000C5A24" w:rsidRDefault="00750889" w:rsidP="00844183">
      <w:pPr>
        <w:pStyle w:val="Akapitzlist"/>
        <w:numPr>
          <w:ilvl w:val="0"/>
          <w:numId w:val="10"/>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0C5A24" w:rsidRDefault="00750889" w:rsidP="00844183">
      <w:pPr>
        <w:pStyle w:val="Akapitzlist"/>
        <w:numPr>
          <w:ilvl w:val="0"/>
          <w:numId w:val="10"/>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Opracowanie koncepcji, projektu i realizacja podstawowej funkcjonalności systemu.</w:t>
      </w:r>
    </w:p>
    <w:p w14:paraId="409A5872" w14:textId="77777777" w:rsidR="00750889" w:rsidRPr="000C5A24" w:rsidRDefault="00750889" w:rsidP="00844183">
      <w:pPr>
        <w:pStyle w:val="Akapitzlist"/>
        <w:numPr>
          <w:ilvl w:val="0"/>
          <w:numId w:val="10"/>
        </w:numPr>
        <w:spacing w:line="360" w:lineRule="auto"/>
        <w:jc w:val="both"/>
        <w:rPr>
          <w:rFonts w:ascii="Times New Roman" w:hAnsi="Times New Roman" w:cs="Times New Roman"/>
          <w:b/>
          <w:bCs/>
          <w:sz w:val="24"/>
          <w:szCs w:val="24"/>
        </w:rPr>
      </w:pPr>
      <w:r w:rsidRPr="000C5A24">
        <w:rPr>
          <w:rFonts w:ascii="Times New Roman" w:hAnsi="Times New Roman" w:cs="Times New Roman"/>
          <w:sz w:val="24"/>
          <w:szCs w:val="24"/>
        </w:rPr>
        <w:t>Przetestowanie systemu.</w:t>
      </w:r>
    </w:p>
    <w:p w14:paraId="7C3FE813" w14:textId="69F9287F" w:rsidR="00750889" w:rsidRPr="000C5A24" w:rsidRDefault="00750889" w:rsidP="008E50BB">
      <w:pPr>
        <w:spacing w:line="360" w:lineRule="auto"/>
        <w:jc w:val="both"/>
        <w:rPr>
          <w:rFonts w:ascii="Times New Roman" w:hAnsi="Times New Roman" w:cs="Times New Roman"/>
          <w:bCs/>
          <w:sz w:val="24"/>
          <w:szCs w:val="24"/>
        </w:rPr>
      </w:pPr>
      <w:r w:rsidRPr="000C5A24">
        <w:rPr>
          <w:rFonts w:ascii="Times New Roman" w:hAnsi="Times New Roman" w:cs="Times New Roman"/>
          <w:bCs/>
          <w:sz w:val="24"/>
          <w:szCs w:val="24"/>
        </w:rPr>
        <w:t xml:space="preserve">Część pierwsza pracy poświęcona została </w:t>
      </w:r>
      <w:r w:rsidR="00837BE8" w:rsidRPr="000C5A24">
        <w:rPr>
          <w:rFonts w:ascii="Times New Roman" w:hAnsi="Times New Roman" w:cs="Times New Roman"/>
          <w:bCs/>
          <w:sz w:val="24"/>
          <w:szCs w:val="24"/>
        </w:rPr>
        <w:t>podstawowym ideom inteligentnego domu oraz a</w:t>
      </w:r>
      <w:r w:rsidRPr="000C5A24">
        <w:rPr>
          <w:rFonts w:ascii="Times New Roman" w:hAnsi="Times New Roman" w:cs="Times New Roman"/>
          <w:bCs/>
          <w:sz w:val="24"/>
          <w:szCs w:val="24"/>
        </w:rPr>
        <w:t>naliz</w:t>
      </w:r>
      <w:r w:rsidR="00837BE8" w:rsidRPr="000C5A24">
        <w:rPr>
          <w:rFonts w:ascii="Times New Roman" w:hAnsi="Times New Roman" w:cs="Times New Roman"/>
          <w:bCs/>
          <w:sz w:val="24"/>
          <w:szCs w:val="24"/>
        </w:rPr>
        <w:t>ie</w:t>
      </w:r>
      <w:r w:rsidRPr="000C5A24">
        <w:rPr>
          <w:rFonts w:ascii="Times New Roman" w:hAnsi="Times New Roman" w:cs="Times New Roman"/>
          <w:bCs/>
          <w:sz w:val="24"/>
          <w:szCs w:val="24"/>
        </w:rPr>
        <w:t xml:space="preserve"> bezprzewodowych interfejsów jakimi są technologie WiFi, Zigbee oraz Bluetooth. W przypadku technologii Bluetooth szczegółowo opisano najnowszą wersje 4.0 Low Energy oraz </w:t>
      </w:r>
      <w:r w:rsidRPr="000C5A24">
        <w:rPr>
          <w:rFonts w:ascii="Times New Roman" w:hAnsi="Times New Roman" w:cs="Times New Roman"/>
          <w:bCs/>
          <w:sz w:val="24"/>
          <w:szCs w:val="24"/>
        </w:rPr>
        <w:lastRenderedPageBreak/>
        <w:t xml:space="preserve">technologię beacon. Zbadana również została możliwość współpracy opracowanego systemu z urządzeniami wspierającymi system Android. </w:t>
      </w:r>
    </w:p>
    <w:p w14:paraId="3AB718DD" w14:textId="77777777" w:rsidR="00750889" w:rsidRPr="000C5A24" w:rsidRDefault="00750889" w:rsidP="008E50BB">
      <w:pPr>
        <w:spacing w:line="360" w:lineRule="auto"/>
        <w:jc w:val="both"/>
        <w:rPr>
          <w:rFonts w:ascii="Times New Roman" w:hAnsi="Times New Roman" w:cs="Times New Roman"/>
          <w:bCs/>
          <w:sz w:val="24"/>
          <w:szCs w:val="24"/>
        </w:rPr>
      </w:pPr>
      <w:r w:rsidRPr="000C5A24">
        <w:rPr>
          <w:rFonts w:ascii="Times New Roman" w:hAnsi="Times New Roman" w:cs="Times New Roman"/>
          <w:bCs/>
          <w:sz w:val="24"/>
          <w:szCs w:val="24"/>
        </w:rPr>
        <w:t>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zawarto również testy systemu.</w:t>
      </w:r>
    </w:p>
    <w:p w14:paraId="1D41A8C9" w14:textId="77777777" w:rsidR="00750889" w:rsidRPr="000C5A24" w:rsidRDefault="00750889" w:rsidP="008E50BB">
      <w:pPr>
        <w:spacing w:line="360" w:lineRule="auto"/>
        <w:jc w:val="both"/>
        <w:rPr>
          <w:rFonts w:ascii="Times New Roman" w:hAnsi="Times New Roman" w:cs="Times New Roman"/>
          <w:bCs/>
          <w:sz w:val="24"/>
          <w:szCs w:val="24"/>
        </w:rPr>
      </w:pPr>
      <w:r w:rsidRPr="000C5A24">
        <w:rPr>
          <w:rFonts w:ascii="Times New Roman" w:hAnsi="Times New Roman" w:cs="Times New Roman"/>
          <w:bCs/>
          <w:sz w:val="24"/>
          <w:szCs w:val="24"/>
        </w:rPr>
        <w:t>W pracy zawarto metodykę czynności odpowiadającą regułom postępowania inżynierskiego, opierając się na sformułowanej tezie:</w:t>
      </w:r>
    </w:p>
    <w:p w14:paraId="7AF4D9F8" w14:textId="1462D73B" w:rsidR="00750889" w:rsidRPr="000C5A24" w:rsidRDefault="00FF0CF3" w:rsidP="008E50BB">
      <w:pPr>
        <w:spacing w:line="360" w:lineRule="auto"/>
        <w:jc w:val="both"/>
        <w:rPr>
          <w:rFonts w:ascii="Times New Roman" w:hAnsi="Times New Roman" w:cs="Times New Roman"/>
          <w:sz w:val="24"/>
          <w:szCs w:val="24"/>
        </w:rPr>
      </w:pPr>
      <w:commentRangeStart w:id="2"/>
      <w:r w:rsidRPr="000C5A24">
        <w:rPr>
          <w:rFonts w:ascii="Times New Roman" w:hAnsi="Times New Roman" w:cs="Times New Roman"/>
          <w:b/>
          <w:bCs/>
          <w:sz w:val="24"/>
          <w:szCs w:val="24"/>
        </w:rPr>
        <w:t>Opracowanie systemu opartego na komunikacji bezprzewodowej</w:t>
      </w:r>
      <w:r w:rsidR="00750889" w:rsidRPr="000C5A24">
        <w:rPr>
          <w:rFonts w:ascii="Times New Roman" w:hAnsi="Times New Roman" w:cs="Times New Roman"/>
          <w:b/>
          <w:bCs/>
          <w:sz w:val="24"/>
          <w:szCs w:val="24"/>
        </w:rPr>
        <w:t xml:space="preserve"> w</w:t>
      </w:r>
      <w:r w:rsidRPr="000C5A24">
        <w:rPr>
          <w:rFonts w:ascii="Times New Roman" w:hAnsi="Times New Roman" w:cs="Times New Roman"/>
          <w:b/>
          <w:bCs/>
          <w:sz w:val="24"/>
          <w:szCs w:val="24"/>
        </w:rPr>
        <w:t xml:space="preserve">ykorzystując technologię </w:t>
      </w:r>
      <w:r w:rsidR="00750889" w:rsidRPr="000C5A24">
        <w:rPr>
          <w:rFonts w:ascii="Times New Roman" w:hAnsi="Times New Roman" w:cs="Times New Roman"/>
          <w:b/>
          <w:bCs/>
          <w:sz w:val="24"/>
          <w:szCs w:val="24"/>
        </w:rPr>
        <w:t>Bluetooth umożliwi sterowanie urządzeniami w inteligentnym domu</w:t>
      </w:r>
      <w:r w:rsidRPr="000C5A24">
        <w:rPr>
          <w:rFonts w:ascii="Times New Roman" w:hAnsi="Times New Roman" w:cs="Times New Roman"/>
          <w:b/>
          <w:bCs/>
          <w:sz w:val="24"/>
          <w:szCs w:val="24"/>
        </w:rPr>
        <w:t>.</w:t>
      </w:r>
      <w:commentRangeEnd w:id="2"/>
      <w:r w:rsidRPr="000C5A24">
        <w:rPr>
          <w:rStyle w:val="Odwoaniedokomentarza"/>
          <w:rFonts w:ascii="Times New Roman" w:hAnsi="Times New Roman" w:cs="Times New Roman"/>
        </w:rPr>
        <w:commentReference w:id="2"/>
      </w:r>
    </w:p>
    <w:p w14:paraId="062592B4" w14:textId="2A936C8A" w:rsidR="00DA59D7" w:rsidRPr="00F23082" w:rsidRDefault="00750889" w:rsidP="00844183">
      <w:pPr>
        <w:pStyle w:val="Nagwek1"/>
        <w:numPr>
          <w:ilvl w:val="0"/>
          <w:numId w:val="26"/>
        </w:numPr>
      </w:pPr>
      <w:r w:rsidRPr="000C5A24">
        <w:rPr>
          <w:sz w:val="24"/>
        </w:rPr>
        <w:br w:type="column"/>
      </w:r>
      <w:bookmarkStart w:id="3" w:name="_Toc499150947"/>
      <w:bookmarkStart w:id="4" w:name="_Toc499154937"/>
      <w:r w:rsidR="00DA59D7" w:rsidRPr="00F23082">
        <w:lastRenderedPageBreak/>
        <w:t xml:space="preserve">Inteligentny dom </w:t>
      </w:r>
      <w:r w:rsidR="007B3E0D" w:rsidRPr="00F23082">
        <w:t>–</w:t>
      </w:r>
      <w:r w:rsidR="00DA59D7" w:rsidRPr="00F23082">
        <w:t xml:space="preserve"> podstawy</w:t>
      </w:r>
      <w:bookmarkEnd w:id="3"/>
      <w:bookmarkEnd w:id="4"/>
    </w:p>
    <w:p w14:paraId="3AD7BFCC" w14:textId="7513D7AC" w:rsidR="006B2FF2" w:rsidRPr="000C5A24" w:rsidRDefault="00533A8F" w:rsidP="00F23082">
      <w:pPr>
        <w:spacing w:line="360" w:lineRule="auto"/>
        <w:jc w:val="both"/>
        <w:rPr>
          <w:rFonts w:ascii="Times New Roman" w:hAnsi="Times New Roman" w:cs="Times New Roman"/>
          <w:sz w:val="24"/>
        </w:rPr>
      </w:pPr>
      <w:r w:rsidRPr="000C5A24">
        <w:rPr>
          <w:rFonts w:ascii="Times New Roman" w:hAnsi="Times New Roman" w:cs="Times New Roman"/>
          <w:sz w:val="24"/>
        </w:rPr>
        <w:t xml:space="preserve">Inteligentny dom to taki budynek który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p>
    <w:p w14:paraId="6F1C048F" w14:textId="2A96D4A3" w:rsidR="006B2FF2" w:rsidRPr="000C5A24" w:rsidRDefault="006B2FF2" w:rsidP="00F23082">
      <w:pPr>
        <w:spacing w:line="360" w:lineRule="auto"/>
        <w:jc w:val="both"/>
        <w:rPr>
          <w:rFonts w:ascii="Times New Roman" w:hAnsi="Times New Roman" w:cs="Times New Roman"/>
          <w:sz w:val="24"/>
        </w:rPr>
      </w:pPr>
      <w:r w:rsidRPr="000C5A24">
        <w:rPr>
          <w:rFonts w:ascii="Times New Roman" w:hAnsi="Times New Roman" w:cs="Times New Roman"/>
          <w:sz w:val="24"/>
        </w:rPr>
        <w:t xml:space="preserve">Przykładem jest utrzymywanie zadanej temperatury dla wybranego pomieszczenia która może się różnić od pożądanej temperatury innego pomieszczenia. </w:t>
      </w:r>
      <w:r w:rsidR="008A31E8" w:rsidRPr="000C5A24">
        <w:rPr>
          <w:rFonts w:ascii="Times New Roman" w:hAnsi="Times New Roman" w:cs="Times New Roman"/>
          <w:sz w:val="24"/>
        </w:rPr>
        <w:t>Ponadto, system może wykryć czy domownik zasnął (np. na podstawie czujników ruchu) i odpowiednio na tą sytuacje zareagować, gasząc światło, wyłączając telewizje i blokując drzwi domu.</w:t>
      </w:r>
    </w:p>
    <w:p w14:paraId="77684954" w14:textId="23FAB485" w:rsidR="008A31E8" w:rsidRPr="000C5A24" w:rsidRDefault="008A31E8" w:rsidP="008E50BB">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p>
    <w:p w14:paraId="63EC2AF4" w14:textId="27A90F03" w:rsidR="008A31E8" w:rsidRPr="000C5A24" w:rsidRDefault="008A31E8"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opóżnienia transmisji, fizyczne przeszkody (ściany, schody, meble itp.), przepustowość łączności. </w:t>
      </w:r>
    </w:p>
    <w:p w14:paraId="183B9D94" w14:textId="77777777" w:rsidR="008A31E8" w:rsidRPr="000C5A24" w:rsidRDefault="008A31E8"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temu stoi zadanie skonstruowanie protokołu komunikacji tak aby był optymalny dla urządzeń każdego rodzaju</w:t>
      </w:r>
    </w:p>
    <w:p w14:paraId="69D11063" w14:textId="77777777" w:rsidR="002A17B5" w:rsidRPr="000C5A24" w:rsidRDefault="002A17B5"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Dynamiczność – System musi szybko reagować na zmieniające się parametry infrastruktury. Użytkownik systemu może w dowolnej chwili zażądać włączenia danego urządzenia lub mierzone wielkości mogą ulec zmianie.</w:t>
      </w:r>
    </w:p>
    <w:p w14:paraId="1BB1BD02" w14:textId="44D43293" w:rsidR="002A17B5" w:rsidRPr="000C5A24" w:rsidRDefault="002A17B5"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Kompatybilność urządzeń różnych producentów -  decyduje to o tym czy dane urządzenie będzie obsługiwane przez system. W przypadku gdy producenci modułów </w:t>
      </w:r>
      <w:r w:rsidR="008A4EAB" w:rsidRPr="000C5A24">
        <w:rPr>
          <w:rFonts w:ascii="Times New Roman" w:hAnsi="Times New Roman" w:cs="Times New Roman"/>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0C5A24" w:rsidRDefault="008A4EAB"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0C5A24" w:rsidRDefault="008A4EAB"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Bezpieczeństwo – krytyczny aspekt w przypadku danych osobistych bądź kontroli dostępu do domu. </w:t>
      </w:r>
    </w:p>
    <w:p w14:paraId="44A4D7B3" w14:textId="77777777" w:rsidR="00837BE8" w:rsidRPr="000C5A24" w:rsidRDefault="008A4EAB"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lastRenderedPageBreak/>
        <w:t>Auto-Adaptacja –adaptacja do zmian w otoczeniu systemu, takim jak np. różne pory roku czy zmienne nastroje domowników. System powinien być zdolny do wprowadzania zmian</w:t>
      </w:r>
      <w:r w:rsidR="00837BE8" w:rsidRPr="000C5A24">
        <w:rPr>
          <w:rFonts w:ascii="Times New Roman" w:hAnsi="Times New Roman" w:cs="Times New Roman"/>
          <w:sz w:val="24"/>
        </w:rPr>
        <w:t xml:space="preserve"> w sterowaniu i do wprowadzania nowych scenariuszy reakcji urządzeń.</w:t>
      </w:r>
    </w:p>
    <w:p w14:paraId="73371185" w14:textId="70B98E9A" w:rsidR="008A4EAB" w:rsidRPr="000C5A24" w:rsidRDefault="00837BE8" w:rsidP="00844183">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zadowoleniu  domowników z użytkowania systemu. Obsługa powinna być prosta, intuicyjna, niewymagająca zbyt dużo uwagi od użytkownika. </w:t>
      </w:r>
      <w:r w:rsidR="008A4EAB" w:rsidRPr="000C5A24">
        <w:rPr>
          <w:rFonts w:ascii="Times New Roman" w:hAnsi="Times New Roman" w:cs="Times New Roman"/>
          <w:sz w:val="24"/>
        </w:rPr>
        <w:t xml:space="preserve"> </w:t>
      </w:r>
    </w:p>
    <w:p w14:paraId="04132FC3" w14:textId="77777777" w:rsidR="006B2FF2" w:rsidRPr="000C5A24" w:rsidRDefault="006B2FF2" w:rsidP="008E50BB">
      <w:pPr>
        <w:spacing w:line="360" w:lineRule="auto"/>
        <w:jc w:val="both"/>
        <w:rPr>
          <w:rFonts w:ascii="Times New Roman" w:hAnsi="Times New Roman" w:cs="Times New Roman"/>
          <w:sz w:val="24"/>
        </w:rPr>
      </w:pPr>
    </w:p>
    <w:p w14:paraId="1B2740B5" w14:textId="65B1E676" w:rsidR="007B3E0D" w:rsidRPr="000C5A24" w:rsidRDefault="006B2FF2" w:rsidP="008E50BB">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4B337A96" w:rsidR="00184CB3" w:rsidRPr="000C5A24" w:rsidRDefault="001C7DF9" w:rsidP="008E50BB">
      <w:pPr>
        <w:spacing w:line="360" w:lineRule="auto"/>
        <w:rPr>
          <w:rFonts w:ascii="Times New Roman" w:hAnsi="Times New Roman" w:cs="Times New Roman"/>
          <w:sz w:val="24"/>
        </w:rPr>
      </w:pPr>
      <w:r w:rsidRPr="000C5A24">
        <w:rPr>
          <w:rFonts w:ascii="Times New Roman" w:hAnsi="Times New Roman" w:cs="Times New Roman"/>
          <w:sz w:val="24"/>
        </w:rPr>
        <w:t>Technologie bezprzewodowe są powszechnie wykorzystywane w systemach inteligentnych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systemu. </w:t>
      </w:r>
    </w:p>
    <w:p w14:paraId="3CEDAEA8" w14:textId="2F98FFAA" w:rsidR="008E50BB" w:rsidRPr="00F23082" w:rsidRDefault="008E50BB" w:rsidP="00844183">
      <w:pPr>
        <w:pStyle w:val="Nagwek1"/>
        <w:numPr>
          <w:ilvl w:val="0"/>
          <w:numId w:val="26"/>
        </w:numPr>
      </w:pPr>
      <w:bookmarkStart w:id="5" w:name="_Toc499150948"/>
      <w:bookmarkStart w:id="6" w:name="_Toc499154938"/>
      <w:r w:rsidRPr="00F23082">
        <w:t>Analiza bezprzewodowych interfejsów cyfrowych</w:t>
      </w:r>
      <w:bookmarkEnd w:id="5"/>
      <w:bookmarkEnd w:id="6"/>
    </w:p>
    <w:p w14:paraId="6827165B" w14:textId="6A438FB9" w:rsidR="007B3E0D" w:rsidRPr="000C5A24" w:rsidRDefault="007B3E0D" w:rsidP="008E50BB">
      <w:pPr>
        <w:spacing w:line="360" w:lineRule="auto"/>
        <w:jc w:val="both"/>
        <w:rPr>
          <w:rFonts w:ascii="Times New Roman" w:hAnsi="Times New Roman" w:cs="Times New Roman"/>
          <w:sz w:val="24"/>
        </w:rPr>
      </w:pPr>
      <w:r w:rsidRPr="000C5A24">
        <w:rPr>
          <w:rFonts w:ascii="Times New Roman" w:hAnsi="Times New Roman" w:cs="Times New Roman"/>
          <w:sz w:val="24"/>
        </w:rPr>
        <w:t xml:space="preserve">Bezprzewodowa łączność to każda forma wymiany informacji która odbywa się bez połączeń za pomocą kabli. Dane mogą być wymieniane </w:t>
      </w:r>
      <w:r w:rsidR="00B32B08" w:rsidRPr="000C5A24">
        <w:rPr>
          <w:rFonts w:ascii="Times New Roman" w:hAnsi="Times New Roman" w:cs="Times New Roman"/>
          <w:sz w:val="24"/>
        </w:rPr>
        <w:t xml:space="preserve">miedzy dwoma lub kilkoma punktami które nie są fizycznie połączone. Odległość miedzy końcami transmisji może być zupełnie mała ( kilka centymetrów) lub nadawanie może się odbywać na przestrzeni kilkuset kilometrów. W obecnych czasach łączność bezprzewodowa jest obecna w każdej dziedzinie życia ( radio, telewizja, systemy GPS, telefonia komórkowa, internet itp.). </w:t>
      </w:r>
    </w:p>
    <w:p w14:paraId="6994AADA" w14:textId="10B073EA" w:rsidR="00B32B08" w:rsidRPr="000C5A24" w:rsidRDefault="00B32B08" w:rsidP="008E50BB">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72FADB3B" w:rsidR="00B32B08" w:rsidRPr="000C5A24" w:rsidRDefault="00B32B08" w:rsidP="00844183">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w:t>
      </w:r>
      <w:r w:rsidR="00F3031B" w:rsidRPr="000C5A24">
        <w:rPr>
          <w:rFonts w:ascii="Times New Roman" w:hAnsi="Times New Roman" w:cs="Times New Roman"/>
          <w:sz w:val="24"/>
        </w:rPr>
        <w:t>il</w:t>
      </w:r>
      <w:r w:rsidRPr="000C5A24">
        <w:rPr>
          <w:rFonts w:ascii="Times New Roman" w:hAnsi="Times New Roman" w:cs="Times New Roman"/>
          <w:sz w:val="24"/>
        </w:rPr>
        <w:t>ność , czyli urządzenia można dowolnie przenosić niezważając na długość kabli czy niewygodne „uwiązanie” połączeniami kablowymi</w:t>
      </w:r>
    </w:p>
    <w:p w14:paraId="4F2E358E" w14:textId="31289827" w:rsidR="00B32B08" w:rsidRPr="000C5A24" w:rsidRDefault="00B32B08" w:rsidP="00844183">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kabli </w:t>
      </w:r>
    </w:p>
    <w:p w14:paraId="7D61D3AD" w14:textId="5B6A1843" w:rsidR="00B32B08" w:rsidRPr="000C5A24" w:rsidRDefault="00B32B08" w:rsidP="00844183">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 zdalna praca przemieszczając się np. pociągiem</w:t>
      </w:r>
    </w:p>
    <w:p w14:paraId="1031B9B4" w14:textId="18C400E3" w:rsidR="00B32B08" w:rsidRPr="000C5A24" w:rsidRDefault="00B32B08" w:rsidP="008E50BB">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obszar który pokrywają:</w:t>
      </w:r>
    </w:p>
    <w:p w14:paraId="50606740" w14:textId="77777777" w:rsidR="008F63FC" w:rsidRPr="000C5A24" w:rsidRDefault="008F63FC" w:rsidP="00844183">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ide Area Network), sieć ta ma zasięg od kilku do kilku tysięcy kilometrów. </w:t>
      </w:r>
      <w:r w:rsidRPr="000C5A24">
        <w:rPr>
          <w:rFonts w:ascii="Times New Roman" w:hAnsi="Times New Roman" w:cs="Times New Roman"/>
          <w:sz w:val="24"/>
          <w:lang w:val="en-US"/>
        </w:rPr>
        <w:t>Przykładem są technologie GSM ( Global System for Mobile Communications), GPRS (general packet radio service).</w:t>
      </w:r>
    </w:p>
    <w:p w14:paraId="7B27C869" w14:textId="77777777" w:rsidR="008F63FC" w:rsidRPr="000C5A24" w:rsidRDefault="008F63FC" w:rsidP="00844183">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MAN ( Metropolitan Area Network) , pokrywa obszar mniejszy niż WAN. Działa w obrębie miasta bądź metropolii. Przykładem technologii jest WiMAX ( Worlwide Interoperability for Mirowave Access) która operuje w zasięgu kilku kilometrów</w:t>
      </w:r>
    </w:p>
    <w:p w14:paraId="783B2450" w14:textId="77777777" w:rsidR="008F63FC" w:rsidRPr="000C5A24" w:rsidRDefault="008F63FC" w:rsidP="00844183">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LAN ( Local Area Network), zasięg do kilkuset metrów. Zazwyczaj jest to sieć w budynkach, kampusach, osiedlach. Jest to np. technologia WiFi</w:t>
      </w:r>
    </w:p>
    <w:p w14:paraId="457DDF68" w14:textId="77777777" w:rsidR="008F63FC" w:rsidRPr="000C5A24" w:rsidRDefault="008F63FC" w:rsidP="00844183">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 Personal Area Network) sieć łącząca urządzenia użytkowe typu klawiatura, smartfon, tablet, drukarka, znajdujące się w zasięgu kilku metrów. Przykładowe technologie: IrDa, Bluetooth, USB, NFC, Zigbee</w:t>
      </w:r>
    </w:p>
    <w:p w14:paraId="4C9213AA" w14:textId="77777777" w:rsidR="008F63FC" w:rsidRPr="000C5A24" w:rsidRDefault="008F63FC" w:rsidP="00844183">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BAN ( body Area Network) komunikacja między urządzeniami który użytkownik nosi ze sobą, czyli np. smartfon, zegarek, czujnik pracy serca. Technologie : Bluetooth, NFC, RFID, ANT</w:t>
      </w:r>
    </w:p>
    <w:p w14:paraId="340E8444" w14:textId="77777777" w:rsidR="004D6C1A" w:rsidRPr="000C5A24" w:rsidRDefault="008F63FC" w:rsidP="008E50BB">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496625A0" wp14:editId="674F92A5">
            <wp:extent cx="5760720" cy="3050820"/>
            <wp:effectExtent l="0" t="0" r="0" b="0"/>
            <wp:docPr id="13" name="Obraz 13"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623F17B4" w:rsidR="004D6C1A" w:rsidRPr="000C5A24" w:rsidRDefault="004D6C1A" w:rsidP="008E50BB">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CF0C2A">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 technologii bezprzewodowych</w:t>
      </w:r>
    </w:p>
    <w:p w14:paraId="3262C4AE" w14:textId="78A6DA38" w:rsidR="008F63FC" w:rsidRPr="004E67A4" w:rsidRDefault="008F63FC" w:rsidP="004E67A4">
      <w:pPr>
        <w:pStyle w:val="Nagwek2"/>
      </w:pPr>
      <w:r w:rsidRPr="000C5A24">
        <w:t xml:space="preserve"> </w:t>
      </w:r>
    </w:p>
    <w:p w14:paraId="5CCA98E7" w14:textId="160593C2" w:rsidR="00DA59D7" w:rsidRPr="004E67A4" w:rsidRDefault="00290D50" w:rsidP="00844183">
      <w:pPr>
        <w:pStyle w:val="Nagwek2"/>
        <w:numPr>
          <w:ilvl w:val="1"/>
          <w:numId w:val="26"/>
        </w:numPr>
      </w:pPr>
      <w:bookmarkStart w:id="7" w:name="_Toc499150949"/>
      <w:bookmarkStart w:id="8" w:name="_Toc499154939"/>
      <w:r w:rsidRPr="004E67A4">
        <w:t>W</w:t>
      </w:r>
      <w:r w:rsidR="0098441F" w:rsidRPr="004E67A4">
        <w:t>i</w:t>
      </w:r>
      <w:r w:rsidR="005741B4" w:rsidRPr="004E67A4">
        <w:t>-</w:t>
      </w:r>
      <w:r w:rsidR="0098441F" w:rsidRPr="004E67A4">
        <w:t>Fi</w:t>
      </w:r>
      <w:bookmarkEnd w:id="7"/>
      <w:bookmarkEnd w:id="8"/>
    </w:p>
    <w:p w14:paraId="143094F9" w14:textId="5837185D" w:rsidR="005741B4" w:rsidRPr="000C5A24" w:rsidRDefault="009E60E6" w:rsidP="008E50BB">
      <w:pPr>
        <w:spacing w:line="360" w:lineRule="auto"/>
        <w:jc w:val="both"/>
        <w:rPr>
          <w:rFonts w:ascii="Times New Roman" w:hAnsi="Times New Roman" w:cs="Times New Roman"/>
          <w:sz w:val="24"/>
        </w:rPr>
      </w:pPr>
      <w:r w:rsidRPr="000C5A24">
        <w:rPr>
          <w:rFonts w:ascii="Times New Roman" w:hAnsi="Times New Roman" w:cs="Times New Roman"/>
          <w:sz w:val="24"/>
        </w:rPr>
        <w:t>Wi</w:t>
      </w:r>
      <w:r w:rsidR="005741B4" w:rsidRPr="000C5A24">
        <w:rPr>
          <w:rFonts w:ascii="Times New Roman" w:hAnsi="Times New Roman" w:cs="Times New Roman"/>
          <w:sz w:val="24"/>
        </w:rPr>
        <w:t>-F</w:t>
      </w:r>
      <w:r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Pr="000C5A24">
        <w:rPr>
          <w:rFonts w:ascii="Times New Roman" w:hAnsi="Times New Roman" w:cs="Times New Roman"/>
          <w:sz w:val="24"/>
        </w:rPr>
        <w:t>LAN</w:t>
      </w:r>
      <w:r w:rsidR="005741B4" w:rsidRPr="000C5A24">
        <w:rPr>
          <w:rFonts w:ascii="Times New Roman" w:hAnsi="Times New Roman" w:cs="Times New Roman"/>
          <w:sz w:val="24"/>
        </w:rPr>
        <w:t xml:space="preserve"> ( ang. Wireles Local Area Network)</w:t>
      </w:r>
      <w:r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 xml:space="preserve">Wi-Fi to znak </w:t>
      </w:r>
      <w:r w:rsidR="005741B4" w:rsidRPr="000C5A24">
        <w:rPr>
          <w:rFonts w:ascii="Times New Roman" w:hAnsi="Times New Roman" w:cs="Times New Roman"/>
          <w:sz w:val="24"/>
        </w:rPr>
        <w:lastRenderedPageBreak/>
        <w:t>towarowy którego właścicielem jest stworzyszenie Wi-Fi Alliance, które również dba o promowanie technologii i przestrzegania wzajemnej zgodności urządzeń standardu.</w:t>
      </w:r>
    </w:p>
    <w:p w14:paraId="05EAF162" w14:textId="0F015AFA" w:rsidR="00290D50" w:rsidRPr="000C5A24" w:rsidRDefault="0098441F" w:rsidP="008E50BB">
      <w:pPr>
        <w:spacing w:line="360" w:lineRule="auto"/>
        <w:jc w:val="both"/>
        <w:rPr>
          <w:rFonts w:ascii="Times New Roman" w:hAnsi="Times New Roman" w:cs="Times New Roman"/>
          <w:sz w:val="24"/>
        </w:rPr>
      </w:pPr>
      <w:r w:rsidRPr="000C5A24">
        <w:rPr>
          <w:rFonts w:ascii="Times New Roman" w:hAnsi="Times New Roman" w:cs="Times New Roman"/>
          <w:sz w:val="24"/>
        </w:rPr>
        <w:t>Wi</w:t>
      </w:r>
      <w:r w:rsidR="005741B4" w:rsidRPr="000C5A24">
        <w:rPr>
          <w:rFonts w:ascii="Times New Roman" w:hAnsi="Times New Roman" w:cs="Times New Roman"/>
          <w:sz w:val="24"/>
        </w:rPr>
        <w:t>-F</w:t>
      </w:r>
      <w:r w:rsidRPr="000C5A24">
        <w:rPr>
          <w:rFonts w:ascii="Times New Roman" w:hAnsi="Times New Roman" w:cs="Times New Roman"/>
          <w:sz w:val="24"/>
        </w:rPr>
        <w:t>i oparte jest na standardzie 802.11x .  Sieć Wifi operuje w paśmie częstotliwości od  2400 do 2485 MHz (technologia 2,4 GHz) lub 4915 do 5825 MHz (5 GHz). Główne wersje standardu 802.11 to :</w:t>
      </w:r>
    </w:p>
    <w:p w14:paraId="27211432" w14:textId="121035A7" w:rsidR="0098441F" w:rsidRPr="000C5A24" w:rsidRDefault="0098441F" w:rsidP="00844183">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 częstotliwość 5 GHz;</w:t>
      </w:r>
    </w:p>
    <w:p w14:paraId="3B109423" w14:textId="4DD57F9D" w:rsidR="0098441F" w:rsidRPr="000C5A24" w:rsidRDefault="0098441F" w:rsidP="00844183">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b – 11 Mb/s częstotliwość 2,4 GHz ma zasięg ok. 30 m w pomieszczeniu i 120 m w otwartej przestrzeni; w praktyce można osiągnąć transfery rzędu 5,5 Mb/s. Materiały takie jak woda, metal, czy beton obniżają znacznie jakość sygnału; standard 802.11b podzielony jest na 14 kanałów o szerokości 22 MHz które częściowo się pokrywają, Polska wykorzystuje tylko pasma od 2400 do 2483,5 MHz – kanał od 1 do 13;</w:t>
      </w:r>
    </w:p>
    <w:p w14:paraId="060FD19E" w14:textId="07018ACB" w:rsidR="0098441F" w:rsidRPr="000C5A24" w:rsidRDefault="0098441F" w:rsidP="00844183">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g – 54 Mb/s częstotliwość 2,4 GHz, standard Wi-Fi, który powstał w czerwcu 2003 roku, w praktyce osiągalne są transfery do 20-22Mbit/s przy transmisji w jedną stronę, wykorzystanie starszych urządzeń w tym standardzie powoduje zmniejszenie prędkości do 11 Mb/s, jest bardziej podatna na zakłócanie i wymaga silniejszego i stabilniejszego sygnału niż 802.11b;</w:t>
      </w:r>
    </w:p>
    <w:p w14:paraId="27E95824" w14:textId="36B80796" w:rsidR="0098441F" w:rsidRPr="000C5A24" w:rsidRDefault="0098441F" w:rsidP="00844183">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n – 300 Mb/s częstotliwość 5 GHz oraz 150Mb/s w częstotliwości 2,4 GHz, obecnie najpopularniejszy, który został wprowadzony na rynek w 2007 roku jako „draft”, choć urządzenia „pre-N” pojawiały się już od 2002 roku. W dniu 4.09.2009 „draft-N” został ratyfikowany jako standard, w praktyce osiągalne są transfery rzędu 150Mbit/s w jedną stronę, jednak wymaga on bardzo silnego i stabilnego sygnału do działania.</w:t>
      </w:r>
    </w:p>
    <w:p w14:paraId="2B5BBB68" w14:textId="420BD421" w:rsidR="0098441F" w:rsidRPr="000C5A24" w:rsidRDefault="0098441F" w:rsidP="00844183">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c – do 1 Gb/s, zaprezentowany w 2012 roku.</w:t>
      </w:r>
    </w:p>
    <w:p w14:paraId="5AD5CF60" w14:textId="514723E9" w:rsidR="005741B4" w:rsidRPr="000C5A24" w:rsidRDefault="009F6BAE" w:rsidP="008E50BB">
      <w:pPr>
        <w:spacing w:line="360" w:lineRule="auto"/>
        <w:jc w:val="both"/>
        <w:rPr>
          <w:rFonts w:ascii="Times New Roman" w:hAnsi="Times New Roman" w:cs="Times New Roman"/>
          <w:sz w:val="24"/>
        </w:rPr>
      </w:pPr>
      <w:r w:rsidRPr="000C5A24">
        <w:rPr>
          <w:rFonts w:ascii="Times New Roman" w:hAnsi="Times New Roman" w:cs="Times New Roman"/>
          <w:sz w:val="24"/>
        </w:rPr>
        <w:t xml:space="preserve">Sieć w standardzie może być zorganizowana na różne sposoby. Jednym z nich jest sieć typu </w:t>
      </w:r>
      <w:r w:rsidR="001C1D02" w:rsidRPr="000C5A24">
        <w:rPr>
          <w:rFonts w:ascii="Times New Roman" w:hAnsi="Times New Roman" w:cs="Times New Roman"/>
          <w:sz w:val="24"/>
        </w:rPr>
        <w:t>I</w:t>
      </w:r>
      <w:r w:rsidRPr="000C5A24">
        <w:rPr>
          <w:rFonts w:ascii="Times New Roman" w:hAnsi="Times New Roman" w:cs="Times New Roman"/>
          <w:sz w:val="24"/>
        </w:rPr>
        <w:t>BSS( Independence Basic Service Set</w:t>
      </w:r>
      <w:r w:rsidR="001C1D02" w:rsidRPr="000C5A24">
        <w:rPr>
          <w:rFonts w:ascii="Times New Roman" w:hAnsi="Times New Roman" w:cs="Times New Roman"/>
          <w:sz w:val="24"/>
        </w:rPr>
        <w:t xml:space="preserve">) czyli sieć niezależna umożliwająca połączenie bezpośrednie kilku urządzeń.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inne terminal innego klienta, o ile udostępnione są jego zasoby. Standard nie przewiduje zadych ograniczen liczby urządzeń w sieci.</w:t>
      </w:r>
    </w:p>
    <w:p w14:paraId="4920084F" w14:textId="317FCBBC" w:rsidR="001C1D02" w:rsidRPr="000C5A24" w:rsidRDefault="000A3946" w:rsidP="008E50BB">
      <w:pPr>
        <w:keepNext/>
        <w:spacing w:line="360" w:lineRule="auto"/>
        <w:jc w:val="center"/>
        <w:rPr>
          <w:rFonts w:ascii="Times New Roman" w:hAnsi="Times New Roman" w:cs="Times New Roman"/>
        </w:rPr>
      </w:pPr>
      <w:r>
        <w:rPr>
          <w:noProof/>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0136B5E4" w:rsidR="001C1D02" w:rsidRPr="000C5A24" w:rsidRDefault="001C1D02" w:rsidP="008E50BB">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CF0C2A">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p>
    <w:p w14:paraId="5DFC6D0A" w14:textId="0D7B406D" w:rsidR="001C1D02" w:rsidRPr="000C5A24" w:rsidRDefault="001C1D02" w:rsidP="008E50BB">
      <w:pPr>
        <w:spacing w:line="360" w:lineRule="auto"/>
        <w:jc w:val="both"/>
        <w:rPr>
          <w:rFonts w:ascii="Times New Roman" w:hAnsi="Times New Roman" w:cs="Times New Roman"/>
          <w:sz w:val="24"/>
        </w:rPr>
      </w:pPr>
      <w:r w:rsidRPr="000C5A24">
        <w:rPr>
          <w:rFonts w:ascii="Times New Roman" w:hAnsi="Times New Roman" w:cs="Times New Roman"/>
          <w:sz w:val="24"/>
        </w:rPr>
        <w:t xml:space="preserve">Inny rodzaj sieci standardu 802.11x to BSS( Basic Service Set). Jest to siec połączonych ze sobą urządzeń za pomocą punktu dostępowego Acces Point. Punkt dostępowe jest centralnym punktem komunikacyjnym dla wszystkich stachi należących do stacji BSS. Inna nazwa sieci to sieć punkt-wielopunkt. </w:t>
      </w:r>
    </w:p>
    <w:p w14:paraId="4F9AC0A9" w14:textId="77777777" w:rsidR="0041498A" w:rsidRDefault="0041498A" w:rsidP="008E50BB">
      <w:pPr>
        <w:keepNext/>
        <w:spacing w:line="360" w:lineRule="auto"/>
        <w:jc w:val="center"/>
      </w:pPr>
      <w:r>
        <w:rPr>
          <w:noProof/>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6B3A3346" w:rsidR="0041498A" w:rsidRDefault="0041498A" w:rsidP="008E50BB">
      <w:pPr>
        <w:pStyle w:val="Legenda"/>
        <w:spacing w:line="360" w:lineRule="auto"/>
        <w:jc w:val="center"/>
        <w:rPr>
          <w:rFonts w:ascii="Times New Roman" w:hAnsi="Times New Roman" w:cs="Times New Roman"/>
          <w:sz w:val="24"/>
        </w:rPr>
      </w:pPr>
      <w:r>
        <w:t xml:space="preserve">Rysunek </w:t>
      </w:r>
      <w:r>
        <w:fldChar w:fldCharType="begin"/>
      </w:r>
      <w:r>
        <w:instrText xml:space="preserve"> SEQ Rysunek \* ARABIC </w:instrText>
      </w:r>
      <w:r>
        <w:fldChar w:fldCharType="separate"/>
      </w:r>
      <w:r w:rsidR="00CF0C2A">
        <w:rPr>
          <w:noProof/>
        </w:rPr>
        <w:t>3</w:t>
      </w:r>
      <w:r>
        <w:fldChar w:fldCharType="end"/>
      </w:r>
      <w:r>
        <w:t xml:space="preserve"> Sięć typu BSS</w:t>
      </w:r>
    </w:p>
    <w:p w14:paraId="16FDD20E" w14:textId="7CDE0525" w:rsidR="001C1D02" w:rsidRDefault="001C1D02" w:rsidP="008E50BB">
      <w:pPr>
        <w:spacing w:line="360" w:lineRule="auto"/>
        <w:jc w:val="center"/>
        <w:rPr>
          <w:rFonts w:ascii="Times New Roman" w:hAnsi="Times New Roman" w:cs="Times New Roman"/>
          <w:sz w:val="24"/>
        </w:rPr>
      </w:pPr>
      <w:r w:rsidRPr="000C5A24">
        <w:rPr>
          <w:rFonts w:ascii="Times New Roman" w:hAnsi="Times New Roman" w:cs="Times New Roman"/>
          <w:sz w:val="24"/>
        </w:rPr>
        <w:t>Sieci typu ESS( Extended Service Set) wynika z połączenia ze sobą kilku BSS za pomocą sieci szkieletowej, Punkty dostępowe w pojedynczym ESS pełniąrole mostów radiowych. Sieć ESS zapewnia większy zasięg poprzez występowanie wielu punktów dostępowych.</w:t>
      </w:r>
    </w:p>
    <w:p w14:paraId="467DCA9F" w14:textId="77777777" w:rsidR="0041498A" w:rsidRDefault="0041498A" w:rsidP="008E50BB">
      <w:pPr>
        <w:keepNext/>
        <w:spacing w:line="360" w:lineRule="auto"/>
        <w:jc w:val="center"/>
      </w:pPr>
      <w:r>
        <w:rPr>
          <w:noProof/>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434586FA" w:rsidR="0041498A" w:rsidRPr="000C5A24" w:rsidRDefault="0041498A" w:rsidP="008E50BB">
      <w:pPr>
        <w:pStyle w:val="Legenda"/>
        <w:spacing w:line="360" w:lineRule="auto"/>
        <w:jc w:val="center"/>
        <w:rPr>
          <w:rFonts w:ascii="Times New Roman" w:hAnsi="Times New Roman" w:cs="Times New Roman"/>
          <w:sz w:val="24"/>
        </w:rPr>
      </w:pPr>
      <w:r>
        <w:t xml:space="preserve">Rysunek </w:t>
      </w:r>
      <w:r>
        <w:fldChar w:fldCharType="begin"/>
      </w:r>
      <w:r>
        <w:instrText xml:space="preserve"> SEQ Rysunek \* ARABIC </w:instrText>
      </w:r>
      <w:r>
        <w:fldChar w:fldCharType="separate"/>
      </w:r>
      <w:r w:rsidR="00CF0C2A">
        <w:rPr>
          <w:noProof/>
        </w:rPr>
        <w:t>4</w:t>
      </w:r>
      <w:r>
        <w:fldChar w:fldCharType="end"/>
      </w:r>
      <w:r>
        <w:t xml:space="preserve"> </w:t>
      </w:r>
      <w:r w:rsidRPr="004018F3">
        <w:t>Sieć typu ESS</w:t>
      </w:r>
    </w:p>
    <w:p w14:paraId="0DFFEBE8" w14:textId="77777777" w:rsidR="0041498A" w:rsidRDefault="0041498A" w:rsidP="008E50BB">
      <w:pPr>
        <w:pStyle w:val="Akapitzlist"/>
        <w:spacing w:line="360" w:lineRule="auto"/>
        <w:ind w:left="360"/>
        <w:rPr>
          <w:rFonts w:ascii="Times New Roman" w:hAnsi="Times New Roman" w:cs="Times New Roman"/>
          <w:b/>
          <w:sz w:val="32"/>
        </w:rPr>
      </w:pPr>
    </w:p>
    <w:p w14:paraId="49DA62FD" w14:textId="6A88A59A" w:rsidR="00E817C0" w:rsidRPr="000C5A24" w:rsidRDefault="0001019F" w:rsidP="00844183">
      <w:pPr>
        <w:pStyle w:val="Nagwek2"/>
        <w:numPr>
          <w:ilvl w:val="1"/>
          <w:numId w:val="26"/>
        </w:numPr>
      </w:pPr>
      <w:bookmarkStart w:id="9" w:name="_Toc499150950"/>
      <w:bookmarkStart w:id="10" w:name="_Toc499154940"/>
      <w:r w:rsidRPr="000C5A24">
        <w:t>Zigbee</w:t>
      </w:r>
      <w:bookmarkEnd w:id="9"/>
      <w:bookmarkEnd w:id="10"/>
    </w:p>
    <w:p w14:paraId="783738A3" w14:textId="77777777" w:rsidR="007B3E0D" w:rsidRPr="000C5A24" w:rsidRDefault="0001019F" w:rsidP="008E50BB">
      <w:pPr>
        <w:spacing w:line="360" w:lineRule="auto"/>
        <w:jc w:val="both"/>
        <w:rPr>
          <w:rFonts w:ascii="Times New Roman" w:hAnsi="Times New Roman" w:cs="Times New Roman"/>
          <w:sz w:val="24"/>
        </w:rPr>
      </w:pPr>
      <w:r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 ang.</w:t>
      </w:r>
      <w:r w:rsidR="003325A9" w:rsidRPr="000C5A24">
        <w:rPr>
          <w:rFonts w:ascii="Times New Roman" w:hAnsi="Times New Roman" w:cs="Times New Roman"/>
          <w:i/>
          <w:sz w:val="24"/>
        </w:rPr>
        <w:t xml:space="preserve"> Wireless personal area network</w:t>
      </w:r>
      <w:r w:rsidR="003325A9" w:rsidRPr="000C5A24">
        <w:rPr>
          <w:rFonts w:ascii="Times New Roman" w:hAnsi="Times New Roman" w:cs="Times New Roman"/>
          <w:sz w:val="24"/>
        </w:rPr>
        <w:t>), sieci sensorowych, z zastosowaniem w automatyce domowej, systemach monitoringu czy systemach alarmowych. Sieci w technologii ZigBee cechują się zasięgiem do 100m , małym poborem prądu i niską przepustowością ( do 250 Kb/s).</w:t>
      </w:r>
    </w:p>
    <w:p w14:paraId="0B9CA730" w14:textId="77777777" w:rsidR="003A1450" w:rsidRPr="000C5A24" w:rsidRDefault="003A1450"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4D4D5292" wp14:editId="253B5E19">
            <wp:extent cx="4914900" cy="3459480"/>
            <wp:effectExtent l="0" t="0" r="0" b="7620"/>
            <wp:docPr id="15" name="Obraz 1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59480"/>
                    </a:xfrm>
                    <a:prstGeom prst="rect">
                      <a:avLst/>
                    </a:prstGeom>
                    <a:noFill/>
                    <a:ln>
                      <a:noFill/>
                    </a:ln>
                  </pic:spPr>
                </pic:pic>
              </a:graphicData>
            </a:graphic>
          </wp:inline>
        </w:drawing>
      </w:r>
    </w:p>
    <w:p w14:paraId="62AF2169" w14:textId="20A26301" w:rsidR="0001019F" w:rsidRPr="000C5A24" w:rsidRDefault="003A1450" w:rsidP="008E50BB">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CF0C2A">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p>
    <w:p w14:paraId="737104E1" w14:textId="07D72119" w:rsidR="00B62A6A" w:rsidRPr="000C5A24" w:rsidRDefault="003325A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Technologia operuje </w:t>
      </w:r>
      <w:r w:rsidRPr="000C5A24">
        <w:rPr>
          <w:rFonts w:ascii="Times New Roman" w:hAnsi="Times New Roman" w:cs="Times New Roman"/>
          <w:sz w:val="24"/>
          <w:szCs w:val="24"/>
        </w:rPr>
        <w:t>w pasmach częstotliwościowych  2.4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jest połączony z każdym innym węzłem danej sieci. Łączność jest zabezpieczona 128-bitowym symetrycznym kluczem szyfrującym. </w:t>
      </w:r>
    </w:p>
    <w:p w14:paraId="631D66F0" w14:textId="77C49C5B" w:rsidR="00B62A6A" w:rsidRPr="000C5A24" w:rsidRDefault="001F39EE"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 ramach standardu ZigBee opracowano względnie prosty, odporny na błędy komunikacji i nieuprawnione odczyty protokół pakietowej wymiany danych, co widać m.in. w relatywnie niewielkich wymaganiach stawianych mikrokontrolerom, na których implementowane są stosy protokołów ZigBee. Według danych konsorcjum ZIGBEE.org implementacja kompletnego stosu ZigBee wymaga zaledwie ok. 1/4 pojemności pamięci Flash niezbędnej do zaimplementowania stosu Bluetooth.</w:t>
      </w:r>
    </w:p>
    <w:p w14:paraId="5043EAEA" w14:textId="1682DA21" w:rsidR="001F39EE" w:rsidRPr="000C5A24" w:rsidRDefault="001F39EE"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rządzenia partycypujące w systemie ZigBee można podzielić na trzy rodzaje:</w:t>
      </w:r>
    </w:p>
    <w:p w14:paraId="5A966DC6" w14:textId="32A7FE65" w:rsidR="001F39EE" w:rsidRPr="000C5A24" w:rsidRDefault="001F39EE" w:rsidP="00844183">
      <w:pPr>
        <w:pStyle w:val="Akapitzlist"/>
        <w:numPr>
          <w:ilvl w:val="0"/>
          <w:numId w:val="18"/>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koordynator</w:t>
      </w:r>
      <w:r w:rsidRPr="000C5A24">
        <w:rPr>
          <w:rFonts w:ascii="Times New Roman" w:hAnsi="Times New Roman" w:cs="Times New Roman"/>
          <w:sz w:val="24"/>
          <w:szCs w:val="24"/>
        </w:rPr>
        <w:t>. Spełnia on rolę węzła przyłączeniowego dla wszystkich pozostałych urządzeń, np. w systemie bezprzewodowych liczników energii elektrycznej gromadzi dane odczytane z wszystkich liczników. W każdej sieci może funkcjonować tylko jedno takie urządzenie.</w:t>
      </w:r>
    </w:p>
    <w:p w14:paraId="57FE3133" w14:textId="6B1A41D3" w:rsidR="001F39EE" w:rsidRPr="000C5A24" w:rsidRDefault="001F39EE" w:rsidP="00844183">
      <w:pPr>
        <w:pStyle w:val="Akapitzlist"/>
        <w:numPr>
          <w:ilvl w:val="0"/>
          <w:numId w:val="18"/>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router</w:t>
      </w:r>
      <w:r w:rsidRPr="000C5A24">
        <w:rPr>
          <w:rFonts w:ascii="Times New Roman" w:hAnsi="Times New Roman" w:cs="Times New Roman"/>
          <w:sz w:val="24"/>
          <w:szCs w:val="24"/>
        </w:rPr>
        <w:t>. Jest to urządzenie o funkcjonalności zbliżonej do klasycznych routerów sieciowych jego zadaniem jest przekazywanie pakietów oraz zwiększenie zasięgu sieci, tworząc trasy z „przeskokami”( multihop routing).</w:t>
      </w:r>
    </w:p>
    <w:p w14:paraId="4EB6E7A7" w14:textId="34BBD731" w:rsidR="001F39EE" w:rsidRPr="000C5A24" w:rsidRDefault="001F39EE" w:rsidP="00844183">
      <w:pPr>
        <w:pStyle w:val="Akapitzlist"/>
        <w:numPr>
          <w:ilvl w:val="0"/>
          <w:numId w:val="18"/>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lastRenderedPageBreak/>
        <w:t>urządzenia końcowe</w:t>
      </w:r>
      <w:r w:rsidRPr="000C5A24">
        <w:rPr>
          <w:rFonts w:ascii="Times New Roman" w:hAnsi="Times New Roman" w:cs="Times New Roman"/>
          <w:sz w:val="24"/>
          <w:szCs w:val="24"/>
        </w:rPr>
        <w:t>. Przesyłają dane do koordynatora (także przez router), do którego jest przyłączone. W celu minimalizacji poboru energii urządzenia końcówe większość czasu pracują w trybie uśpienia.</w:t>
      </w:r>
    </w:p>
    <w:p w14:paraId="5D97A8EC" w14:textId="06AA0FA1" w:rsidR="00DA59D7" w:rsidRPr="004E67A4" w:rsidRDefault="001F39EE" w:rsidP="004E67A4">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 sieci ZigBee musi funkcjonować co najmniej jeden koordynator, a liczba urządzeń końcowych może teoretycznie wynosić 65536 (skrócone adresowanie 16-bitowe z alokacją), zazwyczaj ich liczba nie przekracza 256.</w:t>
      </w:r>
    </w:p>
    <w:p w14:paraId="43F55381" w14:textId="0FBCB209" w:rsidR="00F67FE0" w:rsidRPr="000C5A24" w:rsidRDefault="00F67FE0" w:rsidP="00844183">
      <w:pPr>
        <w:pStyle w:val="Nagwek2"/>
        <w:numPr>
          <w:ilvl w:val="1"/>
          <w:numId w:val="26"/>
        </w:numPr>
      </w:pPr>
      <w:bookmarkStart w:id="11" w:name="_Toc499150951"/>
      <w:bookmarkStart w:id="12" w:name="_Toc499154941"/>
      <w:r w:rsidRPr="000C5A24">
        <w:t>Bluetooth</w:t>
      </w:r>
      <w:bookmarkEnd w:id="11"/>
      <w:bookmarkEnd w:id="12"/>
    </w:p>
    <w:p w14:paraId="6EB3FA15" w14:textId="5031B34E" w:rsidR="00054106" w:rsidRPr="000C5A24" w:rsidRDefault="00F67FE0"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luetooth to standard komunikacji bezprzewodowej krótkiego zasięgu</w:t>
      </w:r>
      <w:r w:rsidR="00CB6DE6" w:rsidRPr="000C5A24">
        <w:rPr>
          <w:rFonts w:ascii="Times New Roman" w:hAnsi="Times New Roman" w:cs="Times New Roman"/>
          <w:sz w:val="24"/>
          <w:szCs w:val="24"/>
        </w:rPr>
        <w:t xml:space="preserve">. Jest to 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7847DFEE" w:rsidR="00F67FE0" w:rsidRPr="000C5A24" w:rsidRDefault="00375C4E"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czątki standardu datuje się na rok 1994, kiedy to</w:t>
      </w:r>
      <w:r w:rsidR="00CB6DE6" w:rsidRPr="000C5A24">
        <w:rPr>
          <w:rFonts w:ascii="Times New Roman" w:hAnsi="Times New Roman" w:cs="Times New Roman"/>
          <w:sz w:val="24"/>
          <w:szCs w:val="24"/>
        </w:rPr>
        <w:t xml:space="preserve"> uformowano grupę SIG (ang. Special Interest Group) składającą się z firm</w:t>
      </w:r>
      <w:r w:rsidRPr="000C5A24">
        <w:rPr>
          <w:rFonts w:ascii="Times New Roman" w:hAnsi="Times New Roman" w:cs="Times New Roman"/>
          <w:sz w:val="24"/>
          <w:szCs w:val="24"/>
        </w:rPr>
        <w:t xml:space="preserve"> L.M.Ericsson </w:t>
      </w:r>
      <w:r w:rsidR="00CB6DE6" w:rsidRPr="000C5A24">
        <w:rPr>
          <w:rFonts w:ascii="Times New Roman" w:hAnsi="Times New Roman" w:cs="Times New Roman"/>
          <w:sz w:val="24"/>
          <w:szCs w:val="24"/>
        </w:rPr>
        <w:t>,Nokia, Intel, Toshiba i IBM w celu</w:t>
      </w:r>
      <w:r w:rsidRPr="000C5A24">
        <w:rPr>
          <w:rFonts w:ascii="Times New Roman" w:hAnsi="Times New Roman" w:cs="Times New Roman"/>
          <w:sz w:val="24"/>
          <w:szCs w:val="24"/>
        </w:rPr>
        <w:t xml:space="preserve"> standaryzacji bezprzewod</w:t>
      </w:r>
      <w:r w:rsidR="00CB6DE6" w:rsidRPr="000C5A24">
        <w:rPr>
          <w:rFonts w:ascii="Times New Roman" w:hAnsi="Times New Roman" w:cs="Times New Roman"/>
          <w:sz w:val="24"/>
          <w:szCs w:val="24"/>
        </w:rPr>
        <w:t>owego standardu niewielkiego zasięgu</w:t>
      </w:r>
      <w:r w:rsidRPr="000C5A24">
        <w:rPr>
          <w:rFonts w:ascii="Times New Roman" w:hAnsi="Times New Roman" w:cs="Times New Roman"/>
          <w:sz w:val="24"/>
          <w:szCs w:val="24"/>
        </w:rPr>
        <w:t xml:space="preserve">, </w:t>
      </w:r>
      <w:r w:rsidR="00CB6DE6" w:rsidRPr="000C5A24">
        <w:rPr>
          <w:rFonts w:ascii="Times New Roman" w:hAnsi="Times New Roman" w:cs="Times New Roman"/>
          <w:sz w:val="24"/>
          <w:szCs w:val="24"/>
        </w:rPr>
        <w:t>o małym poborze</w:t>
      </w:r>
      <w:r w:rsidRPr="000C5A24">
        <w:rPr>
          <w:rFonts w:ascii="Times New Roman" w:hAnsi="Times New Roman" w:cs="Times New Roman"/>
          <w:sz w:val="24"/>
          <w:szCs w:val="24"/>
        </w:rPr>
        <w:t xml:space="preserve"> prądu, </w:t>
      </w:r>
      <w:r w:rsidR="00CB6DE6" w:rsidRPr="000C5A24">
        <w:rPr>
          <w:rFonts w:ascii="Times New Roman" w:hAnsi="Times New Roman" w:cs="Times New Roman"/>
          <w:sz w:val="24"/>
          <w:szCs w:val="24"/>
        </w:rPr>
        <w:t xml:space="preserve">z </w:t>
      </w:r>
      <w:r w:rsidRPr="000C5A24">
        <w:rPr>
          <w:rFonts w:ascii="Times New Roman" w:hAnsi="Times New Roman" w:cs="Times New Roman"/>
          <w:sz w:val="24"/>
          <w:szCs w:val="24"/>
        </w:rPr>
        <w:t>niskim poziomem mocy promieniowanej</w:t>
      </w:r>
      <w:r w:rsidR="00CB6DE6" w:rsidRPr="000C5A24">
        <w:rPr>
          <w:rFonts w:ascii="Times New Roman" w:hAnsi="Times New Roman" w:cs="Times New Roman"/>
          <w:sz w:val="24"/>
          <w:szCs w:val="24"/>
        </w:rPr>
        <w:t xml:space="preserve"> i </w:t>
      </w:r>
      <w:r w:rsidR="00AB463E" w:rsidRPr="000C5A24">
        <w:rPr>
          <w:rFonts w:ascii="Times New Roman" w:hAnsi="Times New Roman" w:cs="Times New Roman"/>
          <w:sz w:val="24"/>
          <w:szCs w:val="24"/>
        </w:rPr>
        <w:t>o niskiej cenie</w:t>
      </w:r>
      <w:r w:rsidRPr="000C5A24">
        <w:rPr>
          <w:rFonts w:ascii="Times New Roman" w:hAnsi="Times New Roman" w:cs="Times New Roman"/>
          <w:sz w:val="24"/>
          <w:szCs w:val="24"/>
        </w:rPr>
        <w:t xml:space="preserve">. </w:t>
      </w:r>
      <w:r w:rsidR="00AB463E" w:rsidRPr="000C5A24">
        <w:rPr>
          <w:rFonts w:ascii="Times New Roman" w:hAnsi="Times New Roman" w:cs="Times New Roman"/>
          <w:sz w:val="24"/>
          <w:szCs w:val="24"/>
        </w:rPr>
        <w:t>Pierwotnym zamierzeniem technologii było zastąpienie szeregowych interfejsów przewodowych łączących różne urządzenia. Koncepcję poszerzono  o obszar bezprzewodowych sieci LAN, dzięki czemu standard stał się bardziej praktyczny i stał się konkurencją dla standardu 802.11.</w:t>
      </w:r>
    </w:p>
    <w:p w14:paraId="64837181" w14:textId="33162C8C" w:rsidR="00AB463E" w:rsidRPr="000C5A24" w:rsidRDefault="00AB463E"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c nadawcza podzielona jest na 3 klasy:</w:t>
      </w:r>
    </w:p>
    <w:p w14:paraId="4E3B3773" w14:textId="09B03480" w:rsidR="00AB463E" w:rsidRPr="000C5A24" w:rsidRDefault="00AB463E" w:rsidP="0084418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klasa 1 (100 </w:t>
      </w:r>
      <w:r w:rsidRPr="000C5A24">
        <w:rPr>
          <w:rFonts w:ascii="Times New Roman" w:eastAsia="Times New Roman" w:hAnsi="Times New Roman" w:cs="Times New Roman"/>
          <w:color w:val="0000FF"/>
          <w:sz w:val="24"/>
          <w:szCs w:val="24"/>
          <w:u w:val="single"/>
          <w:lang w:eastAsia="pl-PL"/>
        </w:rPr>
        <w:t>mW</w:t>
      </w:r>
      <w:r w:rsidR="00AD06AE" w:rsidRPr="000C5A24">
        <w:rPr>
          <w:rFonts w:ascii="Times New Roman" w:eastAsia="Times New Roman" w:hAnsi="Times New Roman" w:cs="Times New Roman"/>
          <w:sz w:val="24"/>
          <w:szCs w:val="24"/>
          <w:lang w:eastAsia="pl-PL"/>
        </w:rPr>
        <w:t>)  zasięg teoretyczy</w:t>
      </w:r>
      <w:r w:rsidRPr="000C5A24">
        <w:rPr>
          <w:rFonts w:ascii="Times New Roman" w:eastAsia="Times New Roman" w:hAnsi="Times New Roman" w:cs="Times New Roman"/>
          <w:sz w:val="24"/>
          <w:szCs w:val="24"/>
          <w:lang w:eastAsia="pl-PL"/>
        </w:rPr>
        <w:t xml:space="preserve"> do 100 m</w:t>
      </w:r>
    </w:p>
    <w:p w14:paraId="50CB224C" w14:textId="36C24A80" w:rsidR="00AB463E" w:rsidRPr="000C5A24" w:rsidRDefault="00AB463E" w:rsidP="0084418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klasa 2 (2,5 </w:t>
      </w:r>
      <w:r w:rsidRPr="000C5A24">
        <w:rPr>
          <w:rFonts w:ascii="Times New Roman" w:eastAsia="Times New Roman" w:hAnsi="Times New Roman" w:cs="Times New Roman"/>
          <w:color w:val="0000FF"/>
          <w:sz w:val="24"/>
          <w:szCs w:val="24"/>
          <w:u w:val="single"/>
          <w:lang w:eastAsia="pl-PL"/>
        </w:rPr>
        <w:t>mW</w:t>
      </w:r>
      <w:r w:rsidRPr="000C5A24">
        <w:rPr>
          <w:rFonts w:ascii="Times New Roman" w:eastAsia="Times New Roman" w:hAnsi="Times New Roman" w:cs="Times New Roman"/>
          <w:sz w:val="24"/>
          <w:szCs w:val="24"/>
          <w:lang w:eastAsia="pl-PL"/>
        </w:rPr>
        <w:t>) teoretyczny zasięg do 10 m</w:t>
      </w:r>
      <w:r w:rsidR="00AD06AE" w:rsidRPr="000C5A24">
        <w:rPr>
          <w:rFonts w:ascii="Times New Roman" w:eastAsia="Times New Roman" w:hAnsi="Times New Roman" w:cs="Times New Roman"/>
          <w:sz w:val="24"/>
          <w:szCs w:val="24"/>
          <w:lang w:eastAsia="pl-PL"/>
        </w:rPr>
        <w:t>, najczęściej stosowana</w:t>
      </w:r>
    </w:p>
    <w:p w14:paraId="74B7BC3D" w14:textId="7429C371" w:rsidR="00AB463E" w:rsidRPr="000C5A24" w:rsidRDefault="00AB463E" w:rsidP="00844183">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klasa 3 (1 </w:t>
      </w:r>
      <w:r w:rsidRPr="000C5A24">
        <w:rPr>
          <w:rFonts w:ascii="Times New Roman" w:eastAsia="Times New Roman" w:hAnsi="Times New Roman" w:cs="Times New Roman"/>
          <w:color w:val="0000FF"/>
          <w:sz w:val="24"/>
          <w:szCs w:val="24"/>
          <w:u w:val="single"/>
          <w:lang w:eastAsia="pl-PL"/>
        </w:rPr>
        <w:t>mW</w:t>
      </w:r>
      <w:r w:rsidRPr="000C5A24">
        <w:rPr>
          <w:rFonts w:ascii="Times New Roman" w:eastAsia="Times New Roman" w:hAnsi="Times New Roman" w:cs="Times New Roman"/>
          <w:sz w:val="24"/>
          <w:szCs w:val="24"/>
          <w:lang w:eastAsia="pl-PL"/>
        </w:rPr>
        <w:t xml:space="preserve">) </w:t>
      </w:r>
      <w:r w:rsidR="00AD06AE" w:rsidRPr="000C5A24">
        <w:rPr>
          <w:rFonts w:ascii="Times New Roman" w:eastAsia="Times New Roman" w:hAnsi="Times New Roman" w:cs="Times New Roman"/>
          <w:sz w:val="24"/>
          <w:szCs w:val="24"/>
          <w:lang w:eastAsia="pl-PL"/>
        </w:rPr>
        <w:t xml:space="preserve"> teoretyczny zasięg </w:t>
      </w:r>
      <w:r w:rsidRPr="000C5A24">
        <w:rPr>
          <w:rFonts w:ascii="Times New Roman" w:eastAsia="Times New Roman" w:hAnsi="Times New Roman" w:cs="Times New Roman"/>
          <w:sz w:val="24"/>
          <w:szCs w:val="24"/>
          <w:lang w:eastAsia="pl-PL"/>
        </w:rPr>
        <w:t>do 1 m</w:t>
      </w:r>
      <w:r w:rsidR="00AD06AE" w:rsidRPr="000C5A24">
        <w:rPr>
          <w:rFonts w:ascii="Times New Roman" w:eastAsia="Times New Roman" w:hAnsi="Times New Roman" w:cs="Times New Roman"/>
          <w:sz w:val="24"/>
          <w:szCs w:val="24"/>
          <w:lang w:eastAsia="pl-PL"/>
        </w:rPr>
        <w:t>, używana rzadko</w:t>
      </w:r>
    </w:p>
    <w:p w14:paraId="2D251515" w14:textId="7A036A25" w:rsidR="00AB463E" w:rsidRPr="000C5A24" w:rsidRDefault="00AB463E" w:rsidP="008E50BB">
      <w:pPr>
        <w:spacing w:line="360" w:lineRule="auto"/>
        <w:jc w:val="both"/>
        <w:rPr>
          <w:rFonts w:ascii="Times New Roman" w:eastAsia="Times New Roman" w:hAnsi="Times New Roman" w:cs="Times New Roman"/>
          <w:b/>
          <w:bCs/>
          <w:sz w:val="27"/>
          <w:szCs w:val="27"/>
          <w:lang w:eastAsia="pl-PL"/>
        </w:rPr>
      </w:pPr>
      <w:r w:rsidRPr="000C5A24">
        <w:rPr>
          <w:rFonts w:ascii="Times New Roman" w:hAnsi="Times New Roman" w:cs="Times New Roman"/>
          <w:sz w:val="24"/>
          <w:szCs w:val="24"/>
        </w:rPr>
        <w:t xml:space="preserve">Przez lata opracowano wiele wersji technologii. </w:t>
      </w:r>
    </w:p>
    <w:p w14:paraId="02A68114" w14:textId="16B40FD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Bluetooth 1.0 – 21 </w:t>
      </w:r>
      <w:r w:rsidRPr="000C5A24">
        <w:rPr>
          <w:rFonts w:ascii="Times New Roman" w:eastAsia="Times New Roman" w:hAnsi="Times New Roman" w:cs="Times New Roman"/>
          <w:color w:val="0000FF"/>
          <w:sz w:val="24"/>
          <w:szCs w:val="24"/>
          <w:u w:val="single"/>
          <w:lang w:eastAsia="pl-PL"/>
        </w:rPr>
        <w:t>kb/s</w:t>
      </w:r>
    </w:p>
    <w:p w14:paraId="48B28374" w14:textId="1A67392E"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Bluetooth 1.1 – 124 </w:t>
      </w:r>
      <w:r w:rsidRPr="000C5A24">
        <w:rPr>
          <w:rFonts w:ascii="Times New Roman" w:eastAsia="Times New Roman" w:hAnsi="Times New Roman" w:cs="Times New Roman"/>
          <w:color w:val="0000FF"/>
          <w:sz w:val="24"/>
          <w:szCs w:val="24"/>
          <w:u w:val="single"/>
          <w:lang w:eastAsia="pl-PL"/>
        </w:rPr>
        <w:t>kb/s</w:t>
      </w:r>
    </w:p>
    <w:p w14:paraId="0369D2E9"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Bluetooth 1.2 – 328 </w:t>
      </w:r>
      <w:hyperlink r:id="rId16" w:tooltip="Bit na sekundę" w:history="1">
        <w:r w:rsidRPr="000C5A24">
          <w:rPr>
            <w:rFonts w:ascii="Times New Roman" w:eastAsia="Times New Roman" w:hAnsi="Times New Roman" w:cs="Times New Roman"/>
            <w:color w:val="0000FF"/>
            <w:sz w:val="24"/>
            <w:szCs w:val="24"/>
            <w:u w:val="single"/>
            <w:lang w:eastAsia="pl-PL"/>
          </w:rPr>
          <w:t>kb/s</w:t>
        </w:r>
      </w:hyperlink>
    </w:p>
    <w:p w14:paraId="0DCCEFFE" w14:textId="77777777" w:rsidR="00AB463E" w:rsidRPr="00B30C3C" w:rsidRDefault="00AB463E" w:rsidP="00844183">
      <w:pPr>
        <w:pStyle w:val="Akapitzlist"/>
        <w:numPr>
          <w:ilvl w:val="0"/>
          <w:numId w:val="11"/>
        </w:numPr>
        <w:rPr>
          <w:rFonts w:eastAsia="Times New Roman" w:cs="Times New Roman"/>
          <w:sz w:val="24"/>
          <w:szCs w:val="24"/>
          <w:lang w:eastAsia="pl-PL"/>
        </w:rPr>
      </w:pPr>
      <w:r w:rsidRPr="00B30C3C">
        <w:rPr>
          <w:rFonts w:eastAsia="Times New Roman" w:cs="Times New Roman"/>
          <w:sz w:val="24"/>
          <w:szCs w:val="24"/>
          <w:lang w:eastAsia="pl-PL"/>
        </w:rPr>
        <w:t xml:space="preserve">Bluetooth 2.0 + EDR – wprowadzenie Enhanced Data Rate zwiększyło transfer teoretyczny do 2,1 </w:t>
      </w:r>
      <w:hyperlink r:id="rId17" w:tooltip="Bit na sekundę" w:history="1">
        <w:r w:rsidRPr="00B30C3C">
          <w:rPr>
            <w:rFonts w:eastAsia="Times New Roman" w:cs="Times New Roman"/>
            <w:color w:val="0000FF"/>
            <w:sz w:val="24"/>
            <w:szCs w:val="24"/>
            <w:u w:val="single"/>
            <w:lang w:eastAsia="pl-PL"/>
          </w:rPr>
          <w:t>Mb/s</w:t>
        </w:r>
      </w:hyperlink>
      <w:r w:rsidRPr="00B30C3C">
        <w:rPr>
          <w:rFonts w:eastAsia="Times New Roman" w:cs="Times New Roman"/>
          <w:sz w:val="24"/>
          <w:szCs w:val="24"/>
          <w:lang w:eastAsia="pl-PL"/>
        </w:rPr>
        <w:t xml:space="preserve"> (około 3 </w:t>
      </w:r>
      <w:hyperlink r:id="rId18" w:tooltip="Bit na sekundę" w:history="1">
        <w:r w:rsidRPr="00B30C3C">
          <w:rPr>
            <w:rFonts w:eastAsia="Times New Roman" w:cs="Times New Roman"/>
            <w:color w:val="0000FF"/>
            <w:sz w:val="24"/>
            <w:szCs w:val="24"/>
            <w:u w:val="single"/>
            <w:lang w:eastAsia="pl-PL"/>
          </w:rPr>
          <w:t>Mb/s</w:t>
        </w:r>
      </w:hyperlink>
      <w:r w:rsidRPr="00B30C3C">
        <w:rPr>
          <w:rFonts w:eastAsia="Times New Roman" w:cs="Times New Roman"/>
          <w:sz w:val="24"/>
          <w:szCs w:val="24"/>
          <w:lang w:eastAsia="pl-PL"/>
        </w:rPr>
        <w:t xml:space="preserve"> wliczając narzut protokołu)</w:t>
      </w:r>
    </w:p>
    <w:p w14:paraId="0A1F915C"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lastRenderedPageBreak/>
        <w:t xml:space="preserve">Bluetooth 2.1 + EDR - uproszczenie i ujednolicenie procesu parowania urządzeń BT, wsparcie dla przyszłych implementacji </w:t>
      </w:r>
      <w:hyperlink r:id="rId19" w:tooltip="Near Field Communication" w:history="1">
        <w:r w:rsidRPr="000C5A24">
          <w:rPr>
            <w:rFonts w:ascii="Times New Roman" w:eastAsia="Times New Roman" w:hAnsi="Times New Roman" w:cs="Times New Roman"/>
            <w:color w:val="0000FF"/>
            <w:sz w:val="24"/>
            <w:szCs w:val="24"/>
            <w:u w:val="single"/>
            <w:lang w:eastAsia="pl-PL"/>
          </w:rPr>
          <w:t>NFC</w:t>
        </w:r>
      </w:hyperlink>
      <w:r w:rsidRPr="000C5A24">
        <w:rPr>
          <w:rFonts w:ascii="Times New Roman" w:eastAsia="Times New Roman" w:hAnsi="Times New Roman" w:cs="Times New Roman"/>
          <w:sz w:val="24"/>
          <w:szCs w:val="24"/>
          <w:lang w:eastAsia="pl-PL"/>
        </w:rPr>
        <w:t>, zmniejszenie zużycia energii</w:t>
      </w:r>
      <w:hyperlink r:id="rId20" w:anchor="cite_note-4" w:history="1">
        <w:r w:rsidRPr="000C5A24">
          <w:rPr>
            <w:rFonts w:ascii="Times New Roman" w:eastAsia="Times New Roman" w:hAnsi="Times New Roman" w:cs="Times New Roman"/>
            <w:color w:val="0000FF"/>
            <w:sz w:val="24"/>
            <w:szCs w:val="24"/>
            <w:u w:val="single"/>
            <w:vertAlign w:val="superscript"/>
            <w:lang w:eastAsia="pl-PL"/>
          </w:rPr>
          <w:t>[4]</w:t>
        </w:r>
      </w:hyperlink>
    </w:p>
    <w:p w14:paraId="78181EBB"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0C5A24">
        <w:rPr>
          <w:rFonts w:ascii="Times New Roman" w:eastAsia="Times New Roman" w:hAnsi="Times New Roman" w:cs="Times New Roman"/>
          <w:sz w:val="24"/>
          <w:szCs w:val="24"/>
          <w:lang w:val="en-US" w:eastAsia="pl-PL"/>
        </w:rPr>
        <w:t xml:space="preserve">Bluetooth 3.0 + HS (High Speed) – 24 </w:t>
      </w:r>
      <w:hyperlink r:id="rId21" w:tooltip="Bit na sekundę" w:history="1">
        <w:r w:rsidRPr="000C5A24">
          <w:rPr>
            <w:rFonts w:ascii="Times New Roman" w:eastAsia="Times New Roman" w:hAnsi="Times New Roman" w:cs="Times New Roman"/>
            <w:color w:val="0000FF"/>
            <w:sz w:val="24"/>
            <w:szCs w:val="24"/>
            <w:u w:val="single"/>
            <w:lang w:val="en-US" w:eastAsia="pl-PL"/>
          </w:rPr>
          <w:t>Mb/s</w:t>
        </w:r>
      </w:hyperlink>
      <w:r w:rsidRPr="000C5A24">
        <w:rPr>
          <w:rFonts w:ascii="Times New Roman" w:eastAsia="Times New Roman" w:hAnsi="Times New Roman" w:cs="Times New Roman"/>
          <w:sz w:val="24"/>
          <w:szCs w:val="24"/>
          <w:lang w:val="en-US" w:eastAsia="pl-PL"/>
        </w:rPr>
        <w:t xml:space="preserve"> (3 MB/s)</w:t>
      </w:r>
    </w:p>
    <w:p w14:paraId="505FE17F"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0C5A24">
        <w:rPr>
          <w:rFonts w:ascii="Times New Roman" w:eastAsia="Times New Roman" w:hAnsi="Times New Roman" w:cs="Times New Roman"/>
          <w:sz w:val="24"/>
          <w:szCs w:val="24"/>
          <w:lang w:val="en-US" w:eastAsia="pl-PL"/>
        </w:rPr>
        <w:t xml:space="preserve">Bluetooth 3.1 + HS (High Speed) – 40 </w:t>
      </w:r>
      <w:hyperlink r:id="rId22" w:tooltip="Bit na sekundę" w:history="1">
        <w:r w:rsidRPr="000C5A24">
          <w:rPr>
            <w:rFonts w:ascii="Times New Roman" w:eastAsia="Times New Roman" w:hAnsi="Times New Roman" w:cs="Times New Roman"/>
            <w:color w:val="0000FF"/>
            <w:sz w:val="24"/>
            <w:szCs w:val="24"/>
            <w:u w:val="single"/>
            <w:lang w:val="en-US" w:eastAsia="pl-PL"/>
          </w:rPr>
          <w:t>Mb/s</w:t>
        </w:r>
      </w:hyperlink>
      <w:r w:rsidRPr="000C5A24">
        <w:rPr>
          <w:rFonts w:ascii="Times New Roman" w:eastAsia="Times New Roman" w:hAnsi="Times New Roman" w:cs="Times New Roman"/>
          <w:sz w:val="24"/>
          <w:szCs w:val="24"/>
          <w:lang w:val="en-US" w:eastAsia="pl-PL"/>
        </w:rPr>
        <w:t xml:space="preserve"> (5 MB/s)</w:t>
      </w:r>
    </w:p>
    <w:p w14:paraId="095A9ED4"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Bluetooth 4.0 + LE (Low Energy) – 1 Mb/s</w:t>
      </w:r>
      <w:hyperlink r:id="rId23" w:anchor="cite_note-5" w:history="1">
        <w:r w:rsidRPr="000C5A24">
          <w:rPr>
            <w:rFonts w:ascii="Times New Roman" w:eastAsia="Times New Roman" w:hAnsi="Times New Roman" w:cs="Times New Roman"/>
            <w:color w:val="0000FF"/>
            <w:sz w:val="24"/>
            <w:szCs w:val="24"/>
            <w:u w:val="single"/>
            <w:vertAlign w:val="superscript"/>
            <w:lang w:eastAsia="pl-PL"/>
          </w:rPr>
          <w:t>[5]</w:t>
        </w:r>
      </w:hyperlink>
      <w:r w:rsidRPr="000C5A24">
        <w:rPr>
          <w:rFonts w:ascii="Times New Roman" w:eastAsia="Times New Roman" w:hAnsi="Times New Roman" w:cs="Times New Roman"/>
          <w:sz w:val="24"/>
          <w:szCs w:val="24"/>
          <w:lang w:eastAsia="pl-PL"/>
        </w:rPr>
        <w:t xml:space="preserve"> znacząco ograniczono pobór energii (np. praca czujnika temperatury, przez wiele miesięcy na baterii pastylkowej), kosztem obniżonego transferu oraz zwiększono realny zasięg działania do 100 m</w:t>
      </w:r>
    </w:p>
    <w:p w14:paraId="748BEEBF"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Bluetooth 4.1 - standard opracowany do zastosowania w tzw. "</w:t>
      </w:r>
      <w:hyperlink r:id="rId24" w:tooltip="Internet rzeczy" w:history="1">
        <w:r w:rsidRPr="000C5A24">
          <w:rPr>
            <w:rFonts w:ascii="Times New Roman" w:eastAsia="Times New Roman" w:hAnsi="Times New Roman" w:cs="Times New Roman"/>
            <w:color w:val="0000FF"/>
            <w:sz w:val="24"/>
            <w:szCs w:val="24"/>
            <w:u w:val="single"/>
            <w:lang w:eastAsia="pl-PL"/>
          </w:rPr>
          <w:t>internecie rzeczy</w:t>
        </w:r>
      </w:hyperlink>
      <w:r w:rsidRPr="000C5A24">
        <w:rPr>
          <w:rFonts w:ascii="Times New Roman" w:eastAsia="Times New Roman" w:hAnsi="Times New Roman" w:cs="Times New Roman"/>
          <w:sz w:val="24"/>
          <w:szCs w:val="24"/>
          <w:lang w:eastAsia="pl-PL"/>
        </w:rPr>
        <w:t>" (urządzenia typu "</w:t>
      </w:r>
      <w:hyperlink r:id="rId25" w:tooltip="Wearables" w:history="1">
        <w:r w:rsidRPr="000C5A24">
          <w:rPr>
            <w:rFonts w:ascii="Times New Roman" w:eastAsia="Times New Roman" w:hAnsi="Times New Roman" w:cs="Times New Roman"/>
            <w:color w:val="0000FF"/>
            <w:sz w:val="24"/>
            <w:szCs w:val="24"/>
            <w:u w:val="single"/>
            <w:lang w:eastAsia="pl-PL"/>
          </w:rPr>
          <w:t>wearables</w:t>
        </w:r>
      </w:hyperlink>
      <w:r w:rsidRPr="000C5A24">
        <w:rPr>
          <w:rFonts w:ascii="Times New Roman" w:eastAsia="Times New Roman" w:hAnsi="Times New Roman" w:cs="Times New Roman"/>
          <w:sz w:val="24"/>
          <w:szCs w:val="24"/>
          <w:lang w:eastAsia="pl-PL"/>
        </w:rPr>
        <w:t>"), umożliwiający bezpośrednią łączność przedmiotów z internetem</w:t>
      </w:r>
      <w:hyperlink r:id="rId26" w:anchor="cite_note-6" w:history="1">
        <w:r w:rsidRPr="000C5A24">
          <w:rPr>
            <w:rFonts w:ascii="Times New Roman" w:eastAsia="Times New Roman" w:hAnsi="Times New Roman" w:cs="Times New Roman"/>
            <w:color w:val="0000FF"/>
            <w:sz w:val="24"/>
            <w:szCs w:val="24"/>
            <w:u w:val="single"/>
            <w:vertAlign w:val="superscript"/>
            <w:lang w:eastAsia="pl-PL"/>
          </w:rPr>
          <w:t>[6]</w:t>
        </w:r>
      </w:hyperlink>
    </w:p>
    <w:p w14:paraId="37531D62" w14:textId="77777777"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Bluetooth 4.2 - w stosunku do poprzednich wersji: szybszy transfer, wyższy poziom bezpieczeństwa, nawiązanie łączności z przedmiotami - łatwiejsze</w:t>
      </w:r>
      <w:hyperlink r:id="rId27" w:anchor="cite_note-7" w:history="1">
        <w:r w:rsidRPr="000C5A24">
          <w:rPr>
            <w:rFonts w:ascii="Times New Roman" w:eastAsia="Times New Roman" w:hAnsi="Times New Roman" w:cs="Times New Roman"/>
            <w:color w:val="0000FF"/>
            <w:sz w:val="24"/>
            <w:szCs w:val="24"/>
            <w:u w:val="single"/>
            <w:vertAlign w:val="superscript"/>
            <w:lang w:eastAsia="pl-PL"/>
          </w:rPr>
          <w:t>[7]</w:t>
        </w:r>
      </w:hyperlink>
      <w:hyperlink r:id="rId28" w:anchor="cite_note-8" w:history="1">
        <w:r w:rsidRPr="000C5A24">
          <w:rPr>
            <w:rFonts w:ascii="Times New Roman" w:eastAsia="Times New Roman" w:hAnsi="Times New Roman" w:cs="Times New Roman"/>
            <w:color w:val="0000FF"/>
            <w:sz w:val="24"/>
            <w:szCs w:val="24"/>
            <w:u w:val="single"/>
            <w:vertAlign w:val="superscript"/>
            <w:lang w:eastAsia="pl-PL"/>
          </w:rPr>
          <w:t>[8]</w:t>
        </w:r>
      </w:hyperlink>
    </w:p>
    <w:p w14:paraId="5066442E" w14:textId="75F51AE3" w:rsidR="00AB463E" w:rsidRPr="000C5A24" w:rsidRDefault="00AB463E" w:rsidP="0084418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C5A24">
        <w:rPr>
          <w:rFonts w:ascii="Times New Roman" w:eastAsia="Times New Roman" w:hAnsi="Times New Roman" w:cs="Times New Roman"/>
          <w:sz w:val="24"/>
          <w:szCs w:val="24"/>
          <w:lang w:eastAsia="pl-PL"/>
        </w:rPr>
        <w:t xml:space="preserve">Bluetooth 5.0 - ujednolicenie wersji, szybszy transfer – 2 Mb/s dla urządzeń typu </w:t>
      </w:r>
      <w:hyperlink r:id="rId29" w:tooltip="Wearables" w:history="1">
        <w:r w:rsidRPr="000C5A24">
          <w:rPr>
            <w:rFonts w:ascii="Times New Roman" w:eastAsia="Times New Roman" w:hAnsi="Times New Roman" w:cs="Times New Roman"/>
            <w:color w:val="0000FF"/>
            <w:sz w:val="24"/>
            <w:szCs w:val="24"/>
            <w:u w:val="single"/>
            <w:lang w:eastAsia="pl-PL"/>
          </w:rPr>
          <w:t>"wearables"</w:t>
        </w:r>
      </w:hyperlink>
      <w:r w:rsidRPr="000C5A24">
        <w:rPr>
          <w:rFonts w:ascii="Times New Roman" w:eastAsia="Times New Roman" w:hAnsi="Times New Roman" w:cs="Times New Roman"/>
          <w:sz w:val="24"/>
          <w:szCs w:val="24"/>
          <w:lang w:eastAsia="pl-PL"/>
        </w:rPr>
        <w:t xml:space="preserve"> i 50 Mb/s do normalnych, realny zasięg działania do 140m</w:t>
      </w:r>
      <w:hyperlink r:id="rId30" w:anchor="cite_note-9" w:history="1">
        <w:r w:rsidRPr="000C5A24">
          <w:rPr>
            <w:rFonts w:ascii="Times New Roman" w:eastAsia="Times New Roman" w:hAnsi="Times New Roman" w:cs="Times New Roman"/>
            <w:color w:val="0000FF"/>
            <w:sz w:val="24"/>
            <w:szCs w:val="24"/>
            <w:u w:val="single"/>
            <w:vertAlign w:val="superscript"/>
            <w:lang w:eastAsia="pl-PL"/>
          </w:rPr>
          <w:t>[9]</w:t>
        </w:r>
      </w:hyperlink>
    </w:p>
    <w:p w14:paraId="1387FD50" w14:textId="06877529" w:rsidR="00321A46" w:rsidRPr="000C5A24" w:rsidRDefault="00AF4D0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 architekturze Bluetooth główną jednostką jest pikosieć. </w:t>
      </w:r>
      <w:r w:rsidR="001C1D02" w:rsidRPr="000C5A24">
        <w:rPr>
          <w:rFonts w:ascii="Times New Roman" w:hAnsi="Times New Roman" w:cs="Times New Roman"/>
          <w:sz w:val="24"/>
          <w:szCs w:val="24"/>
        </w:rPr>
        <w:t xml:space="preserve">Jest to rodzaj sieci tworzone spontanicznie, nazywane również </w:t>
      </w:r>
      <w:r w:rsidR="001C1D02" w:rsidRPr="000C5A24">
        <w:rPr>
          <w:rFonts w:ascii="Times New Roman" w:hAnsi="Times New Roman" w:cs="Times New Roman"/>
          <w:i/>
          <w:sz w:val="24"/>
          <w:szCs w:val="24"/>
        </w:rPr>
        <w:t>ad-hoc</w:t>
      </w:r>
      <w:r w:rsidR="001C1D02" w:rsidRPr="000C5A24">
        <w:rPr>
          <w:rFonts w:ascii="Times New Roman" w:hAnsi="Times New Roman" w:cs="Times New Roman"/>
          <w:sz w:val="24"/>
          <w:szCs w:val="24"/>
        </w:rPr>
        <w:t xml:space="preserve">. </w:t>
      </w:r>
      <w:r w:rsidRPr="000C5A24">
        <w:rPr>
          <w:rFonts w:ascii="Times New Roman" w:hAnsi="Times New Roman" w:cs="Times New Roman"/>
          <w:sz w:val="24"/>
          <w:szCs w:val="24"/>
        </w:rPr>
        <w:t xml:space="preserve">Do utworzenia pikosieci wystarczy połączenie dwóch urządzeń, z których jedno pełni rolę </w:t>
      </w:r>
      <w:r w:rsidRPr="000C5A24">
        <w:rPr>
          <w:rFonts w:ascii="Times New Roman" w:hAnsi="Times New Roman" w:cs="Times New Roman"/>
          <w:i/>
          <w:sz w:val="24"/>
          <w:szCs w:val="24"/>
        </w:rPr>
        <w:t xml:space="preserve">Master, </w:t>
      </w:r>
      <w:r w:rsidRPr="000C5A24">
        <w:rPr>
          <w:rFonts w:ascii="Times New Roman" w:hAnsi="Times New Roman" w:cs="Times New Roman"/>
          <w:sz w:val="24"/>
          <w:szCs w:val="24"/>
        </w:rPr>
        <w:t xml:space="preserve">a drugie jest typu </w:t>
      </w:r>
      <w:r w:rsidRPr="000C5A24">
        <w:rPr>
          <w:rFonts w:ascii="Times New Roman" w:hAnsi="Times New Roman" w:cs="Times New Roman"/>
          <w:i/>
          <w:sz w:val="24"/>
          <w:szCs w:val="24"/>
        </w:rPr>
        <w:t>Slave</w:t>
      </w:r>
      <w:r w:rsidRPr="000C5A24">
        <w:rPr>
          <w:rFonts w:ascii="Times New Roman" w:hAnsi="Times New Roman" w:cs="Times New Roman"/>
          <w:sz w:val="24"/>
          <w:szCs w:val="24"/>
        </w:rPr>
        <w:t xml:space="preserve">. Rola urządzenia Master polega na inicjowaniu połączeń, podawaniu zegara taktującego </w:t>
      </w:r>
      <w:r w:rsidR="00321A46" w:rsidRPr="000C5A24">
        <w:rPr>
          <w:rFonts w:ascii="Times New Roman" w:hAnsi="Times New Roman" w:cs="Times New Roman"/>
          <w:sz w:val="24"/>
          <w:szCs w:val="24"/>
        </w:rPr>
        <w:t xml:space="preserve">i wybraniu kanału </w:t>
      </w:r>
      <w:r w:rsidR="008E4CF1" w:rsidRPr="000C5A24">
        <w:rPr>
          <w:rFonts w:ascii="Times New Roman" w:hAnsi="Times New Roman" w:cs="Times New Roman"/>
          <w:sz w:val="24"/>
          <w:szCs w:val="24"/>
        </w:rPr>
        <w:t>transmisji</w:t>
      </w:r>
      <w:r w:rsidR="00321A46" w:rsidRPr="000C5A24">
        <w:rPr>
          <w:rFonts w:ascii="Times New Roman" w:hAnsi="Times New Roman" w:cs="Times New Roman"/>
          <w:sz w:val="24"/>
          <w:szCs w:val="24"/>
        </w:rPr>
        <w:t>. Urządzenie typu slave przyporządkowywane jest masterowi w pikosieci. W pikosieci może istnieć tylko jeden Master oraz do siedmiu urządzeń slave.</w:t>
      </w:r>
    </w:p>
    <w:p w14:paraId="3B4BF48A" w14:textId="17F01450" w:rsidR="00321A46" w:rsidRPr="000C5A24" w:rsidRDefault="00321A4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etodą na rozszerzenie pikosieci jest technika </w:t>
      </w:r>
      <w:r w:rsidRPr="000C5A24">
        <w:rPr>
          <w:rFonts w:ascii="Times New Roman" w:hAnsi="Times New Roman" w:cs="Times New Roman"/>
          <w:i/>
          <w:sz w:val="24"/>
          <w:szCs w:val="24"/>
        </w:rPr>
        <w:t xml:space="preserve">Scatternet, </w:t>
      </w:r>
      <w:r w:rsidRPr="000C5A24">
        <w:rPr>
          <w:rFonts w:ascii="Times New Roman" w:hAnsi="Times New Roman" w:cs="Times New Roman"/>
          <w:sz w:val="24"/>
          <w:szCs w:val="24"/>
        </w:rPr>
        <w:t xml:space="preserve"> czyli łączeniu kilku pikosieci między sobą urządzeniem typu </w:t>
      </w:r>
      <w:r w:rsidRPr="000C5A24">
        <w:rPr>
          <w:rFonts w:ascii="Times New Roman" w:hAnsi="Times New Roman" w:cs="Times New Roman"/>
          <w:i/>
          <w:sz w:val="24"/>
          <w:szCs w:val="24"/>
        </w:rPr>
        <w:t xml:space="preserve">bridge. </w:t>
      </w:r>
      <w:r w:rsidRPr="000C5A24">
        <w:rPr>
          <w:rFonts w:ascii="Times New Roman" w:hAnsi="Times New Roman" w:cs="Times New Roman"/>
          <w:sz w:val="24"/>
          <w:szCs w:val="24"/>
        </w:rPr>
        <w:t xml:space="preserve">Pozwala to na wzajemną komunikacje większej ilości urządzeń. </w:t>
      </w:r>
    </w:p>
    <w:p w14:paraId="47326E65" w14:textId="77777777" w:rsidR="00321A46" w:rsidRPr="000C5A24" w:rsidRDefault="00321A46"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674E72FC" wp14:editId="26093977">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332A6598" w14:textId="04EAD8E4" w:rsidR="00321A46" w:rsidRPr="000C5A24" w:rsidRDefault="00321A46"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p>
    <w:p w14:paraId="73957580" w14:textId="77777777" w:rsidR="00321A46" w:rsidRPr="000C5A24" w:rsidRDefault="00321A46" w:rsidP="008E50BB">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77077C5B" w:rsidR="00321A46" w:rsidRPr="000C5A24" w:rsidRDefault="00321A46"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nieobslugiwane w wersji Low Energy).</w:t>
      </w:r>
    </w:p>
    <w:p w14:paraId="78C06D90" w14:textId="77777777" w:rsidR="0036203E" w:rsidRPr="000C5A24" w:rsidRDefault="0036203E" w:rsidP="008E50BB">
      <w:pPr>
        <w:spacing w:line="360" w:lineRule="auto"/>
        <w:jc w:val="both"/>
        <w:rPr>
          <w:rFonts w:ascii="Times New Roman" w:hAnsi="Times New Roman" w:cs="Times New Roman"/>
          <w:sz w:val="24"/>
          <w:szCs w:val="24"/>
        </w:rPr>
      </w:pPr>
    </w:p>
    <w:p w14:paraId="03254FE7" w14:textId="6C1A7FBA" w:rsidR="00EC7B38" w:rsidRPr="000C5A24" w:rsidRDefault="008F0D5B"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luetooth</w:t>
      </w:r>
      <w:r w:rsidR="0036203E" w:rsidRPr="000C5A24">
        <w:rPr>
          <w:rFonts w:ascii="Times New Roman" w:hAnsi="Times New Roman" w:cs="Times New Roman"/>
          <w:sz w:val="24"/>
          <w:szCs w:val="24"/>
        </w:rPr>
        <w:t xml:space="preserve"> działa w paśmie radiowym 2.400 - 2.4835 GHz .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 częstotliwości 2402 MHz. </w:t>
      </w:r>
    </w:p>
    <w:p w14:paraId="0A414C11" w14:textId="404BD4C6" w:rsidR="00DE6FB2" w:rsidRPr="000C5A24" w:rsidRDefault="00C3301E"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smo 2,4GHz jest wykorzystywane przez wie</w:t>
      </w:r>
      <w:r w:rsidR="00DE6FB2" w:rsidRPr="000C5A24">
        <w:rPr>
          <w:rFonts w:ascii="Times New Roman" w:hAnsi="Times New Roman" w:cs="Times New Roman"/>
          <w:sz w:val="24"/>
          <w:szCs w:val="24"/>
        </w:rPr>
        <w:t xml:space="preserve">le technologii, takich jak WiFI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DE6FB2" w:rsidRPr="000C5A24">
        <w:rPr>
          <w:rFonts w:ascii="Times New Roman" w:hAnsi="Times New Roman" w:cs="Times New Roman"/>
          <w:sz w:val="24"/>
          <w:szCs w:val="24"/>
        </w:rPr>
        <w:t xml:space="preserve">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miedzy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w:t>
      </w:r>
      <w:r w:rsidR="00E6239E" w:rsidRPr="000C5A24">
        <w:rPr>
          <w:rFonts w:ascii="Times New Roman" w:hAnsi="Times New Roman" w:cs="Times New Roman"/>
          <w:sz w:val="24"/>
          <w:szCs w:val="24"/>
        </w:rPr>
        <w:lastRenderedPageBreak/>
        <w:t xml:space="preserve">dyktuje na jaki kanał należy się przełączyć by kontynuować transmisję. </w:t>
      </w:r>
      <w:r w:rsidR="005D207A" w:rsidRPr="000C5A24">
        <w:rPr>
          <w:rFonts w:ascii="Times New Roman" w:hAnsi="Times New Roman" w:cs="Times New Roman"/>
          <w:sz w:val="24"/>
          <w:szCs w:val="24"/>
        </w:rPr>
        <w:t>Pozwala to na unikanie częstotliwości już zajmowanych przez inne urządzenia.</w:t>
      </w:r>
    </w:p>
    <w:p w14:paraId="5FCC77F5" w14:textId="2E8EF9E1" w:rsidR="008E4CF1" w:rsidRPr="000C5A24" w:rsidRDefault="008E4CF1" w:rsidP="00844183">
      <w:pPr>
        <w:pStyle w:val="Nagwek3"/>
        <w:numPr>
          <w:ilvl w:val="2"/>
          <w:numId w:val="26"/>
        </w:numPr>
      </w:pPr>
      <w:bookmarkStart w:id="13" w:name="_Toc499150952"/>
      <w:bookmarkStart w:id="14" w:name="_Toc499154942"/>
      <w:r w:rsidRPr="000C5A24">
        <w:t>Bluetooth Low Energy</w:t>
      </w:r>
      <w:bookmarkEnd w:id="13"/>
      <w:bookmarkEnd w:id="14"/>
    </w:p>
    <w:p w14:paraId="4222E864" w14:textId="13A02A5C" w:rsidR="008E4CF1" w:rsidRPr="000C5A24" w:rsidRDefault="008E4CF1" w:rsidP="008E50BB">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drastyczne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tury.</w:t>
      </w:r>
    </w:p>
    <w:p w14:paraId="0285D8D4" w14:textId="494EBF83" w:rsidR="00632E1B" w:rsidRPr="000C5A24" w:rsidRDefault="00632E1B" w:rsidP="008E50BB">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Pr="000C5A24">
        <w:rPr>
          <w:rFonts w:ascii="Times New Roman" w:hAnsi="Times New Roman" w:cs="Times New Roman"/>
          <w:sz w:val="24"/>
          <w:szCs w:val="24"/>
        </w:rPr>
        <w:t xml:space="preserve"> oraz spędzanie większości czasu pracy w trybi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35B7B65A" w14:textId="77777777" w:rsidR="009137D6" w:rsidRPr="000C5A24" w:rsidRDefault="009137D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 wersji Low Energy zdecydowano się na zredukowanie ilości kanałów do 40 o szerokości 2 MHz. Numeracja kanałów zawiera się w przedziale 0-39. Kanały od 0 do 36 przeznaczone są dla transmisji danych. Z kolei kanały 37, 38 i 39 są tą kanały rozgłoszeniowe. </w:t>
      </w:r>
    </w:p>
    <w:p w14:paraId="4FA2FE80" w14:textId="1DAF666B" w:rsidR="009137D6" w:rsidRPr="000C5A24" w:rsidRDefault="009137D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rezygnowano z techniki scatternet (opisanej wcześniej).</w:t>
      </w:r>
      <w:r w:rsidR="00632E1B" w:rsidRPr="000C5A24">
        <w:rPr>
          <w:rFonts w:ascii="Times New Roman" w:hAnsi="Times New Roman" w:cs="Times New Roman"/>
          <w:sz w:val="24"/>
          <w:szCs w:val="24"/>
        </w:rPr>
        <w:t xml:space="preserve"> Nie wspierane są również kanały zawierające mowę, gdyż urządzenia takie jak zestawy głośnomówiące nie wpisują się w koncepcje Low Energy ze wzglęgu na nieustanne przesyłanie dużych ilości danych.</w:t>
      </w:r>
    </w:p>
    <w:p w14:paraId="0B405212" w14:textId="77777777" w:rsidR="009137D6" w:rsidRPr="000C5A24" w:rsidRDefault="009137D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by zminimalizować interferencje kanałów rozgłoszeniowych ze standardem WiFi, rozmieszczenie kanałów wybrano w sposób przedstawiony na rys 3.</w:t>
      </w:r>
    </w:p>
    <w:p w14:paraId="3D993F13" w14:textId="77777777" w:rsidR="009137D6" w:rsidRPr="000C5A24" w:rsidRDefault="009137D6" w:rsidP="008E50BB">
      <w:pPr>
        <w:spacing w:line="360" w:lineRule="auto"/>
        <w:jc w:val="both"/>
        <w:rPr>
          <w:rFonts w:ascii="Times New Roman" w:hAnsi="Times New Roman" w:cs="Times New Roman"/>
          <w:sz w:val="21"/>
          <w:szCs w:val="21"/>
        </w:rPr>
      </w:pPr>
    </w:p>
    <w:p w14:paraId="3B15A122" w14:textId="77777777" w:rsidR="009137D6" w:rsidRPr="000C5A24" w:rsidRDefault="009137D6"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728B9E23" w:rsidR="009137D6" w:rsidRPr="000C5A24" w:rsidRDefault="009137D6"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8</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rozgłoszeniowych BLE ( kolor czerwony) oraz kanałów WiFi</w:t>
      </w:r>
    </w:p>
    <w:p w14:paraId="11E54470" w14:textId="77777777" w:rsidR="009137D6" w:rsidRPr="000C5A24" w:rsidRDefault="009137D6" w:rsidP="008E50BB">
      <w:pPr>
        <w:spacing w:line="360" w:lineRule="auto"/>
        <w:jc w:val="both"/>
        <w:rPr>
          <w:rFonts w:ascii="Times New Roman" w:eastAsia="Times New Roman" w:hAnsi="Times New Roman" w:cs="Times New Roman"/>
          <w:sz w:val="24"/>
          <w:szCs w:val="24"/>
          <w:lang w:eastAsia="pl-PL"/>
        </w:rPr>
      </w:pPr>
      <w:r w:rsidRPr="000C5A24">
        <w:rPr>
          <w:rFonts w:ascii="Times New Roman" w:hAnsi="Times New Roman" w:cs="Times New Roman"/>
          <w:sz w:val="24"/>
          <w:szCs w:val="24"/>
        </w:rPr>
        <w:t>Stosowana w BLE metoda modulacji to GFSK (</w:t>
      </w:r>
      <w:r w:rsidRPr="000C5A24">
        <w:rPr>
          <w:rFonts w:ascii="Times New Roman" w:eastAsia="Times New Roman" w:hAnsi="Times New Roman" w:cs="Times New Roman"/>
          <w:sz w:val="24"/>
          <w:szCs w:val="24"/>
          <w:lang w:eastAsia="pl-PL"/>
        </w:rPr>
        <w:t xml:space="preserve">Gaussian Frequency Shift Keying), czyli kluczowanie częstotliwości z gaussowskim kształtowaniem sygnału. </w:t>
      </w:r>
    </w:p>
    <w:p w14:paraId="58A1C3CD" w14:textId="7A9E0018" w:rsidR="00F734C0" w:rsidRPr="000C5A24" w:rsidRDefault="00632E1B"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miedzy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 1021 bajtów danych. </w:t>
      </w:r>
      <w:r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Pr="000C5A24">
        <w:rPr>
          <w:rFonts w:ascii="Times New Roman" w:hAnsi="Times New Roman" w:cs="Times New Roman"/>
          <w:sz w:val="24"/>
          <w:szCs w:val="24"/>
        </w:rPr>
        <w:t xml:space="preserve"> wydłużonym czasem pracy nadajnika radiowego i </w:t>
      </w:r>
      <w:r w:rsidR="00F734C0" w:rsidRPr="000C5A24">
        <w:rPr>
          <w:rFonts w:ascii="Times New Roman" w:hAnsi="Times New Roman" w:cs="Times New Roman"/>
          <w:sz w:val="24"/>
          <w:szCs w:val="24"/>
        </w:rPr>
        <w:t xml:space="preserve"> wysokim poborem prądu</w:t>
      </w:r>
      <w:r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Pr="000C5A24">
        <w:rPr>
          <w:rFonts w:ascii="Times New Roman" w:hAnsi="Times New Roman" w:cs="Times New Roman"/>
          <w:sz w:val="24"/>
          <w:szCs w:val="24"/>
        </w:rPr>
        <w:t xml:space="preserve"> Powoduje to krótki czas nadawania, a w konsekwencji zmniejszenie zapotrzebowania prądowego.</w:t>
      </w:r>
    </w:p>
    <w:p w14:paraId="0F6BF0E9" w14:textId="46350CE8" w:rsidR="00632E1B" w:rsidRPr="000C5A24" w:rsidRDefault="00514EC5" w:rsidP="00844183">
      <w:pPr>
        <w:pStyle w:val="Nagwek3"/>
        <w:numPr>
          <w:ilvl w:val="2"/>
          <w:numId w:val="26"/>
        </w:numPr>
      </w:pPr>
      <w:bookmarkStart w:id="15" w:name="_Toc499150953"/>
      <w:bookmarkStart w:id="16" w:name="_Toc499154943"/>
      <w:r w:rsidRPr="000C5A24">
        <w:t>Beacon</w:t>
      </w:r>
      <w:bookmarkEnd w:id="15"/>
      <w:bookmarkEnd w:id="16"/>
    </w:p>
    <w:p w14:paraId="00E17D6D" w14:textId="7C6121C5" w:rsidR="00514EC5" w:rsidRPr="000C5A24" w:rsidRDefault="00514EC5" w:rsidP="008E50BB">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C5A24">
        <w:rPr>
          <w:rFonts w:ascii="Times New Roman" w:hAnsi="Times New Roman" w:cs="Times New Roman"/>
          <w:b/>
          <w:sz w:val="24"/>
          <w:szCs w:val="24"/>
        </w:rPr>
        <w:t xml:space="preserve">Beacon </w:t>
      </w:r>
      <w:r w:rsidRPr="000C5A24">
        <w:rPr>
          <w:rFonts w:ascii="Times New Roman" w:hAnsi="Times New Roman" w:cs="Times New Roman"/>
          <w:sz w:val="24"/>
          <w:szCs w:val="24"/>
        </w:rPr>
        <w:t>(ang. nadajnik, latarnia) odnosi się do małych urządzeń zasilanych bateryjnie które periodycznie przesyłają pewne statyczne (np. jakiś rodzaj ogłoszenia bądź 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p>
    <w:p w14:paraId="33D458F7" w14:textId="77777777" w:rsidR="00C668E8" w:rsidRPr="000C5A24" w:rsidRDefault="00C668E8"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195EDCC7" wp14:editId="0C322BB7">
            <wp:extent cx="4481946" cy="2614170"/>
            <wp:effectExtent l="0" t="0" r="0" b="0"/>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779" cy="2616405"/>
                    </a:xfrm>
                    <a:prstGeom prst="rect">
                      <a:avLst/>
                    </a:prstGeom>
                    <a:noFill/>
                    <a:ln>
                      <a:noFill/>
                    </a:ln>
                  </pic:spPr>
                </pic:pic>
              </a:graphicData>
            </a:graphic>
          </wp:inline>
        </w:drawing>
      </w:r>
    </w:p>
    <w:p w14:paraId="57244D6F" w14:textId="24B20343" w:rsidR="00C668E8" w:rsidRPr="000C5A24" w:rsidRDefault="00C668E8" w:rsidP="008E50BB">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p>
    <w:p w14:paraId="5FA673B2" w14:textId="51465BDF" w:rsidR="00C668E8" w:rsidRPr="000C5A24" w:rsidRDefault="00C668E8"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 xml:space="preserve">Do odebrania danych inne urządzenia bluetooth nasłuchują kanałów rozgłoszeniowych. </w:t>
      </w:r>
      <w:r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unku nr 5.</w:t>
      </w:r>
      <w:r w:rsidRPr="000C5A24">
        <w:rPr>
          <w:rFonts w:ascii="Times New Roman" w:hAnsi="Times New Roman" w:cs="Times New Roman"/>
          <w:sz w:val="24"/>
          <w:szCs w:val="24"/>
        </w:rPr>
        <w:t xml:space="preserve"> </w:t>
      </w:r>
    </w:p>
    <w:p w14:paraId="2F9CE755" w14:textId="2B4E3CEA" w:rsidR="00C668E8" w:rsidRPr="000C5A24" w:rsidRDefault="00C668E8" w:rsidP="008E50BB">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15A1310" wp14:editId="44758D33">
            <wp:extent cx="5760720" cy="1716647"/>
            <wp:effectExtent l="0" t="0" r="0" b="0"/>
            <wp:docPr id="10" name="Obraz 10" descr="C:\Users\Marcus\AppData\Local\Microsoft\Windows\INetCache\Content.Word\inter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us\AppData\Local\Microsoft\Windows\INetCache\Content.Word\interw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16647"/>
                    </a:xfrm>
                    <a:prstGeom prst="rect">
                      <a:avLst/>
                    </a:prstGeom>
                    <a:noFill/>
                    <a:ln>
                      <a:noFill/>
                    </a:ln>
                  </pic:spPr>
                </pic:pic>
              </a:graphicData>
            </a:graphic>
          </wp:inline>
        </w:drawing>
      </w:r>
    </w:p>
    <w:p w14:paraId="31636EFD" w14:textId="07A45DF9" w:rsidR="00C668E8" w:rsidRPr="000C5A24" w:rsidRDefault="00C668E8" w:rsidP="008E50BB">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p>
    <w:p w14:paraId="08A9589D" w14:textId="77777777" w:rsidR="001F20AD" w:rsidRPr="000C5A24" w:rsidRDefault="00A0192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stnieją już na rynku standardy określające format pakietów danych jakie nadają beacon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Pr="000C5A24">
        <w:rPr>
          <w:rFonts w:ascii="Times New Roman" w:hAnsi="Times New Roman" w:cs="Times New Roman"/>
          <w:sz w:val="24"/>
          <w:szCs w:val="24"/>
        </w:rPr>
        <w:t xml:space="preserve"> </w:t>
      </w:r>
    </w:p>
    <w:p w14:paraId="34786139" w14:textId="01A0905C" w:rsidR="001F20AD" w:rsidRPr="000C5A24" w:rsidRDefault="000D2456" w:rsidP="008E50BB">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p>
    <w:p w14:paraId="49AAA956" w14:textId="30785C7C" w:rsidR="006D75C3" w:rsidRDefault="006D75C3" w:rsidP="006D75C3">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Struktura pakietu w standardzie iBeacon</w:t>
      </w:r>
    </w:p>
    <w:tbl>
      <w:tblPr>
        <w:tblStyle w:val="Tabela-Siatka"/>
        <w:tblW w:w="10632" w:type="dxa"/>
        <w:tblInd w:w="-572" w:type="dxa"/>
        <w:tblLook w:val="04A0" w:firstRow="1" w:lastRow="0" w:firstColumn="1" w:lastColumn="0" w:noHBand="0" w:noVBand="1"/>
      </w:tblPr>
      <w:tblGrid>
        <w:gridCol w:w="1276"/>
        <w:gridCol w:w="1134"/>
        <w:gridCol w:w="1418"/>
        <w:gridCol w:w="3752"/>
        <w:gridCol w:w="810"/>
        <w:gridCol w:w="847"/>
        <w:gridCol w:w="1395"/>
      </w:tblGrid>
      <w:tr w:rsidR="00BC08B7" w:rsidRPr="000C5A24" w14:paraId="7E85B90B" w14:textId="77777777" w:rsidTr="00B961EB">
        <w:tc>
          <w:tcPr>
            <w:tcW w:w="1276" w:type="dxa"/>
          </w:tcPr>
          <w:p w14:paraId="49B5DF9F"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eastAsia="Times New Roman" w:hAnsi="Times New Roman" w:cs="Times New Roman"/>
                <w:sz w:val="18"/>
                <w:szCs w:val="18"/>
                <w:lang w:val="en-US" w:eastAsia="pl-PL"/>
              </w:rPr>
              <w:t>0x4C00</w:t>
            </w:r>
          </w:p>
        </w:tc>
        <w:tc>
          <w:tcPr>
            <w:tcW w:w="1134" w:type="dxa"/>
          </w:tcPr>
          <w:p w14:paraId="6150B937" w14:textId="77777777" w:rsidR="00BC08B7" w:rsidRPr="000C5A24" w:rsidRDefault="00BC08B7" w:rsidP="008E50BB">
            <w:pPr>
              <w:spacing w:line="360" w:lineRule="auto"/>
              <w:rPr>
                <w:rStyle w:val="HTML-kod"/>
                <w:rFonts w:ascii="Times New Roman" w:eastAsiaTheme="minorHAnsi" w:hAnsi="Times New Roman" w:cs="Times New Roman"/>
                <w:sz w:val="18"/>
                <w:szCs w:val="18"/>
              </w:rPr>
            </w:pPr>
            <w:r w:rsidRPr="000C5A24">
              <w:rPr>
                <w:rStyle w:val="HTML-kod"/>
                <w:rFonts w:ascii="Times New Roman" w:eastAsiaTheme="minorHAnsi" w:hAnsi="Times New Roman" w:cs="Times New Roman"/>
                <w:sz w:val="18"/>
                <w:szCs w:val="18"/>
              </w:rPr>
              <w:t>0x02</w:t>
            </w:r>
          </w:p>
        </w:tc>
        <w:tc>
          <w:tcPr>
            <w:tcW w:w="1418" w:type="dxa"/>
          </w:tcPr>
          <w:p w14:paraId="70DE66BE" w14:textId="77777777" w:rsidR="00BC08B7" w:rsidRPr="000C5A24" w:rsidRDefault="00BC08B7" w:rsidP="008E50BB">
            <w:pPr>
              <w:spacing w:line="360" w:lineRule="auto"/>
              <w:rPr>
                <w:rStyle w:val="HTML-kod"/>
                <w:rFonts w:ascii="Times New Roman" w:eastAsiaTheme="minorHAnsi" w:hAnsi="Times New Roman" w:cs="Times New Roman"/>
                <w:sz w:val="18"/>
                <w:szCs w:val="18"/>
              </w:rPr>
            </w:pPr>
            <w:r w:rsidRPr="000C5A24">
              <w:rPr>
                <w:rStyle w:val="HTML-kod"/>
                <w:rFonts w:ascii="Times New Roman" w:eastAsiaTheme="minorHAnsi" w:hAnsi="Times New Roman" w:cs="Times New Roman"/>
                <w:sz w:val="18"/>
                <w:szCs w:val="18"/>
              </w:rPr>
              <w:t>0x15</w:t>
            </w:r>
          </w:p>
        </w:tc>
        <w:tc>
          <w:tcPr>
            <w:tcW w:w="3752" w:type="dxa"/>
          </w:tcPr>
          <w:p w14:paraId="1F187937" w14:textId="77777777" w:rsidR="00BC08B7" w:rsidRPr="000C5A24" w:rsidRDefault="00BC08B7" w:rsidP="008E50BB">
            <w:pPr>
              <w:spacing w:line="360" w:lineRule="auto"/>
              <w:rPr>
                <w:rFonts w:ascii="Times New Roman" w:hAnsi="Times New Roman" w:cs="Times New Roman"/>
                <w:sz w:val="18"/>
                <w:szCs w:val="18"/>
              </w:rPr>
            </w:pPr>
            <w:r w:rsidRPr="000C5A24">
              <w:rPr>
                <w:rStyle w:val="HTML-kod"/>
                <w:rFonts w:ascii="Times New Roman" w:eastAsiaTheme="minorHAnsi" w:hAnsi="Times New Roman" w:cs="Times New Roman"/>
                <w:sz w:val="18"/>
                <w:szCs w:val="18"/>
              </w:rPr>
              <w:t>0x123e4567-e89b-12d3-a456-426655440000</w:t>
            </w:r>
          </w:p>
        </w:tc>
        <w:tc>
          <w:tcPr>
            <w:tcW w:w="810" w:type="dxa"/>
          </w:tcPr>
          <w:p w14:paraId="08EF05EE"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0x1234</w:t>
            </w:r>
          </w:p>
        </w:tc>
        <w:tc>
          <w:tcPr>
            <w:tcW w:w="847" w:type="dxa"/>
          </w:tcPr>
          <w:p w14:paraId="54C331DC"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0x0001</w:t>
            </w:r>
          </w:p>
        </w:tc>
        <w:tc>
          <w:tcPr>
            <w:tcW w:w="1395" w:type="dxa"/>
          </w:tcPr>
          <w:p w14:paraId="5F5C99D0"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0xc5</w:t>
            </w:r>
          </w:p>
        </w:tc>
      </w:tr>
      <w:tr w:rsidR="00BC08B7" w:rsidRPr="000C5A24" w14:paraId="110CED94" w14:textId="77777777" w:rsidTr="00B961EB">
        <w:tc>
          <w:tcPr>
            <w:tcW w:w="1276" w:type="dxa"/>
          </w:tcPr>
          <w:p w14:paraId="6B18DE31"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Stałe</w:t>
            </w:r>
          </w:p>
        </w:tc>
        <w:tc>
          <w:tcPr>
            <w:tcW w:w="1134" w:type="dxa"/>
          </w:tcPr>
          <w:p w14:paraId="3411001A"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Stałe</w:t>
            </w:r>
          </w:p>
        </w:tc>
        <w:tc>
          <w:tcPr>
            <w:tcW w:w="1418" w:type="dxa"/>
          </w:tcPr>
          <w:p w14:paraId="0B3DBA7E"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Stałe</w:t>
            </w:r>
          </w:p>
        </w:tc>
        <w:tc>
          <w:tcPr>
            <w:tcW w:w="3752" w:type="dxa"/>
          </w:tcPr>
          <w:p w14:paraId="5A282D78"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odyfikowalne</w:t>
            </w:r>
          </w:p>
        </w:tc>
        <w:tc>
          <w:tcPr>
            <w:tcW w:w="810" w:type="dxa"/>
          </w:tcPr>
          <w:p w14:paraId="52652930"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od.</w:t>
            </w:r>
          </w:p>
        </w:tc>
        <w:tc>
          <w:tcPr>
            <w:tcW w:w="847" w:type="dxa"/>
          </w:tcPr>
          <w:p w14:paraId="0DE9F30D"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od.</w:t>
            </w:r>
          </w:p>
        </w:tc>
        <w:tc>
          <w:tcPr>
            <w:tcW w:w="1395" w:type="dxa"/>
          </w:tcPr>
          <w:p w14:paraId="631E00AE"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od.</w:t>
            </w:r>
          </w:p>
        </w:tc>
      </w:tr>
      <w:tr w:rsidR="00BC08B7" w:rsidRPr="000C5A24" w14:paraId="363E1A30" w14:textId="77777777" w:rsidTr="00B961EB">
        <w:tc>
          <w:tcPr>
            <w:tcW w:w="1276" w:type="dxa"/>
          </w:tcPr>
          <w:p w14:paraId="3802FC7D"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 xml:space="preserve">ID producenta </w:t>
            </w:r>
          </w:p>
        </w:tc>
        <w:tc>
          <w:tcPr>
            <w:tcW w:w="1134" w:type="dxa"/>
          </w:tcPr>
          <w:p w14:paraId="659D2A50"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Typ danych</w:t>
            </w:r>
          </w:p>
        </w:tc>
        <w:tc>
          <w:tcPr>
            <w:tcW w:w="1418" w:type="dxa"/>
          </w:tcPr>
          <w:p w14:paraId="596D3646"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DLugość danych</w:t>
            </w:r>
          </w:p>
        </w:tc>
        <w:tc>
          <w:tcPr>
            <w:tcW w:w="3752" w:type="dxa"/>
          </w:tcPr>
          <w:p w14:paraId="4DC7F4E5"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UUID</w:t>
            </w:r>
          </w:p>
        </w:tc>
        <w:tc>
          <w:tcPr>
            <w:tcW w:w="810" w:type="dxa"/>
          </w:tcPr>
          <w:p w14:paraId="0B0ACA63"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ajor</w:t>
            </w:r>
          </w:p>
        </w:tc>
        <w:tc>
          <w:tcPr>
            <w:tcW w:w="847" w:type="dxa"/>
          </w:tcPr>
          <w:p w14:paraId="3802FF99"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Minor</w:t>
            </w:r>
          </w:p>
        </w:tc>
        <w:tc>
          <w:tcPr>
            <w:tcW w:w="1395" w:type="dxa"/>
          </w:tcPr>
          <w:p w14:paraId="66145CEF" w14:textId="77777777" w:rsidR="00BC08B7" w:rsidRPr="000C5A24" w:rsidRDefault="00BC08B7" w:rsidP="008E50BB">
            <w:pPr>
              <w:spacing w:line="360" w:lineRule="auto"/>
              <w:rPr>
                <w:rFonts w:ascii="Times New Roman" w:hAnsi="Times New Roman" w:cs="Times New Roman"/>
                <w:sz w:val="18"/>
                <w:szCs w:val="18"/>
              </w:rPr>
            </w:pPr>
            <w:r w:rsidRPr="000C5A24">
              <w:rPr>
                <w:rFonts w:ascii="Times New Roman" w:hAnsi="Times New Roman" w:cs="Times New Roman"/>
                <w:sz w:val="18"/>
                <w:szCs w:val="18"/>
              </w:rPr>
              <w:t>Zmierzona moc</w:t>
            </w:r>
          </w:p>
        </w:tc>
      </w:tr>
    </w:tbl>
    <w:p w14:paraId="201A48BE" w14:textId="77777777" w:rsidR="004A683D" w:rsidRPr="000C5A24" w:rsidRDefault="000D2456" w:rsidP="008E50BB">
      <w:pPr>
        <w:spacing w:line="360" w:lineRule="auto"/>
        <w:jc w:val="both"/>
        <w:rPr>
          <w:rFonts w:ascii="Times New Roman" w:hAnsi="Times New Roman" w:cs="Times New Roman"/>
          <w:sz w:val="24"/>
          <w:szCs w:val="24"/>
        </w:rPr>
      </w:pPr>
      <w:r w:rsidRPr="000C5A24">
        <w:rPr>
          <w:rFonts w:ascii="Times New Roman" w:hAnsi="Times New Roman" w:cs="Times New Roman"/>
        </w:rPr>
        <w:lastRenderedPageBreak/>
        <w:br/>
      </w:r>
      <w:r w:rsidR="001F20AD" w:rsidRPr="000C5A24">
        <w:rPr>
          <w:rFonts w:ascii="Times New Roman" w:hAnsi="Times New Roman" w:cs="Times New Roman"/>
          <w:sz w:val="24"/>
          <w:szCs w:val="24"/>
        </w:rPr>
        <w:t>S</w:t>
      </w:r>
      <w:r w:rsidR="004A683D" w:rsidRPr="000C5A24">
        <w:rPr>
          <w:rFonts w:ascii="Times New Roman" w:hAnsi="Times New Roman" w:cs="Times New Roman"/>
          <w:sz w:val="24"/>
          <w:szCs w:val="24"/>
        </w:rPr>
        <w:t xml:space="preserve">tandard </w:t>
      </w:r>
      <w:r w:rsidR="001F20AD" w:rsidRPr="000C5A24">
        <w:rPr>
          <w:rFonts w:ascii="Times New Roman" w:hAnsi="Times New Roman" w:cs="Times New Roman"/>
          <w:sz w:val="24"/>
          <w:szCs w:val="24"/>
        </w:rPr>
        <w:t>25 bajtami które można podzielić na różne sekcje</w:t>
      </w:r>
      <w:r w:rsidR="004A683D" w:rsidRPr="000C5A24">
        <w:rPr>
          <w:rFonts w:ascii="Times New Roman" w:hAnsi="Times New Roman" w:cs="Times New Roman"/>
          <w:sz w:val="24"/>
          <w:szCs w:val="24"/>
        </w:rPr>
        <w:t>. Pierwsza sekcja to unikalny kod producenta. Następnie UUID (Universally unique identifier) które może posłużyć do grupowania beaconów sekcje, nadawania im różnych typów (czy jest to czujnik, czy reklama itp.) Wartości Major Minor i Zmierzona moc używa się w zależności od zastosowania. Może to być np. zakodowana zmierzona wartość temperatury otoczenia.</w:t>
      </w:r>
    </w:p>
    <w:p w14:paraId="40851D64" w14:textId="3EB85C88" w:rsidR="004A683D" w:rsidRPr="000C5A24" w:rsidRDefault="004A683D"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Technologia beaconów może być wykorzystana np. w interaktywnym muzeum. Gdy podejdziemy do eksponatu, aplikacja w smartfonie automatycznie wyświetli nam opis dzieła sztuki. Innym zastosowaniem mogłoby być mobilna płatność bądź reklama w sklepie która aktywuje się po zbliżeniu się do regału sklepowego. Beacony mogłoby służyć jako uliczne przewodniki dla osób niewidomych. Technologia ta znajduje wiele zastosowań.</w:t>
      </w:r>
    </w:p>
    <w:p w14:paraId="405DA1F2" w14:textId="6118CE57" w:rsidR="00750889" w:rsidRPr="000C5A24" w:rsidRDefault="00750889" w:rsidP="00844183">
      <w:pPr>
        <w:pStyle w:val="Nagwek1"/>
        <w:numPr>
          <w:ilvl w:val="0"/>
          <w:numId w:val="26"/>
        </w:numPr>
      </w:pPr>
      <w:bookmarkStart w:id="17" w:name="_Toc499150954"/>
      <w:bookmarkStart w:id="18" w:name="_Toc499154944"/>
      <w:r w:rsidRPr="000C5A24">
        <w:t>System bluetooth do sterowania urządzeniami w inteligentnym domu</w:t>
      </w:r>
      <w:bookmarkEnd w:id="17"/>
      <w:bookmarkEnd w:id="18"/>
    </w:p>
    <w:p w14:paraId="631A8D6A"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 tym rozdziale przedstawiona zostanie główna koncepcja systemu bluetooth do sterowania urządzeniami w inteligentnym domu. Zostały sformułowane następujące założenia projektowe:</w:t>
      </w:r>
    </w:p>
    <w:p w14:paraId="0CB006CF"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Periodyczne odczytywanie danych zmierzonych przez czujniki</w:t>
      </w:r>
    </w:p>
    <w:p w14:paraId="5C9C4547"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844183">
      <w:pPr>
        <w:pStyle w:val="Akapitzlist"/>
        <w:numPr>
          <w:ilvl w:val="0"/>
          <w:numId w:val="2"/>
        </w:numPr>
        <w:spacing w:line="360" w:lineRule="auto"/>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e względu na bezprzewodową komunikację oraz na konieczność scentralizowania rozkazów i danych zdecydowano się na topologię gwiazdy, czyli system składa się z głównej jednostki sterującej oraz z modułów wykonawczych podłączonych bezpośrednio do sterownika.</w:t>
      </w:r>
    </w:p>
    <w:p w14:paraId="6FDD07A8"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adaniem jednostki sterującej jest wysyłanie poleceń do modułów wykonawczych i zarządzaniem danymi przesyłanymi przez zdalne czujniki. </w:t>
      </w:r>
    </w:p>
    <w:p w14:paraId="0D7BBA2F"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77777777" w:rsidR="00750889" w:rsidRPr="000C5A24" w:rsidRDefault="00750889" w:rsidP="00844183">
      <w:pPr>
        <w:pStyle w:val="Akapitzlist"/>
        <w:numPr>
          <w:ilvl w:val="0"/>
          <w:numId w:val="3"/>
        </w:numPr>
        <w:spacing w:line="360" w:lineRule="auto"/>
        <w:rPr>
          <w:rFonts w:ascii="Times New Roman" w:hAnsi="Times New Roman" w:cs="Times New Roman"/>
          <w:sz w:val="24"/>
          <w:szCs w:val="24"/>
        </w:rPr>
      </w:pPr>
      <w:r w:rsidRPr="000C5A24">
        <w:rPr>
          <w:rFonts w:ascii="Times New Roman" w:hAnsi="Times New Roman" w:cs="Times New Roman"/>
          <w:sz w:val="24"/>
          <w:szCs w:val="24"/>
        </w:rPr>
        <w:lastRenderedPageBreak/>
        <w:t xml:space="preserve">Moduły pomiarowe, czyli czujniki które okresowo mierzą wybraną wielkość fizyczną. Komunikacja ze sterownikiem jest jednostronna, tzn. moduł wysyła pomiar w postaci cyfrowej do jednostki centralnej. </w:t>
      </w:r>
    </w:p>
    <w:p w14:paraId="16EA2104" w14:textId="77777777" w:rsidR="00750889" w:rsidRPr="000C5A24" w:rsidRDefault="00750889" w:rsidP="00844183">
      <w:pPr>
        <w:pStyle w:val="Akapitzlist"/>
        <w:numPr>
          <w:ilvl w:val="0"/>
          <w:numId w:val="3"/>
        </w:numPr>
        <w:spacing w:line="360" w:lineRule="auto"/>
        <w:rPr>
          <w:rFonts w:ascii="Times New Roman" w:hAnsi="Times New Roman" w:cs="Times New Roman"/>
          <w:sz w:val="24"/>
          <w:szCs w:val="24"/>
        </w:rPr>
      </w:pPr>
      <w:r w:rsidRPr="000C5A24">
        <w:rPr>
          <w:rFonts w:ascii="Times New Roman" w:hAnsi="Times New Roman" w:cs="Times New Roman"/>
          <w:sz w:val="24"/>
          <w:szCs w:val="24"/>
        </w:rPr>
        <w:t>Moduły wykonawcze, czyli regulatory bądź przełączniki które oczekują na przyjście rozkazu, np. otwarcie bramy bądź opuszczenie rolety. Charakter komunikacji również jednostronny: sterownik -&gt; moduł wykonawczy.</w:t>
      </w:r>
    </w:p>
    <w:p w14:paraId="3AA0402D" w14:textId="77777777" w:rsidR="004957D1" w:rsidRDefault="00D36663" w:rsidP="008E50BB">
      <w:pPr>
        <w:keepNext/>
        <w:spacing w:line="360" w:lineRule="auto"/>
        <w:jc w:val="center"/>
      </w:pPr>
      <w:r>
        <w:rPr>
          <w:noProof/>
        </w:rPr>
        <w:drawing>
          <wp:inline distT="0" distB="0" distL="0" distR="0" wp14:anchorId="1EC2A4DE" wp14:editId="7A6548C6">
            <wp:extent cx="3810331" cy="3517900"/>
            <wp:effectExtent l="0" t="0" r="0" b="6350"/>
            <wp:docPr id="23" name="Obraz 23"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yste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2416" cy="3529058"/>
                    </a:xfrm>
                    <a:prstGeom prst="rect">
                      <a:avLst/>
                    </a:prstGeom>
                    <a:noFill/>
                    <a:ln>
                      <a:noFill/>
                    </a:ln>
                  </pic:spPr>
                </pic:pic>
              </a:graphicData>
            </a:graphic>
          </wp:inline>
        </w:drawing>
      </w:r>
    </w:p>
    <w:p w14:paraId="52468D07" w14:textId="018CA67C" w:rsidR="00750889" w:rsidRPr="000C5A24" w:rsidRDefault="004957D1" w:rsidP="008E50BB">
      <w:pPr>
        <w:pStyle w:val="Legenda"/>
        <w:spacing w:line="360" w:lineRule="auto"/>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CF0C2A">
        <w:rPr>
          <w:noProof/>
        </w:rPr>
        <w:t>11</w:t>
      </w:r>
      <w:r>
        <w:fldChar w:fldCharType="end"/>
      </w:r>
      <w:r>
        <w:t xml:space="preserve"> Topologia zaprojektowanego systemu wraz z jego możliwym rozszerzeniem</w:t>
      </w:r>
    </w:p>
    <w:p w14:paraId="61A745D3" w14:textId="563EACDC" w:rsidR="00750889" w:rsidRPr="000C5A24" w:rsidRDefault="004957D1" w:rsidP="008E50BB">
      <w:pPr>
        <w:spacing w:line="360" w:lineRule="auto"/>
        <w:rPr>
          <w:rFonts w:ascii="Times New Roman" w:hAnsi="Times New Roman" w:cs="Times New Roman"/>
          <w:sz w:val="24"/>
          <w:szCs w:val="24"/>
        </w:rPr>
      </w:pPr>
      <w:r>
        <w:rPr>
          <w:rFonts w:ascii="Times New Roman" w:hAnsi="Times New Roman" w:cs="Times New Roman"/>
          <w:sz w:val="24"/>
          <w:szCs w:val="24"/>
        </w:rPr>
        <w:t xml:space="preserve">Na rys 11. przedstawiono topologię projektowanego systemu. Dla pokazania idei systemu w pracy opisano i zrealizowano trzy moduły: sterownik, moduł pomiaru temperatury oraz moduł sterowania oświetleniem. W </w:t>
      </w:r>
      <w:r w:rsidR="008E50BB">
        <w:rPr>
          <w:rFonts w:ascii="Times New Roman" w:hAnsi="Times New Roman" w:cs="Times New Roman"/>
          <w:sz w:val="24"/>
          <w:szCs w:val="24"/>
        </w:rPr>
        <w:t>praktyce</w:t>
      </w:r>
      <w:r>
        <w:rPr>
          <w:rFonts w:ascii="Times New Roman" w:hAnsi="Times New Roman" w:cs="Times New Roman"/>
          <w:sz w:val="24"/>
          <w:szCs w:val="24"/>
        </w:rPr>
        <w:t xml:space="preserve"> system </w:t>
      </w:r>
      <w:r w:rsidR="008E50BB">
        <w:rPr>
          <w:rFonts w:ascii="Times New Roman" w:hAnsi="Times New Roman" w:cs="Times New Roman"/>
          <w:sz w:val="24"/>
          <w:szCs w:val="24"/>
        </w:rPr>
        <w:t>mógłby</w:t>
      </w:r>
      <w:r>
        <w:rPr>
          <w:rFonts w:ascii="Times New Roman" w:hAnsi="Times New Roman" w:cs="Times New Roman"/>
          <w:sz w:val="24"/>
          <w:szCs w:val="24"/>
        </w:rPr>
        <w:t xml:space="preserve"> składać się z większej ilości modułów o różnych zadaniach. </w:t>
      </w:r>
    </w:p>
    <w:p w14:paraId="5336EBCB" w14:textId="5934C706" w:rsidR="00750889" w:rsidRPr="004E67A4" w:rsidRDefault="00750889" w:rsidP="00844183">
      <w:pPr>
        <w:pStyle w:val="Nagwek2"/>
        <w:numPr>
          <w:ilvl w:val="1"/>
          <w:numId w:val="26"/>
        </w:numPr>
      </w:pPr>
      <w:bookmarkStart w:id="19" w:name="_Toc499150955"/>
      <w:bookmarkStart w:id="20" w:name="_Toc499154945"/>
      <w:r w:rsidRPr="004E67A4">
        <w:t>Moduł bluetooth</w:t>
      </w:r>
      <w:bookmarkEnd w:id="19"/>
      <w:bookmarkEnd w:id="20"/>
    </w:p>
    <w:p w14:paraId="7D009BAA"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Aby spełnić założenie projektowe odnośnie bezprzewodowej komunikacji, zdecydowano się wykorzystać moduł bluetooth </w:t>
      </w:r>
      <w:r w:rsidRPr="000C5A24">
        <w:rPr>
          <w:rFonts w:ascii="Times New Roman" w:hAnsi="Times New Roman" w:cs="Times New Roman"/>
          <w:b/>
          <w:sz w:val="24"/>
          <w:szCs w:val="24"/>
        </w:rPr>
        <w:t>HM-10</w:t>
      </w:r>
      <w:r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4"/>
      </w:tblGrid>
      <w:tr w:rsidR="00750889" w:rsidRPr="000C5A24" w14:paraId="3755544A" w14:textId="77777777" w:rsidTr="00B961EB">
        <w:tc>
          <w:tcPr>
            <w:tcW w:w="4531" w:type="dxa"/>
          </w:tcPr>
          <w:p w14:paraId="1B60CF8E" w14:textId="77777777" w:rsidR="00750889" w:rsidRPr="000C5A24" w:rsidRDefault="00750889" w:rsidP="008E50BB">
            <w:pPr>
              <w:spacing w:line="360" w:lineRule="auto"/>
              <w:jc w:val="center"/>
              <w:rPr>
                <w:rFonts w:ascii="Times New Roman" w:hAnsi="Times New Roman" w:cs="Times New Roman"/>
                <w:sz w:val="24"/>
                <w:szCs w:val="24"/>
              </w:rPr>
            </w:pPr>
            <w:r w:rsidRPr="000C5A2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8B0A462" wp14:editId="4B9F0889">
                      <wp:simplePos x="0" y="0"/>
                      <wp:positionH relativeFrom="column">
                        <wp:posOffset>-68580</wp:posOffset>
                      </wp:positionH>
                      <wp:positionV relativeFrom="paragraph">
                        <wp:posOffset>2719886</wp:posOffset>
                      </wp:positionV>
                      <wp:extent cx="2278380" cy="63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6F8C597C" w14:textId="26270B64" w:rsidR="00A94037" w:rsidRPr="000C1927" w:rsidRDefault="00A94037" w:rsidP="00750889">
                                  <w:pPr>
                                    <w:pStyle w:val="Legenda"/>
                                    <w:rPr>
                                      <w:noProof/>
                                      <w:sz w:val="24"/>
                                      <w:szCs w:val="24"/>
                                    </w:rPr>
                                  </w:pPr>
                                  <w:r>
                                    <w:t xml:space="preserve">Rysunek </w:t>
                                  </w:r>
                                  <w:r>
                                    <w:fldChar w:fldCharType="begin"/>
                                  </w:r>
                                  <w:r>
                                    <w:instrText xml:space="preserve"> SEQ Rysunek \* ARABIC </w:instrText>
                                  </w:r>
                                  <w:r>
                                    <w:fldChar w:fldCharType="separate"/>
                                  </w:r>
                                  <w:r w:rsidR="00CF0C2A">
                                    <w:rPr>
                                      <w:noProof/>
                                    </w:rPr>
                                    <w:t>12</w:t>
                                  </w:r>
                                  <w:r>
                                    <w:rPr>
                                      <w:noProof/>
                                    </w:rPr>
                                    <w:fldChar w:fldCharType="end"/>
                                  </w:r>
                                  <w:r>
                                    <w:t xml:space="preserve"> Rzeczywista płytka modułu H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0A462" id="_x0000_t202" coordsize="21600,21600" o:spt="202" path="m,l,21600r21600,l21600,xe">
                      <v:stroke joinstyle="miter"/>
                      <v:path gradientshapeok="t" o:connecttype="rect"/>
                    </v:shapetype>
                    <v:shape id="Pole tekstowe 2" o:spid="_x0000_s1026" type="#_x0000_t202" style="position:absolute;left:0;text-align:left;margin-left:-5.4pt;margin-top:214.15pt;width:17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" stroked="f">
                      <v:textbox style="mso-fit-shape-to-text:t" inset="0,0,0,0">
                        <w:txbxContent>
                          <w:p w14:paraId="6F8C597C" w14:textId="26270B64" w:rsidR="00A94037" w:rsidRPr="000C1927" w:rsidRDefault="00A94037" w:rsidP="00750889">
                            <w:pPr>
                              <w:pStyle w:val="Legenda"/>
                              <w:rPr>
                                <w:noProof/>
                                <w:sz w:val="24"/>
                                <w:szCs w:val="24"/>
                              </w:rPr>
                            </w:pPr>
                            <w:r>
                              <w:t xml:space="preserve">Rysunek </w:t>
                            </w:r>
                            <w:r>
                              <w:fldChar w:fldCharType="begin"/>
                            </w:r>
                            <w:r>
                              <w:instrText xml:space="preserve"> SEQ Rysunek \* ARABIC </w:instrText>
                            </w:r>
                            <w:r>
                              <w:fldChar w:fldCharType="separate"/>
                            </w:r>
                            <w:r w:rsidR="00CF0C2A">
                              <w:rPr>
                                <w:noProof/>
                              </w:rPr>
                              <w:t>12</w:t>
                            </w:r>
                            <w:r>
                              <w:rPr>
                                <w:noProof/>
                              </w:rPr>
                              <w:fldChar w:fldCharType="end"/>
                            </w:r>
                            <w:r>
                              <w:t xml:space="preserve"> Rzeczywista płytka modułu HM-10</w:t>
                            </w:r>
                          </w:p>
                        </w:txbxContent>
                      </v:textbox>
                      <w10:wrap type="square"/>
                    </v:shape>
                  </w:pict>
                </mc:Fallback>
              </mc:AlternateContent>
            </w:r>
            <w:commentRangeStart w:id="21"/>
            <w:r w:rsidRPr="000C5A24">
              <w:rPr>
                <w:rFonts w:ascii="Times New Roman" w:hAnsi="Times New Roman" w:cs="Times New Roman"/>
                <w:noProof/>
                <w:sz w:val="24"/>
                <w:szCs w:val="24"/>
              </w:rPr>
              <w:drawing>
                <wp:anchor distT="0" distB="0" distL="114300" distR="114300" simplePos="0" relativeHeight="251659264" behindDoc="0" locked="0" layoutInCell="1" allowOverlap="0" wp14:anchorId="2F174DCE" wp14:editId="2C10B01A">
                  <wp:simplePos x="0" y="0"/>
                  <wp:positionH relativeFrom="column">
                    <wp:posOffset>-68580</wp:posOffset>
                  </wp:positionH>
                  <wp:positionV relativeFrom="line">
                    <wp:posOffset>717459</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
            <w:r w:rsidRPr="000C5A24">
              <w:rPr>
                <w:rStyle w:val="Odwoaniedokomentarza"/>
                <w:rFonts w:ascii="Times New Roman" w:hAnsi="Times New Roman" w:cs="Times New Roman"/>
              </w:rPr>
              <w:commentReference w:id="21"/>
            </w:r>
          </w:p>
        </w:tc>
        <w:tc>
          <w:tcPr>
            <w:tcW w:w="4531" w:type="dxa"/>
          </w:tcPr>
          <w:p w14:paraId="6C074BBB" w14:textId="77777777" w:rsidR="00750889" w:rsidRPr="000C5A24" w:rsidRDefault="00750889" w:rsidP="008E50BB">
            <w:pPr>
              <w:keepNext/>
              <w:spacing w:line="360" w:lineRule="auto"/>
              <w:jc w:val="center"/>
              <w:rPr>
                <w:rFonts w:ascii="Times New Roman" w:hAnsi="Times New Roman" w:cs="Times New Roman"/>
              </w:rPr>
            </w:pPr>
            <w:r w:rsidRPr="000C5A24">
              <w:rPr>
                <w:rFonts w:ascii="Times New Roman" w:hAnsi="Times New Roman" w:cs="Times New Roman"/>
              </w:rPr>
              <w:object w:dxaOrig="5736" w:dyaOrig="4908" w14:anchorId="0870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64.15pt;height:245.4pt" o:ole="">
                  <v:imagedata r:id="rId38" o:title=""/>
                </v:shape>
                <o:OLEObject Type="Embed" ProgID="PBrush" ShapeID="_x0000_i1290" DrawAspect="Content" ObjectID="_1572906040" r:id="rId39"/>
              </w:object>
            </w:r>
          </w:p>
          <w:p w14:paraId="6EF13A45" w14:textId="2F0EDA96" w:rsidR="00750889" w:rsidRPr="000C5A24" w:rsidRDefault="00750889"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3</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ideowy modułu HM-10</w:t>
            </w:r>
          </w:p>
        </w:tc>
      </w:tr>
    </w:tbl>
    <w:p w14:paraId="5F8F7206"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 oparty jest na </w:t>
      </w:r>
      <w:r w:rsidRPr="000C5A24">
        <w:rPr>
          <w:rFonts w:ascii="Times New Roman" w:hAnsi="Times New Roman" w:cs="Times New Roman"/>
          <w:b/>
          <w:sz w:val="24"/>
          <w:szCs w:val="24"/>
        </w:rPr>
        <w:t>Bluetooth Low Energy 4.0</w:t>
      </w:r>
      <w:r w:rsidRPr="000C5A24">
        <w:rPr>
          <w:rFonts w:ascii="Times New Roman" w:hAnsi="Times New Roman" w:cs="Times New Roman"/>
          <w:sz w:val="24"/>
          <w:szCs w:val="24"/>
        </w:rPr>
        <w:t xml:space="preserve"> oraz implementuje technologię </w:t>
      </w:r>
      <w:r w:rsidRPr="000C5A24">
        <w:rPr>
          <w:rFonts w:ascii="Times New Roman" w:hAnsi="Times New Roman" w:cs="Times New Roman"/>
          <w:b/>
          <w:sz w:val="24"/>
          <w:szCs w:val="24"/>
        </w:rPr>
        <w:t>iBeacon</w:t>
      </w:r>
      <w:r w:rsidRPr="000C5A24">
        <w:rPr>
          <w:rFonts w:ascii="Times New Roman" w:hAnsi="Times New Roman" w:cs="Times New Roman"/>
          <w:sz w:val="24"/>
          <w:szCs w:val="24"/>
        </w:rPr>
        <w:t xml:space="preserve">, która stanowi kluczową role w projektowanym systemie. W module został wykorzystany chip od Texas Instruments </w:t>
      </w:r>
      <w:r w:rsidRPr="000C5A24">
        <w:rPr>
          <w:rFonts w:ascii="Times New Roman" w:hAnsi="Times New Roman" w:cs="Times New Roman"/>
          <w:b/>
          <w:sz w:val="24"/>
          <w:szCs w:val="24"/>
        </w:rPr>
        <w:t>CC2540.</w:t>
      </w:r>
    </w:p>
    <w:p w14:paraId="1D163389" w14:textId="77777777" w:rsidR="00750889" w:rsidRPr="000C5A24" w:rsidRDefault="00750889" w:rsidP="008E50BB">
      <w:pPr>
        <w:autoSpaceDE w:val="0"/>
        <w:autoSpaceDN w:val="0"/>
        <w:adjustRightInd w:val="0"/>
        <w:spacing w:after="0"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edług dokumentacji, moduł zasilany powinien być zasilany napięciem z przedziału </w:t>
      </w:r>
      <w:r w:rsidRPr="000C5A24">
        <w:rPr>
          <w:rFonts w:ascii="Times New Roman" w:hAnsi="Times New Roman" w:cs="Times New Roman"/>
          <w:b/>
          <w:sz w:val="24"/>
          <w:szCs w:val="24"/>
        </w:rPr>
        <w:t>+2.5V~3.3VDC</w:t>
      </w:r>
      <w:r w:rsidRPr="000C5A24">
        <w:rPr>
          <w:rFonts w:ascii="Times New Roman" w:hAnsi="Times New Roman" w:cs="Times New Roman"/>
          <w:sz w:val="24"/>
          <w:szCs w:val="24"/>
        </w:rPr>
        <w:t xml:space="preserve">. Zużycie prądu podane przez producenta wynosi </w:t>
      </w:r>
      <w:r w:rsidRPr="000C5A24">
        <w:rPr>
          <w:rFonts w:ascii="Times New Roman" w:hAnsi="Times New Roman" w:cs="Times New Roman"/>
          <w:b/>
          <w:sz w:val="24"/>
          <w:szCs w:val="24"/>
        </w:rPr>
        <w:t>8.5 mA podczas pracy</w:t>
      </w:r>
      <w:r w:rsidRPr="000C5A24">
        <w:rPr>
          <w:rFonts w:ascii="Times New Roman" w:hAnsi="Times New Roman" w:cs="Times New Roman"/>
          <w:sz w:val="24"/>
          <w:szCs w:val="24"/>
        </w:rPr>
        <w:t xml:space="preserve"> i </w:t>
      </w:r>
      <w:r w:rsidRPr="000C5A24">
        <w:rPr>
          <w:rFonts w:ascii="Times New Roman" w:hAnsi="Times New Roman" w:cs="Times New Roman"/>
          <w:b/>
          <w:sz w:val="24"/>
          <w:szCs w:val="24"/>
        </w:rPr>
        <w:t>50~200 mikroA</w:t>
      </w:r>
      <w:r w:rsidRPr="000C5A24">
        <w:rPr>
          <w:rFonts w:ascii="Times New Roman" w:hAnsi="Times New Roman" w:cs="Times New Roman"/>
          <w:sz w:val="24"/>
          <w:szCs w:val="24"/>
        </w:rPr>
        <w:t xml:space="preserve"> w trybie uśpienia.</w:t>
      </w:r>
    </w:p>
    <w:p w14:paraId="77C3E310" w14:textId="77777777" w:rsidR="00750889" w:rsidRPr="000C5A24" w:rsidRDefault="00750889" w:rsidP="008E50BB">
      <w:pPr>
        <w:spacing w:line="360" w:lineRule="auto"/>
        <w:jc w:val="both"/>
        <w:rPr>
          <w:rFonts w:ascii="Times New Roman" w:hAnsi="Times New Roman" w:cs="Times New Roman"/>
          <w:sz w:val="24"/>
          <w:szCs w:val="24"/>
        </w:rPr>
      </w:pPr>
    </w:p>
    <w:p w14:paraId="30EAC3EA" w14:textId="77777777" w:rsidR="00750889" w:rsidRPr="000C5A24" w:rsidRDefault="00750889" w:rsidP="008E50BB">
      <w:pPr>
        <w:spacing w:line="360" w:lineRule="auto"/>
        <w:jc w:val="both"/>
        <w:rPr>
          <w:rFonts w:ascii="Times New Roman" w:hAnsi="Times New Roman" w:cs="Times New Roman"/>
          <w:b/>
          <w:sz w:val="24"/>
          <w:szCs w:val="24"/>
        </w:rPr>
      </w:pPr>
      <w:r w:rsidRPr="000C5A24">
        <w:rPr>
          <w:rFonts w:ascii="Times New Roman" w:hAnsi="Times New Roman" w:cs="Times New Roman"/>
          <w:sz w:val="24"/>
          <w:szCs w:val="24"/>
        </w:rPr>
        <w:t xml:space="preserve">Do skomunikowania się z modułem wykorzystuje się interfejs szeregowy </w:t>
      </w:r>
      <w:r w:rsidRPr="000C5A24">
        <w:rPr>
          <w:rFonts w:ascii="Times New Roman" w:hAnsi="Times New Roman" w:cs="Times New Roman"/>
          <w:b/>
          <w:sz w:val="24"/>
          <w:szCs w:val="24"/>
        </w:rPr>
        <w:t>UART</w:t>
      </w:r>
      <w:r w:rsidRPr="000C5A24">
        <w:rPr>
          <w:rFonts w:ascii="Times New Roman" w:hAnsi="Times New Roman" w:cs="Times New Roman"/>
          <w:sz w:val="24"/>
          <w:szCs w:val="24"/>
        </w:rPr>
        <w:t xml:space="preserve">. Transmisje na potrzeby systemu skonfigurowano następująco: </w:t>
      </w:r>
      <w:r w:rsidRPr="000C5A24">
        <w:rPr>
          <w:rFonts w:ascii="Times New Roman" w:hAnsi="Times New Roman" w:cs="Times New Roman"/>
          <w:b/>
          <w:sz w:val="24"/>
          <w:szCs w:val="24"/>
        </w:rPr>
        <w:t>9600 baud, 8 bitów danych, brak bitu parzystości, 1 bit stopu.</w:t>
      </w:r>
    </w:p>
    <w:p w14:paraId="396ABF73"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Komunikacja opiera się na </w:t>
      </w:r>
      <w:r w:rsidRPr="000C5A24">
        <w:rPr>
          <w:rFonts w:ascii="Times New Roman" w:hAnsi="Times New Roman" w:cs="Times New Roman"/>
          <w:b/>
          <w:sz w:val="24"/>
          <w:szCs w:val="24"/>
        </w:rPr>
        <w:t>komendach AT</w:t>
      </w:r>
      <w:r w:rsidRPr="000C5A24">
        <w:rPr>
          <w:rFonts w:ascii="Times New Roman" w:hAnsi="Times New Roman" w:cs="Times New Roman"/>
          <w:sz w:val="24"/>
          <w:szCs w:val="24"/>
        </w:rPr>
        <w:t xml:space="preserve">. Służą one do wstępnej konfiguracji oraz do sterowania pracą modułu. Komenda może być </w:t>
      </w:r>
      <w:r w:rsidRPr="000C5A24">
        <w:rPr>
          <w:rFonts w:ascii="Times New Roman" w:hAnsi="Times New Roman" w:cs="Times New Roman"/>
          <w:b/>
          <w:sz w:val="24"/>
          <w:szCs w:val="24"/>
        </w:rPr>
        <w:t>zapytaniem (</w:t>
      </w:r>
      <w:r w:rsidRPr="000C5A24">
        <w:rPr>
          <w:rFonts w:ascii="Times New Roman" w:hAnsi="Times New Roman" w:cs="Times New Roman"/>
          <w:b/>
          <w:i/>
          <w:sz w:val="24"/>
          <w:szCs w:val="24"/>
        </w:rPr>
        <w:t>Query</w:t>
      </w:r>
      <w:r w:rsidRPr="000C5A24">
        <w:rPr>
          <w:rFonts w:ascii="Times New Roman" w:hAnsi="Times New Roman" w:cs="Times New Roman"/>
          <w:b/>
          <w:sz w:val="24"/>
          <w:szCs w:val="24"/>
        </w:rPr>
        <w:t>)</w:t>
      </w:r>
      <w:r w:rsidRPr="000C5A24">
        <w:rPr>
          <w:rFonts w:ascii="Times New Roman" w:hAnsi="Times New Roman" w:cs="Times New Roman"/>
          <w:sz w:val="24"/>
          <w:szCs w:val="24"/>
        </w:rPr>
        <w:t xml:space="preserve"> bądź </w:t>
      </w:r>
      <w:r w:rsidRPr="000C5A24">
        <w:rPr>
          <w:rFonts w:ascii="Times New Roman" w:hAnsi="Times New Roman" w:cs="Times New Roman"/>
          <w:b/>
          <w:sz w:val="24"/>
          <w:szCs w:val="24"/>
        </w:rPr>
        <w:t>rozkazem (</w:t>
      </w:r>
      <w:r w:rsidRPr="000C5A24">
        <w:rPr>
          <w:rFonts w:ascii="Times New Roman" w:hAnsi="Times New Roman" w:cs="Times New Roman"/>
          <w:b/>
          <w:i/>
          <w:sz w:val="24"/>
          <w:szCs w:val="24"/>
        </w:rPr>
        <w:t>Set</w:t>
      </w:r>
      <w:r w:rsidRPr="000C5A24">
        <w:rPr>
          <w:rFonts w:ascii="Times New Roman" w:hAnsi="Times New Roman" w:cs="Times New Roman"/>
          <w:b/>
          <w:sz w:val="24"/>
          <w:szCs w:val="24"/>
        </w:rPr>
        <w:t>)</w:t>
      </w:r>
      <w:r w:rsidRPr="000C5A24">
        <w:rPr>
          <w:rFonts w:ascii="Times New Roman" w:hAnsi="Times New Roman" w:cs="Times New Roman"/>
          <w:sz w:val="24"/>
          <w:szCs w:val="24"/>
        </w:rPr>
        <w:t xml:space="preserve">. </w:t>
      </w:r>
    </w:p>
    <w:p w14:paraId="4F3F77A4" w14:textId="77777777" w:rsidR="00750889" w:rsidRPr="000C5A24" w:rsidRDefault="00750889" w:rsidP="00844183">
      <w:pPr>
        <w:pStyle w:val="Akapitzlist"/>
        <w:numPr>
          <w:ilvl w:val="0"/>
          <w:numId w:val="4"/>
        </w:numPr>
        <w:spacing w:line="360" w:lineRule="auto"/>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8E50BB">
      <w:pPr>
        <w:pStyle w:val="Akapitzlist"/>
        <w:spacing w:line="360" w:lineRule="auto"/>
        <w:ind w:left="1068"/>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8E50BB">
      <w:pPr>
        <w:pStyle w:val="Akapitzlist"/>
        <w:spacing w:line="360" w:lineRule="auto"/>
        <w:ind w:left="1068"/>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8E50BB">
      <w:pPr>
        <w:pStyle w:val="Akapitzlist"/>
        <w:spacing w:line="360" w:lineRule="auto"/>
        <w:ind w:left="1068"/>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844183">
      <w:pPr>
        <w:pStyle w:val="Akapitzlist"/>
        <w:numPr>
          <w:ilvl w:val="0"/>
          <w:numId w:val="4"/>
        </w:numPr>
        <w:spacing w:line="360" w:lineRule="auto"/>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8E50BB">
      <w:pPr>
        <w:pStyle w:val="Akapitzlist"/>
        <w:spacing w:line="360" w:lineRule="auto"/>
        <w:ind w:left="1068"/>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8E50BB">
      <w:pPr>
        <w:pStyle w:val="Akapitzlist"/>
        <w:spacing w:line="360" w:lineRule="auto"/>
        <w:ind w:left="1068"/>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0C5A24" w:rsidRDefault="00750889" w:rsidP="008E50BB">
      <w:pPr>
        <w:pStyle w:val="Akapitzlist"/>
        <w:spacing w:line="360" w:lineRule="auto"/>
        <w:ind w:left="1068"/>
        <w:rPr>
          <w:rFonts w:ascii="Times New Roman" w:hAnsi="Times New Roman" w:cs="Times New Roman"/>
          <w:b/>
          <w:sz w:val="24"/>
          <w:szCs w:val="24"/>
        </w:rPr>
      </w:pPr>
      <w:r w:rsidRPr="000C5A24">
        <w:rPr>
          <w:rFonts w:ascii="Times New Roman" w:hAnsi="Times New Roman" w:cs="Times New Roman"/>
          <w:sz w:val="24"/>
          <w:szCs w:val="24"/>
        </w:rPr>
        <w:lastRenderedPageBreak/>
        <w:t xml:space="preserve">Przykład: </w:t>
      </w:r>
      <w:r w:rsidRPr="000C5A24">
        <w:rPr>
          <w:rFonts w:ascii="Times New Roman" w:hAnsi="Times New Roman" w:cs="Times New Roman"/>
          <w:b/>
          <w:sz w:val="24"/>
          <w:szCs w:val="24"/>
        </w:rPr>
        <w:t>OK+Set:1</w:t>
      </w:r>
    </w:p>
    <w:p w14:paraId="10DAA7A6"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Szczegółowa lista komend wraz z opisem znajduje się w dokumentacji technicznej </w:t>
      </w:r>
      <w:commentRangeStart w:id="22"/>
      <w:r w:rsidRPr="000C5A24">
        <w:rPr>
          <w:rFonts w:ascii="Times New Roman" w:hAnsi="Times New Roman" w:cs="Times New Roman"/>
          <w:sz w:val="24"/>
          <w:szCs w:val="24"/>
        </w:rPr>
        <w:t>modułu</w:t>
      </w:r>
      <w:commentRangeEnd w:id="22"/>
      <w:r w:rsidRPr="000C5A24">
        <w:rPr>
          <w:rStyle w:val="Odwoaniedokomentarza"/>
          <w:rFonts w:ascii="Times New Roman" w:hAnsi="Times New Roman" w:cs="Times New Roman"/>
        </w:rPr>
        <w:commentReference w:id="22"/>
      </w:r>
      <w:r w:rsidRPr="000C5A24">
        <w:rPr>
          <w:rFonts w:ascii="Times New Roman" w:hAnsi="Times New Roman" w:cs="Times New Roman"/>
          <w:sz w:val="24"/>
          <w:szCs w:val="24"/>
        </w:rPr>
        <w:t>.</w:t>
      </w:r>
    </w:p>
    <w:p w14:paraId="2F5E3890"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HM-10 może spełniać dwie role:</w:t>
      </w:r>
    </w:p>
    <w:p w14:paraId="4CACBB10" w14:textId="77777777" w:rsidR="00750889" w:rsidRPr="000C5A24" w:rsidRDefault="00750889" w:rsidP="00844183">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Master</w:t>
      </w:r>
      <w:r w:rsidRPr="000C5A24">
        <w:rPr>
          <w:rFonts w:ascii="Times New Roman" w:hAnsi="Times New Roman" w:cs="Times New Roman"/>
          <w:sz w:val="24"/>
          <w:szCs w:val="24"/>
        </w:rPr>
        <w:t>, czyli możliwe jest inicjowanie połączenia</w:t>
      </w:r>
    </w:p>
    <w:p w14:paraId="19912AFC" w14:textId="77777777" w:rsidR="00750889" w:rsidRPr="000C5A24" w:rsidRDefault="00750889" w:rsidP="00844183">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Slave</w:t>
      </w:r>
      <w:r w:rsidRPr="000C5A24">
        <w:rPr>
          <w:rFonts w:ascii="Times New Roman" w:hAnsi="Times New Roman" w:cs="Times New Roman"/>
          <w:sz w:val="24"/>
          <w:szCs w:val="24"/>
        </w:rPr>
        <w:t xml:space="preserve">, czyli oczekiwanie na połączenie </w:t>
      </w:r>
    </w:p>
    <w:p w14:paraId="712AB4AD"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Oprócz tradycyjnych trybów moduł można skonfigurować jako urządzenie </w:t>
      </w:r>
      <w:r w:rsidRPr="000C5A24">
        <w:rPr>
          <w:rFonts w:ascii="Times New Roman" w:hAnsi="Times New Roman" w:cs="Times New Roman"/>
          <w:i/>
          <w:sz w:val="24"/>
          <w:szCs w:val="24"/>
        </w:rPr>
        <w:t xml:space="preserve">Beacon </w:t>
      </w:r>
      <w:r w:rsidRPr="000C5A24">
        <w:rPr>
          <w:rFonts w:ascii="Times New Roman" w:hAnsi="Times New Roman" w:cs="Times New Roman"/>
          <w:sz w:val="24"/>
          <w:szCs w:val="24"/>
        </w:rPr>
        <w:t>(z ang. nadajnik),  w tym przypadku moduł implementuje technologie iBeacon. Dopuszczalne są dwa sposoby działania nadajnika:</w:t>
      </w:r>
    </w:p>
    <w:p w14:paraId="0E62345B" w14:textId="77777777" w:rsidR="00750889" w:rsidRPr="000C5A24" w:rsidRDefault="00750889" w:rsidP="00844183">
      <w:pPr>
        <w:pStyle w:val="Akapitzlist"/>
        <w:numPr>
          <w:ilvl w:val="0"/>
          <w:numId w:val="5"/>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kanowanie i nadawanie</w:t>
      </w:r>
    </w:p>
    <w:p w14:paraId="687F42ED" w14:textId="77777777" w:rsidR="00750889" w:rsidRPr="000C5A24" w:rsidRDefault="00750889" w:rsidP="00844183">
      <w:pPr>
        <w:pStyle w:val="Akapitzlist"/>
        <w:numPr>
          <w:ilvl w:val="0"/>
          <w:numId w:val="5"/>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Tylko nadawanie</w:t>
      </w:r>
    </w:p>
    <w:p w14:paraId="75375CF4" w14:textId="77134879" w:rsidR="00750889" w:rsidRPr="004E67A4" w:rsidRDefault="00750889" w:rsidP="00844183">
      <w:pPr>
        <w:pStyle w:val="Nagwek2"/>
        <w:numPr>
          <w:ilvl w:val="1"/>
          <w:numId w:val="26"/>
        </w:numPr>
      </w:pPr>
      <w:bookmarkStart w:id="23" w:name="_Toc499150956"/>
      <w:bookmarkStart w:id="24" w:name="_Toc499154946"/>
      <w:r w:rsidRPr="004E67A4">
        <w:t>Sterownik</w:t>
      </w:r>
      <w:bookmarkEnd w:id="23"/>
      <w:bookmarkEnd w:id="24"/>
    </w:p>
    <w:p w14:paraId="67F5FB31"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Centralnym punktem systemu jest sterownik. Steruje on pracą całego systemu. Zbiera dane z sensorów oraz wysyła rozkazy do modułów wykonawczych.</w:t>
      </w:r>
    </w:p>
    <w:p w14:paraId="62B27F0F" w14:textId="77777777" w:rsidR="00750889" w:rsidRPr="000C5A24" w:rsidRDefault="00750889" w:rsidP="008E50BB">
      <w:pPr>
        <w:spacing w:line="360" w:lineRule="auto"/>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844183">
      <w:pPr>
        <w:pStyle w:val="Akapitzlist"/>
        <w:numPr>
          <w:ilvl w:val="0"/>
          <w:numId w:val="1"/>
        </w:numPr>
        <w:spacing w:line="360" w:lineRule="auto"/>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844183">
      <w:pPr>
        <w:pStyle w:val="Akapitzlist"/>
        <w:numPr>
          <w:ilvl w:val="0"/>
          <w:numId w:val="1"/>
        </w:numPr>
        <w:spacing w:line="360" w:lineRule="auto"/>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844183">
      <w:pPr>
        <w:pStyle w:val="Akapitzlist"/>
        <w:numPr>
          <w:ilvl w:val="0"/>
          <w:numId w:val="1"/>
        </w:numPr>
        <w:spacing w:line="360" w:lineRule="auto"/>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26FA046" w14:textId="77777777" w:rsidR="00750889" w:rsidRPr="000C5A24" w:rsidRDefault="00750889" w:rsidP="008E50BB">
      <w:pPr>
        <w:spacing w:line="360" w:lineRule="auto"/>
        <w:jc w:val="center"/>
        <w:rPr>
          <w:rFonts w:ascii="Times New Roman" w:hAnsi="Times New Roman" w:cs="Times New Roman"/>
          <w:b/>
          <w:sz w:val="24"/>
          <w:szCs w:val="24"/>
        </w:rPr>
      </w:pPr>
      <w:r w:rsidRPr="000C5A24">
        <w:rPr>
          <w:rFonts w:ascii="Times New Roman" w:hAnsi="Times New Roman" w:cs="Times New Roman"/>
          <w:b/>
          <w:sz w:val="24"/>
          <w:szCs w:val="24"/>
        </w:rPr>
        <w:t>ZDJĘCIA!</w:t>
      </w:r>
    </w:p>
    <w:p w14:paraId="4F6462BD"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składa się z mikrokontrolera, wyświetlacza, modułu bluetooth i joysticka z klawiszem.</w:t>
      </w:r>
    </w:p>
    <w:p w14:paraId="592CC72C" w14:textId="77777777" w:rsidR="00750889" w:rsidRPr="000C5A24" w:rsidRDefault="00750889"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1740AE3D" wp14:editId="27691701">
            <wp:extent cx="4508500" cy="2590800"/>
            <wp:effectExtent l="0" t="0" r="6350" b="0"/>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0" cy="2590800"/>
                    </a:xfrm>
                    <a:prstGeom prst="rect">
                      <a:avLst/>
                    </a:prstGeom>
                    <a:noFill/>
                    <a:ln>
                      <a:noFill/>
                    </a:ln>
                  </pic:spPr>
                </pic:pic>
              </a:graphicData>
            </a:graphic>
          </wp:inline>
        </w:drawing>
      </w:r>
    </w:p>
    <w:p w14:paraId="25E1CD03" w14:textId="20F41D16" w:rsidR="00750889" w:rsidRPr="000C5A24" w:rsidRDefault="00750889"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4</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miedzy peryferiami</w:t>
      </w:r>
    </w:p>
    <w:p w14:paraId="6282A063" w14:textId="28DC34ED" w:rsidR="00750889" w:rsidRPr="000C5A24" w:rsidRDefault="00B15837" w:rsidP="008E50BB">
      <w:pPr>
        <w:keepNext/>
        <w:spacing w:line="360" w:lineRule="auto"/>
        <w:jc w:val="center"/>
        <w:rPr>
          <w:rFonts w:ascii="Times New Roman" w:hAnsi="Times New Roman" w:cs="Times New Roman"/>
        </w:rPr>
      </w:pPr>
      <w:r>
        <w:rPr>
          <w:noProof/>
        </w:rPr>
        <w:drawing>
          <wp:inline distT="0" distB="0" distL="0" distR="0" wp14:anchorId="22E727DD" wp14:editId="5E03EF39">
            <wp:extent cx="5760720" cy="42767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76725"/>
                    </a:xfrm>
                    <a:prstGeom prst="rect">
                      <a:avLst/>
                    </a:prstGeom>
                  </pic:spPr>
                </pic:pic>
              </a:graphicData>
            </a:graphic>
          </wp:inline>
        </w:drawing>
      </w:r>
    </w:p>
    <w:p w14:paraId="484FEDED" w14:textId="12E9A944" w:rsidR="00750889" w:rsidRPr="000C5A24" w:rsidRDefault="00750889" w:rsidP="008E50BB">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p>
    <w:p w14:paraId="3D676F85" w14:textId="77777777" w:rsidR="00750889" w:rsidRPr="000C5A24" w:rsidRDefault="00750889" w:rsidP="008E50BB">
      <w:pPr>
        <w:spacing w:line="360" w:lineRule="auto"/>
        <w:rPr>
          <w:rFonts w:ascii="Times New Roman" w:hAnsi="Times New Roman" w:cs="Times New Roman"/>
          <w:sz w:val="24"/>
          <w:szCs w:val="24"/>
        </w:rPr>
      </w:pPr>
      <w:r w:rsidRPr="000C5A24">
        <w:rPr>
          <w:rFonts w:ascii="Times New Roman" w:hAnsi="Times New Roman" w:cs="Times New Roman"/>
          <w:sz w:val="24"/>
          <w:szCs w:val="24"/>
        </w:rPr>
        <w:t xml:space="preserve">Aby możliwe było obsługiwanie wielu zadań naraz, konieczne jest zastosowanie systemu operacyjnego który znacząco ułatwia przełączanie się miedzy wątkami oraz wymianę danych między zadaniami. Ze względu na dostępność dokumentacji i przykładów, prostoty obsługi i darmowy charakter, zdecydowano się na </w:t>
      </w:r>
      <w:r w:rsidRPr="000C5A24">
        <w:rPr>
          <w:rFonts w:ascii="Times New Roman" w:hAnsi="Times New Roman" w:cs="Times New Roman"/>
          <w:b/>
          <w:sz w:val="24"/>
          <w:szCs w:val="24"/>
        </w:rPr>
        <w:t>FreeRTOS</w:t>
      </w:r>
      <w:r w:rsidRPr="000C5A24">
        <w:rPr>
          <w:rFonts w:ascii="Times New Roman" w:hAnsi="Times New Roman" w:cs="Times New Roman"/>
          <w:sz w:val="24"/>
          <w:szCs w:val="24"/>
        </w:rPr>
        <w:t xml:space="preserve">. </w:t>
      </w:r>
    </w:p>
    <w:p w14:paraId="442E13AA" w14:textId="7420302F" w:rsidR="00750889" w:rsidRPr="000C5A24" w:rsidRDefault="00750889" w:rsidP="00844183">
      <w:pPr>
        <w:pStyle w:val="Nagwek3"/>
        <w:numPr>
          <w:ilvl w:val="2"/>
          <w:numId w:val="26"/>
        </w:numPr>
        <w:rPr>
          <w:sz w:val="24"/>
        </w:rPr>
      </w:pPr>
      <w:bookmarkStart w:id="25" w:name="_Toc499150957"/>
      <w:bookmarkStart w:id="26" w:name="_Toc499154947"/>
      <w:r w:rsidRPr="000C5A24">
        <w:lastRenderedPageBreak/>
        <w:t>Mikrokontroler</w:t>
      </w:r>
      <w:bookmarkEnd w:id="25"/>
      <w:bookmarkEnd w:id="26"/>
    </w:p>
    <w:p w14:paraId="36B52C23"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winien posiadać</w:t>
      </w:r>
    </w:p>
    <w:p w14:paraId="5F6B0A36" w14:textId="77777777" w:rsidR="00750889" w:rsidRPr="000C5A24" w:rsidRDefault="00750889" w:rsidP="00844183">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844183">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844183">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844183">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844183">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280927AA" w:rsidR="00024294" w:rsidRPr="000C5A24" w:rsidRDefault="00024294"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decydowano się na mikrokontroler </w:t>
      </w:r>
      <w:r w:rsidRPr="000C5A24">
        <w:rPr>
          <w:rFonts w:ascii="Times New Roman" w:hAnsi="Times New Roman" w:cs="Times New Roman"/>
          <w:b/>
          <w:sz w:val="24"/>
          <w:szCs w:val="24"/>
        </w:rPr>
        <w:t xml:space="preserve">Tiva C Series TM4C123G </w:t>
      </w:r>
      <w:r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ortex-M4. Ponadto posiada bogaty zestaw peryferiów takich</w:t>
      </w:r>
      <w:r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kanałow ADC 12 bit, 2 Komparatory ADC,  8 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6DACEBAA" w:rsidR="009863B7" w:rsidRPr="000C5A24" w:rsidRDefault="009863B7"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 projekcie wykorzystano płytkę rozwojową wspomnianego mikrokontrolera, co ułatwiło znacznie rozwój oprogramowania z powodu </w:t>
      </w:r>
      <w:r w:rsidR="004B678B" w:rsidRPr="000C5A24">
        <w:rPr>
          <w:rFonts w:ascii="Times New Roman" w:hAnsi="Times New Roman" w:cs="Times New Roman"/>
          <w:sz w:val="24"/>
          <w:szCs w:val="24"/>
        </w:rPr>
        <w:t>zamieszczonego na płytce interfejsu debuggera JTAG. Ponadto skorzystano z zamontowanych konektorów żeńskich aby skonstruować płytkę sterownika w postaci „nakładki” na płytkę rozwojową.</w:t>
      </w:r>
    </w:p>
    <w:p w14:paraId="56FDBA54" w14:textId="10610EE7" w:rsidR="009208E5" w:rsidRPr="000C5A24" w:rsidRDefault="00A44D08" w:rsidP="00844183">
      <w:pPr>
        <w:pStyle w:val="Nagwek3"/>
        <w:numPr>
          <w:ilvl w:val="2"/>
          <w:numId w:val="26"/>
        </w:numPr>
      </w:pPr>
      <w:bookmarkStart w:id="27" w:name="_Toc499150958"/>
      <w:bookmarkStart w:id="28" w:name="_Toc499154948"/>
      <w:r w:rsidRPr="000C5A24">
        <w:t>Zasilanie</w:t>
      </w:r>
      <w:bookmarkEnd w:id="27"/>
      <w:bookmarkEnd w:id="28"/>
    </w:p>
    <w:p w14:paraId="78F48ADA" w14:textId="72FC8D2B" w:rsidR="00A44D08" w:rsidRPr="000C5A24" w:rsidRDefault="00A44D08"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 Do zas</w:t>
      </w:r>
      <w:r w:rsidR="0041145E">
        <w:rPr>
          <w:rFonts w:ascii="Times New Roman" w:hAnsi="Times New Roman" w:cs="Times New Roman"/>
          <w:sz w:val="24"/>
          <w:szCs w:val="24"/>
        </w:rPr>
        <w:t xml:space="preserve">ilania urządzenia wykorzystano stabilizator </w:t>
      </w:r>
      <w:r w:rsidRPr="000C5A24">
        <w:rPr>
          <w:rFonts w:ascii="Times New Roman" w:hAnsi="Times New Roman" w:cs="Times New Roman"/>
          <w:sz w:val="24"/>
          <w:szCs w:val="24"/>
        </w:rPr>
        <w:t xml:space="preserve">napięcia w który wyposażona jest płytka </w:t>
      </w:r>
      <w:r w:rsidR="00312DBB" w:rsidRPr="000C5A24">
        <w:rPr>
          <w:rFonts w:ascii="Times New Roman" w:hAnsi="Times New Roman" w:cs="Times New Roman"/>
          <w:sz w:val="24"/>
          <w:szCs w:val="24"/>
        </w:rPr>
        <w:t>rozwojowa. Aby zasilić wystarczy kabelek mini usb i jakikolwiek port USB bądź zasilacz sieciowy z wyjściem 5V.</w:t>
      </w:r>
      <w:r w:rsidR="00DB2761" w:rsidRPr="000C5A24">
        <w:rPr>
          <w:rFonts w:ascii="Times New Roman" w:hAnsi="Times New Roman" w:cs="Times New Roman"/>
          <w:sz w:val="24"/>
          <w:szCs w:val="24"/>
        </w:rPr>
        <w:t xml:space="preserve"> </w:t>
      </w:r>
      <w:r w:rsidR="0041145E">
        <w:rPr>
          <w:rFonts w:ascii="Times New Roman" w:hAnsi="Times New Roman" w:cs="Times New Roman"/>
          <w:sz w:val="24"/>
          <w:szCs w:val="24"/>
        </w:rPr>
        <w:t>Stabilizator obniży</w:t>
      </w:r>
      <w:r w:rsidR="00DB2761" w:rsidRPr="000C5A24">
        <w:rPr>
          <w:rFonts w:ascii="Times New Roman" w:hAnsi="Times New Roman" w:cs="Times New Roman"/>
          <w:sz w:val="24"/>
          <w:szCs w:val="24"/>
        </w:rPr>
        <w:t xml:space="preserve"> napięcie do wymaganego 3,3V z którego korzystają wszystkie elementy układu.</w:t>
      </w:r>
      <w:r w:rsidR="00312DBB" w:rsidRPr="000C5A24">
        <w:rPr>
          <w:rFonts w:ascii="Times New Roman" w:hAnsi="Times New Roman" w:cs="Times New Roman"/>
          <w:sz w:val="24"/>
          <w:szCs w:val="24"/>
        </w:rPr>
        <w:t xml:space="preserve"> </w:t>
      </w:r>
    </w:p>
    <w:p w14:paraId="11D1E101" w14:textId="753BE810" w:rsidR="009208E5" w:rsidRPr="000C5A24" w:rsidRDefault="009208E5" w:rsidP="00844183">
      <w:pPr>
        <w:pStyle w:val="Nagwek3"/>
        <w:numPr>
          <w:ilvl w:val="2"/>
          <w:numId w:val="26"/>
        </w:numPr>
      </w:pPr>
      <w:bookmarkStart w:id="29" w:name="_Toc499150959"/>
      <w:bookmarkStart w:id="30" w:name="_Toc499154949"/>
      <w:r w:rsidRPr="000C5A24">
        <w:t>Wyświetlacz</w:t>
      </w:r>
      <w:bookmarkEnd w:id="29"/>
      <w:bookmarkEnd w:id="30"/>
    </w:p>
    <w:p w14:paraId="3BB192F1" w14:textId="77777777" w:rsidR="009208E5" w:rsidRPr="000C5A24" w:rsidRDefault="009208E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844183">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844183">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844183">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844183">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77777777" w:rsidR="009208E5" w:rsidRPr="000C5A24" w:rsidRDefault="009208E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lastRenderedPageBreak/>
        <w:t xml:space="preserve">Zdecydowano się na wyświetlacz </w:t>
      </w:r>
      <w:r w:rsidRPr="000C5A24">
        <w:rPr>
          <w:rFonts w:ascii="Times New Roman" w:hAnsi="Times New Roman" w:cs="Times New Roman"/>
          <w:b/>
          <w:sz w:val="24"/>
          <w:szCs w:val="24"/>
        </w:rPr>
        <w:t>2,8 cali TFT</w:t>
      </w:r>
      <w:r w:rsidRPr="000C5A24">
        <w:rPr>
          <w:rFonts w:ascii="Times New Roman" w:hAnsi="Times New Roman" w:cs="Times New Roman"/>
          <w:sz w:val="24"/>
          <w:szCs w:val="24"/>
        </w:rPr>
        <w:t xml:space="preserve"> z sterownikiem </w:t>
      </w:r>
      <w:r w:rsidRPr="000C5A24">
        <w:rPr>
          <w:rFonts w:ascii="Times New Roman" w:hAnsi="Times New Roman" w:cs="Times New Roman"/>
          <w:b/>
          <w:sz w:val="24"/>
          <w:szCs w:val="24"/>
        </w:rPr>
        <w:t>ILI9341</w:t>
      </w:r>
      <w:r w:rsidRPr="000C5A24">
        <w:rPr>
          <w:rFonts w:ascii="Times New Roman" w:hAnsi="Times New Roman" w:cs="Times New Roman"/>
          <w:sz w:val="24"/>
          <w:szCs w:val="24"/>
        </w:rPr>
        <w:t xml:space="preserve">. Zasilany jest on napięciem </w:t>
      </w:r>
      <w:r w:rsidRPr="000C5A24">
        <w:rPr>
          <w:rFonts w:ascii="Times New Roman" w:hAnsi="Times New Roman" w:cs="Times New Roman"/>
          <w:b/>
          <w:sz w:val="24"/>
          <w:szCs w:val="24"/>
        </w:rPr>
        <w:t>3,3V</w:t>
      </w:r>
      <w:r w:rsidRPr="000C5A24">
        <w:rPr>
          <w:rFonts w:ascii="Times New Roman" w:hAnsi="Times New Roman" w:cs="Times New Roman"/>
          <w:sz w:val="24"/>
          <w:szCs w:val="24"/>
        </w:rPr>
        <w:t xml:space="preserve"> co odpowiada zasilaniu sterownika. Komunikacja z mikrokontrolerem odbywa się za pomocą interfejsu szeregowego </w:t>
      </w:r>
      <w:r w:rsidRPr="000C5A24">
        <w:rPr>
          <w:rFonts w:ascii="Times New Roman" w:hAnsi="Times New Roman" w:cs="Times New Roman"/>
          <w:b/>
          <w:sz w:val="24"/>
          <w:szCs w:val="24"/>
        </w:rPr>
        <w:t>SPI</w:t>
      </w:r>
      <w:r w:rsidRPr="000C5A24">
        <w:rPr>
          <w:rFonts w:ascii="Times New Roman" w:hAnsi="Times New Roman" w:cs="Times New Roman"/>
          <w:sz w:val="24"/>
          <w:szCs w:val="24"/>
        </w:rPr>
        <w:t>. Zastosowanie tego interfejsu pozwala na zminimalizowanie ilości pinów potrzebnych do sterowania wyświetlaczem do pięciu wyprowadzeń . Rozwiązanie szeregowe jest wolniejsze od równoległego sterowania, jednak w przypadku tego projektu prędkość wyświetlania danych nie jest priorytetowa gdyż dane na ekranie zmieniane są rzadko ( naciśnięcie klawisza, odświeżenie temperatury po minucie). Zdecydowanie ważniejsza w projekcie jest mniejsza ilość użytych pinów GPIO mikrokontrolera.</w:t>
      </w:r>
    </w:p>
    <w:p w14:paraId="16A53016" w14:textId="7D4BA65A" w:rsidR="009208E5" w:rsidRPr="000C5A24" w:rsidRDefault="009208E5" w:rsidP="004E67A4">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Pr="000C5A24">
        <w:rPr>
          <w:rFonts w:ascii="Times New Roman" w:hAnsi="Times New Roman" w:cs="Times New Roman"/>
          <w:b/>
          <w:sz w:val="24"/>
          <w:szCs w:val="24"/>
        </w:rPr>
        <w:t xml:space="preserve"> </w:t>
      </w:r>
    </w:p>
    <w:p w14:paraId="5A326C2B" w14:textId="30AA3418" w:rsidR="009208E5" w:rsidRPr="000C5A24" w:rsidRDefault="009208E5" w:rsidP="00844183">
      <w:pPr>
        <w:pStyle w:val="Nagwek3"/>
        <w:numPr>
          <w:ilvl w:val="2"/>
          <w:numId w:val="26"/>
        </w:numPr>
      </w:pPr>
      <w:bookmarkStart w:id="31" w:name="_Toc499150960"/>
      <w:bookmarkStart w:id="32" w:name="_Toc499154950"/>
      <w:r w:rsidRPr="000C5A24">
        <w:t>Joystick i klawisz</w:t>
      </w:r>
      <w:bookmarkEnd w:id="31"/>
      <w:bookmarkEnd w:id="32"/>
    </w:p>
    <w:p w14:paraId="5B6CA5F4" w14:textId="77777777" w:rsidR="009208E5" w:rsidRPr="000C5A24" w:rsidRDefault="009208E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844183">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844183">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0AB0C5B7" w:rsidR="00750889" w:rsidRPr="000C5A24" w:rsidRDefault="004B678B" w:rsidP="004E67A4">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rezystorów ( po jednym na oś). Mierząc napięcie na wyprowadzeniu danej osi wiadomo w jakim położeniu znajduje się gałka. Podając to napięcie na wejście komparatora można odczytać informację w którą stronę </w:t>
      </w:r>
      <w:r w:rsidR="00A44D08" w:rsidRPr="000C5A24">
        <w:rPr>
          <w:rFonts w:ascii="Times New Roman" w:hAnsi="Times New Roman" w:cs="Times New Roman"/>
          <w:sz w:val="24"/>
          <w:szCs w:val="24"/>
        </w:rPr>
        <w:t xml:space="preserve">wychylono joystick. </w:t>
      </w:r>
    </w:p>
    <w:p w14:paraId="4E361812" w14:textId="3AF47968" w:rsidR="00750889" w:rsidRPr="000C5A24" w:rsidRDefault="00750889" w:rsidP="00844183">
      <w:pPr>
        <w:pStyle w:val="Nagwek3"/>
        <w:numPr>
          <w:ilvl w:val="2"/>
          <w:numId w:val="26"/>
        </w:numPr>
      </w:pPr>
      <w:bookmarkStart w:id="33" w:name="_Toc499150961"/>
      <w:bookmarkStart w:id="34" w:name="_Toc499154951"/>
      <w:r w:rsidRPr="000C5A24">
        <w:t>Wątki</w:t>
      </w:r>
      <w:bookmarkEnd w:id="33"/>
      <w:bookmarkEnd w:id="34"/>
    </w:p>
    <w:p w14:paraId="0C46505F"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niżej przedstawiony został schemat ideowy zadań wykonywanych przez sterownik.</w:t>
      </w:r>
    </w:p>
    <w:p w14:paraId="0085FA39" w14:textId="77777777" w:rsidR="00750889" w:rsidRPr="000C5A24" w:rsidRDefault="00750889" w:rsidP="008E50BB">
      <w:pPr>
        <w:spacing w:line="360" w:lineRule="auto"/>
        <w:rPr>
          <w:rFonts w:ascii="Times New Roman" w:hAnsi="Times New Roman" w:cs="Times New Roman"/>
          <w:sz w:val="24"/>
          <w:szCs w:val="24"/>
        </w:rPr>
      </w:pPr>
    </w:p>
    <w:p w14:paraId="2EDD088B" w14:textId="77777777" w:rsidR="00750889" w:rsidRPr="000C5A24" w:rsidRDefault="00750889" w:rsidP="008E50BB">
      <w:pPr>
        <w:keepNext/>
        <w:spacing w:line="360" w:lineRule="auto"/>
        <w:rPr>
          <w:rFonts w:ascii="Times New Roman" w:hAnsi="Times New Roman" w:cs="Times New Roman"/>
        </w:rPr>
      </w:pPr>
      <w:r w:rsidRPr="000C5A24">
        <w:rPr>
          <w:rFonts w:ascii="Times New Roman" w:hAnsi="Times New Roman" w:cs="Times New Roman"/>
          <w:noProof/>
        </w:rPr>
        <w:lastRenderedPageBreak/>
        <w:drawing>
          <wp:inline distT="0" distB="0" distL="0" distR="0" wp14:anchorId="2B7E0122" wp14:editId="1BFE2EE6">
            <wp:extent cx="8610022" cy="5721201"/>
            <wp:effectExtent l="0" t="3175" r="0" b="0"/>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652523" cy="5749442"/>
                    </a:xfrm>
                    <a:prstGeom prst="rect">
                      <a:avLst/>
                    </a:prstGeom>
                    <a:noFill/>
                    <a:ln>
                      <a:noFill/>
                    </a:ln>
                  </pic:spPr>
                </pic:pic>
              </a:graphicData>
            </a:graphic>
          </wp:inline>
        </w:drawing>
      </w:r>
    </w:p>
    <w:p w14:paraId="709D79F0" w14:textId="1568A9B9" w:rsidR="00750889" w:rsidRPr="000C5A24" w:rsidRDefault="00750889" w:rsidP="008E50BB">
      <w:pPr>
        <w:pStyle w:val="Legenda"/>
        <w:spacing w:line="360" w:lineRule="auto"/>
        <w:jc w:val="center"/>
        <w:rPr>
          <w:rFonts w:ascii="Times New Roman" w:hAnsi="Times New Roman" w:cs="Times New Roman"/>
        </w:rPr>
      </w:pPr>
      <w:r w:rsidRPr="000C5A24">
        <w:rPr>
          <w:rFonts w:ascii="Times New Roman" w:hAnsi="Times New Roman" w:cs="Times New Roman"/>
        </w:rPr>
        <w:lastRenderedPageBreak/>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p>
    <w:p w14:paraId="645BCF6E" w14:textId="2C270DF8" w:rsidR="00750889" w:rsidRPr="000C5A24" w:rsidRDefault="00CF28C9" w:rsidP="00844183">
      <w:pPr>
        <w:pStyle w:val="Akapitzlist"/>
        <w:numPr>
          <w:ilvl w:val="0"/>
          <w:numId w:val="25"/>
        </w:numPr>
      </w:pPr>
      <w:r w:rsidRPr="000C5A24">
        <w:t>LCD Task</w:t>
      </w:r>
    </w:p>
    <w:p w14:paraId="1B3EE46B" w14:textId="77777777" w:rsidR="009208E5" w:rsidRPr="000C5A24" w:rsidRDefault="00CF28C9" w:rsidP="004E67A4">
      <w:pPr>
        <w:spacing w:line="360" w:lineRule="auto"/>
        <w:ind w:left="720"/>
        <w:jc w:val="both"/>
        <w:rPr>
          <w:rFonts w:ascii="Times New Roman" w:hAnsi="Times New Roman" w:cs="Times New Roman"/>
          <w:sz w:val="24"/>
          <w:szCs w:val="24"/>
        </w:rPr>
      </w:pPr>
      <w:r w:rsidRPr="000C5A24">
        <w:rPr>
          <w:rFonts w:ascii="Times New Roman" w:hAnsi="Times New Roman" w:cs="Times New Roman"/>
          <w:sz w:val="24"/>
          <w:szCs w:val="24"/>
        </w:rPr>
        <w:t xml:space="preserve">Zadaniem tego procesu jest wyświetlanie danych na wyświetlaczu. Zajmuje się ponadto </w:t>
      </w:r>
      <w:r w:rsidR="009208E5" w:rsidRPr="000C5A24">
        <w:rPr>
          <w:rFonts w:ascii="Times New Roman" w:hAnsi="Times New Roman" w:cs="Times New Roman"/>
          <w:sz w:val="24"/>
          <w:szCs w:val="24"/>
        </w:rPr>
        <w:t xml:space="preserve">obsluga </w:t>
      </w:r>
      <w:r w:rsidRPr="000C5A24">
        <w:rPr>
          <w:rFonts w:ascii="Times New Roman" w:hAnsi="Times New Roman" w:cs="Times New Roman"/>
          <w:sz w:val="24"/>
          <w:szCs w:val="24"/>
        </w:rPr>
        <w:t xml:space="preserve">menu i przechodzeniem do jego poszczególnych </w:t>
      </w:r>
      <w:r w:rsidR="009208E5" w:rsidRPr="000C5A24">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0C5A24" w:rsidRDefault="009208E5" w:rsidP="004E67A4">
      <w:pPr>
        <w:spacing w:line="360" w:lineRule="auto"/>
        <w:ind w:left="720"/>
        <w:jc w:val="both"/>
        <w:rPr>
          <w:rFonts w:ascii="Times New Roman" w:hAnsi="Times New Roman" w:cs="Times New Roman"/>
          <w:sz w:val="24"/>
          <w:szCs w:val="24"/>
        </w:rPr>
      </w:pPr>
      <w:r w:rsidRPr="000C5A24">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0C5A24" w:rsidRDefault="009208E5" w:rsidP="00844183">
      <w:pPr>
        <w:pStyle w:val="Akapitzlist"/>
        <w:numPr>
          <w:ilvl w:val="0"/>
          <w:numId w:val="13"/>
        </w:numPr>
        <w:spacing w:line="360" w:lineRule="auto"/>
        <w:ind w:left="1549"/>
        <w:jc w:val="both"/>
        <w:rPr>
          <w:rFonts w:ascii="Times New Roman" w:hAnsi="Times New Roman" w:cs="Times New Roman"/>
          <w:sz w:val="24"/>
          <w:szCs w:val="24"/>
        </w:rPr>
      </w:pPr>
      <w:r w:rsidRPr="000C5A24">
        <w:rPr>
          <w:rFonts w:ascii="Times New Roman" w:hAnsi="Times New Roman" w:cs="Times New Roman"/>
          <w:sz w:val="24"/>
          <w:szCs w:val="24"/>
        </w:rPr>
        <w:t>UP_BUTTON – pochodzi z obsługi przerwań komparatora kanału ADC. Sygnalizuje ruch joysticka w górę</w:t>
      </w:r>
    </w:p>
    <w:p w14:paraId="406B2AD7" w14:textId="7545469E" w:rsidR="009208E5" w:rsidRPr="000C5A24" w:rsidRDefault="009208E5" w:rsidP="00844183">
      <w:pPr>
        <w:pStyle w:val="Akapitzlist"/>
        <w:numPr>
          <w:ilvl w:val="0"/>
          <w:numId w:val="13"/>
        </w:numPr>
        <w:spacing w:line="360" w:lineRule="auto"/>
        <w:ind w:left="1549"/>
        <w:jc w:val="both"/>
        <w:rPr>
          <w:rFonts w:ascii="Times New Roman" w:hAnsi="Times New Roman" w:cs="Times New Roman"/>
          <w:sz w:val="24"/>
          <w:szCs w:val="24"/>
        </w:rPr>
      </w:pPr>
      <w:r w:rsidRPr="000C5A24">
        <w:rPr>
          <w:rFonts w:ascii="Times New Roman" w:hAnsi="Times New Roman" w:cs="Times New Roman"/>
          <w:sz w:val="24"/>
          <w:szCs w:val="24"/>
        </w:rPr>
        <w:t>DOWN_BUTTON – jak wyżej, z tą zmianą że ruch joysticka jest w dół</w:t>
      </w:r>
    </w:p>
    <w:p w14:paraId="7DB3111B" w14:textId="45615608" w:rsidR="009208E5" w:rsidRPr="000C5A24" w:rsidRDefault="009208E5" w:rsidP="00844183">
      <w:pPr>
        <w:pStyle w:val="Akapitzlist"/>
        <w:numPr>
          <w:ilvl w:val="0"/>
          <w:numId w:val="13"/>
        </w:numPr>
        <w:spacing w:line="360" w:lineRule="auto"/>
        <w:ind w:left="1549"/>
        <w:jc w:val="both"/>
        <w:rPr>
          <w:rFonts w:ascii="Times New Roman" w:hAnsi="Times New Roman" w:cs="Times New Roman"/>
          <w:sz w:val="24"/>
          <w:szCs w:val="24"/>
        </w:rPr>
      </w:pPr>
      <w:r w:rsidRPr="000C5A24">
        <w:rPr>
          <w:rFonts w:ascii="Times New Roman" w:hAnsi="Times New Roman" w:cs="Times New Roman"/>
          <w:sz w:val="24"/>
          <w:szCs w:val="24"/>
        </w:rPr>
        <w:t>OK_BUTTON – flaga ustawiana w przerwaniu pochodzącącym z pinu GPIO. Wskazuje na naciśnięty przycisk zatwierdzający</w:t>
      </w:r>
    </w:p>
    <w:p w14:paraId="422E58C2" w14:textId="0EAAB5C3" w:rsidR="009208E5" w:rsidRPr="000C5A24" w:rsidRDefault="009208E5" w:rsidP="00844183">
      <w:pPr>
        <w:pStyle w:val="Akapitzlist"/>
        <w:numPr>
          <w:ilvl w:val="0"/>
          <w:numId w:val="13"/>
        </w:numPr>
        <w:spacing w:line="360" w:lineRule="auto"/>
        <w:ind w:left="1549"/>
        <w:jc w:val="both"/>
        <w:rPr>
          <w:rFonts w:ascii="Times New Roman" w:hAnsi="Times New Roman" w:cs="Times New Roman"/>
          <w:sz w:val="24"/>
          <w:szCs w:val="24"/>
        </w:rPr>
      </w:pPr>
      <w:r w:rsidRPr="000C5A24">
        <w:rPr>
          <w:rFonts w:ascii="Times New Roman" w:hAnsi="Times New Roman" w:cs="Times New Roman"/>
          <w:sz w:val="24"/>
          <w:szCs w:val="24"/>
        </w:rPr>
        <w:t>TEMP_FLAG – Temperatura została zaktualizowana</w:t>
      </w:r>
    </w:p>
    <w:p w14:paraId="460BA8D2" w14:textId="42E534F7" w:rsidR="009208E5" w:rsidRPr="000C5A24" w:rsidRDefault="009208E5" w:rsidP="004E67A4">
      <w:pPr>
        <w:spacing w:line="360" w:lineRule="auto"/>
        <w:ind w:left="720"/>
        <w:jc w:val="both"/>
        <w:rPr>
          <w:rFonts w:ascii="Times New Roman" w:hAnsi="Times New Roman" w:cs="Times New Roman"/>
          <w:sz w:val="24"/>
          <w:szCs w:val="24"/>
        </w:rPr>
      </w:pPr>
      <w:r w:rsidRPr="000C5A24">
        <w:rPr>
          <w:rFonts w:ascii="Times New Roman" w:hAnsi="Times New Roman" w:cs="Times New Roman"/>
          <w:sz w:val="24"/>
          <w:szCs w:val="24"/>
        </w:rPr>
        <w:t xml:space="preserve">Po odczytaniu flagi proces </w:t>
      </w:r>
      <w:r w:rsidR="00D133A6" w:rsidRPr="000C5A24">
        <w:rPr>
          <w:rFonts w:ascii="Times New Roman" w:hAnsi="Times New Roman" w:cs="Times New Roman"/>
          <w:sz w:val="24"/>
          <w:szCs w:val="24"/>
        </w:rPr>
        <w:t>przechodzi do zasygnalizowanego polecenia. Następnie zeruje flagę , aktualizuje informacje na ekranie i ponownie czeka na kolejną flagę.</w:t>
      </w:r>
    </w:p>
    <w:p w14:paraId="6E2DCAB5" w14:textId="39334EDB" w:rsidR="00D133A6" w:rsidRPr="000C5A24" w:rsidRDefault="00D133A6" w:rsidP="00844183">
      <w:pPr>
        <w:pStyle w:val="Akapitzlist"/>
        <w:numPr>
          <w:ilvl w:val="0"/>
          <w:numId w:val="25"/>
        </w:numPr>
      </w:pPr>
      <w:r w:rsidRPr="000C5A24">
        <w:t>TxTask</w:t>
      </w:r>
    </w:p>
    <w:p w14:paraId="54D86C74" w14:textId="24E92B89" w:rsidR="00750889" w:rsidRPr="000C5A24" w:rsidRDefault="00D133A6" w:rsidP="004E67A4">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Wątek ten zajmuje się wysyłaniem poleceń do modułów wykonawczych. Czeka na wiadomości które przychodzą z innych procesów, łączy się ze sparowanym modułem analizuje tą wiadomość i na podstawie tego przesyła rozkaz do zdalnego urządzenia. Nastepnie rozłącza się i wraca do oczekiwania na wiadomość.</w:t>
      </w:r>
      <w:r w:rsidR="003E64B1" w:rsidRPr="000C5A24">
        <w:rPr>
          <w:rFonts w:ascii="Times New Roman" w:hAnsi="Times New Roman" w:cs="Times New Roman"/>
          <w:sz w:val="24"/>
          <w:szCs w:val="24"/>
        </w:rPr>
        <w:t xml:space="preserve"> </w:t>
      </w:r>
      <w:commentRangeStart w:id="35"/>
      <w:r w:rsidR="003E64B1" w:rsidRPr="000C5A24">
        <w:rPr>
          <w:rFonts w:ascii="Times New Roman" w:hAnsi="Times New Roman" w:cs="Times New Roman"/>
          <w:sz w:val="24"/>
          <w:szCs w:val="24"/>
        </w:rPr>
        <w:t>(W przyszłych implementacjach systemów możnaby dołączyć możliwość wyboru modułu z którym należy się połączyć. )</w:t>
      </w:r>
      <w:commentRangeEnd w:id="35"/>
      <w:r w:rsidR="003E64B1" w:rsidRPr="000C5A24">
        <w:rPr>
          <w:rStyle w:val="Odwoaniedokomentarza"/>
          <w:rFonts w:ascii="Times New Roman" w:hAnsi="Times New Roman" w:cs="Times New Roman"/>
        </w:rPr>
        <w:commentReference w:id="35"/>
      </w:r>
    </w:p>
    <w:p w14:paraId="311DAA54" w14:textId="4474C6A1" w:rsidR="00D133A6" w:rsidRPr="000C5A24" w:rsidRDefault="00D133A6" w:rsidP="00844183">
      <w:pPr>
        <w:pStyle w:val="Akapitzlist"/>
        <w:numPr>
          <w:ilvl w:val="0"/>
          <w:numId w:val="25"/>
        </w:numPr>
      </w:pPr>
      <w:r w:rsidRPr="000C5A24">
        <w:t>Temp Task</w:t>
      </w:r>
    </w:p>
    <w:p w14:paraId="503E69E6" w14:textId="6D07759A" w:rsidR="00D133A6" w:rsidRPr="000C5A24" w:rsidRDefault="00D133A6" w:rsidP="004E67A4">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Zadanie tego procesu jest bardzo proste. Cyklicznie ( co 1 minutę) skanuje przestrzeń w poszukiwaniu sensorów. Wynik skanowania zostanie przeanalizowany w współbieżnym wątku</w:t>
      </w:r>
      <w:r w:rsidR="004E67A4">
        <w:rPr>
          <w:rFonts w:ascii="Times New Roman" w:hAnsi="Times New Roman" w:cs="Times New Roman"/>
          <w:sz w:val="24"/>
          <w:szCs w:val="24"/>
        </w:rPr>
        <w:t>.</w:t>
      </w:r>
    </w:p>
    <w:p w14:paraId="77AE44EC" w14:textId="2F8CF481" w:rsidR="00D133A6" w:rsidRPr="000C5A24" w:rsidRDefault="00D133A6" w:rsidP="00844183">
      <w:pPr>
        <w:pStyle w:val="Akapitzlist"/>
        <w:numPr>
          <w:ilvl w:val="0"/>
          <w:numId w:val="25"/>
        </w:numPr>
      </w:pPr>
      <w:r w:rsidRPr="000C5A24">
        <w:t>UART Task</w:t>
      </w:r>
    </w:p>
    <w:p w14:paraId="4D8CCD88" w14:textId="4B0740D7" w:rsidR="00D133A6" w:rsidRPr="000C5A24" w:rsidRDefault="003E64B1" w:rsidP="004E67A4">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lastRenderedPageBreak/>
        <w:t>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 OK+DISIS:[…] ), identyfikatory sensorów i koniec skanowania. Wyłuskana dana jest zapisywana w zmiennej globalnej a do poinformowania procesu wyświetlania danych ustawiana jest flaga TEMP_FLAG.</w:t>
      </w:r>
    </w:p>
    <w:p w14:paraId="0DC58206" w14:textId="022F60A2" w:rsidR="00750889" w:rsidRPr="004E67A4" w:rsidRDefault="00750889" w:rsidP="00844183">
      <w:pPr>
        <w:pStyle w:val="Nagwek3"/>
        <w:numPr>
          <w:ilvl w:val="2"/>
          <w:numId w:val="26"/>
        </w:numPr>
      </w:pPr>
      <w:bookmarkStart w:id="36" w:name="_Toc499150962"/>
      <w:bookmarkStart w:id="37" w:name="_Toc499154952"/>
      <w:r w:rsidRPr="004E67A4">
        <w:t>Konfiguracja modułu bluetooth</w:t>
      </w:r>
      <w:bookmarkEnd w:id="36"/>
      <w:bookmarkEnd w:id="37"/>
    </w:p>
    <w:p w14:paraId="6D19D886" w14:textId="77777777" w:rsidR="00750889" w:rsidRPr="000C5A24" w:rsidRDefault="0075088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Aby moduł </w:t>
      </w:r>
      <w:r w:rsidRPr="000C5A24">
        <w:rPr>
          <w:rFonts w:ascii="Times New Roman" w:hAnsi="Times New Roman" w:cs="Times New Roman"/>
          <w:b/>
          <w:sz w:val="24"/>
          <w:szCs w:val="24"/>
        </w:rPr>
        <w:t>HM-10</w:t>
      </w:r>
      <w:r w:rsidRPr="000C5A24">
        <w:rPr>
          <w:rFonts w:ascii="Times New Roman" w:hAnsi="Times New Roman" w:cs="Times New Roman"/>
          <w:sz w:val="24"/>
          <w:szCs w:val="24"/>
        </w:rPr>
        <w:t xml:space="preserve"> mógł spełnić wyznaczone zadania, należało go skonfigurować w trybie </w:t>
      </w:r>
      <w:r w:rsidRPr="000C5A24">
        <w:rPr>
          <w:rFonts w:ascii="Times New Roman" w:hAnsi="Times New Roman" w:cs="Times New Roman"/>
          <w:b/>
          <w:i/>
          <w:sz w:val="24"/>
          <w:szCs w:val="24"/>
        </w:rPr>
        <w:t>Master</w:t>
      </w:r>
      <w:r w:rsidRPr="000C5A24">
        <w:rPr>
          <w:rFonts w:ascii="Times New Roman" w:hAnsi="Times New Roman" w:cs="Times New Roman"/>
          <w:sz w:val="24"/>
          <w:szCs w:val="24"/>
        </w:rPr>
        <w:t>. Użyto do tego następujących komend AT:</w:t>
      </w:r>
    </w:p>
    <w:p w14:paraId="13947D4D" w14:textId="77777777" w:rsidR="00750889" w:rsidRPr="000C5A24" w:rsidRDefault="00750889" w:rsidP="0084418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1</w:t>
      </w:r>
      <w:r w:rsidRPr="000C5A24">
        <w:rPr>
          <w:rFonts w:ascii="Times New Roman" w:hAnsi="Times New Roman" w:cs="Times New Roman"/>
          <w:sz w:val="24"/>
          <w:szCs w:val="24"/>
        </w:rPr>
        <w:t xml:space="preserve"> , tryb </w:t>
      </w:r>
      <w:r w:rsidRPr="000C5A24">
        <w:rPr>
          <w:rFonts w:ascii="Times New Roman" w:hAnsi="Times New Roman" w:cs="Times New Roman"/>
          <w:i/>
          <w:sz w:val="24"/>
          <w:szCs w:val="24"/>
        </w:rPr>
        <w:t>Master.</w:t>
      </w:r>
    </w:p>
    <w:p w14:paraId="4297A6C0" w14:textId="67AB4716" w:rsidR="00750889" w:rsidRPr="000C5A24" w:rsidRDefault="00750889" w:rsidP="0084418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1</w:t>
      </w:r>
      <w:r w:rsidRPr="000C5A24">
        <w:rPr>
          <w:rFonts w:ascii="Times New Roman" w:hAnsi="Times New Roman" w:cs="Times New Roman"/>
          <w:sz w:val="24"/>
          <w:szCs w:val="24"/>
        </w:rPr>
        <w:t xml:space="preserve"> , urząd</w:t>
      </w:r>
      <w:r w:rsidR="00622550" w:rsidRPr="000C5A24">
        <w:rPr>
          <w:rFonts w:ascii="Times New Roman" w:hAnsi="Times New Roman" w:cs="Times New Roman"/>
          <w:sz w:val="24"/>
          <w:szCs w:val="24"/>
        </w:rPr>
        <w:t>zenie czeka na wydanie polecenia</w:t>
      </w:r>
      <w:r w:rsidRPr="000C5A24">
        <w:rPr>
          <w:rFonts w:ascii="Times New Roman" w:hAnsi="Times New Roman" w:cs="Times New Roman"/>
          <w:sz w:val="24"/>
          <w:szCs w:val="24"/>
        </w:rPr>
        <w:t xml:space="preserve"> nawiązania komunikacji, nie łączy się ze znanymi urządzeniami automatycznie. Taka konfiguracja wymagana jest ze względu na systematykę systemu, automatyczne połączenia mogłyby zaburzyć proces skanowania.</w:t>
      </w:r>
    </w:p>
    <w:p w14:paraId="4EE4DAEE" w14:textId="77777777" w:rsidR="00750889" w:rsidRPr="000C5A24" w:rsidRDefault="00750889" w:rsidP="0084418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0</w:t>
      </w:r>
      <w:r w:rsidRPr="000C5A24">
        <w:rPr>
          <w:rFonts w:ascii="Times New Roman" w:hAnsi="Times New Roman" w:cs="Times New Roman"/>
          <w:sz w:val="24"/>
          <w:szCs w:val="24"/>
        </w:rPr>
        <w:t xml:space="preserve"> ,tryb transmisji, pozwala tylko na przesyłanie danych bez możliwości zdalnego konfigurowania modułu komendami AT.</w:t>
      </w:r>
    </w:p>
    <w:p w14:paraId="556FB69E" w14:textId="1903291E" w:rsidR="00DB2761" w:rsidRPr="000C5A24" w:rsidRDefault="00B30C3C" w:rsidP="00844183">
      <w:pPr>
        <w:pStyle w:val="Nagwek2"/>
        <w:numPr>
          <w:ilvl w:val="1"/>
          <w:numId w:val="26"/>
        </w:numPr>
      </w:pPr>
      <w:bookmarkStart w:id="38" w:name="_Toc499150963"/>
      <w:r>
        <w:t xml:space="preserve"> </w:t>
      </w:r>
      <w:bookmarkStart w:id="39" w:name="_Toc499154953"/>
      <w:r w:rsidR="00DB2761" w:rsidRPr="000C5A24">
        <w:t>Moduł czujnika temperatury</w:t>
      </w:r>
      <w:bookmarkEnd w:id="38"/>
      <w:bookmarkEnd w:id="39"/>
    </w:p>
    <w:p w14:paraId="6CD0C7FE" w14:textId="1AD3FE02" w:rsidR="00DB2761" w:rsidRPr="000C5A24" w:rsidRDefault="002105F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olejnym elementem systemu jest moduł czujnika temperatury. Załozenia projektowe dla tego urządzenia sformułowano następująco</w:t>
      </w:r>
    </w:p>
    <w:p w14:paraId="51C45171" w14:textId="00E0B916"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364C3E36"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ecyzja pomi</w:t>
      </w:r>
      <w:r w:rsidR="00FC7B2F" w:rsidRPr="000C5A24">
        <w:rPr>
          <w:rFonts w:ascii="Times New Roman" w:hAnsi="Times New Roman" w:cs="Times New Roman"/>
          <w:sz w:val="24"/>
          <w:szCs w:val="24"/>
        </w:rPr>
        <w:t>aru do 0,</w:t>
      </w:r>
      <w:r w:rsidRPr="000C5A24">
        <w:rPr>
          <w:rFonts w:ascii="Times New Roman" w:hAnsi="Times New Roman" w:cs="Times New Roman"/>
          <w:sz w:val="24"/>
          <w:szCs w:val="24"/>
        </w:rPr>
        <w:t>1 stopnia Celsjusza</w:t>
      </w:r>
    </w:p>
    <w:p w14:paraId="277DCBB7" w14:textId="7F1CA3DB"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844183">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50D4DE5F" w:rsidR="00A049E9" w:rsidRPr="000C5A24" w:rsidRDefault="00A049E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 składa się z mikrokontrolera, cyfrowego czujnika temperatury, modułu bluetooth i baterii. </w:t>
      </w:r>
    </w:p>
    <w:p w14:paraId="65CC620A" w14:textId="77777777" w:rsidR="00694281" w:rsidRPr="000C5A24" w:rsidRDefault="00694281" w:rsidP="008E50BB">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59B229C5" w:rsidR="00A049E9" w:rsidRPr="000C5A24" w:rsidRDefault="00694281" w:rsidP="008E50BB">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p>
    <w:p w14:paraId="4BD3CD6F" w14:textId="177CFC0F" w:rsidR="00374630" w:rsidRPr="000C5A24" w:rsidRDefault="00374630" w:rsidP="008E50BB">
      <w:pPr>
        <w:spacing w:line="360" w:lineRule="auto"/>
        <w:rPr>
          <w:rFonts w:ascii="Times New Roman" w:hAnsi="Times New Roman" w:cs="Times New Roman"/>
        </w:rPr>
      </w:pPr>
    </w:p>
    <w:p w14:paraId="5AA581C2" w14:textId="77777777" w:rsidR="00ED7AAE" w:rsidRPr="000C5A24" w:rsidRDefault="00ED7AAE" w:rsidP="008E50BB">
      <w:pPr>
        <w:keepNext/>
        <w:spacing w:line="360" w:lineRule="auto"/>
        <w:jc w:val="both"/>
        <w:rPr>
          <w:rFonts w:ascii="Times New Roman" w:hAnsi="Times New Roman" w:cs="Times New Roman"/>
        </w:rPr>
      </w:pPr>
      <w:r w:rsidRPr="000C5A24">
        <w:rPr>
          <w:rFonts w:ascii="Times New Roman" w:hAnsi="Times New Roman" w:cs="Times New Roman"/>
          <w:noProof/>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1A6FD754" w14:textId="6891E031" w:rsidR="00ED7AAE" w:rsidRPr="000C5A24" w:rsidRDefault="00ED7AAE" w:rsidP="008E50BB">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CF0C2A">
        <w:rPr>
          <w:rFonts w:ascii="Times New Roman" w:hAnsi="Times New Roman" w:cs="Times New Roman"/>
          <w:noProof/>
        </w:rPr>
        <w:t>18</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w:t>
      </w:r>
      <w:commentRangeStart w:id="40"/>
      <w:r w:rsidRPr="000C5A24">
        <w:rPr>
          <w:rFonts w:ascii="Times New Roman" w:hAnsi="Times New Roman" w:cs="Times New Roman"/>
        </w:rPr>
        <w:t xml:space="preserve">Schemat ideowy </w:t>
      </w:r>
      <w:commentRangeEnd w:id="40"/>
      <w:r w:rsidR="00613D96" w:rsidRPr="000C5A24">
        <w:rPr>
          <w:rStyle w:val="Odwoaniedokomentarza"/>
          <w:rFonts w:ascii="Times New Roman" w:hAnsi="Times New Roman" w:cs="Times New Roman"/>
          <w:i w:val="0"/>
          <w:iCs w:val="0"/>
          <w:color w:val="auto"/>
        </w:rPr>
        <w:commentReference w:id="40"/>
      </w:r>
      <w:r w:rsidRPr="000C5A24">
        <w:rPr>
          <w:rFonts w:ascii="Times New Roman" w:hAnsi="Times New Roman" w:cs="Times New Roman"/>
        </w:rPr>
        <w:t>układu pomiaru temperatury</w:t>
      </w:r>
    </w:p>
    <w:p w14:paraId="5DE21C0D" w14:textId="33ED4D6F" w:rsidR="00694281" w:rsidRPr="000C5A24" w:rsidRDefault="00694281" w:rsidP="00844183">
      <w:pPr>
        <w:pStyle w:val="Nagwek3"/>
        <w:numPr>
          <w:ilvl w:val="2"/>
          <w:numId w:val="26"/>
        </w:numPr>
      </w:pPr>
      <w:bookmarkStart w:id="41" w:name="_Toc499150964"/>
      <w:bookmarkStart w:id="42" w:name="_Toc499154954"/>
      <w:r w:rsidRPr="000C5A24">
        <w:t>Mikrokontroler</w:t>
      </w:r>
      <w:bookmarkEnd w:id="41"/>
      <w:bookmarkEnd w:id="42"/>
    </w:p>
    <w:p w14:paraId="7E2A191C" w14:textId="34D6FFC1" w:rsidR="00A049E9" w:rsidRPr="000C5A24" w:rsidRDefault="00A049E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Do osiągnięcia żywotności układu na baterii do kilku miesięcy należało zastosować elementy o niskim poborze prądowym. Całym układem steruje </w:t>
      </w:r>
      <w:r w:rsidRPr="000C5A24">
        <w:rPr>
          <w:rFonts w:ascii="Times New Roman" w:hAnsi="Times New Roman" w:cs="Times New Roman"/>
          <w:b/>
          <w:sz w:val="24"/>
          <w:szCs w:val="24"/>
        </w:rPr>
        <w:t>Arduino Pr</w:t>
      </w:r>
      <w:r w:rsidR="00C55484" w:rsidRPr="000C5A24">
        <w:rPr>
          <w:rFonts w:ascii="Times New Roman" w:hAnsi="Times New Roman" w:cs="Times New Roman"/>
          <w:b/>
          <w:sz w:val="24"/>
          <w:szCs w:val="24"/>
        </w:rPr>
        <w:t>o Mini</w:t>
      </w:r>
      <w:r w:rsidR="00C55484" w:rsidRPr="000C5A24">
        <w:rPr>
          <w:rFonts w:ascii="Times New Roman" w:hAnsi="Times New Roman" w:cs="Times New Roman"/>
          <w:sz w:val="24"/>
          <w:szCs w:val="24"/>
        </w:rPr>
        <w:t xml:space="preserve"> pracujące w logice 3,3V. W module wykorzystany został mikrokontroler </w:t>
      </w:r>
      <w:r w:rsidR="00C55484" w:rsidRPr="000C5A24">
        <w:rPr>
          <w:rFonts w:ascii="Times New Roman" w:hAnsi="Times New Roman" w:cs="Times New Roman"/>
          <w:b/>
          <w:sz w:val="24"/>
          <w:szCs w:val="24"/>
        </w:rPr>
        <w:t>AtMega 328</w:t>
      </w:r>
      <w:r w:rsidR="00C55484" w:rsidRPr="000C5A24">
        <w:rPr>
          <w:rFonts w:ascii="Times New Roman" w:hAnsi="Times New Roman" w:cs="Times New Roman"/>
          <w:sz w:val="24"/>
          <w:szCs w:val="24"/>
        </w:rPr>
        <w:t xml:space="preserve"> pracujący z częstotliwością 8MHz</w:t>
      </w:r>
      <w:r w:rsidR="00927731" w:rsidRPr="000C5A24">
        <w:rPr>
          <w:rFonts w:ascii="Times New Roman" w:hAnsi="Times New Roman" w:cs="Times New Roman"/>
          <w:sz w:val="24"/>
          <w:szCs w:val="24"/>
        </w:rPr>
        <w:t>. Peryferia w które wyposażone jest Arduino Pro Mini w zupełności wystarczą do zastosowania w projekcie. Używany jest tylko interfejs UART do komunikacji z modułem bluetooth oraz jeden pin GPIO do łączności z czujnikiem temperatury za pomocą standardu OneWire.</w:t>
      </w:r>
      <w:r w:rsidR="00C55484" w:rsidRPr="000C5A24">
        <w:rPr>
          <w:rFonts w:ascii="Times New Roman" w:hAnsi="Times New Roman" w:cs="Times New Roman"/>
          <w:sz w:val="24"/>
          <w:szCs w:val="24"/>
        </w:rPr>
        <w:t xml:space="preserve">  </w:t>
      </w:r>
      <w:r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skomplikowane, dlatego nie wymagany jest </w:t>
      </w:r>
      <w:r w:rsidR="00C55484" w:rsidRPr="000C5A24">
        <w:rPr>
          <w:rFonts w:ascii="Times New Roman" w:hAnsi="Times New Roman" w:cs="Times New Roman"/>
          <w:sz w:val="24"/>
          <w:szCs w:val="24"/>
        </w:rPr>
        <w:lastRenderedPageBreak/>
        <w:t xml:space="preserve">skomplikowany mikrokontroler. Dla ułatwienia rozwoju oprogramowania skorzystać można było z prostych w obsłudze bibliotek Arduino. </w:t>
      </w:r>
      <w:r w:rsidRPr="000C5A24">
        <w:rPr>
          <w:rFonts w:ascii="Times New Roman" w:hAnsi="Times New Roman" w:cs="Times New Roman"/>
          <w:sz w:val="24"/>
          <w:szCs w:val="24"/>
        </w:rPr>
        <w:t xml:space="preserve"> </w:t>
      </w:r>
    </w:p>
    <w:p w14:paraId="06568CB4" w14:textId="24ABD618" w:rsidR="00BA0927" w:rsidRPr="000C5A24" w:rsidRDefault="00694281" w:rsidP="00844183">
      <w:pPr>
        <w:pStyle w:val="Nagwek3"/>
        <w:numPr>
          <w:ilvl w:val="2"/>
          <w:numId w:val="26"/>
        </w:numPr>
      </w:pPr>
      <w:bookmarkStart w:id="43" w:name="_Toc499150965"/>
      <w:bookmarkStart w:id="44" w:name="_Toc499154955"/>
      <w:r w:rsidRPr="000C5A24">
        <w:t>Czujnik temperatury</w:t>
      </w:r>
      <w:bookmarkEnd w:id="43"/>
      <w:bookmarkEnd w:id="44"/>
    </w:p>
    <w:p w14:paraId="5DEF187D" w14:textId="01E51D30" w:rsidR="00694281" w:rsidRPr="000C5A24" w:rsidRDefault="00694281"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dokładność do 0,1 stopnia Celsjusza wybrano cyfrowy czujnik temperatury DS18B20. Posiada on 12 bitową rozdzielczość co przekłada się na ziarno 0,0625 st C. </w:t>
      </w:r>
      <w:r w:rsidR="001B570B" w:rsidRPr="000C5A24">
        <w:rPr>
          <w:rFonts w:ascii="Times New Roman" w:hAnsi="Times New Roman" w:cs="Times New Roman"/>
          <w:sz w:val="24"/>
          <w:szCs w:val="24"/>
        </w:rPr>
        <w:t>Komunikacja odbywa się z pomocą technologii One Wire.</w:t>
      </w:r>
      <w:r w:rsidR="00FC7B2F" w:rsidRPr="000C5A24">
        <w:rPr>
          <w:rFonts w:ascii="Times New Roman" w:hAnsi="Times New Roman" w:cs="Times New Roman"/>
          <w:sz w:val="24"/>
          <w:szCs w:val="24"/>
        </w:rPr>
        <w:t xml:space="preserve"> </w:t>
      </w:r>
    </w:p>
    <w:p w14:paraId="4D9D758E" w14:textId="2CB3AE7E" w:rsidR="00C55484" w:rsidRPr="000C5A24" w:rsidRDefault="00C55484" w:rsidP="008E50BB">
      <w:pPr>
        <w:spacing w:line="360" w:lineRule="auto"/>
        <w:jc w:val="both"/>
        <w:rPr>
          <w:rFonts w:ascii="Times New Roman" w:hAnsi="Times New Roman" w:cs="Times New Roman"/>
          <w:sz w:val="24"/>
          <w:szCs w:val="24"/>
        </w:rPr>
      </w:pPr>
    </w:p>
    <w:p w14:paraId="0439E374" w14:textId="39BBDC04" w:rsidR="00C55484" w:rsidRPr="000C5A24" w:rsidRDefault="00C55484" w:rsidP="008E50BB">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ZDJĘCIE CZUJNIKA</w:t>
      </w:r>
    </w:p>
    <w:p w14:paraId="2A36F51D" w14:textId="77777777" w:rsidR="00374630" w:rsidRPr="000C5A24" w:rsidRDefault="00374630" w:rsidP="008E50BB">
      <w:pPr>
        <w:spacing w:line="360" w:lineRule="auto"/>
        <w:jc w:val="both"/>
        <w:rPr>
          <w:rFonts w:ascii="Times New Roman" w:hAnsi="Times New Roman" w:cs="Times New Roman"/>
          <w:sz w:val="24"/>
          <w:szCs w:val="24"/>
        </w:rPr>
      </w:pPr>
    </w:p>
    <w:p w14:paraId="1678A629" w14:textId="67184C60" w:rsidR="001837C8" w:rsidRPr="000C5A24" w:rsidRDefault="002105F5"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decydowano się na wykorzystanie technologii beacon. </w:t>
      </w:r>
      <w:r w:rsidR="001B570B" w:rsidRPr="000C5A24">
        <w:rPr>
          <w:rFonts w:ascii="Times New Roman" w:hAnsi="Times New Roman" w:cs="Times New Roman"/>
          <w:sz w:val="24"/>
          <w:szCs w:val="24"/>
        </w:rPr>
        <w:t>Możliwe jest aby skonfigurować m</w:t>
      </w:r>
      <w:r w:rsidRPr="000C5A24">
        <w:rPr>
          <w:rFonts w:ascii="Times New Roman" w:hAnsi="Times New Roman" w:cs="Times New Roman"/>
          <w:sz w:val="24"/>
          <w:szCs w:val="24"/>
        </w:rPr>
        <w:t xml:space="preserve">oduł bluetooth </w:t>
      </w:r>
      <w:r w:rsidR="001B570B" w:rsidRPr="000C5A24">
        <w:rPr>
          <w:rFonts w:ascii="Times New Roman" w:hAnsi="Times New Roman" w:cs="Times New Roman"/>
          <w:sz w:val="24"/>
          <w:szCs w:val="24"/>
        </w:rPr>
        <w:t>HM-10 tak aby przekształcić go w beacona. Implementowany jest</w:t>
      </w:r>
      <w:r w:rsidRPr="000C5A24">
        <w:rPr>
          <w:rFonts w:ascii="Times New Roman" w:hAnsi="Times New Roman" w:cs="Times New Roman"/>
          <w:sz w:val="24"/>
          <w:szCs w:val="24"/>
        </w:rPr>
        <w:t xml:space="preserve"> standard iBeacon</w:t>
      </w:r>
      <w:r w:rsidR="001B570B"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Pola bitowe</w:t>
      </w:r>
      <w:r w:rsidR="001B570B" w:rsidRPr="000C5A24">
        <w:rPr>
          <w:rFonts w:ascii="Times New Roman" w:hAnsi="Times New Roman" w:cs="Times New Roman"/>
          <w:sz w:val="24"/>
          <w:szCs w:val="24"/>
        </w:rPr>
        <w:t xml:space="preserve"> </w:t>
      </w:r>
      <w:r w:rsidR="001837C8" w:rsidRPr="000C5A24">
        <w:rPr>
          <w:rFonts w:ascii="Times New Roman" w:hAnsi="Times New Roman" w:cs="Times New Roman"/>
          <w:sz w:val="24"/>
          <w:szCs w:val="24"/>
        </w:rPr>
        <w:t>pakietu danych ustalono w następujący sposób:</w:t>
      </w:r>
    </w:p>
    <w:p w14:paraId="3F6F43E1" w14:textId="01881B9B" w:rsidR="006D75C3" w:rsidRDefault="006D75C3" w:rsidP="006D75C3">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Pakiet nadawanych danych przez projektowany beacon, część 1</w:t>
      </w:r>
    </w:p>
    <w:tbl>
      <w:tblPr>
        <w:tblStyle w:val="Tabela-Siatka"/>
        <w:tblW w:w="6168" w:type="dxa"/>
        <w:tblLook w:val="04A0" w:firstRow="1" w:lastRow="0" w:firstColumn="1" w:lastColumn="0" w:noHBand="0" w:noVBand="1"/>
      </w:tblPr>
      <w:tblGrid>
        <w:gridCol w:w="1784"/>
        <w:gridCol w:w="1563"/>
        <w:gridCol w:w="1328"/>
        <w:gridCol w:w="1493"/>
      </w:tblGrid>
      <w:tr w:rsidR="002A0A62" w:rsidRPr="000C5A24" w14:paraId="13F81A2B" w14:textId="77777777" w:rsidTr="006D75C3">
        <w:tc>
          <w:tcPr>
            <w:tcW w:w="1784" w:type="dxa"/>
          </w:tcPr>
          <w:p w14:paraId="37964081" w14:textId="62477E35" w:rsidR="002A0A62" w:rsidRPr="000C5A24" w:rsidRDefault="002A0A62" w:rsidP="008E50BB">
            <w:pPr>
              <w:spacing w:line="360" w:lineRule="auto"/>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1563" w:type="dxa"/>
          </w:tcPr>
          <w:p w14:paraId="76623776" w14:textId="46A35ECB" w:rsidR="002A0A62" w:rsidRPr="000C5A24" w:rsidRDefault="002A0A62" w:rsidP="008E50BB">
            <w:pPr>
              <w:spacing w:line="360" w:lineRule="auto"/>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328" w:type="dxa"/>
          </w:tcPr>
          <w:p w14:paraId="1A356AA9" w14:textId="0A5EF688"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FFFF FFFF</w:t>
            </w:r>
          </w:p>
        </w:tc>
        <w:tc>
          <w:tcPr>
            <w:tcW w:w="1493" w:type="dxa"/>
          </w:tcPr>
          <w:p w14:paraId="0E49880D" w14:textId="43E2EADF"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0000 0000 0001</w:t>
            </w:r>
          </w:p>
        </w:tc>
      </w:tr>
      <w:tr w:rsidR="002A0A62" w:rsidRPr="000C5A24" w14:paraId="29F84BB3" w14:textId="77777777" w:rsidTr="006D75C3">
        <w:tc>
          <w:tcPr>
            <w:tcW w:w="1784" w:type="dxa"/>
          </w:tcPr>
          <w:p w14:paraId="3694E46B" w14:textId="126C3A92"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Kod producenta</w:t>
            </w:r>
          </w:p>
        </w:tc>
        <w:tc>
          <w:tcPr>
            <w:tcW w:w="1563" w:type="dxa"/>
          </w:tcPr>
          <w:p w14:paraId="0091359B" w14:textId="4C777C64"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328" w:type="dxa"/>
          </w:tcPr>
          <w:p w14:paraId="090BAA5A" w14:textId="77DA5218"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NIeużywane</w:t>
            </w:r>
          </w:p>
        </w:tc>
        <w:tc>
          <w:tcPr>
            <w:tcW w:w="1493" w:type="dxa"/>
          </w:tcPr>
          <w:p w14:paraId="1F92EB21" w14:textId="77A08A2C"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ID sensora</w:t>
            </w:r>
          </w:p>
        </w:tc>
      </w:tr>
      <w:tr w:rsidR="002A0A62" w:rsidRPr="000C5A24" w14:paraId="03EB483D" w14:textId="77777777" w:rsidTr="006D75C3">
        <w:tc>
          <w:tcPr>
            <w:tcW w:w="6168" w:type="dxa"/>
            <w:gridSpan w:val="4"/>
          </w:tcPr>
          <w:p w14:paraId="004F20E6" w14:textId="56CA972B"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UUID</w:t>
            </w:r>
          </w:p>
        </w:tc>
      </w:tr>
    </w:tbl>
    <w:p w14:paraId="2E641BC0" w14:textId="6EB6DC20" w:rsidR="001837C8" w:rsidRPr="000C5A24" w:rsidRDefault="001837C8" w:rsidP="008E50BB">
      <w:pPr>
        <w:spacing w:line="360" w:lineRule="auto"/>
        <w:jc w:val="both"/>
        <w:rPr>
          <w:rFonts w:ascii="Times New Roman" w:hAnsi="Times New Roman" w:cs="Times New Roman"/>
          <w:sz w:val="24"/>
          <w:szCs w:val="24"/>
        </w:rPr>
      </w:pPr>
    </w:p>
    <w:p w14:paraId="36756A61" w14:textId="75404BD9" w:rsidR="006D75C3" w:rsidRDefault="006D75C3" w:rsidP="006D75C3">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727C97">
        <w:t>Pakiet nadawanych danych pr</w:t>
      </w:r>
      <w:r>
        <w:t>zez projektowany beacon, część 2</w:t>
      </w:r>
    </w:p>
    <w:tbl>
      <w:tblPr>
        <w:tblStyle w:val="Tabela-Siatka"/>
        <w:tblW w:w="8789" w:type="dxa"/>
        <w:tblLook w:val="04A0" w:firstRow="1" w:lastRow="0" w:firstColumn="1" w:lastColumn="0" w:noHBand="0" w:noVBand="1"/>
      </w:tblPr>
      <w:tblGrid>
        <w:gridCol w:w="2119"/>
        <w:gridCol w:w="2520"/>
        <w:gridCol w:w="2528"/>
        <w:gridCol w:w="1622"/>
      </w:tblGrid>
      <w:tr w:rsidR="002A0A62" w:rsidRPr="000C5A24" w14:paraId="382BB32F" w14:textId="77777777" w:rsidTr="006D75C3">
        <w:tc>
          <w:tcPr>
            <w:tcW w:w="2119" w:type="dxa"/>
          </w:tcPr>
          <w:p w14:paraId="26E3B06B"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0001</w:t>
            </w:r>
          </w:p>
        </w:tc>
        <w:tc>
          <w:tcPr>
            <w:tcW w:w="2520" w:type="dxa"/>
          </w:tcPr>
          <w:p w14:paraId="07F3B2F2"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16</w:t>
            </w:r>
          </w:p>
        </w:tc>
        <w:tc>
          <w:tcPr>
            <w:tcW w:w="2528" w:type="dxa"/>
          </w:tcPr>
          <w:p w14:paraId="2B2498A0"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32</w:t>
            </w:r>
          </w:p>
        </w:tc>
        <w:tc>
          <w:tcPr>
            <w:tcW w:w="1622" w:type="dxa"/>
          </w:tcPr>
          <w:p w14:paraId="35FFFA22"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0xC5</w:t>
            </w:r>
          </w:p>
        </w:tc>
      </w:tr>
      <w:tr w:rsidR="002A0A62" w:rsidRPr="000C5A24" w14:paraId="76221262" w14:textId="77777777" w:rsidTr="006D75C3">
        <w:tc>
          <w:tcPr>
            <w:tcW w:w="2119" w:type="dxa"/>
          </w:tcPr>
          <w:p w14:paraId="7F85DAD3"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Nr czujnika w systemie (Modyfikowalne)</w:t>
            </w:r>
          </w:p>
        </w:tc>
        <w:tc>
          <w:tcPr>
            <w:tcW w:w="2520" w:type="dxa"/>
          </w:tcPr>
          <w:p w14:paraId="4D28DF2A"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Część całkowita pomiaru (hex)</w:t>
            </w:r>
          </w:p>
        </w:tc>
        <w:tc>
          <w:tcPr>
            <w:tcW w:w="2528" w:type="dxa"/>
          </w:tcPr>
          <w:p w14:paraId="34063AAE"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Częśc ułamkowa pomiaru(hex)</w:t>
            </w:r>
          </w:p>
        </w:tc>
        <w:tc>
          <w:tcPr>
            <w:tcW w:w="1622" w:type="dxa"/>
          </w:tcPr>
          <w:p w14:paraId="6E05F8AE"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Modyfikowalne</w:t>
            </w:r>
          </w:p>
        </w:tc>
      </w:tr>
      <w:tr w:rsidR="002A0A62" w:rsidRPr="000C5A24" w14:paraId="2FAB2316" w14:textId="77777777" w:rsidTr="006D75C3">
        <w:tc>
          <w:tcPr>
            <w:tcW w:w="2119" w:type="dxa"/>
          </w:tcPr>
          <w:p w14:paraId="14283E74"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Major</w:t>
            </w:r>
          </w:p>
        </w:tc>
        <w:tc>
          <w:tcPr>
            <w:tcW w:w="5048" w:type="dxa"/>
            <w:gridSpan w:val="2"/>
          </w:tcPr>
          <w:p w14:paraId="66F09D90"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Minor</w:t>
            </w:r>
          </w:p>
        </w:tc>
        <w:tc>
          <w:tcPr>
            <w:tcW w:w="1622" w:type="dxa"/>
          </w:tcPr>
          <w:p w14:paraId="37D98AB5" w14:textId="77777777" w:rsidR="002A0A62" w:rsidRPr="000C5A24" w:rsidRDefault="002A0A62" w:rsidP="008E50BB">
            <w:pPr>
              <w:spacing w:line="360" w:lineRule="auto"/>
              <w:rPr>
                <w:rFonts w:ascii="Times New Roman" w:hAnsi="Times New Roman" w:cs="Times New Roman"/>
              </w:rPr>
            </w:pPr>
            <w:r w:rsidRPr="000C5A24">
              <w:rPr>
                <w:rFonts w:ascii="Times New Roman" w:hAnsi="Times New Roman" w:cs="Times New Roman"/>
              </w:rPr>
              <w:t>Zmierzona moc</w:t>
            </w:r>
          </w:p>
        </w:tc>
      </w:tr>
    </w:tbl>
    <w:p w14:paraId="7827B8A6" w14:textId="19662524" w:rsidR="002A0A62" w:rsidRPr="000C5A24" w:rsidRDefault="002A0A62" w:rsidP="008E50BB">
      <w:pPr>
        <w:spacing w:line="360" w:lineRule="auto"/>
        <w:jc w:val="both"/>
        <w:rPr>
          <w:rFonts w:ascii="Times New Roman" w:hAnsi="Times New Roman" w:cs="Times New Roman"/>
          <w:sz w:val="24"/>
          <w:szCs w:val="24"/>
        </w:rPr>
      </w:pPr>
    </w:p>
    <w:p w14:paraId="7EAB941E" w14:textId="4281CC4B" w:rsidR="00374630" w:rsidRPr="000C5A24" w:rsidRDefault="00374630"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artości dla UUID ustawiane są tylko raz przy konfiguracji wstępnej. Wartosci aktualizowane na bieżąco to </w:t>
      </w:r>
      <w:r w:rsidRPr="000C5A24">
        <w:rPr>
          <w:rFonts w:ascii="Times New Roman" w:hAnsi="Times New Roman" w:cs="Times New Roman"/>
          <w:i/>
          <w:sz w:val="24"/>
          <w:szCs w:val="24"/>
        </w:rPr>
        <w:t>Major</w:t>
      </w:r>
      <w:r w:rsidRPr="000C5A24">
        <w:rPr>
          <w:rFonts w:ascii="Times New Roman" w:hAnsi="Times New Roman" w:cs="Times New Roman"/>
          <w:sz w:val="24"/>
          <w:szCs w:val="24"/>
        </w:rPr>
        <w:t xml:space="preserve">, które używa się do numerowania czujników w systemie, oraz część </w:t>
      </w:r>
      <w:r w:rsidRPr="000C5A24">
        <w:rPr>
          <w:rFonts w:ascii="Times New Roman" w:hAnsi="Times New Roman" w:cs="Times New Roman"/>
          <w:i/>
          <w:sz w:val="24"/>
          <w:szCs w:val="24"/>
        </w:rPr>
        <w:t>Minor</w:t>
      </w:r>
      <w:r w:rsidRPr="000C5A24">
        <w:rPr>
          <w:rFonts w:ascii="Times New Roman" w:hAnsi="Times New Roman" w:cs="Times New Roman"/>
          <w:sz w:val="24"/>
          <w:szCs w:val="24"/>
        </w:rPr>
        <w:t xml:space="preserve"> która zawiera część całkowitą i ułamkową pomiaru temperatury. Dla przykładu pomiar </w:t>
      </w:r>
      <w:r w:rsidRPr="000C5A24">
        <w:rPr>
          <w:rFonts w:ascii="Times New Roman" w:hAnsi="Times New Roman" w:cs="Times New Roman"/>
          <w:sz w:val="24"/>
          <w:szCs w:val="24"/>
        </w:rPr>
        <w:lastRenderedPageBreak/>
        <w:t>21,50</w:t>
      </w:r>
      <w:r w:rsidR="00B60193">
        <w:rPr>
          <w:rFonts w:ascii="Times New Roman" w:hAnsi="Times New Roman" w:cs="Times New Roman"/>
          <w:sz w:val="24"/>
          <w:szCs w:val="24"/>
        </w:rPr>
        <w:t> </w:t>
      </w:r>
      <w:r w:rsidRPr="000C5A24">
        <w:rPr>
          <w:rFonts w:ascii="Times New Roman" w:hAnsi="Times New Roman" w:cs="Times New Roman"/>
          <w:sz w:val="24"/>
          <w:szCs w:val="24"/>
        </w:rPr>
        <w:t>st</w:t>
      </w:r>
      <w:r w:rsidR="00B60193">
        <w:rPr>
          <w:rFonts w:ascii="Times New Roman" w:hAnsi="Times New Roman" w:cs="Times New Roman"/>
          <w:sz w:val="24"/>
          <w:szCs w:val="24"/>
        </w:rPr>
        <w:t> </w:t>
      </w:r>
      <w:r w:rsidRPr="000C5A24">
        <w:rPr>
          <w:rFonts w:ascii="Times New Roman" w:hAnsi="Times New Roman" w:cs="Times New Roman"/>
          <w:sz w:val="24"/>
          <w:szCs w:val="24"/>
        </w:rPr>
        <w:t>C zostanie zakodowany tak : Minor 0x1632 (21 to w kodzie heksadecymalnym 16; 50 z kolei to 32).</w:t>
      </w:r>
    </w:p>
    <w:p w14:paraId="2D763F15" w14:textId="3B8272BE" w:rsidR="002105F5" w:rsidRPr="000C5A24" w:rsidRDefault="001B570B"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844183">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66B51F3D" w:rsidR="001B570B" w:rsidRPr="000C5A24" w:rsidRDefault="001B570B" w:rsidP="00844183">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2</w:t>
      </w:r>
      <w:r w:rsidRPr="000C5A24">
        <w:rPr>
          <w:rFonts w:ascii="Times New Roman" w:hAnsi="Times New Roman" w:cs="Times New Roman"/>
          <w:sz w:val="24"/>
          <w:szCs w:val="24"/>
        </w:rPr>
        <w:t xml:space="preserve">  dozwolone tylko nadawanie, bez skanowania</w:t>
      </w:r>
    </w:p>
    <w:p w14:paraId="4D7C578D" w14:textId="7E22E755" w:rsidR="001B570B" w:rsidRPr="000C5A24" w:rsidRDefault="001B570B" w:rsidP="00844183">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844183">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844183">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844183">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844183">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844183">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38CE9811" w:rsidR="00CB09BB" w:rsidRPr="000C5A24" w:rsidRDefault="00CB09BB"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ikrokontroler dokonuje pomiaru temperatury co minutę i wysyłając komendy AT do modułu bluetooth aktualizuje pakiet danych po czym  cały układ przechodzi w stan uśpienia do kolejnego pomiaru. Używana jest instrukcja AT+MINO0x1632 do ustawienia nowej wartości Minor gdzie zakodowana jest temperatura.</w:t>
      </w:r>
    </w:p>
    <w:p w14:paraId="68ACA8A7" w14:textId="44D33CA6" w:rsidR="0042370A" w:rsidRPr="000C5A24" w:rsidRDefault="0042370A" w:rsidP="00844183">
      <w:pPr>
        <w:pStyle w:val="Nagwek3"/>
        <w:numPr>
          <w:ilvl w:val="2"/>
          <w:numId w:val="26"/>
        </w:numPr>
      </w:pPr>
      <w:bookmarkStart w:id="45" w:name="_Toc499150966"/>
      <w:bookmarkStart w:id="46" w:name="_Toc499154956"/>
      <w:r w:rsidRPr="000C5A24">
        <w:t>Zasilanie i zapotrzebowanie prądowe</w:t>
      </w:r>
      <w:bookmarkEnd w:id="45"/>
      <w:bookmarkEnd w:id="46"/>
    </w:p>
    <w:p w14:paraId="74B24413" w14:textId="63EC8785" w:rsidR="00086D1A" w:rsidRPr="00086D1A" w:rsidRDefault="00086D1A" w:rsidP="008E50BB">
      <w:pPr>
        <w:spacing w:after="240" w:line="360" w:lineRule="auto"/>
        <w:jc w:val="both"/>
        <w:rPr>
          <w:rFonts w:ascii="Times New Roman" w:eastAsia="Times New Roman" w:hAnsi="Times New Roman" w:cs="Times New Roman"/>
          <w:sz w:val="24"/>
          <w:szCs w:val="24"/>
          <w:lang w:eastAsia="pl-PL"/>
        </w:rPr>
      </w:pPr>
      <w:r w:rsidRPr="00086D1A">
        <w:rPr>
          <w:rFonts w:ascii="Arial" w:eastAsia="Times New Roman" w:hAnsi="Arial" w:cs="Arial"/>
          <w:color w:val="000000"/>
          <w:lang w:eastAsia="pl-PL"/>
        </w:rPr>
        <w:t>Aby obliczyć czas pracy układu przy zasilaniu bateryjnym nalezało zmierzyc prąd pobierany przez moduł. Cykl (</w:t>
      </w:r>
      <w:r w:rsidR="00B60193" w:rsidRPr="00086D1A">
        <w:rPr>
          <w:rFonts w:ascii="Arial" w:eastAsia="Times New Roman" w:hAnsi="Arial" w:cs="Arial"/>
          <w:color w:val="000000"/>
          <w:lang w:eastAsia="pl-PL"/>
        </w:rPr>
        <w:t>który</w:t>
      </w:r>
      <w:bookmarkStart w:id="47" w:name="_GoBack"/>
      <w:bookmarkEnd w:id="47"/>
      <w:r w:rsidRPr="00086D1A">
        <w:rPr>
          <w:rFonts w:ascii="Arial" w:eastAsia="Times New Roman" w:hAnsi="Arial" w:cs="Arial"/>
          <w:color w:val="000000"/>
          <w:lang w:eastAsia="pl-PL"/>
        </w:rPr>
        <w:t xml:space="preserve"> trwa 60 s) pracy układu pomiaru temperatury mozna podzielić na 4 fazy: </w:t>
      </w:r>
    </w:p>
    <w:p w14:paraId="75EA92DF" w14:textId="77777777" w:rsidR="00086D1A" w:rsidRPr="00086D1A" w:rsidRDefault="00086D1A" w:rsidP="00844183">
      <w:pPr>
        <w:numPr>
          <w:ilvl w:val="0"/>
          <w:numId w:val="23"/>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pomiar temperatury</w:t>
      </w:r>
    </w:p>
    <w:p w14:paraId="43116C86" w14:textId="77777777" w:rsidR="00086D1A" w:rsidRPr="00086D1A" w:rsidRDefault="00086D1A" w:rsidP="00844183">
      <w:pPr>
        <w:numPr>
          <w:ilvl w:val="0"/>
          <w:numId w:val="23"/>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zaktualizowanie wartosci nadawanej przez beacon</w:t>
      </w:r>
    </w:p>
    <w:p w14:paraId="0E7D1FBB" w14:textId="77777777" w:rsidR="00086D1A" w:rsidRPr="00086D1A" w:rsidRDefault="00086D1A" w:rsidP="00844183">
      <w:pPr>
        <w:numPr>
          <w:ilvl w:val="0"/>
          <w:numId w:val="23"/>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uspienie ukladu</w:t>
      </w:r>
    </w:p>
    <w:p w14:paraId="7137149C" w14:textId="77777777" w:rsidR="00086D1A" w:rsidRPr="00086D1A" w:rsidRDefault="00086D1A" w:rsidP="00844183">
      <w:pPr>
        <w:numPr>
          <w:ilvl w:val="0"/>
          <w:numId w:val="23"/>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nadawanie wiadomosci rozgloszeniowej przez beacon</w:t>
      </w:r>
    </w:p>
    <w:p w14:paraId="691E900B" w14:textId="77777777" w:rsidR="00086D1A" w:rsidRPr="00086D1A" w:rsidRDefault="00086D1A" w:rsidP="008E50BB">
      <w:pPr>
        <w:spacing w:after="0" w:line="360" w:lineRule="auto"/>
        <w:jc w:val="both"/>
        <w:rPr>
          <w:rFonts w:ascii="Times New Roman" w:eastAsia="Times New Roman" w:hAnsi="Times New Roman" w:cs="Times New Roman"/>
          <w:sz w:val="24"/>
          <w:szCs w:val="24"/>
          <w:lang w:eastAsia="pl-PL"/>
        </w:rPr>
      </w:pPr>
    </w:p>
    <w:p w14:paraId="5488DB13" w14:textId="77777777" w:rsidR="00086D1A" w:rsidRPr="00086D1A" w:rsidRDefault="00086D1A" w:rsidP="008E50BB">
      <w:pPr>
        <w:spacing w:after="0" w:line="360" w:lineRule="auto"/>
        <w:jc w:val="both"/>
        <w:rPr>
          <w:rFonts w:ascii="Times New Roman" w:eastAsia="Times New Roman" w:hAnsi="Times New Roman" w:cs="Times New Roman"/>
          <w:sz w:val="24"/>
          <w:szCs w:val="24"/>
          <w:lang w:eastAsia="pl-PL"/>
        </w:rPr>
      </w:pPr>
      <w:r w:rsidRPr="00086D1A">
        <w:rPr>
          <w:rFonts w:ascii="Arial" w:eastAsia="Times New Roman" w:hAnsi="Arial" w:cs="Arial"/>
          <w:color w:val="000000"/>
          <w:lang w:eastAsia="pl-PL"/>
        </w:rPr>
        <w:t>Każda z faz ma różny czas trwania oraz pobierana jest inna ilosc prądu Poniższy schemat pokazuje przebieg cyklu ukladu wraz z czasem trwania poszczegolnych faz</w:t>
      </w:r>
    </w:p>
    <w:p w14:paraId="21494304" w14:textId="77777777" w:rsidR="00086D1A" w:rsidRPr="00086D1A" w:rsidRDefault="00086D1A" w:rsidP="008E50BB">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8E50BB">
      <w:pPr>
        <w:keepNext/>
        <w:spacing w:after="240" w:line="360" w:lineRule="auto"/>
      </w:pPr>
      <w:r>
        <w:rPr>
          <w:noProof/>
        </w:rPr>
        <w:lastRenderedPageBreak/>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493ACA8D" w:rsidR="00086D1A" w:rsidRPr="00086D1A" w:rsidRDefault="00086D1A" w:rsidP="008E50BB">
      <w:pPr>
        <w:pStyle w:val="Legenda"/>
        <w:spacing w:line="360" w:lineRule="auto"/>
        <w:jc w:val="center"/>
        <w:rPr>
          <w:rFonts w:ascii="Times New Roman" w:eastAsia="Times New Roman" w:hAnsi="Times New Roman" w:cs="Times New Roman"/>
          <w:sz w:val="24"/>
          <w:szCs w:val="24"/>
          <w:lang w:eastAsia="pl-PL"/>
        </w:rPr>
      </w:pPr>
      <w:r>
        <w:t xml:space="preserve">Rysunek </w:t>
      </w:r>
      <w:r>
        <w:fldChar w:fldCharType="begin"/>
      </w:r>
      <w:r>
        <w:instrText xml:space="preserve"> SEQ Rysunek \* ARABIC </w:instrText>
      </w:r>
      <w:r>
        <w:fldChar w:fldCharType="separate"/>
      </w:r>
      <w:r w:rsidR="00CF0C2A">
        <w:rPr>
          <w:noProof/>
        </w:rPr>
        <w:t>19</w:t>
      </w:r>
      <w:r>
        <w:fldChar w:fldCharType="end"/>
      </w:r>
      <w:r>
        <w:t xml:space="preserve"> Cykl pracy i jego poszczegolne fazy</w:t>
      </w:r>
    </w:p>
    <w:p w14:paraId="07A347C3" w14:textId="3DB28815" w:rsidR="00086D1A" w:rsidRDefault="00086D1A" w:rsidP="008E50BB">
      <w:pPr>
        <w:pStyle w:val="Legenda"/>
        <w:keepNext/>
        <w:spacing w:line="360" w:lineRule="auto"/>
      </w:pPr>
      <w:r>
        <w:t xml:space="preserve">Tabela </w:t>
      </w:r>
      <w:r>
        <w:fldChar w:fldCharType="begin"/>
      </w:r>
      <w:r>
        <w:instrText xml:space="preserve"> SEQ Tabela \* ARABIC </w:instrText>
      </w:r>
      <w:r>
        <w:fldChar w:fldCharType="separate"/>
      </w:r>
      <w:r w:rsidR="006D75C3">
        <w:rPr>
          <w:noProof/>
        </w:rPr>
        <w:t>4</w:t>
      </w:r>
      <w:r>
        <w:fldChar w:fldCharType="end"/>
      </w:r>
      <w:r>
        <w:t xml:space="preserve"> Poboru prądu dla każdej z faz pracy</w:t>
      </w:r>
    </w:p>
    <w:tbl>
      <w:tblPr>
        <w:tblW w:w="9346" w:type="dxa"/>
        <w:tblCellMar>
          <w:top w:w="15" w:type="dxa"/>
          <w:left w:w="15" w:type="dxa"/>
          <w:bottom w:w="15" w:type="dxa"/>
          <w:right w:w="15" w:type="dxa"/>
        </w:tblCellMar>
        <w:tblLook w:val="04A0" w:firstRow="1" w:lastRow="0" w:firstColumn="1" w:lastColumn="0" w:noHBand="0" w:noVBand="1"/>
      </w:tblPr>
      <w:tblGrid>
        <w:gridCol w:w="1691"/>
        <w:gridCol w:w="1843"/>
        <w:gridCol w:w="2126"/>
        <w:gridCol w:w="3686"/>
      </w:tblGrid>
      <w:tr w:rsidR="00086D1A" w:rsidRPr="00086D1A" w14:paraId="27CEAF7B" w14:textId="77777777" w:rsidTr="0065383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BA17"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Faz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CB50"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Pobór prądu [m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966D"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Czas trwania fazy [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AFAE"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Czas wykonywania podczas cyklu [s]</w:t>
            </w:r>
          </w:p>
        </w:tc>
      </w:tr>
      <w:tr w:rsidR="00086D1A" w:rsidRPr="00086D1A" w14:paraId="384393D2" w14:textId="77777777" w:rsidTr="0065383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D288"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Pomiar temp.</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84E0"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3,0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3435"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9CE3"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w:t>
            </w:r>
          </w:p>
        </w:tc>
      </w:tr>
      <w:tr w:rsidR="00086D1A" w:rsidRPr="00086D1A" w14:paraId="4733787C" w14:textId="77777777" w:rsidTr="0065383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B396"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Aktualizacj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423B"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0,9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A8DF"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723D"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w:t>
            </w:r>
          </w:p>
        </w:tc>
      </w:tr>
      <w:tr w:rsidR="00086D1A" w:rsidRPr="00086D1A" w14:paraId="7034BC7E" w14:textId="77777777" w:rsidTr="0065383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FD39"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Uspieni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34D3"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0,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3035"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2</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4BE1"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40,94</w:t>
            </w:r>
          </w:p>
        </w:tc>
      </w:tr>
      <w:tr w:rsidR="00086D1A" w:rsidRPr="00086D1A" w14:paraId="1B96133E" w14:textId="77777777" w:rsidTr="0065383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3219"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Nadawani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BA87"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0,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B7E4"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0,5</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8091" w14:textId="77777777" w:rsidR="00086D1A" w:rsidRPr="0065383E" w:rsidRDefault="00086D1A" w:rsidP="008E50BB">
            <w:pPr>
              <w:spacing w:after="0" w:line="360" w:lineRule="auto"/>
              <w:rPr>
                <w:rFonts w:ascii="Times New Roman" w:eastAsia="Times New Roman" w:hAnsi="Times New Roman" w:cs="Times New Roman"/>
                <w:sz w:val="20"/>
                <w:szCs w:val="20"/>
                <w:lang w:eastAsia="pl-PL"/>
              </w:rPr>
            </w:pPr>
            <w:r w:rsidRPr="0065383E">
              <w:rPr>
                <w:rFonts w:ascii="Arial" w:eastAsia="Times New Roman" w:hAnsi="Arial" w:cs="Arial"/>
                <w:color w:val="000000"/>
                <w:sz w:val="20"/>
                <w:szCs w:val="20"/>
                <w:lang w:eastAsia="pl-PL"/>
              </w:rPr>
              <w:t>17,06</w:t>
            </w:r>
          </w:p>
        </w:tc>
      </w:tr>
    </w:tbl>
    <w:p w14:paraId="676CFFD2" w14:textId="77777777" w:rsidR="00086D1A" w:rsidRPr="00086D1A" w:rsidRDefault="00086D1A" w:rsidP="008E50BB">
      <w:pPr>
        <w:spacing w:after="0" w:line="360" w:lineRule="auto"/>
        <w:rPr>
          <w:rFonts w:ascii="Times New Roman" w:eastAsia="Times New Roman" w:hAnsi="Times New Roman" w:cs="Times New Roman"/>
          <w:sz w:val="24"/>
          <w:szCs w:val="24"/>
          <w:lang w:eastAsia="pl-PL"/>
        </w:rPr>
      </w:pPr>
    </w:p>
    <w:p w14:paraId="5B9F145F" w14:textId="77777777" w:rsidR="00086D1A" w:rsidRPr="00086D1A" w:rsidRDefault="00086D1A" w:rsidP="008E50BB">
      <w:pPr>
        <w:spacing w:after="0" w:line="360" w:lineRule="auto"/>
        <w:jc w:val="both"/>
        <w:rPr>
          <w:rFonts w:ascii="Times New Roman" w:eastAsia="Times New Roman" w:hAnsi="Times New Roman" w:cs="Times New Roman"/>
          <w:sz w:val="24"/>
          <w:szCs w:val="24"/>
          <w:lang w:eastAsia="pl-PL"/>
        </w:rPr>
      </w:pPr>
      <w:r w:rsidRPr="00086D1A">
        <w:rPr>
          <w:rFonts w:ascii="Arial" w:eastAsia="Times New Roman" w:hAnsi="Arial" w:cs="Arial"/>
          <w:color w:val="000000"/>
          <w:lang w:eastAsia="pl-PL"/>
        </w:rPr>
        <w:t xml:space="preserve">Na podstawie tych danych wyliczono usredniony pobor pradu, ktory wyniosl </w:t>
      </w:r>
      <w:r w:rsidRPr="00086D1A">
        <w:rPr>
          <w:rFonts w:ascii="Arial" w:eastAsia="Times New Roman" w:hAnsi="Arial" w:cs="Arial"/>
          <w:b/>
          <w:bCs/>
          <w:color w:val="000000"/>
          <w:lang w:eastAsia="pl-PL"/>
        </w:rPr>
        <w:t>0,471 mA</w:t>
      </w:r>
      <w:r w:rsidRPr="00086D1A">
        <w:rPr>
          <w:rFonts w:ascii="Arial" w:eastAsia="Times New Roman" w:hAnsi="Arial" w:cs="Arial"/>
          <w:color w:val="000000"/>
          <w:lang w:eastAsia="pl-PL"/>
        </w:rPr>
        <w:t xml:space="preserve">. </w:t>
      </w:r>
    </w:p>
    <w:p w14:paraId="00DD6EBC" w14:textId="77777777" w:rsidR="00086D1A" w:rsidRPr="00086D1A" w:rsidRDefault="00086D1A" w:rsidP="008E50BB">
      <w:pPr>
        <w:spacing w:after="0" w:line="360" w:lineRule="auto"/>
        <w:jc w:val="both"/>
        <w:rPr>
          <w:rFonts w:ascii="Times New Roman" w:eastAsia="Times New Roman" w:hAnsi="Times New Roman" w:cs="Times New Roman"/>
          <w:sz w:val="24"/>
          <w:szCs w:val="24"/>
          <w:lang w:eastAsia="pl-PL"/>
        </w:rPr>
      </w:pPr>
    </w:p>
    <w:p w14:paraId="49EDDD31" w14:textId="77777777" w:rsidR="00086D1A" w:rsidRPr="00086D1A" w:rsidRDefault="00086D1A" w:rsidP="008E50BB">
      <w:pPr>
        <w:spacing w:after="0" w:line="360" w:lineRule="auto"/>
        <w:jc w:val="both"/>
        <w:rPr>
          <w:rFonts w:ascii="Times New Roman" w:eastAsia="Times New Roman" w:hAnsi="Times New Roman" w:cs="Times New Roman"/>
          <w:sz w:val="24"/>
          <w:szCs w:val="24"/>
          <w:lang w:eastAsia="pl-PL"/>
        </w:rPr>
      </w:pPr>
      <w:r w:rsidRPr="00086D1A">
        <w:rPr>
          <w:rFonts w:ascii="Arial" w:eastAsia="Times New Roman" w:hAnsi="Arial" w:cs="Arial"/>
          <w:color w:val="000000"/>
          <w:lang w:eastAsia="pl-PL"/>
        </w:rPr>
        <w:t>Wykorzystujac wyliczony usredniony pobor pradu, mozna oszacowac czas pracy ukladu przy uzyciu baterii. Ze wzgledu na zalozenia projektowe ( niewielkie rozmiary), zdecydowano sie wykorzystac baterie tzw. pastylkowa . Przeanalizowano dwa modele baterii:</w:t>
      </w:r>
    </w:p>
    <w:p w14:paraId="454B71CD" w14:textId="77777777" w:rsidR="00086D1A" w:rsidRPr="00086D1A" w:rsidRDefault="00086D1A" w:rsidP="008E50BB">
      <w:pPr>
        <w:spacing w:after="0" w:line="360" w:lineRule="auto"/>
        <w:rPr>
          <w:rFonts w:ascii="Times New Roman" w:eastAsia="Times New Roman" w:hAnsi="Times New Roman" w:cs="Times New Roman"/>
          <w:sz w:val="24"/>
          <w:szCs w:val="24"/>
          <w:lang w:eastAsia="pl-PL"/>
        </w:rPr>
      </w:pPr>
    </w:p>
    <w:p w14:paraId="7A5991F9" w14:textId="77777777" w:rsidR="00086D1A" w:rsidRPr="00086D1A" w:rsidRDefault="00086D1A" w:rsidP="00844183">
      <w:pPr>
        <w:numPr>
          <w:ilvl w:val="0"/>
          <w:numId w:val="24"/>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CR2032 3V 220mAh</w:t>
      </w:r>
    </w:p>
    <w:p w14:paraId="5941E8C1" w14:textId="77777777" w:rsidR="00086D1A" w:rsidRPr="00086D1A" w:rsidRDefault="00086D1A" w:rsidP="00844183">
      <w:pPr>
        <w:numPr>
          <w:ilvl w:val="0"/>
          <w:numId w:val="24"/>
        </w:numPr>
        <w:spacing w:after="0" w:line="360" w:lineRule="auto"/>
        <w:jc w:val="both"/>
        <w:textAlignment w:val="baseline"/>
        <w:rPr>
          <w:rFonts w:ascii="Arial" w:eastAsia="Times New Roman" w:hAnsi="Arial" w:cs="Arial"/>
          <w:color w:val="000000"/>
          <w:lang w:eastAsia="pl-PL"/>
        </w:rPr>
      </w:pPr>
      <w:r w:rsidRPr="00086D1A">
        <w:rPr>
          <w:rFonts w:ascii="Arial" w:eastAsia="Times New Roman" w:hAnsi="Arial" w:cs="Arial"/>
          <w:color w:val="000000"/>
          <w:lang w:eastAsia="pl-PL"/>
        </w:rPr>
        <w:t>CR2450 3V 610mAh</w:t>
      </w:r>
    </w:p>
    <w:p w14:paraId="508B1226" w14:textId="754BB07B" w:rsidR="00086D1A" w:rsidRPr="00410634" w:rsidRDefault="00086D1A" w:rsidP="008E50BB">
      <w:pPr>
        <w:spacing w:line="360" w:lineRule="auto"/>
        <w:jc w:val="both"/>
        <w:rPr>
          <w:rFonts w:ascii="Times New Roman" w:hAnsi="Times New Roman" w:cs="Times New Roman"/>
          <w:b/>
          <w:sz w:val="32"/>
          <w:szCs w:val="24"/>
        </w:rPr>
      </w:pPr>
      <w:r>
        <w:rPr>
          <w:rFonts w:ascii="Arial" w:eastAsia="Times New Roman" w:hAnsi="Arial" w:cs="Arial"/>
          <w:color w:val="000000"/>
          <w:lang w:eastAsia="pl-PL"/>
        </w:rPr>
        <w:t xml:space="preserve">Czas pracy układu w przypadku wykorzystania baterii CR2032 wynosi </w:t>
      </w:r>
      <w:r w:rsidRPr="00410634">
        <w:rPr>
          <w:rFonts w:ascii="Arial" w:eastAsia="Times New Roman" w:hAnsi="Arial" w:cs="Arial"/>
          <w:b/>
          <w:color w:val="000000"/>
          <w:lang w:eastAsia="pl-PL"/>
        </w:rPr>
        <w:t>467,1 h (19 dni 11,1h).</w:t>
      </w:r>
      <w:r>
        <w:rPr>
          <w:rFonts w:ascii="Arial" w:eastAsia="Times New Roman" w:hAnsi="Arial" w:cs="Arial"/>
          <w:color w:val="000000"/>
          <w:lang w:eastAsia="pl-PL"/>
        </w:rPr>
        <w:t xml:space="preserve"> W przypadku baterii CR2450 o większej pojemności czas ten wydłuża się do </w:t>
      </w:r>
      <w:r w:rsidRPr="00410634">
        <w:rPr>
          <w:rFonts w:ascii="Arial" w:eastAsia="Times New Roman" w:hAnsi="Arial" w:cs="Arial"/>
          <w:b/>
          <w:color w:val="000000"/>
          <w:lang w:eastAsia="pl-PL"/>
        </w:rPr>
        <w:t xml:space="preserve">1295,1h (53 dni 23,1h). </w:t>
      </w:r>
    </w:p>
    <w:p w14:paraId="6FC8C99D" w14:textId="77777777" w:rsidR="00410634" w:rsidRDefault="00086D1A" w:rsidP="008E50BB">
      <w:pPr>
        <w:keepNext/>
        <w:spacing w:line="360" w:lineRule="auto"/>
        <w:ind w:firstLine="708"/>
        <w:jc w:val="center"/>
      </w:pPr>
      <w:r>
        <w:rPr>
          <w:rFonts w:ascii="Times New Roman" w:hAnsi="Times New Roman" w:cs="Times New Roman"/>
          <w:noProof/>
          <w:sz w:val="24"/>
          <w:szCs w:val="24"/>
        </w:rPr>
        <w:lastRenderedPageBreak/>
        <w:drawing>
          <wp:inline distT="0" distB="0" distL="0" distR="0" wp14:anchorId="4BB8E12C" wp14:editId="26C19503">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81223F" w14:textId="47301D19" w:rsidR="003251C6" w:rsidRPr="000C5A24" w:rsidRDefault="00410634" w:rsidP="008E50BB">
      <w:pPr>
        <w:pStyle w:val="Legenda"/>
        <w:spacing w:line="360" w:lineRule="auto"/>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CF0C2A">
        <w:rPr>
          <w:noProof/>
        </w:rPr>
        <w:t>20</w:t>
      </w:r>
      <w:r>
        <w:fldChar w:fldCharType="end"/>
      </w:r>
      <w:r>
        <w:t xml:space="preserve"> Wykres szacowanego czasu pracy układu przy zastosowaniu zasilania bateryjnego o różnej pojemności</w:t>
      </w:r>
    </w:p>
    <w:p w14:paraId="6E0F2EC4" w14:textId="5781F8DB" w:rsidR="003251C6" w:rsidRPr="000C5A24" w:rsidRDefault="003251C6" w:rsidP="008E50BB">
      <w:pPr>
        <w:spacing w:line="360" w:lineRule="auto"/>
        <w:ind w:firstLine="708"/>
        <w:jc w:val="center"/>
        <w:rPr>
          <w:rFonts w:ascii="Times New Roman" w:hAnsi="Times New Roman" w:cs="Times New Roman"/>
          <w:sz w:val="24"/>
          <w:szCs w:val="24"/>
        </w:rPr>
      </w:pPr>
    </w:p>
    <w:p w14:paraId="56F90D5A" w14:textId="4ED0E592" w:rsidR="00613D96" w:rsidRPr="000C5A24" w:rsidRDefault="00613D96" w:rsidP="00844183">
      <w:pPr>
        <w:pStyle w:val="Nagwek2"/>
        <w:numPr>
          <w:ilvl w:val="1"/>
          <w:numId w:val="26"/>
        </w:numPr>
      </w:pPr>
      <w:bookmarkStart w:id="48" w:name="_Toc499150967"/>
      <w:bookmarkStart w:id="49" w:name="_Toc499154957"/>
      <w:r w:rsidRPr="000C5A24">
        <w:t>Moduł sterowania oświetleniem</w:t>
      </w:r>
      <w:bookmarkEnd w:id="48"/>
      <w:bookmarkEnd w:id="49"/>
    </w:p>
    <w:p w14:paraId="7B02AB86" w14:textId="3DAA5A76" w:rsidR="00613D96" w:rsidRPr="000C5A24" w:rsidRDefault="00613D9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olejnym modułem zaprojektowanym w systemie jest moduł sterowania oświetleniem. Zalicza się on do grupy urządzeń które wykonują tylko polecenia przesyłane przez sterownik. Podczas projektowania układu priorytetowe były następujące aspekty:</w:t>
      </w:r>
    </w:p>
    <w:p w14:paraId="4B5D31CA" w14:textId="3CA2B6E2" w:rsidR="00613D96" w:rsidRPr="000C5A24" w:rsidRDefault="00613D96" w:rsidP="00844183">
      <w:pPr>
        <w:pStyle w:val="Akapitzlist"/>
        <w:numPr>
          <w:ilvl w:val="0"/>
          <w:numId w:val="1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łączanie i wyłączanie oświetlenia (lampy) na życzenie użytkownika</w:t>
      </w:r>
    </w:p>
    <w:p w14:paraId="3CA1505C" w14:textId="1446B567" w:rsidR="00613D96" w:rsidRPr="000C5A24" w:rsidRDefault="00613D96" w:rsidP="00844183">
      <w:pPr>
        <w:pStyle w:val="Akapitzlist"/>
        <w:numPr>
          <w:ilvl w:val="0"/>
          <w:numId w:val="1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Oświetlenie zasilane napięciem sieciowym </w:t>
      </w:r>
    </w:p>
    <w:p w14:paraId="313DFAC2" w14:textId="355B1C76" w:rsidR="00613D96" w:rsidRPr="000C5A24" w:rsidRDefault="00613D96"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konstruowany układ składa się z mikrokontrolera i przekaźnika.</w:t>
      </w:r>
    </w:p>
    <w:p w14:paraId="5AE22BC6" w14:textId="77777777" w:rsidR="000C602E" w:rsidRPr="000C5A24" w:rsidRDefault="000C602E" w:rsidP="008E50BB">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ED7E4F1" wp14:editId="0CBAC0B2">
            <wp:extent cx="5760720" cy="831149"/>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31149"/>
                    </a:xfrm>
                    <a:prstGeom prst="rect">
                      <a:avLst/>
                    </a:prstGeom>
                    <a:noFill/>
                    <a:ln>
                      <a:noFill/>
                    </a:ln>
                  </pic:spPr>
                </pic:pic>
              </a:graphicData>
            </a:graphic>
          </wp:inline>
        </w:drawing>
      </w:r>
    </w:p>
    <w:p w14:paraId="6F7C7130" w14:textId="2BD60FCB" w:rsidR="000C602E" w:rsidRPr="000C5A24" w:rsidRDefault="000C602E" w:rsidP="008E50BB">
      <w:pPr>
        <w:pStyle w:val="Legenda"/>
        <w:spacing w:line="360" w:lineRule="auto"/>
        <w:jc w:val="center"/>
        <w:rPr>
          <w:rFonts w:ascii="Times New Roman" w:hAnsi="Times New Roman" w:cs="Times New Roman"/>
          <w:sz w:val="32"/>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CF0C2A">
        <w:rPr>
          <w:rFonts w:ascii="Times New Roman" w:hAnsi="Times New Roman" w:cs="Times New Roman"/>
          <w:noProof/>
        </w:rPr>
        <w:t>21</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p>
    <w:p w14:paraId="7DA8ECD8" w14:textId="77777777" w:rsidR="00CF0C2A" w:rsidRDefault="00CF0C2A" w:rsidP="00CF0C2A">
      <w:pPr>
        <w:keepNext/>
        <w:spacing w:line="360" w:lineRule="auto"/>
        <w:jc w:val="center"/>
      </w:pPr>
      <w:r>
        <w:rPr>
          <w:noProof/>
        </w:rPr>
        <w:lastRenderedPageBreak/>
        <w:drawing>
          <wp:inline distT="0" distB="0" distL="0" distR="0" wp14:anchorId="628A8F0B" wp14:editId="5A83CB70">
            <wp:extent cx="5760720" cy="2222500"/>
            <wp:effectExtent l="0" t="0" r="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22500"/>
                    </a:xfrm>
                    <a:prstGeom prst="rect">
                      <a:avLst/>
                    </a:prstGeom>
                  </pic:spPr>
                </pic:pic>
              </a:graphicData>
            </a:graphic>
          </wp:inline>
        </w:drawing>
      </w:r>
    </w:p>
    <w:p w14:paraId="43508F70" w14:textId="585B0749" w:rsidR="00E658D6" w:rsidRDefault="00CF0C2A" w:rsidP="00CF0C2A">
      <w:pPr>
        <w:pStyle w:val="Legenda"/>
        <w:jc w:val="center"/>
        <w:rPr>
          <w:rFonts w:ascii="Times New Roman" w:hAnsi="Times New Roman" w:cs="Times New Roman"/>
          <w:sz w:val="32"/>
          <w:szCs w:val="24"/>
        </w:rPr>
      </w:pPr>
      <w:r>
        <w:t xml:space="preserve">Rysunek </w:t>
      </w:r>
      <w:r>
        <w:fldChar w:fldCharType="begin"/>
      </w:r>
      <w:r>
        <w:instrText xml:space="preserve"> SEQ Rysunek \* ARABIC </w:instrText>
      </w:r>
      <w:r>
        <w:fldChar w:fldCharType="separate"/>
      </w:r>
      <w:r>
        <w:rPr>
          <w:noProof/>
        </w:rPr>
        <w:t>22</w:t>
      </w:r>
      <w:r>
        <w:fldChar w:fldCharType="end"/>
      </w:r>
      <w:r>
        <w:t xml:space="preserve"> Schemat ideowy modułu sterowania oświetleniem</w:t>
      </w:r>
    </w:p>
    <w:p w14:paraId="66C98273" w14:textId="72806932" w:rsidR="0042370A" w:rsidRPr="000C5A24" w:rsidRDefault="0042370A" w:rsidP="008E50BB">
      <w:pPr>
        <w:spacing w:line="360" w:lineRule="auto"/>
        <w:jc w:val="center"/>
        <w:rPr>
          <w:rFonts w:ascii="Times New Roman" w:hAnsi="Times New Roman" w:cs="Times New Roman"/>
          <w:sz w:val="32"/>
          <w:szCs w:val="24"/>
        </w:rPr>
      </w:pPr>
      <w:r w:rsidRPr="000C5A24">
        <w:rPr>
          <w:rFonts w:ascii="Times New Roman" w:hAnsi="Times New Roman" w:cs="Times New Roman"/>
          <w:sz w:val="32"/>
          <w:szCs w:val="24"/>
        </w:rPr>
        <w:t>ZDJECIA</w:t>
      </w:r>
    </w:p>
    <w:p w14:paraId="4EAD262E" w14:textId="3AA1E138" w:rsidR="0042370A" w:rsidRPr="000C5A24" w:rsidRDefault="00F1799A" w:rsidP="00844183">
      <w:pPr>
        <w:pStyle w:val="Nagwek3"/>
        <w:numPr>
          <w:ilvl w:val="2"/>
          <w:numId w:val="26"/>
        </w:numPr>
      </w:pPr>
      <w:bookmarkStart w:id="50" w:name="_Toc499150968"/>
      <w:bookmarkStart w:id="51" w:name="_Toc499154958"/>
      <w:r w:rsidRPr="000C5A24">
        <w:t>Mikrokontroler</w:t>
      </w:r>
      <w:bookmarkEnd w:id="50"/>
      <w:bookmarkEnd w:id="51"/>
    </w:p>
    <w:p w14:paraId="3CAFCBBB" w14:textId="12F2D474" w:rsidR="00750889" w:rsidRPr="000C5A24" w:rsidRDefault="004E67A4" w:rsidP="008E50BB">
      <w:pPr>
        <w:spacing w:line="360" w:lineRule="auto"/>
        <w:jc w:val="both"/>
        <w:rPr>
          <w:rFonts w:ascii="Times New Roman" w:hAnsi="Times New Roman" w:cs="Times New Roman"/>
          <w:sz w:val="24"/>
          <w:szCs w:val="24"/>
        </w:rPr>
      </w:pPr>
      <w:r>
        <w:rPr>
          <w:rFonts w:ascii="Times New Roman" w:hAnsi="Times New Roman" w:cs="Times New Roman"/>
          <w:sz w:val="24"/>
          <w:szCs w:val="24"/>
        </w:rPr>
        <w:t>Podobnie jak w przypadku modułu pomiatu temperatury wykorzystano Arduino Pro Mini. Zdecydowano się jednak na werjse 5V. Wybór ten wynika z konieczności podłączenia przekaźnika który musi być zasilony wyższym napięciem.</w:t>
      </w:r>
    </w:p>
    <w:p w14:paraId="0AA3570C" w14:textId="673680CF" w:rsidR="00F1799A" w:rsidRPr="000C5A24" w:rsidRDefault="00F1799A" w:rsidP="00844183">
      <w:pPr>
        <w:pStyle w:val="Nagwek3"/>
        <w:numPr>
          <w:ilvl w:val="2"/>
          <w:numId w:val="26"/>
        </w:numPr>
      </w:pPr>
      <w:bookmarkStart w:id="52" w:name="_Toc499150969"/>
      <w:bookmarkStart w:id="53" w:name="_Toc499154959"/>
      <w:r w:rsidRPr="000C5A24">
        <w:t>Przekaźnik</w:t>
      </w:r>
      <w:bookmarkEnd w:id="52"/>
      <w:bookmarkEnd w:id="53"/>
    </w:p>
    <w:p w14:paraId="7551C4E0" w14:textId="1D61B6FC" w:rsidR="00F1799A" w:rsidRPr="000C5A24" w:rsidRDefault="00F1799A"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o sterowania oświetleniem wykorzystano moduł przekaźnika, którego specyfikacja pozwala na podłączenie do jego wyprowadzeń napięcia sieciowego 220V. Pin sterujący połączony jest z pinem GPIO Arduino. Sterowanie odbywa się za pomocą ustawienia na danym pinie stanu wysokiego aby włączyć zasilanie oświetlenia lub stanu niskiego aby stworzyć w obwodzie lampy przerwę i tym samym wyłączyć oświetlenie.</w:t>
      </w:r>
    </w:p>
    <w:p w14:paraId="48B5AA61" w14:textId="2D4A6B35" w:rsidR="00622550" w:rsidRPr="000C5A24" w:rsidRDefault="00622550" w:rsidP="00844183">
      <w:pPr>
        <w:pStyle w:val="Nagwek3"/>
        <w:numPr>
          <w:ilvl w:val="2"/>
          <w:numId w:val="26"/>
        </w:numPr>
      </w:pPr>
      <w:bookmarkStart w:id="54" w:name="_Toc499150970"/>
      <w:bookmarkStart w:id="55" w:name="_Toc499154960"/>
      <w:r w:rsidRPr="000C5A24">
        <w:t>Konfiguracja modułu HM-10</w:t>
      </w:r>
      <w:bookmarkEnd w:id="54"/>
      <w:bookmarkEnd w:id="55"/>
    </w:p>
    <w:p w14:paraId="71928213" w14:textId="77777777" w:rsidR="00622550" w:rsidRPr="000C5A24" w:rsidRDefault="00622550"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1F79A0A" w:rsidR="00622550" w:rsidRPr="000C5A24" w:rsidRDefault="00622550" w:rsidP="0084418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0</w:t>
      </w:r>
      <w:r w:rsidRPr="000C5A24">
        <w:rPr>
          <w:rFonts w:ascii="Times New Roman" w:hAnsi="Times New Roman" w:cs="Times New Roman"/>
          <w:sz w:val="24"/>
          <w:szCs w:val="24"/>
        </w:rPr>
        <w:t xml:space="preserve"> , tryb </w:t>
      </w:r>
      <w:r w:rsidRPr="000C5A24">
        <w:rPr>
          <w:rFonts w:ascii="Times New Roman" w:hAnsi="Times New Roman" w:cs="Times New Roman"/>
          <w:i/>
          <w:sz w:val="24"/>
          <w:szCs w:val="24"/>
        </w:rPr>
        <w:t>Slave.</w:t>
      </w:r>
    </w:p>
    <w:p w14:paraId="5273E1B4" w14:textId="6C7DA738" w:rsidR="00622550" w:rsidRPr="000C5A24" w:rsidRDefault="00622550" w:rsidP="0084418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0</w:t>
      </w:r>
      <w:r w:rsidRPr="000C5A24">
        <w:rPr>
          <w:rFonts w:ascii="Times New Roman" w:hAnsi="Times New Roman" w:cs="Times New Roman"/>
          <w:sz w:val="24"/>
          <w:szCs w:val="24"/>
        </w:rPr>
        <w:t xml:space="preserve"> ,tryb transmisji</w:t>
      </w:r>
      <w:r w:rsidR="00DB15A9" w:rsidRPr="000C5A24">
        <w:rPr>
          <w:rFonts w:ascii="Times New Roman" w:hAnsi="Times New Roman" w:cs="Times New Roman"/>
          <w:sz w:val="24"/>
          <w:szCs w:val="24"/>
        </w:rPr>
        <w:t xml:space="preserve"> (wytłumaczony w rozdziale o sterowniku)</w:t>
      </w:r>
      <w:r w:rsidRPr="000C5A24">
        <w:rPr>
          <w:rFonts w:ascii="Times New Roman" w:hAnsi="Times New Roman" w:cs="Times New Roman"/>
          <w:sz w:val="24"/>
          <w:szCs w:val="24"/>
        </w:rPr>
        <w:t>.</w:t>
      </w:r>
    </w:p>
    <w:p w14:paraId="2B850881" w14:textId="7AE35B7A" w:rsidR="00DB15A9" w:rsidRPr="000C5A24" w:rsidRDefault="00DB15A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aca układu wygląda następująco:</w:t>
      </w:r>
    </w:p>
    <w:p w14:paraId="176CC8F6" w14:textId="77777777" w:rsidR="008A02D1" w:rsidRDefault="008A02D1" w:rsidP="008E50BB">
      <w:pPr>
        <w:keepNext/>
        <w:spacing w:line="360" w:lineRule="auto"/>
        <w:jc w:val="center"/>
      </w:pPr>
      <w:r>
        <w:rPr>
          <w:noProof/>
        </w:rPr>
        <w:lastRenderedPageBreak/>
        <w:drawing>
          <wp:inline distT="0" distB="0" distL="0" distR="0" wp14:anchorId="7A10B910" wp14:editId="481E7BCF">
            <wp:extent cx="3519170" cy="4122420"/>
            <wp:effectExtent l="0" t="0" r="5080" b="0"/>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6359" cy="4142556"/>
                    </a:xfrm>
                    <a:prstGeom prst="rect">
                      <a:avLst/>
                    </a:prstGeom>
                    <a:noFill/>
                    <a:ln>
                      <a:noFill/>
                    </a:ln>
                  </pic:spPr>
                </pic:pic>
              </a:graphicData>
            </a:graphic>
          </wp:inline>
        </w:drawing>
      </w:r>
    </w:p>
    <w:p w14:paraId="6853B74D" w14:textId="53F938A0" w:rsidR="00DB15A9" w:rsidRPr="000C5A24" w:rsidRDefault="008A02D1" w:rsidP="008E50BB">
      <w:pPr>
        <w:pStyle w:val="Legenda"/>
        <w:spacing w:line="360" w:lineRule="auto"/>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CF0C2A">
        <w:rPr>
          <w:noProof/>
        </w:rPr>
        <w:t>23</w:t>
      </w:r>
      <w:r>
        <w:fldChar w:fldCharType="end"/>
      </w:r>
      <w:r>
        <w:t xml:space="preserve"> Schemat blokowy zadań modułu sterowania oświetleniem</w:t>
      </w:r>
    </w:p>
    <w:p w14:paraId="579A492A" w14:textId="2C1F92C1" w:rsidR="00DB15A9" w:rsidRPr="000C5A24" w:rsidRDefault="00DB15A9"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Gdy nawiązana zostanie łączność ze sterownikiem, moduł bluetooth otrzyma </w:t>
      </w:r>
      <w:r w:rsidR="003A698B" w:rsidRPr="000C5A24">
        <w:rPr>
          <w:rFonts w:ascii="Times New Roman" w:hAnsi="Times New Roman" w:cs="Times New Roman"/>
          <w:sz w:val="24"/>
          <w:szCs w:val="24"/>
        </w:rPr>
        <w:t>wiadomość</w:t>
      </w:r>
      <w:r w:rsidRPr="000C5A24">
        <w:rPr>
          <w:rFonts w:ascii="Times New Roman" w:hAnsi="Times New Roman" w:cs="Times New Roman"/>
          <w:sz w:val="24"/>
          <w:szCs w:val="24"/>
        </w:rPr>
        <w:t xml:space="preserve"> wysłaną poprzez układ sterujący</w:t>
      </w:r>
      <w:r w:rsidR="008A02D1">
        <w:rPr>
          <w:rFonts w:ascii="Times New Roman" w:hAnsi="Times New Roman" w:cs="Times New Roman"/>
          <w:sz w:val="24"/>
          <w:szCs w:val="24"/>
        </w:rPr>
        <w:t>, a co za tym prześle łańcuch znakowy do arduino za pomocą UART</w:t>
      </w:r>
      <w:r w:rsidRPr="000C5A24">
        <w:rPr>
          <w:rFonts w:ascii="Times New Roman" w:hAnsi="Times New Roman" w:cs="Times New Roman"/>
          <w:sz w:val="24"/>
          <w:szCs w:val="24"/>
        </w:rPr>
        <w:t xml:space="preserve">. </w:t>
      </w:r>
      <w:r w:rsidR="003A698B" w:rsidRPr="000C5A24">
        <w:rPr>
          <w:rFonts w:ascii="Times New Roman" w:hAnsi="Times New Roman" w:cs="Times New Roman"/>
          <w:sz w:val="24"/>
          <w:szCs w:val="24"/>
        </w:rPr>
        <w:t>Wiadomośc może zawierać jeden z dwóch komunikatów:</w:t>
      </w:r>
    </w:p>
    <w:p w14:paraId="74FFE7AC" w14:textId="6C281C6F" w:rsidR="003A698B" w:rsidRPr="000C5A24" w:rsidRDefault="003A698B" w:rsidP="00844183">
      <w:pPr>
        <w:pStyle w:val="Akapitzlist"/>
        <w:numPr>
          <w:ilvl w:val="0"/>
          <w:numId w:val="17"/>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LEDON, oznacza polecenie włączenia oświetlenia. Wówczas wartość logiczna pinu sterującego przekaźnikiem zostanie ustawiona na poziom </w:t>
      </w:r>
      <w:commentRangeStart w:id="56"/>
      <w:r w:rsidRPr="000C5A24">
        <w:rPr>
          <w:rFonts w:ascii="Times New Roman" w:hAnsi="Times New Roman" w:cs="Times New Roman"/>
          <w:sz w:val="24"/>
          <w:szCs w:val="24"/>
        </w:rPr>
        <w:t>niski/wysoki</w:t>
      </w:r>
      <w:commentRangeEnd w:id="56"/>
      <w:r w:rsidRPr="000C5A24">
        <w:rPr>
          <w:rStyle w:val="Odwoaniedokomentarza"/>
          <w:rFonts w:ascii="Times New Roman" w:hAnsi="Times New Roman" w:cs="Times New Roman"/>
        </w:rPr>
        <w:commentReference w:id="56"/>
      </w:r>
    </w:p>
    <w:p w14:paraId="05F22C9B" w14:textId="59D7BA12" w:rsidR="003A698B" w:rsidRPr="000C5A24" w:rsidRDefault="003A698B" w:rsidP="00844183">
      <w:pPr>
        <w:pStyle w:val="Akapitzlist"/>
        <w:numPr>
          <w:ilvl w:val="0"/>
          <w:numId w:val="17"/>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LEDOFF, polecenie wyłączenia oświetlenia. </w:t>
      </w:r>
      <w:r w:rsidRPr="000C5A24">
        <w:rPr>
          <w:rStyle w:val="Odwoaniedokomentarza"/>
          <w:rFonts w:ascii="Times New Roman" w:hAnsi="Times New Roman" w:cs="Times New Roman"/>
        </w:rPr>
        <w:commentReference w:id="57"/>
      </w:r>
      <w:r w:rsidRPr="000C5A24">
        <w:rPr>
          <w:rFonts w:ascii="Times New Roman" w:hAnsi="Times New Roman" w:cs="Times New Roman"/>
          <w:sz w:val="24"/>
          <w:szCs w:val="24"/>
        </w:rPr>
        <w:t>Niski /wysoki poziom logiczny pinu sterującego</w:t>
      </w:r>
    </w:p>
    <w:p w14:paraId="440A262C" w14:textId="187C4D49" w:rsidR="003A698B" w:rsidRPr="000C5A24" w:rsidRDefault="003A698B" w:rsidP="00844183">
      <w:pPr>
        <w:pStyle w:val="Nagwek3"/>
        <w:numPr>
          <w:ilvl w:val="2"/>
          <w:numId w:val="26"/>
        </w:numPr>
      </w:pPr>
      <w:bookmarkStart w:id="58" w:name="_Toc499150971"/>
      <w:bookmarkStart w:id="59" w:name="_Toc499154961"/>
      <w:r w:rsidRPr="000C5A24">
        <w:t>Zasilanie</w:t>
      </w:r>
      <w:bookmarkEnd w:id="58"/>
      <w:bookmarkEnd w:id="59"/>
    </w:p>
    <w:p w14:paraId="3FAF3481" w14:textId="70FA336C" w:rsidR="003A698B" w:rsidRPr="000C5A24" w:rsidRDefault="003A698B" w:rsidP="008E50B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e względu na konieczność obsługi napięcia sieciowego, przekaźnik pobiera </w:t>
      </w:r>
      <w:commentRangeStart w:id="60"/>
      <w:r w:rsidRPr="000C5A24">
        <w:rPr>
          <w:rFonts w:ascii="Times New Roman" w:hAnsi="Times New Roman" w:cs="Times New Roman"/>
          <w:sz w:val="24"/>
          <w:szCs w:val="24"/>
        </w:rPr>
        <w:t>????</w:t>
      </w:r>
      <w:commentRangeEnd w:id="60"/>
      <w:r w:rsidRPr="000C5A24">
        <w:rPr>
          <w:rStyle w:val="Odwoaniedokomentarza"/>
          <w:rFonts w:ascii="Times New Roman" w:hAnsi="Times New Roman" w:cs="Times New Roman"/>
        </w:rPr>
        <w:commentReference w:id="60"/>
      </w:r>
      <w:r w:rsidRPr="000C5A24">
        <w:rPr>
          <w:rFonts w:ascii="Times New Roman" w:hAnsi="Times New Roman" w:cs="Times New Roman"/>
          <w:sz w:val="24"/>
          <w:szCs w:val="24"/>
        </w:rPr>
        <w:t xml:space="preserve"> mA</w:t>
      </w:r>
      <w:r w:rsidR="00D97F5F" w:rsidRPr="000C5A24">
        <w:rPr>
          <w:rFonts w:ascii="Times New Roman" w:hAnsi="Times New Roman" w:cs="Times New Roman"/>
          <w:sz w:val="24"/>
          <w:szCs w:val="24"/>
        </w:rPr>
        <w:t>.</w:t>
      </w:r>
      <w:r w:rsidRPr="000C5A24">
        <w:rPr>
          <w:rFonts w:ascii="Times New Roman" w:hAnsi="Times New Roman" w:cs="Times New Roman"/>
          <w:sz w:val="24"/>
          <w:szCs w:val="24"/>
        </w:rPr>
        <w:t xml:space="preserve"> Z tego powodu układ należało zasilić zasilaczem</w:t>
      </w:r>
      <w:r w:rsidR="00790CAD" w:rsidRPr="000C5A24">
        <w:rPr>
          <w:rFonts w:ascii="Times New Roman" w:hAnsi="Times New Roman" w:cs="Times New Roman"/>
          <w:sz w:val="24"/>
          <w:szCs w:val="24"/>
        </w:rPr>
        <w:t>.</w:t>
      </w:r>
    </w:p>
    <w:p w14:paraId="74C43D18" w14:textId="45AAD43F" w:rsidR="002B5DD6" w:rsidRPr="000C5A24" w:rsidRDefault="002B5DD6" w:rsidP="00844183">
      <w:pPr>
        <w:pStyle w:val="Nagwek2"/>
        <w:numPr>
          <w:ilvl w:val="1"/>
          <w:numId w:val="26"/>
        </w:numPr>
      </w:pPr>
      <w:bookmarkStart w:id="61" w:name="_Toc499150972"/>
      <w:bookmarkStart w:id="62" w:name="_Toc499154962"/>
      <w:r w:rsidRPr="000C5A24">
        <w:lastRenderedPageBreak/>
        <w:t>Analiza współpracy systemu z urządzeniami działającymi pod kontrolą systemu operacyjnego Android</w:t>
      </w:r>
      <w:bookmarkEnd w:id="61"/>
      <w:bookmarkEnd w:id="62"/>
    </w:p>
    <w:p w14:paraId="2768A66D" w14:textId="77777777" w:rsidR="002B5DD6" w:rsidRPr="000C5A24" w:rsidRDefault="002B5DD6" w:rsidP="002B5DD6">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77777777" w:rsidR="002B5DD6" w:rsidRPr="000C5A24" w:rsidRDefault="002B5DD6" w:rsidP="002B5DD6">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stnieje wiele zastosowań wymienionych urządzeń w opracowywanym projekcie. Podstawowym zastosowaniem jakie od razu nasuwa się na myśl jest rola sterownika całości systemu. Możliwości teoretycznej aplikacji w telefonie są na tyle duże iż pozwalają spełnić przyjęte zamierzenia projektowe dotyczące sterownika systemu. W takim przypadku zastąpiono by całkowicie opracowany w projekcie moduł sterownika (skonstruowany sterownik nie uczestniczyłby w systemie). Rozwiązanie to jednak ma jedną podstawową wadę: Które urządzenie zarządzałoby pracą systemu w momencie gdy domownik przebywałby poza domem, a wraz z nim osobisty telefon z androidem, który zachowywał się jako jednostka dowodząca ? Z tego powodu mało praktyczna jest, w ocenie autora, przedstawiona idea.</w:t>
      </w:r>
    </w:p>
    <w:p w14:paraId="52623D4C" w14:textId="77777777" w:rsidR="002B5DD6" w:rsidRPr="000C5A24" w:rsidRDefault="002B5DD6" w:rsidP="002B5DD6">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Bardziej funkcjonalnym zastosowaniem byłaby możliwość ingerencji smartfona w zarządanie systemem. Istniałyby dwa urządzenia w systemie nadzorujące pracę. Zaletą tego rozwiązania byłaby większa wygoda w sterowaniu urządzeniami, gdyż użytkownik korzystałby z systemu za pomocą telefonu który zazwyczaj nosi przy sobie bez konieczności podchodzenia do sterownika który ze względu na zasilanie zasilaczem umieszony jest w jednym stałym miejscu. Wadą tego pomysłu jest znaczące zaburzenie i komplikowanie topologii systemu ze względu na dwa urządzenia typu Master, a co za tym idzie możliwe byłyby konflikty między tymi </w:t>
      </w:r>
      <w:commentRangeStart w:id="63"/>
      <w:r w:rsidRPr="000C5A24">
        <w:rPr>
          <w:rFonts w:ascii="Times New Roman" w:hAnsi="Times New Roman" w:cs="Times New Roman"/>
          <w:sz w:val="24"/>
          <w:szCs w:val="24"/>
        </w:rPr>
        <w:t>urządzeniami</w:t>
      </w:r>
      <w:commentRangeEnd w:id="63"/>
      <w:r w:rsidRPr="000C5A24">
        <w:rPr>
          <w:rStyle w:val="Odwoaniedokomentarza"/>
          <w:rFonts w:ascii="Times New Roman" w:hAnsi="Times New Roman" w:cs="Times New Roman"/>
        </w:rPr>
        <w:commentReference w:id="63"/>
      </w:r>
      <w:r w:rsidRPr="000C5A24">
        <w:rPr>
          <w:rFonts w:ascii="Times New Roman" w:hAnsi="Times New Roman" w:cs="Times New Roman"/>
          <w:sz w:val="24"/>
          <w:szCs w:val="24"/>
        </w:rPr>
        <w:t>.</w:t>
      </w:r>
    </w:p>
    <w:p w14:paraId="1DD66AF2" w14:textId="77777777" w:rsidR="002B5DD6" w:rsidRPr="000C5A24" w:rsidRDefault="002B5DD6" w:rsidP="002B5DD6">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ardziej funkcjonalne wydają się być zastosowania urządzenia z Androidem jako modułu w roli Slave. Przykładowa aplikacja mogłaby odpytywać sterownik odnośnie zebranych danych pomiarowych. Innym przykładem jest zastosowanie urządzenia jako bramki do internetu w celu pobrania potrzebnych systemowi danych z sieci lub umieszczenie danych o statusie systemu na serwerze.</w:t>
      </w:r>
    </w:p>
    <w:p w14:paraId="4993AE6B" w14:textId="69873C56" w:rsidR="00790CAD" w:rsidRPr="002B5DD6" w:rsidRDefault="002B5DD6" w:rsidP="008E50BB">
      <w:pPr>
        <w:spacing w:line="360" w:lineRule="auto"/>
        <w:jc w:val="both"/>
        <w:rPr>
          <w:rFonts w:ascii="Times New Roman" w:hAnsi="Times New Roman" w:cs="Times New Roman"/>
          <w:b/>
          <w:sz w:val="24"/>
          <w:szCs w:val="24"/>
        </w:rPr>
      </w:pPr>
      <w:r w:rsidRPr="000C5A24">
        <w:rPr>
          <w:rFonts w:ascii="Times New Roman" w:hAnsi="Times New Roman" w:cs="Times New Roman"/>
          <w:sz w:val="24"/>
          <w:szCs w:val="24"/>
        </w:rPr>
        <w:t xml:space="preserve">Niestety smartfon nie mógłby być wykorzystywany jako zestaw głośnomówiący dla telefonu stacjonarnego ponieważ wersja BLE nie obsługuje kanałów przeznaczonych dla mowy (ograniczenie to opisano w rozdziale </w:t>
      </w:r>
      <w:r w:rsidRPr="00B802B5">
        <w:rPr>
          <w:rFonts w:ascii="Times New Roman" w:hAnsi="Times New Roman" w:cs="Times New Roman"/>
          <w:sz w:val="24"/>
          <w:szCs w:val="24"/>
        </w:rPr>
        <w:t>2.3.2</w:t>
      </w:r>
      <w:r w:rsidRPr="000C5A24">
        <w:rPr>
          <w:rFonts w:ascii="Times New Roman" w:hAnsi="Times New Roman" w:cs="Times New Roman"/>
          <w:sz w:val="24"/>
          <w:szCs w:val="24"/>
        </w:rPr>
        <w:t>)</w:t>
      </w:r>
      <w:r w:rsidRPr="000C5A24">
        <w:rPr>
          <w:rFonts w:ascii="Times New Roman" w:hAnsi="Times New Roman" w:cs="Times New Roman"/>
          <w:b/>
          <w:sz w:val="24"/>
          <w:szCs w:val="24"/>
        </w:rPr>
        <w:t>.</w:t>
      </w:r>
    </w:p>
    <w:p w14:paraId="0DD6D691" w14:textId="1BE6E400" w:rsidR="003A698B" w:rsidRPr="000C5A24" w:rsidRDefault="00D97F5F" w:rsidP="00215D03">
      <w:pPr>
        <w:pStyle w:val="Nagwek1"/>
      </w:pPr>
      <w:bookmarkStart w:id="64" w:name="_Toc499150973"/>
      <w:bookmarkStart w:id="65" w:name="_Toc499154963"/>
      <w:r w:rsidRPr="000C5A24">
        <w:lastRenderedPageBreak/>
        <w:t>Podsumowanie</w:t>
      </w:r>
      <w:bookmarkEnd w:id="64"/>
      <w:bookmarkEnd w:id="65"/>
    </w:p>
    <w:p w14:paraId="16989FDE" w14:textId="77777777" w:rsidR="00850690" w:rsidRDefault="00F351A2" w:rsidP="008E50BB">
      <w:pPr>
        <w:spacing w:line="360" w:lineRule="auto"/>
        <w:jc w:val="both"/>
        <w:rPr>
          <w:rFonts w:ascii="Times New Roman" w:hAnsi="Times New Roman" w:cs="Times New Roman"/>
          <w:sz w:val="24"/>
          <w:szCs w:val="24"/>
        </w:rPr>
      </w:pPr>
      <w:r w:rsidRPr="00FC1EA3">
        <w:rPr>
          <w:rFonts w:ascii="Times New Roman" w:hAnsi="Times New Roman" w:cs="Times New Roman"/>
          <w:sz w:val="24"/>
          <w:szCs w:val="24"/>
        </w:rPr>
        <w:t xml:space="preserve">Celem pracy było zaprojektowanie systemu bluetooth do sterowania urządzeniami w inteligentnym domu. W skład skonstruowanego systemu wchodził układ sterownika systemu, moduł pomiaru temperatury i moduł sterowania oświetlenie. Zaprojektowane elementy systemu pozwoliły na zaprezentowanie i przetestowanie omawianej koncepcji. </w:t>
      </w:r>
      <w:r w:rsidR="00FC1EA3">
        <w:rPr>
          <w:rFonts w:ascii="Times New Roman" w:hAnsi="Times New Roman" w:cs="Times New Roman"/>
          <w:sz w:val="24"/>
          <w:szCs w:val="24"/>
        </w:rPr>
        <w:t xml:space="preserve">Założenia projektowe opisane w części praktycznej projektu zostały spełnione. </w:t>
      </w:r>
    </w:p>
    <w:p w14:paraId="5A683C15" w14:textId="04EB60C2" w:rsidR="00810C97" w:rsidRDefault="00FC1EA3" w:rsidP="008E50BB">
      <w:pPr>
        <w:spacing w:line="360" w:lineRule="auto"/>
        <w:jc w:val="both"/>
        <w:rPr>
          <w:rFonts w:ascii="Times New Roman" w:hAnsi="Times New Roman" w:cs="Times New Roman"/>
          <w:sz w:val="24"/>
          <w:szCs w:val="24"/>
        </w:rPr>
      </w:pPr>
      <w:r>
        <w:rPr>
          <w:rFonts w:ascii="Times New Roman" w:hAnsi="Times New Roman" w:cs="Times New Roman"/>
          <w:sz w:val="24"/>
          <w:szCs w:val="24"/>
        </w:rPr>
        <w:t>Zastosowany mikrokontroler przy pomocy systemu operacyjnego FreeRTOS pozwolił na sprawne zarządzanie urządzeniami w przedstawionym systemie.</w:t>
      </w:r>
      <w:r w:rsidR="00850690">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interfejs urządzenia. Używany w systemie moduł bluetooth pozwolił na sprawną komunikacje miedzy urządzeniami.</w:t>
      </w:r>
      <w:r w:rsidR="00402D1A">
        <w:rPr>
          <w:rFonts w:ascii="Times New Roman" w:hAnsi="Times New Roman" w:cs="Times New Roman"/>
          <w:sz w:val="24"/>
          <w:szCs w:val="24"/>
        </w:rPr>
        <w:t xml:space="preserve"> </w:t>
      </w:r>
    </w:p>
    <w:p w14:paraId="5F5DFFDB" w14:textId="54EBB670" w:rsidR="00F1799A" w:rsidRDefault="00F351A2" w:rsidP="008E50BB">
      <w:pPr>
        <w:spacing w:line="360" w:lineRule="auto"/>
        <w:jc w:val="both"/>
        <w:rPr>
          <w:rFonts w:ascii="Times New Roman" w:eastAsia="Times New Roman" w:hAnsi="Times New Roman" w:cs="Times New Roman"/>
          <w:color w:val="000000"/>
          <w:sz w:val="24"/>
          <w:szCs w:val="24"/>
          <w:lang w:eastAsia="pl-PL"/>
        </w:rPr>
      </w:pPr>
      <w:r w:rsidRPr="00FC1EA3">
        <w:rPr>
          <w:rFonts w:ascii="Times New Roman" w:hAnsi="Times New Roman" w:cs="Times New Roman"/>
          <w:sz w:val="24"/>
          <w:szCs w:val="24"/>
        </w:rPr>
        <w:t>Wykorzystanie technologii Bluetooth Low Energy</w:t>
      </w:r>
      <w:r w:rsidR="0033580A">
        <w:rPr>
          <w:rFonts w:ascii="Times New Roman" w:hAnsi="Times New Roman" w:cs="Times New Roman"/>
          <w:sz w:val="24"/>
          <w:szCs w:val="24"/>
        </w:rPr>
        <w:t>, a w szczególności technologii beacon,</w:t>
      </w:r>
      <w:r w:rsidRPr="00FC1EA3">
        <w:rPr>
          <w:rFonts w:ascii="Times New Roman" w:hAnsi="Times New Roman" w:cs="Times New Roman"/>
          <w:sz w:val="24"/>
          <w:szCs w:val="24"/>
        </w:rPr>
        <w:t xml:space="preserve"> pozwoliło na uzyskanie </w:t>
      </w:r>
      <w:r w:rsidR="00FC1EA3" w:rsidRPr="00FC1EA3">
        <w:rPr>
          <w:rFonts w:ascii="Times New Roman" w:hAnsi="Times New Roman" w:cs="Times New Roman"/>
          <w:sz w:val="24"/>
          <w:szCs w:val="24"/>
        </w:rPr>
        <w:t>czasu</w:t>
      </w:r>
      <w:r w:rsidRPr="00FC1EA3">
        <w:rPr>
          <w:rFonts w:ascii="Times New Roman" w:hAnsi="Times New Roman" w:cs="Times New Roman"/>
          <w:sz w:val="24"/>
          <w:szCs w:val="24"/>
        </w:rPr>
        <w:t xml:space="preserve"> pracy modułu pomiaru tempe</w:t>
      </w:r>
      <w:r w:rsidR="00FC1EA3" w:rsidRPr="00FC1EA3">
        <w:rPr>
          <w:rFonts w:ascii="Times New Roman" w:hAnsi="Times New Roman" w:cs="Times New Roman"/>
          <w:sz w:val="24"/>
          <w:szCs w:val="24"/>
        </w:rPr>
        <w:t xml:space="preserve">ratury przy zasilaniu baterią CR2032 wynoszącym </w:t>
      </w:r>
      <w:r w:rsidR="00FC1EA3" w:rsidRPr="00FC1EA3">
        <w:rPr>
          <w:rFonts w:ascii="Times New Roman" w:eastAsia="Times New Roman" w:hAnsi="Times New Roman" w:cs="Times New Roman"/>
          <w:color w:val="000000"/>
          <w:sz w:val="24"/>
          <w:szCs w:val="24"/>
          <w:lang w:eastAsia="pl-PL"/>
        </w:rPr>
        <w:t>19 dni  i 11,1 godzin. Sposobem na wydłużenie czasu pracy  do 53 dni 23,1 godzin  było</w:t>
      </w:r>
      <w:r w:rsidR="00402D1A">
        <w:rPr>
          <w:rFonts w:ascii="Times New Roman" w:eastAsia="Times New Roman" w:hAnsi="Times New Roman" w:cs="Times New Roman"/>
          <w:color w:val="000000"/>
          <w:sz w:val="24"/>
          <w:szCs w:val="24"/>
          <w:lang w:eastAsia="pl-PL"/>
        </w:rPr>
        <w:t>by</w:t>
      </w:r>
      <w:r w:rsidR="00FC1EA3" w:rsidRPr="00FC1EA3">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0DD5F0B6" w:rsidR="00810C97" w:rsidRDefault="00810C97" w:rsidP="008E50BB">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oduł sterowania oświetleniem włączał bądź wyłączał lampę w momencie gdy odebrany został rozkaz użytkownika. Sterowanie lampą występowało z opóżnieniem około 1s ze względu na </w:t>
      </w:r>
      <w:r w:rsidR="003F5CFA">
        <w:rPr>
          <w:rFonts w:ascii="Times New Roman" w:eastAsia="Times New Roman" w:hAnsi="Times New Roman" w:cs="Times New Roman"/>
          <w:color w:val="000000"/>
          <w:sz w:val="24"/>
          <w:szCs w:val="24"/>
          <w:lang w:eastAsia="pl-PL"/>
        </w:rPr>
        <w:t>konieczność nawiązania łączności ze sterownikiem za każdym</w:t>
      </w:r>
      <w:r w:rsidR="001404A5">
        <w:rPr>
          <w:rFonts w:ascii="Times New Roman" w:eastAsia="Times New Roman" w:hAnsi="Times New Roman" w:cs="Times New Roman"/>
          <w:color w:val="000000"/>
          <w:sz w:val="24"/>
          <w:szCs w:val="24"/>
          <w:lang w:eastAsia="pl-PL"/>
        </w:rPr>
        <w:t xml:space="preserve"> razem gdy przesyłane było polecenie</w:t>
      </w:r>
      <w:r w:rsidR="003F5CF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p>
    <w:p w14:paraId="63803714" w14:textId="6192396E" w:rsidR="008E1FD4" w:rsidRDefault="008E1FD4" w:rsidP="008E50BB">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testowano re</w:t>
      </w:r>
      <w:r w:rsidR="00137B97">
        <w:rPr>
          <w:rFonts w:ascii="Times New Roman" w:eastAsia="Times New Roman" w:hAnsi="Times New Roman" w:cs="Times New Roman"/>
          <w:color w:val="000000"/>
          <w:sz w:val="24"/>
          <w:szCs w:val="24"/>
          <w:lang w:eastAsia="pl-PL"/>
        </w:rPr>
        <w:t>alny zasięg łączności modułów. Przeprowadzone</w:t>
      </w:r>
      <w:r>
        <w:rPr>
          <w:rFonts w:ascii="Times New Roman" w:eastAsia="Times New Roman" w:hAnsi="Times New Roman" w:cs="Times New Roman"/>
          <w:color w:val="000000"/>
          <w:sz w:val="24"/>
          <w:szCs w:val="24"/>
          <w:lang w:eastAsia="pl-PL"/>
        </w:rPr>
        <w:t xml:space="preserve"> prób</w:t>
      </w:r>
      <w:r w:rsidR="00137B97">
        <w:rPr>
          <w:rFonts w:ascii="Times New Roman" w:eastAsia="Times New Roman" w:hAnsi="Times New Roman" w:cs="Times New Roman"/>
          <w:color w:val="000000"/>
          <w:sz w:val="24"/>
          <w:szCs w:val="24"/>
          <w:lang w:eastAsia="pl-PL"/>
        </w:rPr>
        <w:t xml:space="preserve">y wykazały </w:t>
      </w:r>
      <w:r>
        <w:rPr>
          <w:rFonts w:ascii="Times New Roman" w:eastAsia="Times New Roman" w:hAnsi="Times New Roman" w:cs="Times New Roman"/>
          <w:color w:val="000000"/>
          <w:sz w:val="24"/>
          <w:szCs w:val="24"/>
          <w:lang w:eastAsia="pl-PL"/>
        </w:rPr>
        <w:t xml:space="preserve">iż komunikacja w otwartej przestrzeni jest możliwa z maksymalną odległością około 50 m. </w:t>
      </w:r>
      <w:r w:rsidR="00137B97">
        <w:rPr>
          <w:rFonts w:ascii="Times New Roman" w:eastAsia="Times New Roman" w:hAnsi="Times New Roman" w:cs="Times New Roman"/>
          <w:color w:val="000000"/>
          <w:sz w:val="24"/>
          <w:szCs w:val="24"/>
          <w:lang w:eastAsia="pl-PL"/>
        </w:rPr>
        <w:t>W teście w którym na torze przesyłowym występowały trzy ściany o grubości 15 cm uzyskano maksymalny zasięg 10m. Uzyskane wyniki pozwalają na zastosowanie opracowanego systemu w budynku.</w:t>
      </w:r>
    </w:p>
    <w:p w14:paraId="247BB78F" w14:textId="7253A460" w:rsidR="001404A5" w:rsidRDefault="001404A5" w:rsidP="008E50BB">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ynikło iż współpraca jest możliwa jednak wnosi do koncepcji zarówno nowe zagrożenia jak i ulepszenia. </w:t>
      </w:r>
      <w:r w:rsidR="008E1FD4">
        <w:rPr>
          <w:rFonts w:ascii="Times New Roman" w:eastAsia="Times New Roman" w:hAnsi="Times New Roman" w:cs="Times New Roman"/>
          <w:color w:val="000000"/>
          <w:sz w:val="24"/>
          <w:szCs w:val="24"/>
          <w:lang w:eastAsia="pl-PL"/>
        </w:rPr>
        <w:t>Wadą takiej współpracy byłaby np. zaburzanie i komplikowanie topologii gwiazdy ze względu na obecność kilku urządzeń pełniących nadzorującą rolę. Zaletą mogłoby być wykorzystanie np. smartfona w roli łącznika systemu z internetem.</w:t>
      </w:r>
    </w:p>
    <w:p w14:paraId="6CB7E48D" w14:textId="41B22E64" w:rsidR="0033580A" w:rsidRDefault="001404A5" w:rsidP="008E5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cepcja systemu ma, w opinii autora, duży potencjał rozwojowy. </w:t>
      </w:r>
      <w:r w:rsidR="0033580A">
        <w:rPr>
          <w:rFonts w:ascii="Times New Roman" w:hAnsi="Times New Roman" w:cs="Times New Roman"/>
          <w:sz w:val="24"/>
          <w:szCs w:val="24"/>
        </w:rPr>
        <w:t xml:space="preserve">Sterownik został tak zaprojektowany aby możliwa była rozbudowa funkcjonalności urządzenia. W przyszłości </w:t>
      </w:r>
      <w:r w:rsidR="0033580A">
        <w:rPr>
          <w:rFonts w:ascii="Times New Roman" w:hAnsi="Times New Roman" w:cs="Times New Roman"/>
          <w:sz w:val="24"/>
          <w:szCs w:val="24"/>
        </w:rPr>
        <w:lastRenderedPageBreak/>
        <w:t>możnaby opracować interfejs bardziej obszerny wykorzystując dwa wymiary joysticka ( wybieralne opcje rozmieszczone w osiach X i Y). Ponadto korzystając z zasobów systemu operacyjnego zadania sterownika można wzbogacić o samodzielne wykrywanie urządzeń w pobliżu. Kolejnym przydatnym elementem rozwoju oprogramowania może być indeksowanie połączonych urządzeń i nadawanie im nazw wybranych przez użytkownika, np. temperatura-sypialnia czy oświetlenie-garaż.</w:t>
      </w:r>
      <w:r>
        <w:rPr>
          <w:rFonts w:ascii="Times New Roman" w:hAnsi="Times New Roman" w:cs="Times New Roman"/>
          <w:sz w:val="24"/>
          <w:szCs w:val="24"/>
        </w:rPr>
        <w:t xml:space="preserve"> Oczywistym rozszerzeniem systemu jest opracowanie kolejnych modułów pomiarowych bądź wykonawczych.</w:t>
      </w:r>
    </w:p>
    <w:p w14:paraId="6BAA8EB6" w14:textId="2C657246" w:rsidR="00137B97" w:rsidRDefault="006D75C3" w:rsidP="008E50BB">
      <w:pPr>
        <w:spacing w:line="360" w:lineRule="auto"/>
        <w:jc w:val="both"/>
        <w:rPr>
          <w:rFonts w:ascii="Times New Roman" w:hAnsi="Times New Roman" w:cs="Times New Roman"/>
          <w:sz w:val="24"/>
          <w:szCs w:val="24"/>
        </w:rPr>
      </w:pPr>
      <w:r>
        <w:rPr>
          <w:rFonts w:ascii="Times New Roman" w:hAnsi="Times New Roman" w:cs="Times New Roman"/>
          <w:sz w:val="24"/>
          <w:szCs w:val="24"/>
        </w:rPr>
        <w:t>Podsumowując</w:t>
      </w:r>
      <w:r w:rsidR="00137B97">
        <w:rPr>
          <w:rFonts w:ascii="Times New Roman" w:hAnsi="Times New Roman" w:cs="Times New Roman"/>
          <w:sz w:val="24"/>
          <w:szCs w:val="24"/>
        </w:rPr>
        <w:t>, zaprojektowan</w:t>
      </w:r>
      <w:r w:rsidR="00E91851">
        <w:rPr>
          <w:rFonts w:ascii="Times New Roman" w:hAnsi="Times New Roman" w:cs="Times New Roman"/>
          <w:sz w:val="24"/>
          <w:szCs w:val="24"/>
        </w:rPr>
        <w:t>y system</w:t>
      </w:r>
      <w:r w:rsidR="00137B97">
        <w:rPr>
          <w:rFonts w:ascii="Times New Roman" w:hAnsi="Times New Roman" w:cs="Times New Roman"/>
          <w:sz w:val="24"/>
          <w:szCs w:val="24"/>
        </w:rPr>
        <w:t xml:space="preserve"> spełnia postawione przed ni</w:t>
      </w:r>
      <w:r w:rsidR="00E91851">
        <w:rPr>
          <w:rFonts w:ascii="Times New Roman" w:hAnsi="Times New Roman" w:cs="Times New Roman"/>
          <w:sz w:val="24"/>
          <w:szCs w:val="24"/>
        </w:rPr>
        <w:t>m</w:t>
      </w:r>
      <w:r w:rsidR="00137B97">
        <w:rPr>
          <w:rFonts w:ascii="Times New Roman" w:hAnsi="Times New Roman" w:cs="Times New Roman"/>
          <w:sz w:val="24"/>
          <w:szCs w:val="24"/>
        </w:rPr>
        <w:t xml:space="preserve"> wymagania. </w:t>
      </w:r>
      <w:r w:rsidR="00E91851">
        <w:rPr>
          <w:rFonts w:ascii="Times New Roman" w:hAnsi="Times New Roman" w:cs="Times New Roman"/>
          <w:sz w:val="24"/>
          <w:szCs w:val="24"/>
        </w:rPr>
        <w:t>Skonstruowanie tego systemu pozwoliło na potwierdzenie prawdziwości tezy iż</w:t>
      </w:r>
      <w:r w:rsidR="00E91851">
        <w:t xml:space="preserve"> o</w:t>
      </w:r>
      <w:r w:rsidR="00E91851" w:rsidRPr="00E91851">
        <w:rPr>
          <w:rFonts w:ascii="Times New Roman" w:hAnsi="Times New Roman" w:cs="Times New Roman"/>
          <w:sz w:val="24"/>
          <w:szCs w:val="24"/>
        </w:rPr>
        <w:t>pracowanie systemu opartego na komunikacji bezprzewodowej wykorzystując technologię Bluetooth umożliwi sterowanie urządzeniami w inteligentnym domu.</w:t>
      </w:r>
    </w:p>
    <w:p w14:paraId="7FC9686C" w14:textId="4A3F0E7C" w:rsidR="0033580A" w:rsidRDefault="0033580A" w:rsidP="008E50BB">
      <w:pPr>
        <w:spacing w:line="360" w:lineRule="auto"/>
        <w:jc w:val="both"/>
        <w:rPr>
          <w:rFonts w:ascii="Times New Roman" w:hAnsi="Times New Roman" w:cs="Times New Roman"/>
          <w:sz w:val="24"/>
          <w:szCs w:val="24"/>
        </w:rPr>
      </w:pPr>
    </w:p>
    <w:p w14:paraId="701B8076" w14:textId="6A1C31C4" w:rsidR="00FF24B4" w:rsidRDefault="00FF24B4" w:rsidP="008E50BB">
      <w:pPr>
        <w:spacing w:line="360" w:lineRule="auto"/>
        <w:jc w:val="both"/>
        <w:rPr>
          <w:rFonts w:ascii="Times New Roman" w:hAnsi="Times New Roman" w:cs="Times New Roman"/>
          <w:sz w:val="24"/>
          <w:szCs w:val="24"/>
        </w:rPr>
      </w:pPr>
    </w:p>
    <w:p w14:paraId="56AE12A1" w14:textId="6F0D8FF0" w:rsidR="00FF24B4" w:rsidRDefault="00FF24B4" w:rsidP="008E50BB">
      <w:pPr>
        <w:spacing w:line="360" w:lineRule="auto"/>
        <w:jc w:val="both"/>
        <w:rPr>
          <w:rFonts w:ascii="Times New Roman" w:hAnsi="Times New Roman" w:cs="Times New Roman"/>
          <w:sz w:val="24"/>
          <w:szCs w:val="24"/>
        </w:rPr>
      </w:pPr>
    </w:p>
    <w:p w14:paraId="7657E824" w14:textId="257193F5" w:rsidR="00FF24B4" w:rsidRDefault="00FF24B4" w:rsidP="008E50BB">
      <w:pPr>
        <w:spacing w:line="360" w:lineRule="auto"/>
        <w:jc w:val="both"/>
        <w:rPr>
          <w:rFonts w:ascii="Times New Roman" w:hAnsi="Times New Roman" w:cs="Times New Roman"/>
          <w:sz w:val="24"/>
          <w:szCs w:val="24"/>
        </w:rPr>
      </w:pPr>
    </w:p>
    <w:p w14:paraId="1145E09E" w14:textId="40C6D33B" w:rsidR="00FF24B4" w:rsidRDefault="00FF24B4" w:rsidP="008E50BB">
      <w:pPr>
        <w:spacing w:line="360" w:lineRule="auto"/>
        <w:jc w:val="both"/>
        <w:rPr>
          <w:rFonts w:ascii="Times New Roman" w:hAnsi="Times New Roman" w:cs="Times New Roman"/>
          <w:sz w:val="24"/>
          <w:szCs w:val="24"/>
        </w:rPr>
      </w:pPr>
    </w:p>
    <w:p w14:paraId="26A2635D" w14:textId="3ECAB3F6" w:rsidR="00FF24B4" w:rsidRDefault="00FF24B4" w:rsidP="008E50BB">
      <w:pPr>
        <w:spacing w:line="360" w:lineRule="auto"/>
        <w:jc w:val="both"/>
        <w:rPr>
          <w:rFonts w:ascii="Times New Roman" w:hAnsi="Times New Roman" w:cs="Times New Roman"/>
          <w:sz w:val="24"/>
          <w:szCs w:val="24"/>
        </w:rPr>
      </w:pPr>
    </w:p>
    <w:p w14:paraId="0166C1A8" w14:textId="5E2002FA" w:rsidR="00FF24B4" w:rsidRDefault="00FF24B4" w:rsidP="008E50BB">
      <w:pPr>
        <w:spacing w:line="360" w:lineRule="auto"/>
        <w:jc w:val="both"/>
        <w:rPr>
          <w:rFonts w:ascii="Times New Roman" w:hAnsi="Times New Roman" w:cs="Times New Roman"/>
          <w:sz w:val="24"/>
          <w:szCs w:val="24"/>
        </w:rPr>
      </w:pPr>
    </w:p>
    <w:p w14:paraId="0D1F0C76" w14:textId="7B2DCF6C" w:rsidR="00FF24B4" w:rsidRDefault="00FF24B4" w:rsidP="008E50BB">
      <w:pPr>
        <w:spacing w:line="360" w:lineRule="auto"/>
        <w:jc w:val="both"/>
        <w:rPr>
          <w:rFonts w:ascii="Times New Roman" w:hAnsi="Times New Roman" w:cs="Times New Roman"/>
          <w:sz w:val="24"/>
          <w:szCs w:val="24"/>
        </w:rPr>
      </w:pPr>
    </w:p>
    <w:p w14:paraId="277B6A28" w14:textId="44A44730" w:rsidR="00FF24B4" w:rsidRDefault="00FF24B4" w:rsidP="008E50BB">
      <w:pPr>
        <w:spacing w:line="360" w:lineRule="auto"/>
        <w:jc w:val="both"/>
        <w:rPr>
          <w:rFonts w:ascii="Times New Roman" w:hAnsi="Times New Roman" w:cs="Times New Roman"/>
          <w:sz w:val="24"/>
          <w:szCs w:val="24"/>
        </w:rPr>
      </w:pPr>
    </w:p>
    <w:p w14:paraId="6D4BE14A" w14:textId="130EC075" w:rsidR="00FF24B4" w:rsidRDefault="00FF24B4" w:rsidP="008E50BB">
      <w:pPr>
        <w:spacing w:line="360" w:lineRule="auto"/>
        <w:jc w:val="both"/>
        <w:rPr>
          <w:rFonts w:ascii="Times New Roman" w:hAnsi="Times New Roman" w:cs="Times New Roman"/>
          <w:sz w:val="24"/>
          <w:szCs w:val="24"/>
        </w:rPr>
      </w:pPr>
    </w:p>
    <w:p w14:paraId="37FA03A0" w14:textId="0D69D0AB" w:rsidR="00FF24B4" w:rsidRDefault="00FF24B4" w:rsidP="008E50BB">
      <w:pPr>
        <w:spacing w:line="360" w:lineRule="auto"/>
        <w:jc w:val="both"/>
        <w:rPr>
          <w:rFonts w:ascii="Times New Roman" w:hAnsi="Times New Roman" w:cs="Times New Roman"/>
          <w:sz w:val="24"/>
          <w:szCs w:val="24"/>
        </w:rPr>
      </w:pPr>
    </w:p>
    <w:p w14:paraId="2F76E4CC" w14:textId="7F34342E" w:rsidR="00FF24B4" w:rsidRDefault="00FF24B4" w:rsidP="008E50BB">
      <w:pPr>
        <w:spacing w:line="360" w:lineRule="auto"/>
        <w:jc w:val="both"/>
        <w:rPr>
          <w:rFonts w:ascii="Times New Roman" w:hAnsi="Times New Roman" w:cs="Times New Roman"/>
          <w:sz w:val="24"/>
          <w:szCs w:val="24"/>
        </w:rPr>
      </w:pPr>
    </w:p>
    <w:p w14:paraId="10C2D342" w14:textId="1D2F38E9" w:rsidR="00FF24B4" w:rsidRDefault="00FF24B4" w:rsidP="008E50BB">
      <w:pPr>
        <w:spacing w:line="360" w:lineRule="auto"/>
        <w:jc w:val="both"/>
        <w:rPr>
          <w:rFonts w:ascii="Times New Roman" w:hAnsi="Times New Roman" w:cs="Times New Roman"/>
          <w:sz w:val="24"/>
          <w:szCs w:val="24"/>
        </w:rPr>
      </w:pPr>
    </w:p>
    <w:p w14:paraId="37A70362" w14:textId="1D399E0C" w:rsidR="00FF24B4" w:rsidRDefault="00FF24B4" w:rsidP="008E50BB">
      <w:pPr>
        <w:spacing w:line="360" w:lineRule="auto"/>
        <w:jc w:val="both"/>
        <w:rPr>
          <w:rFonts w:ascii="Times New Roman" w:hAnsi="Times New Roman" w:cs="Times New Roman"/>
          <w:sz w:val="24"/>
          <w:szCs w:val="24"/>
        </w:rPr>
      </w:pPr>
    </w:p>
    <w:p w14:paraId="4670E4DC" w14:textId="7408B618" w:rsidR="00FF24B4" w:rsidRDefault="00FF24B4" w:rsidP="008E50BB">
      <w:pPr>
        <w:spacing w:line="360" w:lineRule="auto"/>
        <w:jc w:val="both"/>
        <w:rPr>
          <w:rFonts w:ascii="Times New Roman" w:hAnsi="Times New Roman" w:cs="Times New Roman"/>
          <w:sz w:val="24"/>
          <w:szCs w:val="24"/>
        </w:rPr>
      </w:pPr>
    </w:p>
    <w:p w14:paraId="0D3E9F52" w14:textId="77777777" w:rsidR="00FF24B4" w:rsidRPr="00FC1EA3" w:rsidRDefault="00FF24B4" w:rsidP="008E50BB">
      <w:pPr>
        <w:spacing w:line="360" w:lineRule="auto"/>
        <w:jc w:val="both"/>
        <w:rPr>
          <w:rFonts w:ascii="Times New Roman" w:hAnsi="Times New Roman" w:cs="Times New Roman"/>
          <w:sz w:val="24"/>
          <w:szCs w:val="24"/>
        </w:rPr>
      </w:pPr>
    </w:p>
    <w:p w14:paraId="2E7FC910" w14:textId="32ACBBCB" w:rsidR="00DE6FB2" w:rsidRPr="00215D03" w:rsidRDefault="00DE6FB2" w:rsidP="00215D03">
      <w:pPr>
        <w:pStyle w:val="Nagwek1"/>
      </w:pPr>
      <w:bookmarkStart w:id="66" w:name="_Toc499150974"/>
      <w:bookmarkStart w:id="67" w:name="_Toc499154964"/>
      <w:r w:rsidRPr="00215D03">
        <w:lastRenderedPageBreak/>
        <w:t>B</w:t>
      </w:r>
      <w:r w:rsidR="00215D03">
        <w:t>ibliografia</w:t>
      </w:r>
      <w:bookmarkEnd w:id="66"/>
      <w:bookmarkEnd w:id="67"/>
    </w:p>
    <w:p w14:paraId="2A323A07" w14:textId="7B4A2BE3" w:rsidR="00184CB3" w:rsidRPr="000C5A24" w:rsidRDefault="00184CB3" w:rsidP="00844183">
      <w:pPr>
        <w:pStyle w:val="Akapitzlist"/>
        <w:numPr>
          <w:ilvl w:val="0"/>
          <w:numId w:val="8"/>
        </w:numPr>
        <w:spacing w:line="360" w:lineRule="auto"/>
        <w:rPr>
          <w:rFonts w:ascii="Times New Roman" w:hAnsi="Times New Roman" w:cs="Times New Roman"/>
          <w:b/>
          <w:sz w:val="24"/>
          <w:szCs w:val="24"/>
          <w:lang w:val="en-US"/>
        </w:rPr>
      </w:pPr>
      <w:r w:rsidRPr="000C5A24">
        <w:rPr>
          <w:rFonts w:ascii="Times New Roman" w:hAnsi="Times New Roman" w:cs="Times New Roman"/>
          <w:b/>
          <w:sz w:val="24"/>
          <w:szCs w:val="24"/>
          <w:lang w:val="en-US"/>
        </w:rPr>
        <w:t>Smart Home Systems By P. Lalanda, J. Bourcier, J. Bardin and S. Chollet https://www.intechopen.com/books/smart-home-systems/smart-home-systems</w:t>
      </w:r>
    </w:p>
    <w:p w14:paraId="2BAC2B34" w14:textId="127E3C38" w:rsidR="00750889" w:rsidRPr="00AB37E5" w:rsidRDefault="00086D1A" w:rsidP="00844183">
      <w:pPr>
        <w:pStyle w:val="Akapitzlist"/>
        <w:numPr>
          <w:ilvl w:val="0"/>
          <w:numId w:val="8"/>
        </w:numPr>
        <w:spacing w:line="360" w:lineRule="auto"/>
        <w:rPr>
          <w:rStyle w:val="Hipercze"/>
          <w:rFonts w:ascii="Times New Roman" w:hAnsi="Times New Roman" w:cs="Times New Roman"/>
          <w:b/>
          <w:color w:val="auto"/>
          <w:sz w:val="24"/>
          <w:szCs w:val="24"/>
          <w:u w:val="none"/>
          <w:lang w:val="en-US"/>
        </w:rPr>
      </w:pPr>
      <w:hyperlink r:id="rId50" w:history="1">
        <w:r w:rsidR="00DE6FB2" w:rsidRPr="000C5A24">
          <w:rPr>
            <w:rStyle w:val="Hipercze"/>
            <w:rFonts w:ascii="Times New Roman" w:hAnsi="Times New Roman" w:cs="Times New Roman"/>
            <w:sz w:val="24"/>
            <w:szCs w:val="24"/>
            <w:lang w:val="en-US"/>
          </w:rPr>
          <w:t>https://www.design-reuse.com/articles/5715/adaptive-frequency-hopping-for-reduced-interference-between-bluetooth-and-wireless-lan.html</w:t>
        </w:r>
      </w:hyperlink>
    </w:p>
    <w:p w14:paraId="0FD8FCA0" w14:textId="317586E0" w:rsidR="00AB37E5" w:rsidRPr="006262EB" w:rsidRDefault="00AB37E5" w:rsidP="00844183">
      <w:pPr>
        <w:pStyle w:val="Akapitzlist"/>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w:t>
      </w:r>
      <w:r w:rsidRPr="00AB37E5">
        <w:rPr>
          <w:rFonts w:ascii="Times New Roman" w:hAnsi="Times New Roman" w:cs="Times New Roman"/>
          <w:b/>
          <w:sz w:val="24"/>
          <w:szCs w:val="24"/>
        </w:rPr>
        <w:t>echnologie bezprzewodowe sieci teleinformatycznych</w:t>
      </w:r>
      <w:r w:rsidR="006262EB">
        <w:rPr>
          <w:rFonts w:ascii="Times New Roman" w:hAnsi="Times New Roman" w:cs="Times New Roman"/>
          <w:b/>
          <w:sz w:val="24"/>
          <w:szCs w:val="24"/>
        </w:rPr>
        <w:t xml:space="preserve"> , </w:t>
      </w:r>
      <w:r w:rsidRPr="006262EB">
        <w:rPr>
          <w:rFonts w:ascii="Times New Roman" w:hAnsi="Times New Roman" w:cs="Times New Roman"/>
          <w:b/>
          <w:sz w:val="24"/>
          <w:szCs w:val="24"/>
        </w:rPr>
        <w:t>Piotr Gajewski, Stanisław Wszelak</w:t>
      </w:r>
    </w:p>
    <w:p w14:paraId="65693356" w14:textId="3DC8896A" w:rsidR="00DE6FB2" w:rsidRPr="000C5A24" w:rsidRDefault="00DE6FB2"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Inside bluetooth low Energy version 1</w:t>
      </w:r>
    </w:p>
    <w:p w14:paraId="514C731C" w14:textId="25AEADEA" w:rsidR="00DE6FB2" w:rsidRPr="000C5A24" w:rsidRDefault="00DE6FB2"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Inside bluetooth low Energy version 2</w:t>
      </w:r>
    </w:p>
    <w:p w14:paraId="0FE35492" w14:textId="752FC5F3" w:rsidR="00DE6FB2" w:rsidRPr="000C5A24" w:rsidRDefault="00DE6FB2"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 xml:space="preserve"> hm-10 datasheet</w:t>
      </w:r>
    </w:p>
    <w:p w14:paraId="1F300EDA" w14:textId="44C9F1D0" w:rsidR="00DE6FB2" w:rsidRPr="000C5A24" w:rsidRDefault="00DE6FB2"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tiva datasheet</w:t>
      </w:r>
    </w:p>
    <w:p w14:paraId="11B68250" w14:textId="686720B0" w:rsidR="00DE6FB2" w:rsidRPr="000C5A24" w:rsidRDefault="00DE6FB2"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freertos datasheet</w:t>
      </w:r>
    </w:p>
    <w:p w14:paraId="575DEF5B" w14:textId="7397C28C" w:rsidR="00DB2761" w:rsidRPr="000C5A24" w:rsidRDefault="00086D1A" w:rsidP="00844183">
      <w:pPr>
        <w:pStyle w:val="Akapitzlist"/>
        <w:numPr>
          <w:ilvl w:val="0"/>
          <w:numId w:val="8"/>
        </w:numPr>
        <w:spacing w:line="360" w:lineRule="auto"/>
        <w:rPr>
          <w:rFonts w:ascii="Times New Roman" w:hAnsi="Times New Roman" w:cs="Times New Roman"/>
          <w:lang w:val="en-US"/>
        </w:rPr>
      </w:pPr>
      <w:hyperlink r:id="rId51" w:history="1">
        <w:r w:rsidR="00DB2761" w:rsidRPr="000C5A24">
          <w:rPr>
            <w:rStyle w:val="Hipercze"/>
            <w:rFonts w:ascii="Times New Roman" w:hAnsi="Times New Roman" w:cs="Times New Roman"/>
            <w:lang w:val="en-US"/>
          </w:rPr>
          <w:t>http://www.ti.com/lit/ug/swru271g/swru271g.pdf</w:t>
        </w:r>
      </w:hyperlink>
    </w:p>
    <w:p w14:paraId="2A79FB4B" w14:textId="7A03017E" w:rsidR="00DB2761" w:rsidRPr="000C5A24" w:rsidRDefault="00FC7B2F" w:rsidP="00844183">
      <w:pPr>
        <w:pStyle w:val="Akapitzlist"/>
        <w:numPr>
          <w:ilvl w:val="0"/>
          <w:numId w:val="8"/>
        </w:numPr>
        <w:spacing w:line="360" w:lineRule="auto"/>
        <w:rPr>
          <w:rFonts w:ascii="Times New Roman" w:hAnsi="Times New Roman" w:cs="Times New Roman"/>
          <w:lang w:val="en-US"/>
        </w:rPr>
      </w:pPr>
      <w:r w:rsidRPr="000C5A24">
        <w:rPr>
          <w:rFonts w:ascii="Times New Roman" w:hAnsi="Times New Roman" w:cs="Times New Roman"/>
          <w:lang w:val="en-US"/>
        </w:rPr>
        <w:t>Ds18B20 datasheet</w:t>
      </w:r>
    </w:p>
    <w:p w14:paraId="3B11C847" w14:textId="3A8A3544" w:rsidR="00410634" w:rsidRDefault="00086D1A" w:rsidP="00844183">
      <w:pPr>
        <w:pStyle w:val="Akapitzlist"/>
        <w:numPr>
          <w:ilvl w:val="0"/>
          <w:numId w:val="8"/>
        </w:numPr>
        <w:spacing w:line="360" w:lineRule="auto"/>
        <w:rPr>
          <w:rFonts w:ascii="Times New Roman" w:hAnsi="Times New Roman" w:cs="Times New Roman"/>
        </w:rPr>
      </w:pPr>
      <w:hyperlink r:id="rId52" w:history="1">
        <w:r w:rsidR="00B62A6A" w:rsidRPr="000C5A24">
          <w:rPr>
            <w:rStyle w:val="Hipercze"/>
            <w:rFonts w:ascii="Times New Roman" w:hAnsi="Times New Roman" w:cs="Times New Roman"/>
          </w:rPr>
          <w:t>http://mikrokontroler.pl/2011/02/06/zigbee-w-ekspresowym-skrocie/</w:t>
        </w:r>
      </w:hyperlink>
      <w:r w:rsidR="00B62A6A" w:rsidRPr="000C5A24">
        <w:rPr>
          <w:rFonts w:ascii="Times New Roman" w:hAnsi="Times New Roman" w:cs="Times New Roman"/>
        </w:rPr>
        <w:t xml:space="preserve"> raczej powinno byc cos ze strony zigbee</w:t>
      </w:r>
    </w:p>
    <w:p w14:paraId="632A434C" w14:textId="528D028D" w:rsidR="00410634" w:rsidRPr="00410634" w:rsidRDefault="00410634" w:rsidP="00844183">
      <w:pPr>
        <w:pStyle w:val="Akapitzlist"/>
        <w:numPr>
          <w:ilvl w:val="0"/>
          <w:numId w:val="8"/>
        </w:numPr>
        <w:spacing w:line="360" w:lineRule="auto"/>
        <w:rPr>
          <w:rFonts w:ascii="Times New Roman" w:hAnsi="Times New Roman" w:cs="Times New Roman"/>
        </w:rPr>
      </w:pPr>
      <w:r>
        <w:rPr>
          <w:rFonts w:ascii="Times New Roman" w:hAnsi="Times New Roman" w:cs="Times New Roman"/>
        </w:rPr>
        <w:t>Datasheet baterii</w:t>
      </w:r>
    </w:p>
    <w:sectPr w:rsidR="00410634" w:rsidRPr="00410634" w:rsidSect="00050892">
      <w:footerReference w:type="default" r:id="rId53"/>
      <w:pgSz w:w="11906" w:h="16838"/>
      <w:pgMar w:top="1417" w:right="1417" w:bottom="1417" w:left="1417" w:header="708" w:footer="708" w:gutter="0"/>
      <w:pgNumType w:start="1" w:chapStyle="1"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zegorz Korzeniewski" w:date="2017-11-12T13:31:00Z" w:initials="GK">
    <w:p w14:paraId="2EE7AB9B" w14:textId="46B3FF09" w:rsidR="00A94037" w:rsidRDefault="00A94037">
      <w:pPr>
        <w:pStyle w:val="Tekstkomentarza"/>
      </w:pPr>
      <w:r>
        <w:rPr>
          <w:rStyle w:val="Odwoaniedokomentarza"/>
        </w:rPr>
        <w:annotationRef/>
      </w:r>
      <w:r>
        <w:t>Dobrze napisane?</w:t>
      </w:r>
    </w:p>
  </w:comment>
  <w:comment w:id="21" w:author="Grzegorz Korzeniewski" w:date="2017-10-29T17:06:00Z" w:initials="GK">
    <w:p w14:paraId="0159F437" w14:textId="77777777" w:rsidR="00A94037" w:rsidRDefault="00A94037" w:rsidP="00750889">
      <w:pPr>
        <w:pStyle w:val="Tekstkomentarza"/>
      </w:pPr>
      <w:r>
        <w:rPr>
          <w:rStyle w:val="Odwoaniedokomentarza"/>
        </w:rPr>
        <w:annotationRef/>
      </w:r>
      <w:r>
        <w:t>Zdjęcie i schemat wyciągnięty z dokumentacji, czy mogę to wkleić, czy trzeba dodać źródło czy nie mogę tego umieścić w pracy i musze własne zdjęcia i schemat zrobić?</w:t>
      </w:r>
    </w:p>
  </w:comment>
  <w:comment w:id="22" w:author="Grzegorz Korzeniewski" w:date="2017-10-31T00:34:00Z" w:initials="GK">
    <w:p w14:paraId="72FAA078" w14:textId="77777777" w:rsidR="00A94037" w:rsidRDefault="00A94037" w:rsidP="00750889">
      <w:pPr>
        <w:pStyle w:val="Tekstkomentarza"/>
      </w:pPr>
      <w:r>
        <w:rPr>
          <w:rStyle w:val="Odwoaniedokomentarza"/>
        </w:rPr>
        <w:annotationRef/>
      </w:r>
      <w:r>
        <w:t>Dopisać zachowanie przy konfiguracji jako beacon</w:t>
      </w:r>
    </w:p>
  </w:comment>
  <w:comment w:id="35" w:author="Grzegorz Korzeniewski" w:date="2017-11-07T20:38:00Z" w:initials="GK">
    <w:p w14:paraId="2037DEE5" w14:textId="7895C254" w:rsidR="00A94037" w:rsidRDefault="00A94037">
      <w:pPr>
        <w:pStyle w:val="Tekstkomentarza"/>
      </w:pPr>
      <w:r>
        <w:rPr>
          <w:rStyle w:val="Odwoaniedokomentarza"/>
        </w:rPr>
        <w:annotationRef/>
      </w:r>
      <w:r>
        <w:t>Czy można cos takiego nadmienić?</w:t>
      </w:r>
    </w:p>
  </w:comment>
  <w:comment w:id="40" w:author="Grzegorz Korzeniewski" w:date="2017-11-12T12:09:00Z" w:initials="GK">
    <w:p w14:paraId="7197C589" w14:textId="2ED97155" w:rsidR="00A94037" w:rsidRDefault="00A94037">
      <w:pPr>
        <w:pStyle w:val="Tekstkomentarza"/>
      </w:pPr>
      <w:r>
        <w:rPr>
          <w:rStyle w:val="Odwoaniedokomentarza"/>
        </w:rPr>
        <w:annotationRef/>
      </w:r>
      <w:r>
        <w:t>Poprawić nazwy schematow : ideowy blokowy itp.</w:t>
      </w:r>
    </w:p>
  </w:comment>
  <w:comment w:id="56" w:author="Grzegorz Korzeniewski" w:date="2017-11-12T13:11:00Z" w:initials="GK">
    <w:p w14:paraId="266831A2" w14:textId="3B120FAD" w:rsidR="00A94037" w:rsidRDefault="00A94037">
      <w:pPr>
        <w:pStyle w:val="Tekstkomentarza"/>
      </w:pPr>
      <w:r>
        <w:rPr>
          <w:rStyle w:val="Odwoaniedokomentarza"/>
        </w:rPr>
        <w:annotationRef/>
      </w:r>
      <w:r>
        <w:t>Poprawić jak już będzie wiadomo</w:t>
      </w:r>
    </w:p>
  </w:comment>
  <w:comment w:id="57" w:author="Grzegorz Korzeniewski" w:date="2017-11-12T13:11:00Z" w:initials="GK">
    <w:p w14:paraId="36A5E511" w14:textId="77777777" w:rsidR="00A94037" w:rsidRDefault="00A94037" w:rsidP="003A698B">
      <w:pPr>
        <w:pStyle w:val="Tekstkomentarza"/>
      </w:pPr>
      <w:r>
        <w:rPr>
          <w:rStyle w:val="Odwoaniedokomentarza"/>
        </w:rPr>
        <w:annotationRef/>
      </w:r>
      <w:r>
        <w:t>Poprawić jak już będzie wiadomo</w:t>
      </w:r>
    </w:p>
  </w:comment>
  <w:comment w:id="60" w:author="Grzegorz Korzeniewski" w:date="2017-11-12T13:16:00Z" w:initials="GK">
    <w:p w14:paraId="25A6410F" w14:textId="06472CCB" w:rsidR="00A94037" w:rsidRDefault="00A94037">
      <w:pPr>
        <w:pStyle w:val="Tekstkomentarza"/>
      </w:pPr>
      <w:r>
        <w:rPr>
          <w:rStyle w:val="Odwoaniedokomentarza"/>
        </w:rPr>
        <w:annotationRef/>
      </w:r>
      <w:r>
        <w:t>uzupelnic</w:t>
      </w:r>
    </w:p>
  </w:comment>
  <w:comment w:id="63" w:author="Grzegorz Korzeniewski" w:date="2017-11-12T15:10:00Z" w:initials="GK">
    <w:p w14:paraId="141BB59C" w14:textId="77777777" w:rsidR="00A94037" w:rsidRDefault="00A94037" w:rsidP="002B5DD6">
      <w:pPr>
        <w:pStyle w:val="Tekstkomentarza"/>
      </w:pPr>
      <w:r>
        <w:rPr>
          <w:rStyle w:val="Odwoaniedokomentarza"/>
        </w:rPr>
        <w:annotationRef/>
      </w:r>
      <w:r>
        <w:t>Może tu jakiś obrazek dod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7AB9B" w15:done="0"/>
  <w15:commentEx w15:paraId="0159F437" w15:done="0"/>
  <w15:commentEx w15:paraId="72FAA078" w15:done="0"/>
  <w15:commentEx w15:paraId="2037DEE5" w15:done="0"/>
  <w15:commentEx w15:paraId="7197C589" w15:done="0"/>
  <w15:commentEx w15:paraId="266831A2" w15:done="0"/>
  <w15:commentEx w15:paraId="36A5E511" w15:done="0"/>
  <w15:commentEx w15:paraId="25A6410F" w15:done="0"/>
  <w15:commentEx w15:paraId="141BB5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94FC" w14:textId="77777777" w:rsidR="00844183" w:rsidRDefault="00844183" w:rsidP="007F352D">
      <w:pPr>
        <w:spacing w:after="0" w:line="240" w:lineRule="auto"/>
      </w:pPr>
      <w:r>
        <w:separator/>
      </w:r>
    </w:p>
  </w:endnote>
  <w:endnote w:type="continuationSeparator" w:id="0">
    <w:p w14:paraId="066395E6" w14:textId="77777777" w:rsidR="00844183" w:rsidRDefault="00844183"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Content>
      <w:p w14:paraId="72E498B5" w14:textId="35345347" w:rsidR="00050892" w:rsidRDefault="00050892">
        <w:pPr>
          <w:pStyle w:val="Stopka"/>
          <w:jc w:val="right"/>
        </w:pPr>
        <w:r>
          <w:fldChar w:fldCharType="begin"/>
        </w:r>
        <w:r>
          <w:instrText>PAGE   \* MERGEFORMAT</w:instrText>
        </w:r>
        <w:r>
          <w:fldChar w:fldCharType="separate"/>
        </w:r>
        <w:r w:rsidR="003D5B1E">
          <w:rPr>
            <w:noProof/>
          </w:rPr>
          <w:t>38</w:t>
        </w:r>
        <w:r>
          <w:fldChar w:fldCharType="end"/>
        </w:r>
      </w:p>
    </w:sdtContent>
  </w:sdt>
  <w:p w14:paraId="7F184D79" w14:textId="440AF23E" w:rsidR="00050892" w:rsidRDefault="00050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E1F7" w14:textId="77777777" w:rsidR="00844183" w:rsidRDefault="00844183" w:rsidP="007F352D">
      <w:pPr>
        <w:spacing w:after="0" w:line="240" w:lineRule="auto"/>
      </w:pPr>
      <w:r>
        <w:separator/>
      </w:r>
    </w:p>
  </w:footnote>
  <w:footnote w:type="continuationSeparator" w:id="0">
    <w:p w14:paraId="5CA44A79" w14:textId="77777777" w:rsidR="00844183" w:rsidRDefault="00844183"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5"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8"/>
  </w:num>
  <w:num w:numId="5">
    <w:abstractNumId w:val="3"/>
  </w:num>
  <w:num w:numId="6">
    <w:abstractNumId w:val="4"/>
  </w:num>
  <w:num w:numId="7">
    <w:abstractNumId w:val="19"/>
  </w:num>
  <w:num w:numId="8">
    <w:abstractNumId w:val="25"/>
  </w:num>
  <w:num w:numId="9">
    <w:abstractNumId w:val="12"/>
  </w:num>
  <w:num w:numId="10">
    <w:abstractNumId w:val="14"/>
  </w:num>
  <w:num w:numId="11">
    <w:abstractNumId w:val="6"/>
  </w:num>
  <w:num w:numId="12">
    <w:abstractNumId w:val="11"/>
  </w:num>
  <w:num w:numId="13">
    <w:abstractNumId w:val="24"/>
  </w:num>
  <w:num w:numId="14">
    <w:abstractNumId w:val="21"/>
  </w:num>
  <w:num w:numId="15">
    <w:abstractNumId w:val="9"/>
  </w:num>
  <w:num w:numId="16">
    <w:abstractNumId w:val="15"/>
  </w:num>
  <w:num w:numId="17">
    <w:abstractNumId w:val="2"/>
  </w:num>
  <w:num w:numId="18">
    <w:abstractNumId w:val="10"/>
  </w:num>
  <w:num w:numId="19">
    <w:abstractNumId w:val="7"/>
  </w:num>
  <w:num w:numId="20">
    <w:abstractNumId w:val="1"/>
  </w:num>
  <w:num w:numId="21">
    <w:abstractNumId w:val="22"/>
  </w:num>
  <w:num w:numId="22">
    <w:abstractNumId w:val="18"/>
  </w:num>
  <w:num w:numId="23">
    <w:abstractNumId w:val="23"/>
  </w:num>
  <w:num w:numId="24">
    <w:abstractNumId w:val="13"/>
  </w:num>
  <w:num w:numId="25">
    <w:abstractNumId w:val="20"/>
  </w:num>
  <w:num w:numId="26">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egorz Korzeniewski">
    <w15:presenceInfo w15:providerId="Windows Live" w15:userId="853297ab368d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1019F"/>
    <w:rsid w:val="00024294"/>
    <w:rsid w:val="00050892"/>
    <w:rsid w:val="00054106"/>
    <w:rsid w:val="00086D1A"/>
    <w:rsid w:val="000A3946"/>
    <w:rsid w:val="000C5A24"/>
    <w:rsid w:val="000C602E"/>
    <w:rsid w:val="000D2456"/>
    <w:rsid w:val="00137B97"/>
    <w:rsid w:val="001404A5"/>
    <w:rsid w:val="001837C8"/>
    <w:rsid w:val="00184CB3"/>
    <w:rsid w:val="00196C6F"/>
    <w:rsid w:val="001A3AB0"/>
    <w:rsid w:val="001B570B"/>
    <w:rsid w:val="001C1D02"/>
    <w:rsid w:val="001C7DF9"/>
    <w:rsid w:val="001D7DAB"/>
    <w:rsid w:val="001F20AD"/>
    <w:rsid w:val="001F39EE"/>
    <w:rsid w:val="001F718F"/>
    <w:rsid w:val="00204149"/>
    <w:rsid w:val="00204EF6"/>
    <w:rsid w:val="002105F5"/>
    <w:rsid w:val="00215D03"/>
    <w:rsid w:val="002814FB"/>
    <w:rsid w:val="0028696E"/>
    <w:rsid w:val="00290D50"/>
    <w:rsid w:val="002A0A62"/>
    <w:rsid w:val="002A17B5"/>
    <w:rsid w:val="002B5DD6"/>
    <w:rsid w:val="002C65DA"/>
    <w:rsid w:val="002D4853"/>
    <w:rsid w:val="0031282F"/>
    <w:rsid w:val="00312DBB"/>
    <w:rsid w:val="003149A6"/>
    <w:rsid w:val="00321A46"/>
    <w:rsid w:val="003251C6"/>
    <w:rsid w:val="003325A9"/>
    <w:rsid w:val="0033580A"/>
    <w:rsid w:val="0036203E"/>
    <w:rsid w:val="00374630"/>
    <w:rsid w:val="0037501A"/>
    <w:rsid w:val="00375C4E"/>
    <w:rsid w:val="003A1450"/>
    <w:rsid w:val="003A698B"/>
    <w:rsid w:val="003C7A72"/>
    <w:rsid w:val="003D5B1E"/>
    <w:rsid w:val="003D65F1"/>
    <w:rsid w:val="003E1FCA"/>
    <w:rsid w:val="003E64B1"/>
    <w:rsid w:val="003F5CFA"/>
    <w:rsid w:val="00402D1A"/>
    <w:rsid w:val="00410634"/>
    <w:rsid w:val="0041145E"/>
    <w:rsid w:val="0041498A"/>
    <w:rsid w:val="00420FBA"/>
    <w:rsid w:val="0042370A"/>
    <w:rsid w:val="0046052F"/>
    <w:rsid w:val="004957D1"/>
    <w:rsid w:val="004A683D"/>
    <w:rsid w:val="004B678B"/>
    <w:rsid w:val="004D6C1A"/>
    <w:rsid w:val="004E0A76"/>
    <w:rsid w:val="004E67A4"/>
    <w:rsid w:val="00504F91"/>
    <w:rsid w:val="00514EC5"/>
    <w:rsid w:val="00533A8F"/>
    <w:rsid w:val="00535F5A"/>
    <w:rsid w:val="00542826"/>
    <w:rsid w:val="005741B4"/>
    <w:rsid w:val="005856AF"/>
    <w:rsid w:val="005D207A"/>
    <w:rsid w:val="005D3A45"/>
    <w:rsid w:val="005E6B81"/>
    <w:rsid w:val="00613D96"/>
    <w:rsid w:val="00622550"/>
    <w:rsid w:val="006262EB"/>
    <w:rsid w:val="00632E1B"/>
    <w:rsid w:val="0064150A"/>
    <w:rsid w:val="0065383E"/>
    <w:rsid w:val="00676BA6"/>
    <w:rsid w:val="00694281"/>
    <w:rsid w:val="006B2FF2"/>
    <w:rsid w:val="006D3B90"/>
    <w:rsid w:val="006D4939"/>
    <w:rsid w:val="006D75C3"/>
    <w:rsid w:val="006E1097"/>
    <w:rsid w:val="007029D6"/>
    <w:rsid w:val="00721F46"/>
    <w:rsid w:val="00727C30"/>
    <w:rsid w:val="00750889"/>
    <w:rsid w:val="00786CA8"/>
    <w:rsid w:val="00790CAD"/>
    <w:rsid w:val="007A1507"/>
    <w:rsid w:val="007B3E0D"/>
    <w:rsid w:val="007F352D"/>
    <w:rsid w:val="00810C97"/>
    <w:rsid w:val="008368D4"/>
    <w:rsid w:val="00837BE8"/>
    <w:rsid w:val="00844183"/>
    <w:rsid w:val="00850690"/>
    <w:rsid w:val="008A02D1"/>
    <w:rsid w:val="008A31E8"/>
    <w:rsid w:val="008A4EAB"/>
    <w:rsid w:val="008E1FD4"/>
    <w:rsid w:val="008E4CF1"/>
    <w:rsid w:val="008E50BB"/>
    <w:rsid w:val="008F0D5B"/>
    <w:rsid w:val="008F63FC"/>
    <w:rsid w:val="009137D6"/>
    <w:rsid w:val="009208E5"/>
    <w:rsid w:val="009246A2"/>
    <w:rsid w:val="00927731"/>
    <w:rsid w:val="0098441F"/>
    <w:rsid w:val="0098469A"/>
    <w:rsid w:val="009863B7"/>
    <w:rsid w:val="009A5BE1"/>
    <w:rsid w:val="009C09BB"/>
    <w:rsid w:val="009E60E6"/>
    <w:rsid w:val="009F148D"/>
    <w:rsid w:val="009F6BAE"/>
    <w:rsid w:val="00A01925"/>
    <w:rsid w:val="00A049E9"/>
    <w:rsid w:val="00A2067C"/>
    <w:rsid w:val="00A44D08"/>
    <w:rsid w:val="00A55BAC"/>
    <w:rsid w:val="00A85B39"/>
    <w:rsid w:val="00A94037"/>
    <w:rsid w:val="00AB37E5"/>
    <w:rsid w:val="00AB463E"/>
    <w:rsid w:val="00AD06AE"/>
    <w:rsid w:val="00AF4D06"/>
    <w:rsid w:val="00B15837"/>
    <w:rsid w:val="00B30C3C"/>
    <w:rsid w:val="00B32B08"/>
    <w:rsid w:val="00B60193"/>
    <w:rsid w:val="00B62A6A"/>
    <w:rsid w:val="00B7677C"/>
    <w:rsid w:val="00B802B5"/>
    <w:rsid w:val="00B94489"/>
    <w:rsid w:val="00B961EB"/>
    <w:rsid w:val="00BA0927"/>
    <w:rsid w:val="00BA3BFC"/>
    <w:rsid w:val="00BC08B7"/>
    <w:rsid w:val="00BE4512"/>
    <w:rsid w:val="00C025B8"/>
    <w:rsid w:val="00C3301E"/>
    <w:rsid w:val="00C55484"/>
    <w:rsid w:val="00C668E8"/>
    <w:rsid w:val="00C70048"/>
    <w:rsid w:val="00CB09BB"/>
    <w:rsid w:val="00CB6DE6"/>
    <w:rsid w:val="00CC1D0D"/>
    <w:rsid w:val="00CC3BA7"/>
    <w:rsid w:val="00CD416E"/>
    <w:rsid w:val="00CF0C2A"/>
    <w:rsid w:val="00CF267B"/>
    <w:rsid w:val="00CF28C9"/>
    <w:rsid w:val="00D133A6"/>
    <w:rsid w:val="00D36663"/>
    <w:rsid w:val="00D97F5F"/>
    <w:rsid w:val="00DA59D7"/>
    <w:rsid w:val="00DB15A9"/>
    <w:rsid w:val="00DB2761"/>
    <w:rsid w:val="00DE6FB2"/>
    <w:rsid w:val="00E01777"/>
    <w:rsid w:val="00E6239E"/>
    <w:rsid w:val="00E658D6"/>
    <w:rsid w:val="00E817C0"/>
    <w:rsid w:val="00E91851"/>
    <w:rsid w:val="00EC4AA5"/>
    <w:rsid w:val="00EC7B38"/>
    <w:rsid w:val="00ED7AAE"/>
    <w:rsid w:val="00F1072C"/>
    <w:rsid w:val="00F1799A"/>
    <w:rsid w:val="00F22F3C"/>
    <w:rsid w:val="00F23082"/>
    <w:rsid w:val="00F3031B"/>
    <w:rsid w:val="00F351A2"/>
    <w:rsid w:val="00F67FE0"/>
    <w:rsid w:val="00F734C0"/>
    <w:rsid w:val="00FC1EA3"/>
    <w:rsid w:val="00FC7B2F"/>
    <w:rsid w:val="00FF0CF3"/>
    <w:rsid w:val="00FF2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styleId="Nierozpoznanawzmianka">
    <w:name w:val="Unresolved Mention"/>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6E1097"/>
    <w:pPr>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wikipedia.org/wiki/Bit_na_sekund%C4%99" TargetMode="External"/><Relationship Id="rId26" Type="http://schemas.openxmlformats.org/officeDocument/2006/relationships/hyperlink" Target="https://pl.wikipedia.org/wiki/Bluetooth" TargetMode="External"/><Relationship Id="rId39" Type="http://schemas.openxmlformats.org/officeDocument/2006/relationships/oleObject" Target="embeddings/oleObject1.bin"/><Relationship Id="rId21" Type="http://schemas.openxmlformats.org/officeDocument/2006/relationships/hyperlink" Target="https://pl.wikipedia.org/wiki/Bit_na_sekund%C4%99"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hyperlink" Target="https://www.design-reuse.com/articles/5715/adaptive-frequency-hopping-for-reduced-interference-between-bluetooth-and-wireless-lan.html"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l.wikipedia.org/wiki/Bit_na_sekund%C4%99" TargetMode="External"/><Relationship Id="rId25" Type="http://schemas.openxmlformats.org/officeDocument/2006/relationships/hyperlink" Target="https://pl.wikipedia.org/wiki/Wearable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pl.wikipedia.org/wiki/Bit_na_sekund%C4%99" TargetMode="External"/><Relationship Id="rId20" Type="http://schemas.openxmlformats.org/officeDocument/2006/relationships/hyperlink" Target="https://pl.wikipedia.org/wiki/Bluetooth" TargetMode="External"/><Relationship Id="rId29" Type="http://schemas.openxmlformats.org/officeDocument/2006/relationships/hyperlink" Target="https://pl.wikipedia.org/wiki/Wearables"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wikipedia.org/wiki/Internet_rzeczy"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pl.wikipedia.org/wiki/Bluetooth" TargetMode="External"/><Relationship Id="rId28" Type="http://schemas.openxmlformats.org/officeDocument/2006/relationships/hyperlink" Target="https://pl.wikipedia.org/wiki/Bluetooth" TargetMode="External"/><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pl.wikipedia.org/wiki/Near_Field_Communication"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mikrokontroler.pl/2011/02/06/zigbee-w-ekspresowym-skroci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pl.wikipedia.org/wiki/Bit_na_sekund%C4%99" TargetMode="External"/><Relationship Id="rId27" Type="http://schemas.openxmlformats.org/officeDocument/2006/relationships/hyperlink" Target="https://pl.wikipedia.org/wiki/Bluetooth" TargetMode="External"/><Relationship Id="rId30" Type="http://schemas.openxmlformats.org/officeDocument/2006/relationships/hyperlink" Target="https://pl.wikipedia.org/wiki/Bluetooth"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www.ti.com/lit/ug/swru271g/swru271g.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39"/>
    <w:rsid w:val="00391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D655E440F7240479735198A1FFC0BE3">
    <w:name w:val="ED655E440F7240479735198A1FFC0BE3"/>
    <w:rsid w:val="00391739"/>
  </w:style>
  <w:style w:type="paragraph" w:customStyle="1" w:styleId="8086E41AE3744BB48D4CF41EF2B73819">
    <w:name w:val="8086E41AE3744BB48D4CF41EF2B73819"/>
    <w:rsid w:val="00391739"/>
  </w:style>
  <w:style w:type="paragraph" w:customStyle="1" w:styleId="F5B0A4E8AE2D492A9E4CFD90A93AC4ED">
    <w:name w:val="F5B0A4E8AE2D492A9E4CFD90A93AC4ED"/>
    <w:rsid w:val="00391739"/>
  </w:style>
  <w:style w:type="paragraph" w:customStyle="1" w:styleId="22C7F36238734B12983C5C2E93BE3798">
    <w:name w:val="22C7F36238734B12983C5C2E93BE3798"/>
    <w:rsid w:val="00391739"/>
  </w:style>
  <w:style w:type="paragraph" w:customStyle="1" w:styleId="AEF82DA6687C48BD880237D179EA8B21">
    <w:name w:val="AEF82DA6687C48BD880237D179EA8B21"/>
    <w:rsid w:val="00391739"/>
  </w:style>
  <w:style w:type="paragraph" w:customStyle="1" w:styleId="E2CA2EA0B55C498CB41B93D9286A0792">
    <w:name w:val="E2CA2EA0B55C498CB41B93D9286A0792"/>
    <w:rsid w:val="00391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5C2D-A779-4DB3-97A0-C16B4FF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38</Pages>
  <Words>7163</Words>
  <Characters>4297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47</cp:revision>
  <dcterms:created xsi:type="dcterms:W3CDTF">2017-11-02T22:46:00Z</dcterms:created>
  <dcterms:modified xsi:type="dcterms:W3CDTF">2017-11-23T00:34:00Z</dcterms:modified>
</cp:coreProperties>
</file>